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5D" w:rsidRPr="00AE26FF" w:rsidRDefault="0077777A" w:rsidP="0073363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1BF178B2" wp14:editId="19AFFA64">
            <wp:extent cx="755015" cy="605790"/>
            <wp:effectExtent l="0" t="0" r="6985" b="381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5D" w:rsidRPr="00AE26FF" w:rsidRDefault="000E135D" w:rsidP="00B76AF8">
      <w:pPr>
        <w:framePr w:w="8876" w:hSpace="180" w:wrap="around" w:vAnchor="text" w:hAnchor="page" w:x="2058" w:y="1"/>
        <w:spacing w:after="0" w:line="240" w:lineRule="auto"/>
        <w:suppressOverlap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0E135D" w:rsidRPr="00AE26FF" w:rsidRDefault="000E135D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0E135D" w:rsidRPr="00AE26FF" w:rsidRDefault="000E135D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0E135D" w:rsidRPr="00AE26FF" w:rsidRDefault="00302676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.12.2020</w:t>
      </w:r>
      <w:r w:rsidR="000E135D"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5704B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E135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701F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E135D" w:rsidRPr="00AE26F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830</w:t>
      </w:r>
    </w:p>
    <w:p w:rsidR="000E135D" w:rsidRPr="00AE26FF" w:rsidRDefault="000E135D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3671B9" w:rsidRDefault="000E135D" w:rsidP="003671B9">
      <w:pPr>
        <w:tabs>
          <w:tab w:val="left" w:pos="9923"/>
        </w:tabs>
        <w:spacing w:after="0" w:line="240" w:lineRule="auto"/>
        <w:ind w:right="-91"/>
        <w:jc w:val="center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>О внесении изменени</w:t>
      </w:r>
      <w:r w:rsidR="001E1B61">
        <w:rPr>
          <w:rFonts w:ascii="Times New Roman" w:hAnsi="Times New Roman"/>
          <w:sz w:val="28"/>
          <w:szCs w:val="28"/>
        </w:rPr>
        <w:t>й</w:t>
      </w:r>
      <w:r w:rsidRPr="004629F6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629F6">
        <w:rPr>
          <w:rFonts w:ascii="Times New Roman" w:hAnsi="Times New Roman"/>
          <w:sz w:val="28"/>
          <w:szCs w:val="28"/>
        </w:rPr>
        <w:t xml:space="preserve"> района </w:t>
      </w:r>
      <w:r w:rsidR="00860536">
        <w:rPr>
          <w:rFonts w:ascii="Times New Roman" w:hAnsi="Times New Roman"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16 г"/>
        </w:smartTagPr>
        <w:r w:rsidR="00860536">
          <w:rPr>
            <w:rFonts w:ascii="Times New Roman" w:hAnsi="Times New Roman"/>
            <w:sz w:val="28"/>
            <w:szCs w:val="28"/>
          </w:rPr>
          <w:t>2016 г</w:t>
        </w:r>
      </w:smartTag>
      <w:r w:rsidR="00860536">
        <w:rPr>
          <w:rFonts w:ascii="Times New Roman" w:hAnsi="Times New Roman"/>
          <w:sz w:val="28"/>
          <w:szCs w:val="28"/>
        </w:rPr>
        <w:t xml:space="preserve">. </w:t>
      </w:r>
      <w:r w:rsidRPr="004629F6">
        <w:rPr>
          <w:rFonts w:ascii="Times New Roman" w:hAnsi="Times New Roman"/>
          <w:sz w:val="28"/>
          <w:szCs w:val="28"/>
        </w:rPr>
        <w:t>№</w:t>
      </w:r>
      <w:r w:rsidR="00C07030">
        <w:rPr>
          <w:rFonts w:ascii="Times New Roman" w:hAnsi="Times New Roman"/>
          <w:sz w:val="28"/>
          <w:szCs w:val="28"/>
        </w:rPr>
        <w:t xml:space="preserve"> </w:t>
      </w:r>
      <w:r w:rsidRPr="004629F6">
        <w:rPr>
          <w:rFonts w:ascii="Times New Roman" w:hAnsi="Times New Roman"/>
          <w:sz w:val="28"/>
          <w:szCs w:val="28"/>
        </w:rPr>
        <w:t>668</w:t>
      </w:r>
      <w:r w:rsidR="00B76AF8">
        <w:rPr>
          <w:rFonts w:ascii="Times New Roman" w:hAnsi="Times New Roman"/>
          <w:sz w:val="28"/>
          <w:szCs w:val="28"/>
        </w:rPr>
        <w:t xml:space="preserve"> </w:t>
      </w:r>
      <w:r w:rsidR="00B76AF8" w:rsidRPr="004629F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Создание условий для устойчивого экономического развития </w:t>
      </w:r>
      <w:proofErr w:type="spellStart"/>
      <w:r w:rsidR="00B76AF8"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B76AF8" w:rsidRPr="004629F6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B76AF8" w:rsidRPr="004629F6">
        <w:rPr>
          <w:rFonts w:ascii="Times New Roman" w:hAnsi="Times New Roman"/>
          <w:sz w:val="28"/>
          <w:szCs w:val="28"/>
        </w:rPr>
        <w:t>на</w:t>
      </w:r>
      <w:proofErr w:type="gramEnd"/>
    </w:p>
    <w:p w:rsidR="000E135D" w:rsidRDefault="00B76AF8" w:rsidP="003671B9">
      <w:pPr>
        <w:tabs>
          <w:tab w:val="left" w:pos="9923"/>
        </w:tabs>
        <w:spacing w:after="0" w:line="240" w:lineRule="auto"/>
        <w:ind w:right="-91"/>
        <w:jc w:val="center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>2017 - 2022 годы»</w:t>
      </w:r>
    </w:p>
    <w:p w:rsidR="000E135D" w:rsidRPr="004629F6" w:rsidRDefault="000E135D" w:rsidP="004629F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35D" w:rsidRDefault="000E135D" w:rsidP="004629F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629F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629F6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, в целях совершенствования нормативного правового акта</w:t>
      </w:r>
    </w:p>
    <w:p w:rsidR="000E135D" w:rsidRPr="004629F6" w:rsidRDefault="000E135D" w:rsidP="004629F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35D" w:rsidRDefault="000E135D" w:rsidP="003671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629F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E135D" w:rsidRPr="004629F6" w:rsidRDefault="000E135D" w:rsidP="003671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1B61" w:rsidRDefault="000E135D" w:rsidP="0001484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629F6">
        <w:rPr>
          <w:rFonts w:ascii="Times New Roman" w:hAnsi="Times New Roman"/>
          <w:sz w:val="28"/>
          <w:szCs w:val="28"/>
        </w:rPr>
        <w:t xml:space="preserve"> района от 30 декабря </w:t>
      </w:r>
      <w:smartTag w:uri="urn:schemas-microsoft-com:office:smarttags" w:element="metricconverter">
        <w:smartTagPr>
          <w:attr w:name="ProductID" w:val="2016 г"/>
        </w:smartTagPr>
        <w:r w:rsidRPr="004629F6">
          <w:rPr>
            <w:rFonts w:ascii="Times New Roman" w:hAnsi="Times New Roman"/>
            <w:sz w:val="28"/>
            <w:szCs w:val="28"/>
          </w:rPr>
          <w:t>2016 г</w:t>
        </w:r>
      </w:smartTag>
      <w:r w:rsidR="00860536">
        <w:rPr>
          <w:rFonts w:ascii="Times New Roman" w:hAnsi="Times New Roman"/>
          <w:sz w:val="28"/>
          <w:szCs w:val="28"/>
        </w:rPr>
        <w:t>.</w:t>
      </w:r>
      <w:r w:rsidRPr="004629F6">
        <w:rPr>
          <w:rFonts w:ascii="Times New Roman" w:hAnsi="Times New Roman"/>
          <w:sz w:val="28"/>
          <w:szCs w:val="28"/>
        </w:rPr>
        <w:t xml:space="preserve"> №</w:t>
      </w:r>
      <w:r w:rsidR="00C07030">
        <w:rPr>
          <w:rFonts w:ascii="Times New Roman" w:hAnsi="Times New Roman"/>
          <w:sz w:val="28"/>
          <w:szCs w:val="28"/>
        </w:rPr>
        <w:t xml:space="preserve"> </w:t>
      </w:r>
      <w:r w:rsidRPr="004629F6">
        <w:rPr>
          <w:rFonts w:ascii="Times New Roman" w:hAnsi="Times New Roman"/>
          <w:sz w:val="28"/>
          <w:szCs w:val="28"/>
        </w:rPr>
        <w:t xml:space="preserve">668 «Об утверждении муниципальной программы «Создание условий для устойчивого экономического развития </w:t>
      </w:r>
      <w:proofErr w:type="spellStart"/>
      <w:r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629F6">
        <w:rPr>
          <w:rFonts w:ascii="Times New Roman" w:hAnsi="Times New Roman"/>
          <w:sz w:val="28"/>
          <w:szCs w:val="28"/>
        </w:rPr>
        <w:t xml:space="preserve"> района на 2017 - 2022 годы» </w:t>
      </w:r>
      <w:r w:rsidR="001E1B61">
        <w:rPr>
          <w:rFonts w:ascii="Times New Roman" w:hAnsi="Times New Roman"/>
          <w:sz w:val="28"/>
          <w:szCs w:val="28"/>
        </w:rPr>
        <w:t xml:space="preserve">следующие </w:t>
      </w:r>
      <w:r w:rsidRPr="004629F6">
        <w:rPr>
          <w:rFonts w:ascii="Times New Roman" w:hAnsi="Times New Roman"/>
          <w:sz w:val="28"/>
          <w:szCs w:val="28"/>
        </w:rPr>
        <w:t>изменен</w:t>
      </w:r>
      <w:r w:rsidR="00014849">
        <w:rPr>
          <w:rFonts w:ascii="Times New Roman" w:hAnsi="Times New Roman"/>
          <w:sz w:val="28"/>
          <w:szCs w:val="28"/>
        </w:rPr>
        <w:t>и</w:t>
      </w:r>
      <w:r w:rsidR="001E1B61">
        <w:rPr>
          <w:rFonts w:ascii="Times New Roman" w:hAnsi="Times New Roman"/>
          <w:sz w:val="28"/>
          <w:szCs w:val="28"/>
        </w:rPr>
        <w:t>я:</w:t>
      </w:r>
    </w:p>
    <w:p w:rsidR="00DE5093" w:rsidRPr="00CD41E5" w:rsidRDefault="00FF0C9B" w:rsidP="00DE509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ы 1,3,</w:t>
      </w:r>
      <w:r w:rsidR="001E1B61" w:rsidRPr="00CD41E5">
        <w:rPr>
          <w:rFonts w:ascii="Times New Roman" w:hAnsi="Times New Roman"/>
          <w:sz w:val="28"/>
          <w:szCs w:val="28"/>
        </w:rPr>
        <w:t>4 приложения к постановлению изложить в редакции согласно приложению № 1 к настоящему постановлению;</w:t>
      </w:r>
    </w:p>
    <w:p w:rsidR="00DE5093" w:rsidRPr="00CD41E5" w:rsidRDefault="00902D87" w:rsidP="00DE509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ы 1</w:t>
      </w:r>
      <w:r w:rsidR="00776006">
        <w:rPr>
          <w:rFonts w:ascii="Times New Roman" w:hAnsi="Times New Roman"/>
          <w:sz w:val="28"/>
          <w:szCs w:val="28"/>
        </w:rPr>
        <w:t>,</w:t>
      </w:r>
      <w:r w:rsidR="00DE5093" w:rsidRPr="00CD41E5">
        <w:rPr>
          <w:rFonts w:ascii="Times New Roman" w:hAnsi="Times New Roman"/>
          <w:sz w:val="28"/>
          <w:szCs w:val="28"/>
        </w:rPr>
        <w:t xml:space="preserve">4 приложения № </w:t>
      </w:r>
      <w:r w:rsidR="00DE5093">
        <w:rPr>
          <w:rFonts w:ascii="Times New Roman" w:hAnsi="Times New Roman"/>
          <w:sz w:val="28"/>
          <w:szCs w:val="28"/>
        </w:rPr>
        <w:t>1</w:t>
      </w:r>
      <w:r w:rsidR="00DE5093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2 к настоящему постановлению;</w:t>
      </w:r>
    </w:p>
    <w:p w:rsidR="001E1B61" w:rsidRPr="00CD41E5" w:rsidRDefault="00DE5093" w:rsidP="001E1B6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1B61" w:rsidRPr="00CD41E5">
        <w:rPr>
          <w:rFonts w:ascii="Times New Roman" w:hAnsi="Times New Roman"/>
          <w:sz w:val="28"/>
          <w:szCs w:val="28"/>
        </w:rPr>
        <w:t xml:space="preserve">) пункты 1,4 приложения № </w:t>
      </w:r>
      <w:r w:rsidR="00CD41E5" w:rsidRPr="00CD41E5">
        <w:rPr>
          <w:rFonts w:ascii="Times New Roman" w:hAnsi="Times New Roman"/>
          <w:sz w:val="28"/>
          <w:szCs w:val="28"/>
        </w:rPr>
        <w:t>2</w:t>
      </w:r>
      <w:r w:rsidR="001E1B61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 w:rsidR="0014274D">
        <w:rPr>
          <w:rFonts w:ascii="Times New Roman" w:hAnsi="Times New Roman"/>
          <w:sz w:val="28"/>
          <w:szCs w:val="28"/>
        </w:rPr>
        <w:t>3</w:t>
      </w:r>
      <w:r w:rsidR="001E1B61" w:rsidRPr="00CD41E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E1B61" w:rsidRDefault="00DE5093" w:rsidP="001E1B6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1B61" w:rsidRPr="00CD41E5">
        <w:rPr>
          <w:rFonts w:ascii="Times New Roman" w:hAnsi="Times New Roman"/>
          <w:sz w:val="28"/>
          <w:szCs w:val="28"/>
        </w:rPr>
        <w:t xml:space="preserve">) пункты 1,4 приложения № </w:t>
      </w:r>
      <w:r w:rsidR="00776006">
        <w:rPr>
          <w:rFonts w:ascii="Times New Roman" w:hAnsi="Times New Roman"/>
          <w:sz w:val="28"/>
          <w:szCs w:val="28"/>
        </w:rPr>
        <w:t>3</w:t>
      </w:r>
      <w:r w:rsidR="001E1B61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8A1C1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8A1C10" w:rsidRDefault="00DE5093" w:rsidP="008A1C1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1C10" w:rsidRPr="00CD41E5">
        <w:rPr>
          <w:rFonts w:ascii="Times New Roman" w:hAnsi="Times New Roman"/>
          <w:sz w:val="28"/>
          <w:szCs w:val="28"/>
        </w:rPr>
        <w:t>) пункты 1,</w:t>
      </w:r>
      <w:r w:rsidR="00776006">
        <w:rPr>
          <w:rFonts w:ascii="Times New Roman" w:hAnsi="Times New Roman"/>
          <w:sz w:val="28"/>
          <w:szCs w:val="28"/>
        </w:rPr>
        <w:t>3,</w:t>
      </w:r>
      <w:r w:rsidR="008A1C10" w:rsidRPr="00CD41E5">
        <w:rPr>
          <w:rFonts w:ascii="Times New Roman" w:hAnsi="Times New Roman"/>
          <w:sz w:val="28"/>
          <w:szCs w:val="28"/>
        </w:rPr>
        <w:t xml:space="preserve">4 приложения № </w:t>
      </w:r>
      <w:r w:rsidR="00776006">
        <w:rPr>
          <w:rFonts w:ascii="Times New Roman" w:hAnsi="Times New Roman"/>
          <w:sz w:val="28"/>
          <w:szCs w:val="28"/>
        </w:rPr>
        <w:t>4</w:t>
      </w:r>
      <w:r w:rsidR="008A1C10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="00902D87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902D87" w:rsidRDefault="00902D87" w:rsidP="00902D8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CD41E5">
        <w:rPr>
          <w:rFonts w:ascii="Times New Roman" w:hAnsi="Times New Roman"/>
          <w:sz w:val="28"/>
          <w:szCs w:val="28"/>
        </w:rPr>
        <w:t xml:space="preserve">пункты 1,4 приложения № </w:t>
      </w:r>
      <w:r>
        <w:rPr>
          <w:rFonts w:ascii="Times New Roman" w:hAnsi="Times New Roman"/>
          <w:sz w:val="28"/>
          <w:szCs w:val="28"/>
        </w:rPr>
        <w:t>8</w:t>
      </w:r>
      <w:r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 w:rsidR="00265FA9">
        <w:rPr>
          <w:rFonts w:ascii="Times New Roman" w:hAnsi="Times New Roman"/>
          <w:sz w:val="28"/>
          <w:szCs w:val="28"/>
        </w:rPr>
        <w:t>6 к настоящему постановлению;</w:t>
      </w:r>
    </w:p>
    <w:p w:rsidR="00265FA9" w:rsidRDefault="00265FA9" w:rsidP="00265FA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D41E5">
        <w:rPr>
          <w:rFonts w:ascii="Times New Roman" w:hAnsi="Times New Roman"/>
          <w:sz w:val="28"/>
          <w:szCs w:val="28"/>
        </w:rPr>
        <w:t xml:space="preserve">пункты 1,4 приложения № </w:t>
      </w:r>
      <w:r>
        <w:rPr>
          <w:rFonts w:ascii="Times New Roman" w:hAnsi="Times New Roman"/>
          <w:sz w:val="28"/>
          <w:szCs w:val="28"/>
        </w:rPr>
        <w:t>9</w:t>
      </w:r>
      <w:r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7 к настоящему постановлению.</w:t>
      </w:r>
    </w:p>
    <w:p w:rsidR="001E6F45" w:rsidRDefault="001E6F45" w:rsidP="001E6F45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8B49C5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тоящего постановления возложить </w:t>
      </w:r>
      <w:r w:rsidRPr="008B49C5">
        <w:rPr>
          <w:rFonts w:ascii="Times New Roman" w:hAnsi="Times New Roman"/>
          <w:sz w:val="28"/>
          <w:szCs w:val="28"/>
        </w:rPr>
        <w:t xml:space="preserve">на заместителя Главы </w:t>
      </w:r>
      <w:proofErr w:type="spellStart"/>
      <w:r w:rsidRPr="008B49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8B49C5">
        <w:rPr>
          <w:rFonts w:ascii="Times New Roman" w:hAnsi="Times New Roman"/>
          <w:sz w:val="28"/>
          <w:szCs w:val="28"/>
        </w:rPr>
        <w:t xml:space="preserve"> района по экономической политике</w:t>
      </w:r>
      <w:r>
        <w:rPr>
          <w:rFonts w:ascii="Times New Roman" w:hAnsi="Times New Roman"/>
          <w:sz w:val="28"/>
          <w:szCs w:val="28"/>
        </w:rPr>
        <w:t>.</w:t>
      </w:r>
    </w:p>
    <w:p w:rsidR="000E135D" w:rsidRDefault="001E6F45" w:rsidP="001E1B6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135D" w:rsidRPr="00804F5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="000E135D" w:rsidRPr="00804F5C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0E135D" w:rsidRPr="00804F5C">
        <w:rPr>
          <w:rFonts w:ascii="Times New Roman" w:hAnsi="Times New Roman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="000E135D" w:rsidRPr="00804F5C">
        <w:rPr>
          <w:rFonts w:ascii="Times New Roman" w:hAnsi="Times New Roman"/>
          <w:sz w:val="28"/>
          <w:szCs w:val="28"/>
        </w:rPr>
        <w:t>Мол</w:t>
      </w:r>
      <w:r w:rsidR="00C07030">
        <w:rPr>
          <w:rFonts w:ascii="Times New Roman" w:hAnsi="Times New Roman"/>
          <w:sz w:val="28"/>
          <w:szCs w:val="28"/>
        </w:rPr>
        <w:t>чановский</w:t>
      </w:r>
      <w:proofErr w:type="spellEnd"/>
      <w:r w:rsidR="00C07030">
        <w:rPr>
          <w:rFonts w:ascii="Times New Roman" w:hAnsi="Times New Roman"/>
          <w:sz w:val="28"/>
          <w:szCs w:val="28"/>
        </w:rPr>
        <w:t xml:space="preserve"> район» (http://</w:t>
      </w:r>
      <w:hyperlink r:id="rId10" w:history="1">
        <w:r w:rsidR="000E135D" w:rsidRPr="00804F5C">
          <w:rPr>
            <w:rFonts w:ascii="Times New Roman" w:hAnsi="Times New Roman"/>
            <w:sz w:val="28"/>
            <w:szCs w:val="28"/>
          </w:rPr>
          <w:t>www.molchanovo.ru/</w:t>
        </w:r>
      </w:hyperlink>
      <w:r w:rsidR="000E135D" w:rsidRPr="00804F5C">
        <w:rPr>
          <w:rFonts w:ascii="Times New Roman" w:hAnsi="Times New Roman"/>
          <w:sz w:val="28"/>
          <w:szCs w:val="28"/>
        </w:rPr>
        <w:t>).</w:t>
      </w:r>
    </w:p>
    <w:p w:rsidR="000E135D" w:rsidRDefault="000E135D" w:rsidP="008B49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04BD" w:rsidRDefault="005704BD" w:rsidP="008B49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7E1" w:rsidRDefault="000E135D" w:rsidP="006E37E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AE26FF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E26FF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</w:t>
      </w:r>
      <w:r w:rsidR="005704BD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0F4EC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Ю.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7E1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A83912" w:rsidRDefault="00A83912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5FD" w:rsidRDefault="005704B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EC4" w:rsidRDefault="00C95EC4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EC4" w:rsidRDefault="00C95EC4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EC4" w:rsidRDefault="00C95EC4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EC4" w:rsidRDefault="00C95EC4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B1041E" w:rsidP="00DD25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DD25FD" w:rsidRPr="006E37E1" w:rsidRDefault="00DD25FD" w:rsidP="00DD25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29F6">
        <w:rPr>
          <w:rFonts w:ascii="Times New Roman" w:hAnsi="Times New Roman"/>
          <w:sz w:val="20"/>
          <w:szCs w:val="20"/>
        </w:rPr>
        <w:t xml:space="preserve">8(38256) 23 </w:t>
      </w:r>
      <w:r w:rsidR="00B1041E">
        <w:rPr>
          <w:rFonts w:ascii="Times New Roman" w:hAnsi="Times New Roman"/>
          <w:sz w:val="20"/>
          <w:szCs w:val="20"/>
        </w:rPr>
        <w:t>2-24</w:t>
      </w:r>
    </w:p>
    <w:p w:rsidR="008A2A45" w:rsidRPr="00B1041E" w:rsidRDefault="00B1041E" w:rsidP="00C95EC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l</w:t>
      </w:r>
      <w:r w:rsidRPr="00B1041E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mbspec</w:t>
      </w:r>
      <w:proofErr w:type="spellEnd"/>
      <w:r w:rsidR="00AA2A7C" w:rsidRPr="00B1041E">
        <w:rPr>
          <w:rFonts w:ascii="Times New Roman" w:hAnsi="Times New Roman"/>
          <w:sz w:val="20"/>
          <w:szCs w:val="20"/>
        </w:rPr>
        <w:t>@</w:t>
      </w:r>
      <w:proofErr w:type="spellStart"/>
      <w:r w:rsidR="00AA2A7C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="00AA2A7C" w:rsidRPr="00B1041E">
        <w:rPr>
          <w:rFonts w:ascii="Times New Roman" w:hAnsi="Times New Roman"/>
          <w:sz w:val="20"/>
          <w:szCs w:val="20"/>
        </w:rPr>
        <w:t>.</w:t>
      </w:r>
      <w:proofErr w:type="spellStart"/>
      <w:r w:rsidR="00AA2A7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="00AA2A7C" w:rsidRPr="00B1041E">
        <w:rPr>
          <w:rFonts w:ascii="Times New Roman" w:hAnsi="Times New Roman"/>
          <w:sz w:val="20"/>
          <w:szCs w:val="20"/>
        </w:rPr>
        <w:t>.</w:t>
      </w:r>
      <w:proofErr w:type="spellStart"/>
      <w:r w:rsidR="00AA2A7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721BB" w:rsidRDefault="005704BD" w:rsidP="00C95EC4">
      <w:pPr>
        <w:spacing w:after="0" w:line="240" w:lineRule="auto"/>
      </w:pPr>
      <w:r>
        <w:t xml:space="preserve"> </w:t>
      </w:r>
      <w:r w:rsidR="00E000D3">
        <w:t xml:space="preserve"> </w:t>
      </w:r>
      <w:r>
        <w:t xml:space="preserve">                                                     </w:t>
      </w:r>
      <w:r w:rsidR="00C95EC4">
        <w:t xml:space="preserve">            </w:t>
      </w:r>
    </w:p>
    <w:p w:rsidR="003671B9" w:rsidRDefault="003671B9" w:rsidP="00B721BB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Cs w:val="22"/>
        </w:rPr>
      </w:pPr>
    </w:p>
    <w:p w:rsidR="00B721BB" w:rsidRPr="00A0291D" w:rsidRDefault="00B721BB" w:rsidP="00B721BB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>Приложение</w:t>
      </w:r>
      <w:r w:rsidR="00CD41E5" w:rsidRPr="00A0291D">
        <w:rPr>
          <w:rFonts w:ascii="Times New Roman" w:hAnsi="Times New Roman" w:cs="Times New Roman"/>
          <w:szCs w:val="22"/>
        </w:rPr>
        <w:t xml:space="preserve"> № 1</w:t>
      </w:r>
      <w:r w:rsidRPr="00A0291D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</w:t>
      </w:r>
    </w:p>
    <w:p w:rsidR="00B721BB" w:rsidRPr="00A0291D" w:rsidRDefault="00B721BB" w:rsidP="00B721BB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от </w:t>
      </w:r>
      <w:r w:rsidR="00981434" w:rsidRPr="00A0291D">
        <w:rPr>
          <w:rFonts w:ascii="Times New Roman" w:hAnsi="Times New Roman" w:cs="Times New Roman"/>
          <w:szCs w:val="22"/>
        </w:rPr>
        <w:t>____________</w:t>
      </w:r>
      <w:r w:rsidRPr="00A0291D">
        <w:rPr>
          <w:rFonts w:ascii="Times New Roman" w:hAnsi="Times New Roman" w:cs="Times New Roman"/>
          <w:szCs w:val="22"/>
        </w:rPr>
        <w:t xml:space="preserve"> года №</w:t>
      </w:r>
      <w:r w:rsidR="00981434" w:rsidRPr="00A0291D">
        <w:rPr>
          <w:rFonts w:ascii="Times New Roman" w:hAnsi="Times New Roman" w:cs="Times New Roman"/>
          <w:szCs w:val="22"/>
        </w:rPr>
        <w:t>______</w:t>
      </w:r>
    </w:p>
    <w:p w:rsidR="001E1B61" w:rsidRPr="00A0291D" w:rsidRDefault="001E1B61" w:rsidP="00B721B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B721BB" w:rsidRPr="00A0291D" w:rsidRDefault="00C95EC4" w:rsidP="00B721B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«</w:t>
      </w:r>
      <w:r w:rsidR="00B721BB" w:rsidRPr="00A0291D">
        <w:rPr>
          <w:rFonts w:ascii="Times New Roman" w:hAnsi="Times New Roman" w:cs="Times New Roman"/>
          <w:szCs w:val="22"/>
        </w:rPr>
        <w:t>1. Паспорт муниципальной программы</w:t>
      </w:r>
    </w:p>
    <w:p w:rsidR="00B721BB" w:rsidRPr="00A0291D" w:rsidRDefault="00B721BB" w:rsidP="00B721B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«Создание условий для устойчивого экономического развития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на 2017-2022 годы»</w:t>
      </w:r>
    </w:p>
    <w:p w:rsidR="00B721BB" w:rsidRPr="00A0291D" w:rsidRDefault="00B721BB" w:rsidP="00B721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540"/>
        <w:gridCol w:w="354"/>
        <w:gridCol w:w="86"/>
        <w:gridCol w:w="660"/>
        <w:gridCol w:w="119"/>
        <w:gridCol w:w="871"/>
        <w:gridCol w:w="121"/>
        <w:gridCol w:w="869"/>
        <w:gridCol w:w="31"/>
        <w:gridCol w:w="900"/>
        <w:gridCol w:w="59"/>
        <w:gridCol w:w="841"/>
        <w:gridCol w:w="259"/>
        <w:gridCol w:w="641"/>
        <w:gridCol w:w="349"/>
        <w:gridCol w:w="998"/>
      </w:tblGrid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муниципальной  программы</w:t>
            </w:r>
          </w:p>
        </w:tc>
        <w:tc>
          <w:tcPr>
            <w:tcW w:w="8698" w:type="dxa"/>
            <w:gridSpan w:val="16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на 2017-2022 годы» (далее – муниципальная программа)</w:t>
            </w:r>
          </w:p>
        </w:tc>
      </w:tr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698" w:type="dxa"/>
            <w:gridSpan w:val="16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заместитель Главы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по экономической политике)</w:t>
            </w:r>
          </w:p>
        </w:tc>
      </w:tr>
      <w:tr w:rsidR="00B721BB" w:rsidRPr="00A0291D" w:rsidTr="00B721BB">
        <w:trPr>
          <w:trHeight w:val="636"/>
        </w:trPr>
        <w:tc>
          <w:tcPr>
            <w:tcW w:w="1712" w:type="dxa"/>
            <w:vMerge w:val="restart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8698" w:type="dxa"/>
            <w:gridSpan w:val="16"/>
            <w:vAlign w:val="center"/>
          </w:tcPr>
          <w:p w:rsidR="00B721BB" w:rsidRPr="00A0291D" w:rsidRDefault="00B721BB" w:rsidP="00FC0C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, Управление по вопросам жизнеобеспечения и безопасности</w:t>
            </w:r>
            <w:r w:rsidR="00FC0C01">
              <w:rPr>
                <w:rFonts w:ascii="Times New Roman" w:hAnsi="Times New Roman" w:cs="Times New Roman"/>
                <w:szCs w:val="22"/>
              </w:rPr>
              <w:t xml:space="preserve">, Управляющий делами Администрации </w:t>
            </w:r>
            <w:proofErr w:type="spellStart"/>
            <w:r w:rsidR="00FC0C01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C0C01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A0291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721BB" w:rsidRPr="00A0291D" w:rsidTr="00B721BB">
        <w:trPr>
          <w:trHeight w:val="469"/>
        </w:trPr>
        <w:tc>
          <w:tcPr>
            <w:tcW w:w="1712" w:type="dxa"/>
            <w:vMerge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8" w:type="dxa"/>
            <w:gridSpan w:val="16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Томской области» </w:t>
            </w:r>
          </w:p>
        </w:tc>
      </w:tr>
      <w:tr w:rsidR="00B721BB" w:rsidRPr="00A0291D" w:rsidTr="00B721BB">
        <w:trPr>
          <w:trHeight w:val="603"/>
        </w:trPr>
        <w:tc>
          <w:tcPr>
            <w:tcW w:w="1712" w:type="dxa"/>
            <w:vMerge w:val="restart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муниципальной программы</w:t>
            </w:r>
          </w:p>
        </w:tc>
        <w:tc>
          <w:tcPr>
            <w:tcW w:w="8698" w:type="dxa"/>
            <w:gridSpan w:val="16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, Управление по вопросам жизнеобеспечения и безопасности</w:t>
            </w:r>
            <w:r w:rsidR="00FC0C01">
              <w:rPr>
                <w:rFonts w:ascii="Times New Roman" w:hAnsi="Times New Roman" w:cs="Times New Roman"/>
                <w:szCs w:val="22"/>
              </w:rPr>
              <w:t xml:space="preserve">, Управляющий делами Администрации </w:t>
            </w:r>
            <w:proofErr w:type="spellStart"/>
            <w:r w:rsidR="00FC0C01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C0C01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A0291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721BB" w:rsidRPr="00A0291D" w:rsidTr="00B721BB">
        <w:trPr>
          <w:trHeight w:val="234"/>
        </w:trPr>
        <w:tc>
          <w:tcPr>
            <w:tcW w:w="1712" w:type="dxa"/>
            <w:vMerge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98" w:type="dxa"/>
            <w:gridSpan w:val="16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Томской области»</w:t>
            </w:r>
          </w:p>
        </w:tc>
      </w:tr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Цель социально-экономического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на реализацию которой направлена муниципальная программа</w:t>
            </w:r>
          </w:p>
        </w:tc>
        <w:tc>
          <w:tcPr>
            <w:tcW w:w="8698" w:type="dxa"/>
            <w:gridSpan w:val="16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Развитие экономики муниципального образования </w:t>
            </w:r>
          </w:p>
        </w:tc>
      </w:tr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муниципальной программы</w:t>
            </w:r>
          </w:p>
        </w:tc>
        <w:tc>
          <w:tcPr>
            <w:tcW w:w="8698" w:type="dxa"/>
            <w:gridSpan w:val="16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B721BB" w:rsidRPr="00A0291D" w:rsidTr="00B721BB">
        <w:trPr>
          <w:trHeight w:val="1508"/>
        </w:trPr>
        <w:tc>
          <w:tcPr>
            <w:tcW w:w="1712" w:type="dxa"/>
            <w:vMerge w:val="restart"/>
            <w:tcBorders>
              <w:bottom w:val="nil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94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865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00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47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B721BB" w:rsidRPr="00A0291D" w:rsidTr="00B721BB">
        <w:tc>
          <w:tcPr>
            <w:tcW w:w="1712" w:type="dxa"/>
            <w:vMerge/>
            <w:tcBorders>
              <w:bottom w:val="nil"/>
            </w:tcBorders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2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привлеченных инвестиций на территорию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лн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блей</w:t>
            </w:r>
            <w:proofErr w:type="spellEnd"/>
          </w:p>
        </w:tc>
        <w:tc>
          <w:tcPr>
            <w:tcW w:w="865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0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0,0</w:t>
            </w:r>
          </w:p>
        </w:tc>
        <w:tc>
          <w:tcPr>
            <w:tcW w:w="900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  <w:r w:rsidR="001E1B61" w:rsidRPr="00A0291D">
              <w:rPr>
                <w:rFonts w:ascii="Times New Roman" w:hAnsi="Times New Roman" w:cs="Times New Roman"/>
                <w:szCs w:val="22"/>
              </w:rPr>
              <w:t>7</w:t>
            </w: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1E6F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  <w:r w:rsidR="001E6F45" w:rsidRPr="00A0291D">
              <w:rPr>
                <w:rFonts w:ascii="Times New Roman" w:hAnsi="Times New Roman" w:cs="Times New Roman"/>
                <w:szCs w:val="22"/>
              </w:rPr>
              <w:t>7</w:t>
            </w: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30,0</w:t>
            </w:r>
          </w:p>
        </w:tc>
      </w:tr>
      <w:tr w:rsidR="00DD1A0C" w:rsidRPr="00A0291D" w:rsidTr="00B721BB">
        <w:tc>
          <w:tcPr>
            <w:tcW w:w="1712" w:type="dxa"/>
            <w:vMerge w:val="restart"/>
          </w:tcPr>
          <w:p w:rsidR="00DD1A0C" w:rsidRPr="00A0291D" w:rsidRDefault="00DD1A0C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Создание благоприятных условий для развития сельскохозяйственного производ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3. Обеспечение жильем молодых семей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4. </w:t>
            </w:r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 района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5. 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6. Улучшение жилищных условий работников бюджетной сферы, работающих и проживающих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7. Реализация социально значимых проектов на территории 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предложенных непосредственно населением</w:t>
            </w:r>
          </w:p>
        </w:tc>
      </w:tr>
      <w:tr w:rsidR="00DD1A0C" w:rsidRPr="00A0291D" w:rsidTr="00B721BB">
        <w:tc>
          <w:tcPr>
            <w:tcW w:w="171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8" w:type="dxa"/>
            <w:gridSpan w:val="16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8. 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B721BB" w:rsidRPr="00A0291D" w:rsidTr="00B721BB">
        <w:trPr>
          <w:trHeight w:val="1508"/>
        </w:trPr>
        <w:tc>
          <w:tcPr>
            <w:tcW w:w="1712" w:type="dxa"/>
            <w:vMerge w:val="restart"/>
            <w:tcBorders>
              <w:bottom w:val="nil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980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779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00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47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B721BB" w:rsidRPr="00A0291D" w:rsidTr="00B721BB">
        <w:tc>
          <w:tcPr>
            <w:tcW w:w="1712" w:type="dxa"/>
            <w:vMerge/>
            <w:tcBorders>
              <w:bottom w:val="nil"/>
            </w:tcBorders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произведенной сельскохозяйственной продукции (в действующих ценах), млн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блей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6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900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14274D" w:rsidRPr="00A0291D">
              <w:rPr>
                <w:rFonts w:ascii="Times New Roman" w:hAnsi="Times New Roman" w:cs="Times New Roman"/>
                <w:szCs w:val="22"/>
              </w:rPr>
              <w:t>22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14274D" w:rsidRPr="00A0291D">
              <w:rPr>
                <w:rFonts w:ascii="Times New Roman" w:hAnsi="Times New Roman" w:cs="Times New Roman"/>
                <w:szCs w:val="22"/>
              </w:rPr>
              <w:t>23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14274D" w:rsidRPr="00A0291D">
              <w:rPr>
                <w:rFonts w:ascii="Times New Roman" w:hAnsi="Times New Roman" w:cs="Times New Roman"/>
                <w:szCs w:val="22"/>
              </w:rPr>
              <w:t>23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14274D" w:rsidRPr="00A0291D">
              <w:rPr>
                <w:rFonts w:ascii="Times New Roman" w:hAnsi="Times New Roman" w:cs="Times New Roman"/>
                <w:szCs w:val="22"/>
              </w:rPr>
              <w:t>24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B721BB" w:rsidRPr="00A0291D" w:rsidTr="00B721BB">
        <w:tc>
          <w:tcPr>
            <w:tcW w:w="1712" w:type="dxa"/>
            <w:vMerge/>
            <w:tcBorders>
              <w:top w:val="nil"/>
              <w:bottom w:val="nil"/>
            </w:tcBorders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2. Число граждан, в том числе молодых семей и молодых специалистов, улучшивших жилищные условия, единиц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0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0" w:type="dxa"/>
            <w:gridSpan w:val="2"/>
          </w:tcPr>
          <w:p w:rsidR="00B721BB" w:rsidRPr="00A0291D" w:rsidRDefault="00A55F1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21BB" w:rsidRPr="00A0291D" w:rsidTr="00B721BB">
        <w:tc>
          <w:tcPr>
            <w:tcW w:w="1712" w:type="dxa"/>
            <w:vMerge/>
            <w:tcBorders>
              <w:top w:val="nil"/>
              <w:bottom w:val="nil"/>
            </w:tcBorders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3.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бластного, бюдже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единиц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B721BB" w:rsidRPr="00A0291D" w:rsidTr="00B721BB">
        <w:tc>
          <w:tcPr>
            <w:tcW w:w="1712" w:type="dxa"/>
            <w:tcBorders>
              <w:top w:val="nil"/>
              <w:bottom w:val="nil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4.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49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2,0</w:t>
            </w:r>
          </w:p>
        </w:tc>
        <w:tc>
          <w:tcPr>
            <w:tcW w:w="900" w:type="dxa"/>
          </w:tcPr>
          <w:p w:rsidR="00B721BB" w:rsidRPr="00A0291D" w:rsidRDefault="0014274D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2</w:t>
            </w:r>
            <w:r w:rsidR="00B721BB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EA5346" w:rsidRPr="00A0291D">
              <w:rPr>
                <w:rFonts w:ascii="Times New Roman" w:hAnsi="Times New Roman"/>
              </w:rPr>
              <w:t>1</w:t>
            </w:r>
            <w:r w:rsidR="0083490C" w:rsidRPr="00A0291D">
              <w:rPr>
                <w:rFonts w:ascii="Times New Roman" w:hAnsi="Times New Roman"/>
              </w:rPr>
              <w:t>0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  <w:gridSpan w:val="2"/>
          </w:tcPr>
          <w:p w:rsidR="00B721BB" w:rsidRPr="00A0291D" w:rsidRDefault="001E1B61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EA5346" w:rsidRPr="00A0291D">
              <w:rPr>
                <w:rFonts w:ascii="Times New Roman" w:hAnsi="Times New Roman"/>
              </w:rPr>
              <w:t>1</w:t>
            </w:r>
            <w:r w:rsidR="0083490C" w:rsidRPr="00A0291D">
              <w:rPr>
                <w:rFonts w:ascii="Times New Roman" w:hAnsi="Times New Roman"/>
              </w:rPr>
              <w:t>0</w:t>
            </w:r>
            <w:r w:rsidR="00B721BB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EA5346" w:rsidRPr="00A0291D">
              <w:rPr>
                <w:rFonts w:ascii="Times New Roman" w:hAnsi="Times New Roman"/>
              </w:rPr>
              <w:t>1</w:t>
            </w:r>
            <w:r w:rsidR="0083490C" w:rsidRPr="00A0291D">
              <w:rPr>
                <w:rFonts w:ascii="Times New Roman" w:hAnsi="Times New Roman"/>
              </w:rPr>
              <w:t>0</w:t>
            </w:r>
            <w:r w:rsidRPr="00A0291D">
              <w:rPr>
                <w:rFonts w:ascii="Times New Roman" w:hAnsi="Times New Roman"/>
              </w:rPr>
              <w:t>,0</w:t>
            </w:r>
          </w:p>
        </w:tc>
      </w:tr>
      <w:tr w:rsidR="00B721BB" w:rsidRPr="00A0291D" w:rsidTr="00B721BB">
        <w:tc>
          <w:tcPr>
            <w:tcW w:w="1712" w:type="dxa"/>
            <w:tcBorders>
              <w:top w:val="nil"/>
              <w:bottom w:val="nil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5. 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еспеч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жильем, кв. м/чел.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,3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,7</w:t>
            </w:r>
          </w:p>
        </w:tc>
        <w:tc>
          <w:tcPr>
            <w:tcW w:w="900" w:type="dxa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,1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,5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,9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8,3</w:t>
            </w:r>
          </w:p>
        </w:tc>
      </w:tr>
      <w:tr w:rsidR="00B721BB" w:rsidRPr="00A0291D" w:rsidTr="00B721BB">
        <w:tc>
          <w:tcPr>
            <w:tcW w:w="1712" w:type="dxa"/>
            <w:tcBorders>
              <w:top w:val="nil"/>
              <w:bottom w:val="nil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6.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редоставленных жилых помещений работникам бюджетной сферы, единиц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B721BB" w:rsidRPr="00A0291D" w:rsidTr="00B721BB">
        <w:tc>
          <w:tcPr>
            <w:tcW w:w="1712" w:type="dxa"/>
            <w:tcBorders>
              <w:top w:val="nil"/>
              <w:bottom w:val="nil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gridSpan w:val="3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7. 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779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:rsidR="00B721BB" w:rsidRPr="00A0291D" w:rsidRDefault="0014274D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2"/>
          </w:tcPr>
          <w:p w:rsidR="00B721BB" w:rsidRPr="00A0291D" w:rsidRDefault="00A9492F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347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DD1A0C" w:rsidRPr="00A0291D" w:rsidTr="00B721BB">
        <w:tc>
          <w:tcPr>
            <w:tcW w:w="1712" w:type="dxa"/>
            <w:tcBorders>
              <w:top w:val="nil"/>
              <w:bottom w:val="nil"/>
            </w:tcBorders>
          </w:tcPr>
          <w:p w:rsidR="00DD1A0C" w:rsidRPr="00A0291D" w:rsidRDefault="00DD1A0C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gridSpan w:val="3"/>
          </w:tcPr>
          <w:p w:rsidR="00DD1A0C" w:rsidRPr="00A0291D" w:rsidRDefault="00DD1A0C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8. 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779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0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900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0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0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347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дпрограммы муниципальной программы</w:t>
            </w:r>
          </w:p>
        </w:tc>
        <w:tc>
          <w:tcPr>
            <w:tcW w:w="8698" w:type="dxa"/>
            <w:gridSpan w:val="16"/>
          </w:tcPr>
          <w:p w:rsidR="00B721BB" w:rsidRPr="00A0291D" w:rsidRDefault="000348D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5052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1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«Развитие сельскохозяйственного производства на территории </w:t>
            </w:r>
            <w:proofErr w:type="spellStart"/>
            <w:r w:rsidR="00B721BB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1 к муниципальной программе).</w:t>
            </w:r>
          </w:p>
          <w:p w:rsidR="00B721BB" w:rsidRPr="00A0291D" w:rsidRDefault="000348D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6209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2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«Устойчивое развитие сельских территорий </w:t>
            </w:r>
            <w:proofErr w:type="spellStart"/>
            <w:r w:rsidR="00B721BB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lastRenderedPageBreak/>
              <w:t>(приложение № 2 к муниципальной программе).</w:t>
            </w:r>
          </w:p>
          <w:p w:rsidR="00B721BB" w:rsidRPr="00A0291D" w:rsidRDefault="000348D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9789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3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«Обеспечение жильем  молодых семьей в </w:t>
            </w:r>
            <w:proofErr w:type="spellStart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>Молчановском</w:t>
            </w:r>
            <w:proofErr w:type="spellEnd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е»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(приложение № 3 к муниципальной программе).</w:t>
            </w:r>
          </w:p>
          <w:p w:rsidR="00B721BB" w:rsidRPr="00A0291D" w:rsidRDefault="000348D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4235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4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«Развитие малого и среднего предпринимательства на территории </w:t>
            </w:r>
            <w:proofErr w:type="spellStart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>Молчановского</w:t>
            </w:r>
            <w:proofErr w:type="spellEnd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»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(приложение № 4 к муниципальной программе)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5 «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» (приложение № 5 к муниципальной программе)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дпрограмма 6 «Улучшение жилищных условий работников бюджетной сферы» (приложение № 6 к муниципальной программе)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7 «Реализация проекта «Инициативное бюджетирование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8 к муниципальной программе).</w:t>
            </w:r>
          </w:p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9 к муниципальной программе).</w:t>
            </w:r>
          </w:p>
        </w:tc>
      </w:tr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698" w:type="dxa"/>
            <w:gridSpan w:val="16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721BB" w:rsidRPr="00A0291D" w:rsidTr="00B721BB">
        <w:tc>
          <w:tcPr>
            <w:tcW w:w="171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8698" w:type="dxa"/>
            <w:gridSpan w:val="16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- 2022 годы</w:t>
            </w:r>
          </w:p>
        </w:tc>
      </w:tr>
      <w:tr w:rsidR="00B721BB" w:rsidRPr="00A0291D" w:rsidTr="00F92EE8">
        <w:trPr>
          <w:trHeight w:val="1508"/>
        </w:trPr>
        <w:tc>
          <w:tcPr>
            <w:tcW w:w="1712" w:type="dxa"/>
            <w:vMerge w:val="restart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540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100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99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0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0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0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8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B721BB" w:rsidRPr="00A0291D" w:rsidTr="00F92EE8">
        <w:tc>
          <w:tcPr>
            <w:tcW w:w="1712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100" w:type="dxa"/>
            <w:gridSpan w:val="3"/>
          </w:tcPr>
          <w:p w:rsidR="00B721BB" w:rsidRPr="00A0291D" w:rsidRDefault="00A65909" w:rsidP="00A949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  <w:r w:rsidR="00A9492F" w:rsidRPr="00A0291D">
              <w:rPr>
                <w:rFonts w:ascii="Times New Roman" w:hAnsi="Times New Roman" w:cs="Times New Roman"/>
                <w:szCs w:val="22"/>
              </w:rPr>
              <w:t> 280,8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072,8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436,2</w:t>
            </w:r>
          </w:p>
        </w:tc>
        <w:tc>
          <w:tcPr>
            <w:tcW w:w="990" w:type="dxa"/>
            <w:gridSpan w:val="3"/>
          </w:tcPr>
          <w:p w:rsidR="00B721BB" w:rsidRPr="00A0291D" w:rsidRDefault="00193F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 250,</w:t>
            </w:r>
            <w:r w:rsidR="00E4179D"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00" w:type="dxa"/>
            <w:gridSpan w:val="2"/>
          </w:tcPr>
          <w:p w:rsidR="00B721BB" w:rsidRPr="00A0291D" w:rsidRDefault="00A65909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  <w:r w:rsidR="00A9492F" w:rsidRPr="00A0291D">
              <w:rPr>
                <w:rFonts w:ascii="Times New Roman" w:hAnsi="Times New Roman" w:cs="Times New Roman"/>
                <w:szCs w:val="22"/>
              </w:rPr>
              <w:t> 258,5</w:t>
            </w:r>
          </w:p>
        </w:tc>
        <w:tc>
          <w:tcPr>
            <w:tcW w:w="990" w:type="dxa"/>
            <w:gridSpan w:val="2"/>
          </w:tcPr>
          <w:p w:rsidR="00B721BB" w:rsidRPr="00A0291D" w:rsidRDefault="00A65909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31,3</w:t>
            </w:r>
          </w:p>
        </w:tc>
        <w:tc>
          <w:tcPr>
            <w:tcW w:w="998" w:type="dxa"/>
          </w:tcPr>
          <w:p w:rsidR="00B721BB" w:rsidRPr="00A0291D" w:rsidRDefault="00A65909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31,3</w:t>
            </w:r>
          </w:p>
        </w:tc>
      </w:tr>
      <w:tr w:rsidR="00B721BB" w:rsidRPr="00A0291D" w:rsidTr="00F92EE8">
        <w:tc>
          <w:tcPr>
            <w:tcW w:w="1712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100" w:type="dxa"/>
            <w:gridSpan w:val="3"/>
          </w:tcPr>
          <w:p w:rsidR="00B721BB" w:rsidRPr="00A0291D" w:rsidRDefault="00104B64" w:rsidP="000272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207,9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 388,5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 632,0</w:t>
            </w:r>
          </w:p>
        </w:tc>
        <w:tc>
          <w:tcPr>
            <w:tcW w:w="990" w:type="dxa"/>
            <w:gridSpan w:val="3"/>
          </w:tcPr>
          <w:p w:rsidR="00B721BB" w:rsidRPr="00A0291D" w:rsidRDefault="00193F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 972,1</w:t>
            </w:r>
          </w:p>
        </w:tc>
        <w:tc>
          <w:tcPr>
            <w:tcW w:w="1100" w:type="dxa"/>
            <w:gridSpan w:val="2"/>
          </w:tcPr>
          <w:p w:rsidR="00B721BB" w:rsidRPr="00A0291D" w:rsidRDefault="00104B64" w:rsidP="00B7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54,6</w:t>
            </w:r>
          </w:p>
        </w:tc>
        <w:tc>
          <w:tcPr>
            <w:tcW w:w="990" w:type="dxa"/>
            <w:gridSpan w:val="2"/>
          </w:tcPr>
          <w:p w:rsidR="00B721BB" w:rsidRPr="00A0291D" w:rsidRDefault="00A65909" w:rsidP="00B721B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84,0</w:t>
            </w:r>
          </w:p>
        </w:tc>
        <w:tc>
          <w:tcPr>
            <w:tcW w:w="998" w:type="dxa"/>
          </w:tcPr>
          <w:p w:rsidR="00B721BB" w:rsidRPr="00A0291D" w:rsidRDefault="00A65909" w:rsidP="00B721B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7</w:t>
            </w:r>
          </w:p>
        </w:tc>
      </w:tr>
      <w:tr w:rsidR="00B721BB" w:rsidRPr="00A0291D" w:rsidTr="00F92EE8">
        <w:tc>
          <w:tcPr>
            <w:tcW w:w="1712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100" w:type="dxa"/>
            <w:gridSpan w:val="3"/>
          </w:tcPr>
          <w:p w:rsidR="00B721BB" w:rsidRPr="00A0291D" w:rsidRDefault="00027243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259,3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663,7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793,7</w:t>
            </w:r>
          </w:p>
        </w:tc>
        <w:tc>
          <w:tcPr>
            <w:tcW w:w="990" w:type="dxa"/>
            <w:gridSpan w:val="3"/>
          </w:tcPr>
          <w:p w:rsidR="00B721BB" w:rsidRPr="00A0291D" w:rsidRDefault="00193F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4</w:t>
            </w:r>
            <w:r w:rsidR="00E4179D" w:rsidRPr="00A0291D">
              <w:rPr>
                <w:rFonts w:ascii="Times New Roman" w:hAnsi="Times New Roman" w:cs="Times New Roman"/>
                <w:szCs w:val="22"/>
              </w:rPr>
              <w:t>2</w:t>
            </w:r>
            <w:r w:rsidRPr="00A0291D">
              <w:rPr>
                <w:rFonts w:ascii="Times New Roman" w:hAnsi="Times New Roman" w:cs="Times New Roman"/>
                <w:szCs w:val="22"/>
              </w:rPr>
              <w:t>,</w:t>
            </w:r>
            <w:r w:rsidR="00E4179D"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00" w:type="dxa"/>
            <w:gridSpan w:val="2"/>
          </w:tcPr>
          <w:p w:rsidR="00B721BB" w:rsidRPr="00A0291D" w:rsidRDefault="00027243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39,8</w:t>
            </w:r>
          </w:p>
        </w:tc>
        <w:tc>
          <w:tcPr>
            <w:tcW w:w="990" w:type="dxa"/>
            <w:gridSpan w:val="2"/>
          </w:tcPr>
          <w:p w:rsidR="00B721BB" w:rsidRPr="00A0291D" w:rsidRDefault="00073D3A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80,0</w:t>
            </w:r>
          </w:p>
        </w:tc>
        <w:tc>
          <w:tcPr>
            <w:tcW w:w="998" w:type="dxa"/>
          </w:tcPr>
          <w:p w:rsidR="00B721BB" w:rsidRPr="00A0291D" w:rsidRDefault="00073D3A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40,0</w:t>
            </w:r>
          </w:p>
        </w:tc>
      </w:tr>
      <w:tr w:rsidR="00B721BB" w:rsidRPr="00A0291D" w:rsidTr="00F92EE8">
        <w:tc>
          <w:tcPr>
            <w:tcW w:w="1712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100" w:type="dxa"/>
            <w:gridSpan w:val="3"/>
          </w:tcPr>
          <w:p w:rsidR="00B721BB" w:rsidRPr="00A0291D" w:rsidRDefault="00EB75F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269,5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,1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76,9</w:t>
            </w:r>
          </w:p>
        </w:tc>
        <w:tc>
          <w:tcPr>
            <w:tcW w:w="990" w:type="dxa"/>
            <w:gridSpan w:val="3"/>
          </w:tcPr>
          <w:p w:rsidR="00B721BB" w:rsidRPr="00A0291D" w:rsidRDefault="00193F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45,5</w:t>
            </w:r>
          </w:p>
        </w:tc>
        <w:tc>
          <w:tcPr>
            <w:tcW w:w="1100" w:type="dxa"/>
            <w:gridSpan w:val="2"/>
          </w:tcPr>
          <w:p w:rsidR="00B721BB" w:rsidRPr="00A0291D" w:rsidRDefault="00EB75F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87,0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721BB" w:rsidRPr="00A0291D" w:rsidTr="00F92EE8">
        <w:tc>
          <w:tcPr>
            <w:tcW w:w="1712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внебюджетные источники (п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огласованию)</w:t>
            </w:r>
          </w:p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100" w:type="dxa"/>
            <w:gridSpan w:val="3"/>
          </w:tcPr>
          <w:p w:rsidR="00B721BB" w:rsidRPr="00A0291D" w:rsidRDefault="00EB75F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16 194,0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 298,1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 685,2</w:t>
            </w:r>
          </w:p>
        </w:tc>
        <w:tc>
          <w:tcPr>
            <w:tcW w:w="990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00" w:type="dxa"/>
            <w:gridSpan w:val="2"/>
          </w:tcPr>
          <w:p w:rsidR="00B721BB" w:rsidRPr="00A0291D" w:rsidRDefault="00A9492F" w:rsidP="00EB75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  <w:r w:rsidR="00EB75FB" w:rsidRPr="00A0291D">
              <w:rPr>
                <w:rFonts w:ascii="Times New Roman" w:hAnsi="Times New Roman" w:cs="Times New Roman"/>
                <w:szCs w:val="22"/>
              </w:rPr>
              <w:t> 210,7</w:t>
            </w:r>
          </w:p>
        </w:tc>
        <w:tc>
          <w:tcPr>
            <w:tcW w:w="99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721BB" w:rsidRPr="00A0291D" w:rsidTr="00193F35">
        <w:tblPrEx>
          <w:tblBorders>
            <w:insideH w:val="none" w:sz="0" w:space="0" w:color="auto"/>
          </w:tblBorders>
        </w:tblPrEx>
        <w:trPr>
          <w:trHeight w:val="662"/>
        </w:trPr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104B64" w:rsidP="000272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211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 483,</w:t>
            </w:r>
            <w:r w:rsidR="00486E8C"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4 824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193F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 9</w:t>
            </w:r>
            <w:r w:rsidR="00E4179D" w:rsidRPr="00A0291D">
              <w:rPr>
                <w:rFonts w:ascii="Times New Roman" w:hAnsi="Times New Roman" w:cs="Times New Roman"/>
                <w:szCs w:val="22"/>
              </w:rPr>
              <w:t>10</w:t>
            </w:r>
            <w:r w:rsidRPr="00A0291D">
              <w:rPr>
                <w:rFonts w:ascii="Times New Roman" w:hAnsi="Times New Roman" w:cs="Times New Roman"/>
                <w:szCs w:val="22"/>
              </w:rPr>
              <w:t>,</w:t>
            </w:r>
            <w:r w:rsidR="00E4179D"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104B64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50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073D3A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195,3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721BB" w:rsidRPr="00A0291D" w:rsidRDefault="00073D3A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 148,0</w:t>
            </w:r>
          </w:p>
        </w:tc>
      </w:tr>
    </w:tbl>
    <w:p w:rsidR="00B721BB" w:rsidRPr="00A0291D" w:rsidRDefault="00B721BB" w:rsidP="00B721BB">
      <w:pPr>
        <w:spacing w:after="0" w:line="240" w:lineRule="auto"/>
        <w:rPr>
          <w:rFonts w:ascii="Times New Roman" w:hAnsi="Times New Roman"/>
        </w:rPr>
        <w:sectPr w:rsidR="00B721BB" w:rsidRPr="00A0291D" w:rsidSect="00B76AF8">
          <w:headerReference w:type="even" r:id="rId11"/>
          <w:headerReference w:type="default" r:id="rId12"/>
          <w:pgSz w:w="11907" w:h="16840"/>
          <w:pgMar w:top="567" w:right="686" w:bottom="426" w:left="1247" w:header="0" w:footer="0" w:gutter="0"/>
          <w:cols w:space="720"/>
          <w:titlePg/>
        </w:sectPr>
      </w:pPr>
    </w:p>
    <w:p w:rsidR="00FF0C9B" w:rsidRPr="00FF0C9B" w:rsidRDefault="00FF0C9B" w:rsidP="00FF0C9B">
      <w:pPr>
        <w:pStyle w:val="ConsPlusNormal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lastRenderedPageBreak/>
        <w:t>3. Цели и задачи муниципальной программы, показатели цели и задач муниципальной программы</w:t>
      </w:r>
    </w:p>
    <w:p w:rsidR="00FF0C9B" w:rsidRPr="00FF0C9B" w:rsidRDefault="00FF0C9B" w:rsidP="00FF0C9B">
      <w:pPr>
        <w:pStyle w:val="ConsPlusNormal"/>
        <w:jc w:val="center"/>
        <w:outlineLvl w:val="0"/>
        <w:rPr>
          <w:rFonts w:ascii="Times New Roman" w:hAnsi="Times New Roman"/>
        </w:rPr>
      </w:pPr>
    </w:p>
    <w:p w:rsidR="00FF0C9B" w:rsidRPr="00FF0C9B" w:rsidRDefault="00FF0C9B" w:rsidP="00FF0C9B">
      <w:pPr>
        <w:pStyle w:val="ConsPlusNormal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>Цель муниципальной программы - развитие экономики муниципального образования.</w:t>
      </w:r>
    </w:p>
    <w:p w:rsidR="00FF0C9B" w:rsidRPr="00FF0C9B" w:rsidRDefault="00FF0C9B" w:rsidP="00FF0C9B">
      <w:pPr>
        <w:pStyle w:val="ConsPlusNormal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>Для достижения цели необходимо решение следующих задач:</w:t>
      </w:r>
    </w:p>
    <w:p w:rsidR="00FF0C9B" w:rsidRPr="00FF0C9B" w:rsidRDefault="00FF0C9B" w:rsidP="00FF0C9B">
      <w:pPr>
        <w:pStyle w:val="ConsPlusNormal"/>
        <w:numPr>
          <w:ilvl w:val="0"/>
          <w:numId w:val="3"/>
        </w:numPr>
        <w:ind w:left="567" w:hanging="27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 xml:space="preserve">Создание благоприятных условий для развития сельскохозяйственного производства в </w:t>
      </w:r>
      <w:proofErr w:type="spellStart"/>
      <w:r w:rsidRPr="00FF0C9B">
        <w:rPr>
          <w:rFonts w:ascii="Times New Roman" w:hAnsi="Times New Roman"/>
        </w:rPr>
        <w:t>Молчановском</w:t>
      </w:r>
      <w:proofErr w:type="spellEnd"/>
      <w:r w:rsidRPr="00FF0C9B">
        <w:rPr>
          <w:rFonts w:ascii="Times New Roman" w:hAnsi="Times New Roman"/>
        </w:rPr>
        <w:t xml:space="preserve"> районе;</w:t>
      </w:r>
    </w:p>
    <w:p w:rsidR="00FF0C9B" w:rsidRPr="00FF0C9B" w:rsidRDefault="00FF0C9B" w:rsidP="00FF0C9B">
      <w:pPr>
        <w:pStyle w:val="ConsPlusNormal"/>
        <w:numPr>
          <w:ilvl w:val="0"/>
          <w:numId w:val="3"/>
        </w:numPr>
        <w:ind w:left="567" w:hanging="27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FF0C9B" w:rsidRPr="00FF0C9B" w:rsidRDefault="00FF0C9B" w:rsidP="00FF0C9B">
      <w:pPr>
        <w:pStyle w:val="ConsPlusNormal"/>
        <w:numPr>
          <w:ilvl w:val="0"/>
          <w:numId w:val="3"/>
        </w:numPr>
        <w:ind w:left="567" w:hanging="27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 xml:space="preserve">Обеспечение жильем молодых семей в </w:t>
      </w:r>
      <w:proofErr w:type="spellStart"/>
      <w:r w:rsidRPr="00FF0C9B">
        <w:rPr>
          <w:rFonts w:ascii="Times New Roman" w:hAnsi="Times New Roman"/>
        </w:rPr>
        <w:t>Молчановском</w:t>
      </w:r>
      <w:proofErr w:type="spellEnd"/>
      <w:r w:rsidRPr="00FF0C9B">
        <w:rPr>
          <w:rFonts w:ascii="Times New Roman" w:hAnsi="Times New Roman"/>
        </w:rPr>
        <w:t xml:space="preserve"> районе;</w:t>
      </w:r>
    </w:p>
    <w:p w:rsidR="00FF0C9B" w:rsidRPr="00FF0C9B" w:rsidRDefault="00FF0C9B" w:rsidP="00FF0C9B">
      <w:pPr>
        <w:pStyle w:val="ConsPlusNormal"/>
        <w:numPr>
          <w:ilvl w:val="0"/>
          <w:numId w:val="3"/>
        </w:numPr>
        <w:ind w:left="567" w:hanging="27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 xml:space="preserve">Сохранение, укрепление и дальнейшее развитие малого и среднего предпринимательства на территории </w:t>
      </w:r>
      <w:proofErr w:type="spellStart"/>
      <w:r w:rsidRPr="00FF0C9B">
        <w:rPr>
          <w:rFonts w:ascii="Times New Roman" w:hAnsi="Times New Roman"/>
        </w:rPr>
        <w:t>Молчановского</w:t>
      </w:r>
      <w:proofErr w:type="spellEnd"/>
      <w:r w:rsidRPr="00FF0C9B">
        <w:rPr>
          <w:rFonts w:ascii="Times New Roman" w:hAnsi="Times New Roman"/>
        </w:rPr>
        <w:t xml:space="preserve"> района;</w:t>
      </w:r>
    </w:p>
    <w:p w:rsidR="00FF0C9B" w:rsidRPr="00FF0C9B" w:rsidRDefault="00FF0C9B" w:rsidP="00FF0C9B">
      <w:pPr>
        <w:pStyle w:val="ConsPlusNormal"/>
        <w:numPr>
          <w:ilvl w:val="0"/>
          <w:numId w:val="3"/>
        </w:numPr>
        <w:ind w:left="567" w:hanging="27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 xml:space="preserve">Стимулирование развития жилищного строительства на территории </w:t>
      </w:r>
      <w:proofErr w:type="spellStart"/>
      <w:r w:rsidRPr="00FF0C9B">
        <w:rPr>
          <w:rFonts w:ascii="Times New Roman" w:hAnsi="Times New Roman"/>
        </w:rPr>
        <w:t>Молчановского</w:t>
      </w:r>
      <w:proofErr w:type="spellEnd"/>
      <w:r w:rsidRPr="00FF0C9B">
        <w:rPr>
          <w:rFonts w:ascii="Times New Roman" w:hAnsi="Times New Roman"/>
        </w:rPr>
        <w:t xml:space="preserve"> района;</w:t>
      </w:r>
    </w:p>
    <w:p w:rsidR="00FF0C9B" w:rsidRPr="00FF0C9B" w:rsidRDefault="00FF0C9B" w:rsidP="00FF0C9B">
      <w:pPr>
        <w:pStyle w:val="ConsPlusNormal"/>
        <w:numPr>
          <w:ilvl w:val="0"/>
          <w:numId w:val="3"/>
        </w:numPr>
        <w:ind w:left="567" w:hanging="27"/>
        <w:jc w:val="both"/>
        <w:outlineLvl w:val="0"/>
        <w:rPr>
          <w:rFonts w:ascii="Times New Roman" w:hAnsi="Times New Roman"/>
        </w:rPr>
      </w:pPr>
      <w:r w:rsidRPr="00FF0C9B">
        <w:rPr>
          <w:rFonts w:ascii="Times New Roman" w:hAnsi="Times New Roman"/>
        </w:rPr>
        <w:t xml:space="preserve">Улучшение жилищных условий работников бюджетной сферы, работающих и проживающих в </w:t>
      </w:r>
      <w:proofErr w:type="spellStart"/>
      <w:r w:rsidRPr="00FF0C9B">
        <w:rPr>
          <w:rFonts w:ascii="Times New Roman" w:hAnsi="Times New Roman"/>
        </w:rPr>
        <w:t>Молчановском</w:t>
      </w:r>
      <w:proofErr w:type="spellEnd"/>
      <w:r w:rsidRPr="00FF0C9B">
        <w:rPr>
          <w:rFonts w:ascii="Times New Roman" w:hAnsi="Times New Roman"/>
        </w:rPr>
        <w:t xml:space="preserve"> районе.</w:t>
      </w:r>
    </w:p>
    <w:p w:rsidR="00FF0C9B" w:rsidRDefault="00FF0C9B" w:rsidP="00FF0C9B">
      <w:pPr>
        <w:pStyle w:val="ConsPlusNormal"/>
        <w:ind w:left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FF0C9B">
        <w:rPr>
          <w:rFonts w:ascii="Times New Roman" w:hAnsi="Times New Roman"/>
        </w:rPr>
        <w:t>Реализация социально значимых проектов на территории</w:t>
      </w:r>
      <w:r>
        <w:rPr>
          <w:rFonts w:ascii="Times New Roman" w:hAnsi="Times New Roman"/>
        </w:rPr>
        <w:t xml:space="preserve"> </w:t>
      </w:r>
      <w:proofErr w:type="spellStart"/>
      <w:r w:rsidRPr="00FF0C9B">
        <w:rPr>
          <w:rFonts w:ascii="Times New Roman" w:hAnsi="Times New Roman"/>
        </w:rPr>
        <w:t>Молчановского</w:t>
      </w:r>
      <w:proofErr w:type="spellEnd"/>
      <w:r w:rsidRPr="00FF0C9B">
        <w:rPr>
          <w:rFonts w:ascii="Times New Roman" w:hAnsi="Times New Roman"/>
        </w:rPr>
        <w:t xml:space="preserve"> района, предложенных непосредственно населением.</w:t>
      </w:r>
    </w:p>
    <w:p w:rsidR="00FF0C9B" w:rsidRPr="00FF0C9B" w:rsidRDefault="00FF0C9B" w:rsidP="00FF0C9B">
      <w:pPr>
        <w:pStyle w:val="ConsPlusNormal"/>
        <w:ind w:left="567"/>
        <w:jc w:val="both"/>
        <w:outlineLvl w:val="0"/>
        <w:rPr>
          <w:rFonts w:ascii="Times New Roman" w:hAnsi="Times New Roman"/>
        </w:rPr>
        <w:sectPr w:rsidR="00FF0C9B" w:rsidRPr="00FF0C9B" w:rsidSect="00D52384">
          <w:headerReference w:type="even" r:id="rId13"/>
          <w:headerReference w:type="default" r:id="rId14"/>
          <w:pgSz w:w="11907" w:h="16840"/>
          <w:pgMar w:top="993" w:right="567" w:bottom="426" w:left="1134" w:header="0" w:footer="0" w:gutter="0"/>
          <w:cols w:space="720"/>
        </w:sectPr>
      </w:pPr>
      <w:r>
        <w:rPr>
          <w:rFonts w:ascii="Times New Roman" w:hAnsi="Times New Roman"/>
        </w:rPr>
        <w:t>8.</w:t>
      </w:r>
      <w:r w:rsidRPr="00FF0C9B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FF0C9B">
        <w:rPr>
          <w:rFonts w:ascii="Times New Roman" w:hAnsi="Times New Roman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</w:p>
    <w:p w:rsidR="00FF0C9B" w:rsidRPr="00FF0C9B" w:rsidRDefault="00FF0C9B" w:rsidP="00FF0C9B">
      <w:pPr>
        <w:pStyle w:val="ConsPlusNormal"/>
        <w:rPr>
          <w:rFonts w:ascii="Times New Roman" w:hAnsi="Times New Roman"/>
        </w:rPr>
      </w:pPr>
      <w:r w:rsidRPr="00FF0C9B">
        <w:rPr>
          <w:rFonts w:ascii="Times New Roman" w:hAnsi="Times New Roman"/>
        </w:rPr>
        <w:lastRenderedPageBreak/>
        <w:t>Перечень показателей цели и задач муниципальной программы и сведения о порядке сбора информации по показателям и методике их расчета</w:t>
      </w:r>
    </w:p>
    <w:p w:rsidR="00FF0C9B" w:rsidRPr="00FF0C9B" w:rsidRDefault="00FF0C9B" w:rsidP="00FF0C9B">
      <w:pPr>
        <w:pStyle w:val="ConsPlusNormal"/>
        <w:jc w:val="center"/>
        <w:outlineLvl w:val="0"/>
        <w:rPr>
          <w:rFonts w:ascii="Times New Roman" w:hAnsi="Times New Roman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997"/>
        <w:gridCol w:w="1260"/>
        <w:gridCol w:w="1440"/>
        <w:gridCol w:w="4140"/>
        <w:gridCol w:w="1980"/>
        <w:gridCol w:w="2520"/>
      </w:tblGrid>
      <w:tr w:rsidR="00FF0C9B" w:rsidRPr="00FF0C9B" w:rsidTr="00FF0C9B">
        <w:tc>
          <w:tcPr>
            <w:tcW w:w="567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N </w:t>
            </w:r>
            <w:proofErr w:type="spellStart"/>
            <w:r w:rsidRPr="00FF0C9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98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7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440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4140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980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2520" w:type="dxa"/>
            <w:vAlign w:val="center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proofErr w:type="gramStart"/>
            <w:r w:rsidRPr="00FF0C9B">
              <w:rPr>
                <w:rFonts w:ascii="Times New Roman" w:hAnsi="Times New Roman"/>
              </w:rPr>
              <w:t>Ответственный за сбор данных по показателю</w:t>
            </w:r>
            <w:proofErr w:type="gramEnd"/>
          </w:p>
        </w:tc>
      </w:tr>
      <w:tr w:rsidR="00FF0C9B" w:rsidRPr="00FF0C9B" w:rsidTr="00FF0C9B">
        <w:tc>
          <w:tcPr>
            <w:tcW w:w="15002" w:type="dxa"/>
            <w:gridSpan w:val="8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казатель цели муниципальной программы. Развитие экономики муниципального образования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бъем привлеченных инвестиций на территорию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млн.</w:t>
            </w:r>
          </w:p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рублей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К=К1+К2+…, где</w:t>
            </w:r>
            <w:proofErr w:type="gramStart"/>
            <w:r w:rsidRPr="00FF0C9B">
              <w:rPr>
                <w:rFonts w:ascii="Times New Roman" w:hAnsi="Times New Roman"/>
              </w:rPr>
              <w:t xml:space="preserve"> К</w:t>
            </w:r>
            <w:proofErr w:type="gramEnd"/>
            <w:r w:rsidRPr="00FF0C9B">
              <w:rPr>
                <w:rFonts w:ascii="Times New Roman" w:hAnsi="Times New Roman"/>
              </w:rPr>
              <w:t xml:space="preserve"> - объем привлеченных инвестиций на территорию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;</w:t>
            </w:r>
          </w:p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 К</w:t>
            </w:r>
            <w:proofErr w:type="gramStart"/>
            <w:r w:rsidRPr="00FF0C9B">
              <w:rPr>
                <w:rFonts w:ascii="Times New Roman" w:hAnsi="Times New Roman"/>
              </w:rPr>
              <w:t>1</w:t>
            </w:r>
            <w:proofErr w:type="gramEnd"/>
            <w:r w:rsidRPr="00FF0C9B">
              <w:rPr>
                <w:rFonts w:ascii="Times New Roman" w:hAnsi="Times New Roman"/>
              </w:rPr>
              <w:t>, К2… - инвестиции в отрасли экономики на территорию района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информация из официальной статистики </w:t>
            </w:r>
            <w:proofErr w:type="spellStart"/>
            <w:r w:rsidRPr="00FF0C9B">
              <w:rPr>
                <w:rFonts w:ascii="Times New Roman" w:hAnsi="Times New Roman"/>
              </w:rPr>
              <w:t>Томскстата</w:t>
            </w:r>
            <w:proofErr w:type="spellEnd"/>
            <w:r w:rsidRPr="00FF0C9B">
              <w:rPr>
                <w:rFonts w:ascii="Times New Roman" w:hAnsi="Times New Roman"/>
              </w:rPr>
              <w:t xml:space="preserve"> по </w:t>
            </w:r>
            <w:proofErr w:type="spellStart"/>
            <w:r w:rsidRPr="00FF0C9B">
              <w:rPr>
                <w:rFonts w:ascii="Times New Roman" w:hAnsi="Times New Roman"/>
              </w:rPr>
              <w:t>Молчановскому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у, подсчет,</w:t>
            </w:r>
          </w:p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анализ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15002" w:type="dxa"/>
            <w:gridSpan w:val="8"/>
          </w:tcPr>
          <w:p w:rsidR="00FF0C9B" w:rsidRPr="00FF0C9B" w:rsidRDefault="00FF0C9B" w:rsidP="00FF0C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казатели задач муниципальной программы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казатель задачи 1.</w:t>
            </w:r>
          </w:p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Объем произведенной сельскохозяйственной продукции (в действующих ценах)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FF0C9B">
              <w:rPr>
                <w:rFonts w:ascii="Times New Roman" w:hAnsi="Times New Roman"/>
              </w:rPr>
              <w:t>млн</w:t>
            </w:r>
            <w:proofErr w:type="gramStart"/>
            <w:r w:rsidRPr="00FF0C9B">
              <w:rPr>
                <w:rFonts w:ascii="Times New Roman" w:hAnsi="Times New Roman"/>
              </w:rPr>
              <w:t>.р</w:t>
            </w:r>
            <w:proofErr w:type="gramEnd"/>
            <w:r w:rsidRPr="00FF0C9B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К=К1+К2+…, где</w:t>
            </w:r>
            <w:proofErr w:type="gramStart"/>
            <w:r w:rsidRPr="00FF0C9B">
              <w:rPr>
                <w:rFonts w:ascii="Times New Roman" w:hAnsi="Times New Roman"/>
              </w:rPr>
              <w:t xml:space="preserve"> К</w:t>
            </w:r>
            <w:proofErr w:type="gramEnd"/>
            <w:r w:rsidRPr="00FF0C9B">
              <w:rPr>
                <w:rFonts w:ascii="Times New Roman" w:hAnsi="Times New Roman"/>
              </w:rPr>
              <w:t xml:space="preserve"> - объем произведенной сельскохозяйственной продукции; К1, К2… - произведенная сельскохозяйственная продукция 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информация из официальной статистики </w:t>
            </w:r>
            <w:proofErr w:type="spellStart"/>
            <w:r w:rsidRPr="00FF0C9B">
              <w:rPr>
                <w:rFonts w:ascii="Times New Roman" w:hAnsi="Times New Roman"/>
              </w:rPr>
              <w:t>Томскстата</w:t>
            </w:r>
            <w:proofErr w:type="spellEnd"/>
            <w:r w:rsidRPr="00FF0C9B">
              <w:rPr>
                <w:rFonts w:ascii="Times New Roman" w:hAnsi="Times New Roman"/>
              </w:rPr>
              <w:t xml:space="preserve"> по </w:t>
            </w:r>
            <w:proofErr w:type="spellStart"/>
            <w:r w:rsidRPr="00FF0C9B">
              <w:rPr>
                <w:rFonts w:ascii="Times New Roman" w:hAnsi="Times New Roman"/>
              </w:rPr>
              <w:t>Молчановскому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у, пересчет показателей в действующие цены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2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казатель задачи 2.</w:t>
            </w:r>
          </w:p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Число граждан, в том числе молодых семей и молодых специалистов, улучшившие жилищные условия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единиц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1 раз в год 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ведомственная статистика 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3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казатель задачи 3.</w:t>
            </w:r>
          </w:p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Количество </w:t>
            </w:r>
            <w:r w:rsidRPr="00FF0C9B">
              <w:rPr>
                <w:rFonts w:ascii="Times New Roman" w:hAnsi="Times New Roman"/>
              </w:rPr>
              <w:lastRenderedPageBreak/>
              <w:t>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</w:t>
            </w:r>
            <w:proofErr w:type="spellStart"/>
            <w:r w:rsidRPr="00FF0C9B">
              <w:rPr>
                <w:rFonts w:ascii="Times New Roman" w:hAnsi="Times New Roman"/>
              </w:rPr>
              <w:t>Молчановский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lastRenderedPageBreak/>
              <w:t xml:space="preserve">единиц 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  <w:vertAlign w:val="subscript"/>
              </w:rPr>
            </w:pPr>
            <w:r w:rsidRPr="00FF0C9B">
              <w:rPr>
                <w:rFonts w:ascii="Times New Roman" w:hAnsi="Times New Roman"/>
              </w:rPr>
              <w:t>К=К</w:t>
            </w:r>
            <w:proofErr w:type="gramStart"/>
            <w:r w:rsidRPr="00FF0C9B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FF0C9B">
              <w:rPr>
                <w:rFonts w:ascii="Times New Roman" w:hAnsi="Times New Roman"/>
              </w:rPr>
              <w:t>+К</w:t>
            </w:r>
            <w:r w:rsidRPr="00FF0C9B">
              <w:rPr>
                <w:rFonts w:ascii="Times New Roman" w:hAnsi="Times New Roman"/>
                <w:vertAlign w:val="subscript"/>
              </w:rPr>
              <w:t>2</w:t>
            </w:r>
            <w:r w:rsidRPr="00FF0C9B">
              <w:rPr>
                <w:rFonts w:ascii="Times New Roman" w:hAnsi="Times New Roman"/>
              </w:rPr>
              <w:t>+…К</w:t>
            </w:r>
            <w:r w:rsidRPr="00FF0C9B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FF0C9B">
              <w:rPr>
                <w:rFonts w:ascii="Times New Roman" w:hAnsi="Times New Roman"/>
                <w:vertAlign w:val="subscript"/>
              </w:rPr>
              <w:t xml:space="preserve"> , </w:t>
            </w:r>
            <w:r w:rsidRPr="00FF0C9B">
              <w:rPr>
                <w:rFonts w:ascii="Times New Roman" w:hAnsi="Times New Roman"/>
              </w:rPr>
              <w:t>где</w:t>
            </w:r>
            <w:r w:rsidRPr="00FF0C9B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F0C9B">
              <w:rPr>
                <w:rFonts w:ascii="Times New Roman" w:hAnsi="Times New Roman"/>
              </w:rPr>
              <w:t>К-</w:t>
            </w:r>
            <w:proofErr w:type="gramEnd"/>
            <w:r w:rsidRPr="00FF0C9B">
              <w:rPr>
                <w:rFonts w:ascii="Times New Roman" w:hAnsi="Times New Roman"/>
              </w:rPr>
              <w:t xml:space="preserve"> количество молодых семей, </w:t>
            </w:r>
            <w:r w:rsidRPr="00FF0C9B">
              <w:rPr>
                <w:rFonts w:ascii="Times New Roman" w:hAnsi="Times New Roman"/>
              </w:rPr>
              <w:lastRenderedPageBreak/>
              <w:t>улучшивших жилищные условия;</w:t>
            </w:r>
          </w:p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К</w:t>
            </w:r>
            <w:proofErr w:type="gramStart"/>
            <w:r w:rsidRPr="00FF0C9B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FF0C9B">
              <w:rPr>
                <w:rFonts w:ascii="Times New Roman" w:hAnsi="Times New Roman"/>
              </w:rPr>
              <w:t>,К</w:t>
            </w:r>
            <w:r w:rsidRPr="00FF0C9B">
              <w:rPr>
                <w:rFonts w:ascii="Times New Roman" w:hAnsi="Times New Roman"/>
                <w:vertAlign w:val="subscript"/>
              </w:rPr>
              <w:t>2</w:t>
            </w:r>
            <w:r w:rsidRPr="00FF0C9B">
              <w:rPr>
                <w:rFonts w:ascii="Times New Roman" w:hAnsi="Times New Roman"/>
              </w:rPr>
              <w:t>,…К</w:t>
            </w:r>
            <w:r w:rsidRPr="00FF0C9B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FF0C9B">
              <w:rPr>
                <w:rFonts w:ascii="Times New Roman" w:hAnsi="Times New Roman"/>
                <w:vertAlign w:val="subscript"/>
              </w:rPr>
              <w:t xml:space="preserve"> </w:t>
            </w:r>
            <w:r w:rsidRPr="00FF0C9B">
              <w:rPr>
                <w:rFonts w:ascii="Times New Roman" w:hAnsi="Times New Roman"/>
              </w:rPr>
              <w:t>–молодая семья, улучшившая жилищные условия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lastRenderedPageBreak/>
              <w:t>подсчет,</w:t>
            </w:r>
          </w:p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анализ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FF0C9B">
              <w:rPr>
                <w:rFonts w:ascii="Times New Roman" w:hAnsi="Times New Roman"/>
              </w:rPr>
              <w:lastRenderedPageBreak/>
              <w:t xml:space="preserve">прогнозирования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казатель задачи 4. Число субъектов малого предпринимательства в расчете на 10000 человек населения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. Исчисляется на 10000 человек населения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статистическая отчетность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5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Показатель задачи 5. Обеспеченность населения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 жильем, кв. м/чел.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кв. метров/чел  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Показатель рассчитывается как отношение суммы значений общей площади жилых помещений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 к численности постоянного населения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статистическая отчетность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6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Показатель задачи 6. Количество предоставленных жилых помещений работникам </w:t>
            </w:r>
            <w:r w:rsidRPr="00FF0C9B">
              <w:rPr>
                <w:rFonts w:ascii="Times New Roman" w:hAnsi="Times New Roman"/>
              </w:rPr>
              <w:lastRenderedPageBreak/>
              <w:t>бюджетной сферы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lastRenderedPageBreak/>
              <w:t xml:space="preserve">единиц 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ведомственная статистика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МКУ «ОУМИ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»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Показатель задачи 7. 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подсчет,</w:t>
            </w:r>
          </w:p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анализ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</w:t>
            </w:r>
          </w:p>
        </w:tc>
      </w:tr>
      <w:tr w:rsidR="00FF0C9B" w:rsidRPr="00FF0C9B" w:rsidTr="00FF0C9B">
        <w:tc>
          <w:tcPr>
            <w:tcW w:w="56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98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 xml:space="preserve">Показатель задачи 8. Уровень удовлетворенности жителей </w:t>
            </w:r>
            <w:proofErr w:type="spellStart"/>
            <w:r w:rsidRPr="00FF0C9B">
              <w:rPr>
                <w:rFonts w:ascii="Times New Roman" w:hAnsi="Times New Roman"/>
              </w:rPr>
              <w:t>Молчановского</w:t>
            </w:r>
            <w:proofErr w:type="spellEnd"/>
            <w:r w:rsidRPr="00FF0C9B">
              <w:rPr>
                <w:rFonts w:ascii="Times New Roman" w:hAnsi="Times New Roman"/>
              </w:rPr>
              <w:t xml:space="preserve"> района качеством предо</w:t>
            </w:r>
            <w:r>
              <w:rPr>
                <w:rFonts w:ascii="Times New Roman" w:hAnsi="Times New Roman"/>
              </w:rPr>
              <w:t>ставления муниципальных услуг</w:t>
            </w:r>
          </w:p>
        </w:tc>
        <w:tc>
          <w:tcPr>
            <w:tcW w:w="997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6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4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год</w:t>
            </w:r>
          </w:p>
        </w:tc>
        <w:tc>
          <w:tcPr>
            <w:tcW w:w="4140" w:type="dxa"/>
          </w:tcPr>
          <w:p w:rsidR="00FF0C9B" w:rsidRPr="00FF0C9B" w:rsidRDefault="00FF0C9B" w:rsidP="00FF0C9B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98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ос, </w:t>
            </w:r>
            <w:r w:rsidRPr="00FF0C9B">
              <w:rPr>
                <w:rFonts w:ascii="Times New Roman" w:hAnsi="Times New Roman"/>
              </w:rPr>
              <w:t>подсчет,</w:t>
            </w:r>
          </w:p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FF0C9B">
              <w:rPr>
                <w:rFonts w:ascii="Times New Roman" w:hAnsi="Times New Roman"/>
              </w:rPr>
              <w:t>анализ</w:t>
            </w:r>
          </w:p>
        </w:tc>
        <w:tc>
          <w:tcPr>
            <w:tcW w:w="2520" w:type="dxa"/>
          </w:tcPr>
          <w:p w:rsidR="00FF0C9B" w:rsidRPr="00FF0C9B" w:rsidRDefault="00FF0C9B" w:rsidP="00FF0C9B">
            <w:pPr>
              <w:pStyle w:val="ConsPlusNormal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</w:rPr>
              <w:t>М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</w:tbl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F0C9B" w:rsidRDefault="00FF0C9B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1E1B61" w:rsidRPr="00A0291D" w:rsidRDefault="001E1B61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>4. Ресурсное обеспечение муниципальной программы</w:t>
      </w:r>
    </w:p>
    <w:p w:rsidR="001E1B61" w:rsidRPr="00A0291D" w:rsidRDefault="001E1B61" w:rsidP="001E1B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"/>
        <w:gridCol w:w="2120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1E1B61" w:rsidRPr="00A0291D" w:rsidTr="003A6E9E">
        <w:tc>
          <w:tcPr>
            <w:tcW w:w="629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N</w:t>
            </w:r>
          </w:p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337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7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Создание благоприятных условий для развития сельскохозяйственного производ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A65909" w:rsidRPr="00A0291D" w:rsidTr="003A6E9E">
        <w:tc>
          <w:tcPr>
            <w:tcW w:w="629" w:type="dxa"/>
            <w:vMerge w:val="restart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7" w:type="dxa"/>
            <w:gridSpan w:val="2"/>
            <w:vMerge w:val="restart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65909" w:rsidRPr="00A0291D" w:rsidRDefault="000348D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5052" w:history="1">
              <w:r w:rsidR="00A65909" w:rsidRPr="00A0291D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A65909" w:rsidRPr="00A0291D">
              <w:rPr>
                <w:rFonts w:ascii="Times New Roman" w:hAnsi="Times New Roman" w:cs="Times New Roman"/>
                <w:szCs w:val="22"/>
              </w:rPr>
              <w:t xml:space="preserve"> «Развитие сельскохозяйственного производства на территории </w:t>
            </w:r>
            <w:proofErr w:type="spellStart"/>
            <w:r w:rsidR="00A65909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A65909"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A65909" w:rsidRPr="00A0291D" w:rsidRDefault="00302676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025,3</w:t>
            </w:r>
          </w:p>
        </w:tc>
        <w:tc>
          <w:tcPr>
            <w:tcW w:w="1235" w:type="dxa"/>
          </w:tcPr>
          <w:p w:rsidR="00A65909" w:rsidRPr="00A0291D" w:rsidRDefault="006C37FD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22,6</w:t>
            </w:r>
          </w:p>
        </w:tc>
        <w:tc>
          <w:tcPr>
            <w:tcW w:w="1440" w:type="dxa"/>
          </w:tcPr>
          <w:p w:rsidR="00A65909" w:rsidRPr="00A0291D" w:rsidRDefault="00302676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610,0</w:t>
            </w:r>
          </w:p>
        </w:tc>
        <w:tc>
          <w:tcPr>
            <w:tcW w:w="1800" w:type="dxa"/>
          </w:tcPr>
          <w:p w:rsidR="00A65909" w:rsidRPr="00A0291D" w:rsidRDefault="00537977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2,7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 021,7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5,9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3,1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94,2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8,2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03,8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91,8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78,9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A65909" w:rsidRPr="00A0291D" w:rsidRDefault="00302676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4,3</w:t>
            </w:r>
          </w:p>
        </w:tc>
        <w:tc>
          <w:tcPr>
            <w:tcW w:w="1235" w:type="dxa"/>
          </w:tcPr>
          <w:p w:rsidR="00A65909" w:rsidRPr="00A0291D" w:rsidRDefault="006C37FD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440" w:type="dxa"/>
          </w:tcPr>
          <w:p w:rsidR="00A65909" w:rsidRPr="00A0291D" w:rsidRDefault="00302676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3,5</w:t>
            </w:r>
          </w:p>
        </w:tc>
        <w:tc>
          <w:tcPr>
            <w:tcW w:w="1800" w:type="dxa"/>
          </w:tcPr>
          <w:p w:rsidR="00A65909" w:rsidRPr="00A0291D" w:rsidRDefault="006C37FD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1,8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15,3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84,0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08,0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7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A65909" w:rsidRPr="00A0291D" w:rsidTr="003A6E9E">
        <w:tc>
          <w:tcPr>
            <w:tcW w:w="629" w:type="dxa"/>
            <w:vMerge w:val="restart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127" w:type="dxa"/>
            <w:gridSpan w:val="2"/>
            <w:vMerge w:val="restart"/>
          </w:tcPr>
          <w:p w:rsidR="00A65909" w:rsidRPr="00A0291D" w:rsidRDefault="000348D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209" w:history="1">
              <w:r w:rsidR="00A65909" w:rsidRPr="00A0291D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="00A65909" w:rsidRPr="00A0291D">
              <w:rPr>
                <w:rFonts w:ascii="Times New Roman" w:hAnsi="Times New Roman" w:cs="Times New Roman"/>
                <w:szCs w:val="22"/>
              </w:rPr>
              <w:t xml:space="preserve"> «Устойчивое развитие сельских территорий </w:t>
            </w:r>
            <w:proofErr w:type="spellStart"/>
            <w:r w:rsidR="00A65909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A65909"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A65909" w:rsidRPr="00A0291D" w:rsidRDefault="00AE5A2A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8 608,6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96,5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464,2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AE5A2A" w:rsidRPr="00A0291D">
              <w:rPr>
                <w:rFonts w:ascii="Times New Roman" w:hAnsi="Times New Roman" w:cs="Times New Roman"/>
                <w:szCs w:val="22"/>
              </w:rPr>
              <w:t> </w:t>
            </w: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  <w:r w:rsidR="00AE5A2A" w:rsidRPr="00A0291D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E5A2A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614,4</w:t>
            </w:r>
          </w:p>
        </w:tc>
        <w:tc>
          <w:tcPr>
            <w:tcW w:w="2268" w:type="dxa"/>
            <w:vMerge w:val="restart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 043,7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19,7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97,1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826,9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 212,4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72,7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05,9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7,7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6,1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52,6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51,4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857,8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3,4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A65909" w:rsidRPr="00A0291D" w:rsidRDefault="005956F1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059,9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52,7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03,4</w:t>
            </w:r>
          </w:p>
        </w:tc>
        <w:tc>
          <w:tcPr>
            <w:tcW w:w="1800" w:type="dxa"/>
          </w:tcPr>
          <w:p w:rsidR="00A65909" w:rsidRPr="00A0291D" w:rsidRDefault="005956F1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2,4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5956F1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311,4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909" w:rsidRPr="00A0291D" w:rsidTr="003A6E9E">
        <w:tc>
          <w:tcPr>
            <w:tcW w:w="629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5909" w:rsidRPr="00A0291D" w:rsidRDefault="00A6590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1235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1337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65909" w:rsidRPr="00A0291D" w:rsidRDefault="00A65909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65909" w:rsidRPr="00A0291D" w:rsidRDefault="00A6590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3. Обеспечение жильем молодых семей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A87328" w:rsidRPr="00A0291D" w:rsidTr="003A6E9E">
        <w:tc>
          <w:tcPr>
            <w:tcW w:w="629" w:type="dxa"/>
            <w:vMerge w:val="restart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127" w:type="dxa"/>
            <w:gridSpan w:val="2"/>
            <w:vMerge w:val="restart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7328" w:rsidRPr="00A0291D" w:rsidRDefault="000348D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789" w:history="1">
              <w:r w:rsidR="00A87328" w:rsidRPr="00A0291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="00A87328" w:rsidRPr="00A0291D">
              <w:rPr>
                <w:rFonts w:ascii="Times New Roman" w:hAnsi="Times New Roman" w:cs="Times New Roman"/>
                <w:szCs w:val="22"/>
              </w:rPr>
              <w:t xml:space="preserve"> «Обеспечение жильем молодых семьей в </w:t>
            </w:r>
            <w:proofErr w:type="spellStart"/>
            <w:r w:rsidR="00A87328"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="00A87328" w:rsidRPr="00A0291D">
              <w:rPr>
                <w:rFonts w:ascii="Times New Roman" w:hAnsi="Times New Roman" w:cs="Times New Roman"/>
                <w:szCs w:val="22"/>
              </w:rPr>
              <w:t xml:space="preserve"> районе»</w:t>
            </w: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A87328" w:rsidRPr="00A0291D" w:rsidRDefault="00DE5146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377,7</w:t>
            </w:r>
          </w:p>
        </w:tc>
        <w:tc>
          <w:tcPr>
            <w:tcW w:w="1235" w:type="dxa"/>
          </w:tcPr>
          <w:p w:rsidR="00A87328" w:rsidRPr="00A0291D" w:rsidRDefault="00DE5146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1,7</w:t>
            </w:r>
          </w:p>
        </w:tc>
        <w:tc>
          <w:tcPr>
            <w:tcW w:w="1440" w:type="dxa"/>
          </w:tcPr>
          <w:p w:rsidR="00A87328" w:rsidRPr="00A0291D" w:rsidRDefault="00DE5146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76,2</w:t>
            </w:r>
          </w:p>
        </w:tc>
        <w:tc>
          <w:tcPr>
            <w:tcW w:w="1800" w:type="dxa"/>
          </w:tcPr>
          <w:p w:rsidR="00A87328" w:rsidRPr="00A0291D" w:rsidRDefault="00DE5146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55,7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DE5146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4,1</w:t>
            </w:r>
          </w:p>
        </w:tc>
        <w:tc>
          <w:tcPr>
            <w:tcW w:w="2268" w:type="dxa"/>
            <w:vMerge w:val="restart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0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7,6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1,2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8,5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,3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15,3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3,2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,4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2,9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A87328" w:rsidRPr="00A0291D" w:rsidRDefault="00DE5146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00,0</w:t>
            </w:r>
          </w:p>
        </w:tc>
        <w:tc>
          <w:tcPr>
            <w:tcW w:w="1235" w:type="dxa"/>
          </w:tcPr>
          <w:p w:rsidR="00A87328" w:rsidRPr="00A0291D" w:rsidRDefault="004D216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8</w:t>
            </w:r>
          </w:p>
        </w:tc>
        <w:tc>
          <w:tcPr>
            <w:tcW w:w="1440" w:type="dxa"/>
          </w:tcPr>
          <w:p w:rsidR="00A87328" w:rsidRPr="00A0291D" w:rsidRDefault="004D216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800" w:type="dxa"/>
          </w:tcPr>
          <w:p w:rsidR="00A87328" w:rsidRPr="00A0291D" w:rsidRDefault="004D216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DE5146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97,6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4. 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87328" w:rsidRPr="00A0291D" w:rsidTr="003A6E9E">
        <w:tc>
          <w:tcPr>
            <w:tcW w:w="629" w:type="dxa"/>
            <w:vMerge w:val="restart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127" w:type="dxa"/>
            <w:gridSpan w:val="2"/>
            <w:vMerge w:val="restart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7328" w:rsidRPr="00A0291D" w:rsidRDefault="000348DF" w:rsidP="0036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4235" w:history="1">
              <w:r w:rsidR="00A87328" w:rsidRPr="00A0291D">
                <w:rPr>
                  <w:rFonts w:ascii="Times New Roman" w:hAnsi="Times New Roman" w:cs="Times New Roman"/>
                  <w:szCs w:val="22"/>
                </w:rPr>
                <w:t>Подпрограмма 4</w:t>
              </w:r>
            </w:hyperlink>
            <w:r w:rsidR="00A87328" w:rsidRPr="00A0291D">
              <w:rPr>
                <w:rFonts w:ascii="Times New Roman" w:hAnsi="Times New Roman" w:cs="Times New Roman"/>
                <w:szCs w:val="22"/>
              </w:rPr>
              <w:t xml:space="preserve"> «Развитие малого и среднего предпринимательства на</w:t>
            </w:r>
            <w:r w:rsidR="003671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7328" w:rsidRPr="00A0291D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proofErr w:type="spellStart"/>
            <w:r w:rsidR="00A87328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A87328"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A87328" w:rsidRPr="00A0291D" w:rsidRDefault="00027243" w:rsidP="00D41A0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71,0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3A3D4A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93,7</w:t>
            </w:r>
          </w:p>
        </w:tc>
        <w:tc>
          <w:tcPr>
            <w:tcW w:w="1800" w:type="dxa"/>
          </w:tcPr>
          <w:p w:rsidR="00A87328" w:rsidRPr="00A0291D" w:rsidRDefault="00027243" w:rsidP="00D41A0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77,3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30,2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99,3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30,9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33,2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79,4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3,8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A87328" w:rsidRPr="00A0291D" w:rsidRDefault="00027243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7,8</w:t>
            </w:r>
          </w:p>
        </w:tc>
        <w:tc>
          <w:tcPr>
            <w:tcW w:w="1235" w:type="dxa"/>
          </w:tcPr>
          <w:p w:rsidR="00A87328" w:rsidRPr="00A0291D" w:rsidRDefault="00A91D6F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91D6F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800" w:type="dxa"/>
          </w:tcPr>
          <w:p w:rsidR="00A87328" w:rsidRPr="00A0291D" w:rsidRDefault="00027243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2,8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328" w:rsidRPr="00A0291D" w:rsidTr="003A6E9E">
        <w:tc>
          <w:tcPr>
            <w:tcW w:w="629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87328" w:rsidRPr="00A0291D" w:rsidRDefault="00A8732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235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337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A87328" w:rsidRPr="00A0291D" w:rsidRDefault="00A87328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A87328" w:rsidRPr="00A0291D" w:rsidRDefault="00A8732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5. 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1E1B61" w:rsidRPr="00A0291D" w:rsidTr="003A6E9E">
        <w:tc>
          <w:tcPr>
            <w:tcW w:w="629" w:type="dxa"/>
            <w:vMerge w:val="restart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127" w:type="dxa"/>
            <w:gridSpan w:val="2"/>
            <w:vMerge w:val="restart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5. «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» </w:t>
            </w: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201,6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41,5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1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 безопасност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201,6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41,5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1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rPr>
          <w:trHeight w:val="232"/>
        </w:trPr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rPr>
          <w:trHeight w:val="72"/>
        </w:trPr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6. Улучшение жилищных условий работников бюджетной сферы, работающих и проживающих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1E1B61" w:rsidRPr="00A0291D" w:rsidTr="003A6E9E">
        <w:tc>
          <w:tcPr>
            <w:tcW w:w="629" w:type="dxa"/>
            <w:vMerge w:val="restart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127" w:type="dxa"/>
            <w:gridSpan w:val="2"/>
            <w:vMerge w:val="restart"/>
          </w:tcPr>
          <w:p w:rsidR="001E1B61" w:rsidRPr="00A0291D" w:rsidRDefault="000348D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4235" w:history="1">
              <w:r w:rsidR="001E1B61" w:rsidRPr="00A0291D">
                <w:rPr>
                  <w:rFonts w:ascii="Times New Roman" w:hAnsi="Times New Roman" w:cs="Times New Roman"/>
                  <w:szCs w:val="22"/>
                </w:rPr>
                <w:t xml:space="preserve">Подпрограмма </w:t>
              </w:r>
            </w:hyperlink>
            <w:r w:rsidR="001E1B61" w:rsidRPr="00A0291D">
              <w:rPr>
                <w:rFonts w:ascii="Times New Roman" w:hAnsi="Times New Roman" w:cs="Times New Roman"/>
                <w:szCs w:val="22"/>
              </w:rPr>
              <w:t>6 «Улучшение жилищных условий работников бюджетной сферы»</w:t>
            </w: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 01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909,9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,1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 01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909,9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,1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36" w:type="dxa"/>
            <w:gridSpan w:val="2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4735" w:type="dxa"/>
            <w:gridSpan w:val="9"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7. Реализация социально значимых проектов на территории 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080BB8" w:rsidRPr="00A0291D" w:rsidTr="003671B9">
        <w:trPr>
          <w:trHeight w:val="20"/>
        </w:trPr>
        <w:tc>
          <w:tcPr>
            <w:tcW w:w="629" w:type="dxa"/>
            <w:vMerge w:val="restart"/>
          </w:tcPr>
          <w:p w:rsidR="00080BB8" w:rsidRPr="00A0291D" w:rsidRDefault="00080BB8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.1</w:t>
            </w:r>
          </w:p>
        </w:tc>
        <w:tc>
          <w:tcPr>
            <w:tcW w:w="2127" w:type="dxa"/>
            <w:gridSpan w:val="2"/>
            <w:vMerge w:val="restart"/>
          </w:tcPr>
          <w:p w:rsidR="00080BB8" w:rsidRPr="00A0291D" w:rsidRDefault="00080BB8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дпрограмма 7 «Реализация проекта «</w:t>
            </w:r>
            <w:proofErr w:type="gramStart"/>
            <w:r w:rsidRPr="00A0291D">
              <w:rPr>
                <w:rFonts w:ascii="Times New Roman" w:hAnsi="Times New Roman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</w:rPr>
              <w:t xml:space="preserve"> бюджетирование на </w:t>
            </w:r>
            <w:r w:rsidRPr="00A0291D">
              <w:rPr>
                <w:rFonts w:ascii="Times New Roman" w:hAnsi="Times New Roman"/>
              </w:rPr>
              <w:lastRenderedPageBreak/>
              <w:t xml:space="preserve">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.</w:t>
            </w: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80BB8" w:rsidRPr="00A0291D" w:rsidRDefault="00A06AE9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17,3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D91002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12,4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A06AE9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1984" w:type="dxa"/>
          </w:tcPr>
          <w:p w:rsidR="00080BB8" w:rsidRPr="00A0291D" w:rsidRDefault="00A06AE9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2268" w:type="dxa"/>
            <w:vMerge w:val="restart"/>
          </w:tcPr>
          <w:p w:rsidR="00080BB8" w:rsidRPr="00A0291D" w:rsidRDefault="00080BB8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</w:t>
            </w:r>
          </w:p>
          <w:p w:rsidR="00080BB8" w:rsidRPr="00A0291D" w:rsidRDefault="00080BB8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</w:tr>
      <w:tr w:rsidR="00080BB8" w:rsidRPr="00A0291D" w:rsidTr="003A6E9E">
        <w:tc>
          <w:tcPr>
            <w:tcW w:w="629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BB8" w:rsidRPr="00A0291D" w:rsidTr="003A6E9E">
        <w:tc>
          <w:tcPr>
            <w:tcW w:w="629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1984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2268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BB8" w:rsidRPr="00A0291D" w:rsidTr="003A6E9E">
        <w:tc>
          <w:tcPr>
            <w:tcW w:w="629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1984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BB8" w:rsidRPr="00A0291D" w:rsidTr="003A6E9E">
        <w:tc>
          <w:tcPr>
            <w:tcW w:w="629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080BB8" w:rsidRPr="00A0291D" w:rsidRDefault="00A06AE9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EA22B2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A06AE9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1984" w:type="dxa"/>
          </w:tcPr>
          <w:p w:rsidR="00080BB8" w:rsidRPr="00A0291D" w:rsidRDefault="00A06AE9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2268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BB8" w:rsidRPr="00A0291D" w:rsidTr="003A6E9E">
        <w:tc>
          <w:tcPr>
            <w:tcW w:w="629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BB8" w:rsidRPr="00A0291D" w:rsidTr="003A6E9E">
        <w:tc>
          <w:tcPr>
            <w:tcW w:w="629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0BB8" w:rsidRPr="00A0291D" w:rsidRDefault="00080BB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080BB8" w:rsidRPr="00A0291D" w:rsidRDefault="00080BB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080BB8" w:rsidRPr="00A0291D" w:rsidRDefault="00080BB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FF0C9B">
        <w:tc>
          <w:tcPr>
            <w:tcW w:w="629" w:type="dxa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2" w:type="dxa"/>
            <w:gridSpan w:val="10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8. 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3671B9" w:rsidRPr="00A0291D" w:rsidTr="003A6E9E">
        <w:tc>
          <w:tcPr>
            <w:tcW w:w="629" w:type="dxa"/>
            <w:vMerge w:val="restart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2127" w:type="dxa"/>
            <w:gridSpan w:val="2"/>
            <w:vMerge w:val="restart"/>
          </w:tcPr>
          <w:p w:rsidR="003671B9" w:rsidRPr="00A0291D" w:rsidRDefault="003671B9" w:rsidP="0036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 </w:t>
            </w: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3671B9" w:rsidRPr="00A0291D" w:rsidRDefault="003671B9" w:rsidP="0036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</w:rPr>
              <w:t>М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 w:val="restart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3671B9" w:rsidRPr="00A0291D" w:rsidRDefault="00302676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211,5</w:t>
            </w:r>
          </w:p>
        </w:tc>
        <w:tc>
          <w:tcPr>
            <w:tcW w:w="1235" w:type="dxa"/>
          </w:tcPr>
          <w:p w:rsidR="003671B9" w:rsidRPr="00A0291D" w:rsidRDefault="003671B9" w:rsidP="0091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 280,8</w:t>
            </w:r>
          </w:p>
        </w:tc>
        <w:tc>
          <w:tcPr>
            <w:tcW w:w="1440" w:type="dxa"/>
          </w:tcPr>
          <w:p w:rsidR="003671B9" w:rsidRPr="00A0291D" w:rsidRDefault="00302676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207,9</w:t>
            </w:r>
          </w:p>
        </w:tc>
        <w:tc>
          <w:tcPr>
            <w:tcW w:w="1800" w:type="dxa"/>
          </w:tcPr>
          <w:p w:rsidR="003671B9" w:rsidRPr="00A0291D" w:rsidRDefault="0016184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259,3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69,5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 194,0</w:t>
            </w:r>
          </w:p>
        </w:tc>
        <w:tc>
          <w:tcPr>
            <w:tcW w:w="2268" w:type="dxa"/>
            <w:vMerge w:val="restart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 483,2</w:t>
            </w:r>
          </w:p>
        </w:tc>
        <w:tc>
          <w:tcPr>
            <w:tcW w:w="1235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2,8</w:t>
            </w:r>
          </w:p>
        </w:tc>
        <w:tc>
          <w:tcPr>
            <w:tcW w:w="1440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 388,5</w:t>
            </w:r>
          </w:p>
        </w:tc>
        <w:tc>
          <w:tcPr>
            <w:tcW w:w="1800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63,7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1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298,1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 824,0</w:t>
            </w:r>
          </w:p>
        </w:tc>
        <w:tc>
          <w:tcPr>
            <w:tcW w:w="1235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36,2</w:t>
            </w:r>
          </w:p>
        </w:tc>
        <w:tc>
          <w:tcPr>
            <w:tcW w:w="1440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632,0</w:t>
            </w:r>
          </w:p>
        </w:tc>
        <w:tc>
          <w:tcPr>
            <w:tcW w:w="1800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93,7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685,2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910,4</w:t>
            </w:r>
          </w:p>
        </w:tc>
        <w:tc>
          <w:tcPr>
            <w:tcW w:w="1235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50,7</w:t>
            </w:r>
          </w:p>
        </w:tc>
        <w:tc>
          <w:tcPr>
            <w:tcW w:w="1440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972,1</w:t>
            </w:r>
          </w:p>
        </w:tc>
        <w:tc>
          <w:tcPr>
            <w:tcW w:w="1800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42,1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671B9" w:rsidRPr="00A0291D" w:rsidRDefault="00302676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50,6</w:t>
            </w:r>
          </w:p>
        </w:tc>
        <w:tc>
          <w:tcPr>
            <w:tcW w:w="1235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58,5</w:t>
            </w:r>
          </w:p>
        </w:tc>
        <w:tc>
          <w:tcPr>
            <w:tcW w:w="1440" w:type="dxa"/>
          </w:tcPr>
          <w:p w:rsidR="003671B9" w:rsidRPr="00A0291D" w:rsidRDefault="0030267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54,6</w:t>
            </w:r>
          </w:p>
        </w:tc>
        <w:tc>
          <w:tcPr>
            <w:tcW w:w="1800" w:type="dxa"/>
          </w:tcPr>
          <w:p w:rsidR="003671B9" w:rsidRPr="00A0291D" w:rsidRDefault="00161848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39,8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210,7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195,3</w:t>
            </w:r>
          </w:p>
        </w:tc>
        <w:tc>
          <w:tcPr>
            <w:tcW w:w="1235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440" w:type="dxa"/>
          </w:tcPr>
          <w:p w:rsidR="003671B9" w:rsidRPr="00A0291D" w:rsidRDefault="003671B9" w:rsidP="00914C8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84,0</w:t>
            </w:r>
          </w:p>
        </w:tc>
        <w:tc>
          <w:tcPr>
            <w:tcW w:w="1800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80,0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3A6E9E">
        <w:tc>
          <w:tcPr>
            <w:tcW w:w="629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71B9" w:rsidRPr="00A0291D" w:rsidRDefault="003671B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148,0</w:t>
            </w:r>
          </w:p>
        </w:tc>
        <w:tc>
          <w:tcPr>
            <w:tcW w:w="1235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440" w:type="dxa"/>
          </w:tcPr>
          <w:p w:rsidR="003671B9" w:rsidRPr="00A0291D" w:rsidRDefault="003671B9" w:rsidP="00914C8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7</w:t>
            </w:r>
          </w:p>
        </w:tc>
        <w:tc>
          <w:tcPr>
            <w:tcW w:w="1800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40,0</w:t>
            </w:r>
          </w:p>
        </w:tc>
        <w:tc>
          <w:tcPr>
            <w:tcW w:w="1337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3671B9" w:rsidRPr="00A0291D" w:rsidRDefault="003671B9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»</w:t>
            </w:r>
          </w:p>
        </w:tc>
        <w:tc>
          <w:tcPr>
            <w:tcW w:w="2268" w:type="dxa"/>
            <w:vMerge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21BB" w:rsidRPr="00A0291D" w:rsidRDefault="00B721BB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E1B61" w:rsidRPr="00A0291D" w:rsidRDefault="001E1B61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93F35" w:rsidRPr="00A0291D" w:rsidRDefault="00193F35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Управляющий делами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                                                                        </w:t>
      </w:r>
      <w:r w:rsidR="008A1C10" w:rsidRPr="00A0291D">
        <w:rPr>
          <w:rFonts w:ascii="Times New Roman" w:hAnsi="Times New Roman" w:cs="Times New Roman"/>
          <w:szCs w:val="22"/>
        </w:rPr>
        <w:t xml:space="preserve">                                     </w:t>
      </w:r>
      <w:r w:rsidRPr="00A0291D">
        <w:rPr>
          <w:rFonts w:ascii="Times New Roman" w:hAnsi="Times New Roman" w:cs="Times New Roman"/>
          <w:szCs w:val="22"/>
        </w:rPr>
        <w:t xml:space="preserve">     А.Ю. </w:t>
      </w:r>
      <w:proofErr w:type="spellStart"/>
      <w:r w:rsidRPr="00A0291D">
        <w:rPr>
          <w:rFonts w:ascii="Times New Roman" w:hAnsi="Times New Roman" w:cs="Times New Roman"/>
          <w:szCs w:val="22"/>
        </w:rPr>
        <w:t>Алистратов</w:t>
      </w:r>
      <w:proofErr w:type="spellEnd"/>
    </w:p>
    <w:p w:rsidR="00080BB8" w:rsidRPr="00A0291D" w:rsidRDefault="00CD41E5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</w:t>
      </w:r>
      <w:r w:rsidR="001E1B61" w:rsidRPr="00A0291D">
        <w:rPr>
          <w:rFonts w:ascii="Times New Roman" w:hAnsi="Times New Roman" w:cs="Times New Roman"/>
          <w:szCs w:val="22"/>
        </w:rPr>
        <w:t xml:space="preserve">   </w:t>
      </w:r>
      <w:r w:rsidRPr="00A0291D">
        <w:rPr>
          <w:rFonts w:ascii="Times New Roman" w:hAnsi="Times New Roman" w:cs="Times New Roman"/>
          <w:szCs w:val="22"/>
        </w:rPr>
        <w:t xml:space="preserve">         </w:t>
      </w:r>
    </w:p>
    <w:p w:rsidR="00080BB8" w:rsidRPr="00A0291D" w:rsidRDefault="00080BB8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F5366" w:rsidRPr="00A0291D" w:rsidRDefault="00080BB8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5F5366" w:rsidRPr="00A0291D" w:rsidRDefault="005F5366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5F5366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A0291D" w:rsidRDefault="00A0291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E135D" w:rsidRPr="00A0291D" w:rsidRDefault="005F5366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 xml:space="preserve">    </w:t>
      </w:r>
      <w:r w:rsid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</w:t>
      </w:r>
      <w:r w:rsidR="000E135D" w:rsidRPr="00A0291D">
        <w:rPr>
          <w:rFonts w:ascii="Times New Roman" w:hAnsi="Times New Roman" w:cs="Times New Roman"/>
          <w:szCs w:val="22"/>
        </w:rPr>
        <w:t>Приложение</w:t>
      </w:r>
      <w:r w:rsidR="00CD41E5" w:rsidRPr="00A0291D">
        <w:rPr>
          <w:rFonts w:ascii="Times New Roman" w:hAnsi="Times New Roman" w:cs="Times New Roman"/>
          <w:szCs w:val="22"/>
        </w:rPr>
        <w:t xml:space="preserve"> № 2 </w:t>
      </w:r>
      <w:r w:rsidR="000E135D" w:rsidRPr="00A0291D">
        <w:rPr>
          <w:rFonts w:ascii="Times New Roman" w:hAnsi="Times New Roman" w:cs="Times New Roman"/>
          <w:szCs w:val="22"/>
        </w:rPr>
        <w:t>к постановлению</w:t>
      </w:r>
    </w:p>
    <w:p w:rsidR="000E135D" w:rsidRPr="00A0291D" w:rsidRDefault="000E135D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</w:t>
      </w:r>
      <w:r w:rsidR="00CD41E5" w:rsidRPr="00A0291D">
        <w:rPr>
          <w:rFonts w:ascii="Times New Roman" w:hAnsi="Times New Roman" w:cs="Times New Roman"/>
          <w:szCs w:val="22"/>
        </w:rPr>
        <w:t xml:space="preserve"> </w:t>
      </w:r>
      <w:r w:rsidR="00B76AF8" w:rsidRPr="00A0291D">
        <w:rPr>
          <w:rFonts w:ascii="Times New Roman" w:hAnsi="Times New Roman" w:cs="Times New Roman"/>
          <w:szCs w:val="22"/>
        </w:rPr>
        <w:t xml:space="preserve">                     </w:t>
      </w: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0E135D" w:rsidRPr="00A0291D" w:rsidRDefault="000E135D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</w:t>
      </w:r>
      <w:r w:rsidR="00CD41E5" w:rsidRPr="00A0291D">
        <w:rPr>
          <w:rFonts w:ascii="Times New Roman" w:hAnsi="Times New Roman" w:cs="Times New Roman"/>
          <w:szCs w:val="22"/>
        </w:rPr>
        <w:t xml:space="preserve"> </w:t>
      </w:r>
      <w:r w:rsidR="00B76AF8" w:rsidRPr="00A0291D">
        <w:rPr>
          <w:rFonts w:ascii="Times New Roman" w:hAnsi="Times New Roman" w:cs="Times New Roman"/>
          <w:szCs w:val="22"/>
        </w:rPr>
        <w:t xml:space="preserve">                     </w:t>
      </w:r>
      <w:r w:rsidRPr="00A0291D">
        <w:rPr>
          <w:rFonts w:ascii="Times New Roman" w:hAnsi="Times New Roman" w:cs="Times New Roman"/>
          <w:szCs w:val="22"/>
        </w:rPr>
        <w:t xml:space="preserve">района </w:t>
      </w:r>
      <w:proofErr w:type="gramStart"/>
      <w:r w:rsidRPr="00A0291D">
        <w:rPr>
          <w:rFonts w:ascii="Times New Roman" w:hAnsi="Times New Roman" w:cs="Times New Roman"/>
          <w:szCs w:val="22"/>
        </w:rPr>
        <w:t>от</w:t>
      </w:r>
      <w:proofErr w:type="gramEnd"/>
      <w:r w:rsidR="0015527F" w:rsidRPr="00A0291D">
        <w:rPr>
          <w:rFonts w:ascii="Times New Roman" w:hAnsi="Times New Roman" w:cs="Times New Roman"/>
          <w:szCs w:val="22"/>
        </w:rPr>
        <w:t xml:space="preserve"> </w:t>
      </w:r>
      <w:r w:rsidR="00F45668" w:rsidRPr="00A0291D">
        <w:rPr>
          <w:rFonts w:ascii="Times New Roman" w:hAnsi="Times New Roman" w:cs="Times New Roman"/>
          <w:szCs w:val="22"/>
        </w:rPr>
        <w:t>__________</w:t>
      </w:r>
      <w:r w:rsidR="0015527F" w:rsidRPr="00A0291D">
        <w:rPr>
          <w:rFonts w:ascii="Times New Roman" w:hAnsi="Times New Roman" w:cs="Times New Roman"/>
          <w:szCs w:val="22"/>
        </w:rPr>
        <w:t xml:space="preserve"> </w:t>
      </w:r>
      <w:r w:rsidRPr="00A0291D">
        <w:rPr>
          <w:rFonts w:ascii="Times New Roman" w:hAnsi="Times New Roman" w:cs="Times New Roman"/>
          <w:szCs w:val="22"/>
        </w:rPr>
        <w:t>№</w:t>
      </w:r>
      <w:r w:rsidR="00F45668" w:rsidRPr="00A0291D">
        <w:rPr>
          <w:rFonts w:ascii="Times New Roman" w:hAnsi="Times New Roman" w:cs="Times New Roman"/>
          <w:szCs w:val="22"/>
        </w:rPr>
        <w:t>____</w:t>
      </w:r>
    </w:p>
    <w:p w:rsidR="000E135D" w:rsidRPr="00A0291D" w:rsidRDefault="000E135D" w:rsidP="006F5AC5">
      <w:pPr>
        <w:pStyle w:val="ConsPlusNormal"/>
        <w:rPr>
          <w:rFonts w:ascii="Times New Roman" w:hAnsi="Times New Roman" w:cs="Times New Roman"/>
          <w:szCs w:val="22"/>
        </w:rPr>
      </w:pPr>
    </w:p>
    <w:p w:rsidR="00777245" w:rsidRPr="00A0291D" w:rsidRDefault="00777245" w:rsidP="00CD41E5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3B6FDA" w:rsidRPr="00A0291D" w:rsidRDefault="00670EA1" w:rsidP="003B6FDA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</w:t>
      </w:r>
      <w:r w:rsidR="003B6FDA" w:rsidRPr="00A0291D">
        <w:rPr>
          <w:rFonts w:ascii="Times New Roman" w:hAnsi="Times New Roman" w:cs="Times New Roman"/>
          <w:szCs w:val="22"/>
        </w:rPr>
        <w:t xml:space="preserve">«1. Паспорт подпрограммы 1 «Развитие сельскохозяйственного производства на территории </w:t>
      </w:r>
      <w:proofErr w:type="spellStart"/>
      <w:r w:rsidR="003B6FDA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3B6FDA" w:rsidRPr="00A0291D">
        <w:rPr>
          <w:rFonts w:ascii="Times New Roman" w:hAnsi="Times New Roman" w:cs="Times New Roman"/>
          <w:szCs w:val="22"/>
        </w:rPr>
        <w:t xml:space="preserve"> района»</w:t>
      </w:r>
    </w:p>
    <w:p w:rsidR="003B6FDA" w:rsidRPr="00A0291D" w:rsidRDefault="003B6FDA" w:rsidP="003B6FD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1559"/>
        <w:gridCol w:w="425"/>
        <w:gridCol w:w="63"/>
        <w:gridCol w:w="930"/>
        <w:gridCol w:w="330"/>
        <w:gridCol w:w="1260"/>
        <w:gridCol w:w="111"/>
        <w:gridCol w:w="1149"/>
        <w:gridCol w:w="410"/>
        <w:gridCol w:w="850"/>
        <w:gridCol w:w="709"/>
        <w:gridCol w:w="551"/>
        <w:gridCol w:w="1008"/>
        <w:gridCol w:w="252"/>
        <w:gridCol w:w="1260"/>
        <w:gridCol w:w="48"/>
      </w:tblGrid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183" w:type="dxa"/>
            <w:gridSpan w:val="17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- подпрограмма)</w:t>
            </w:r>
          </w:p>
        </w:tc>
      </w:tr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 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183" w:type="dxa"/>
            <w:gridSpan w:val="17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183" w:type="dxa"/>
            <w:gridSpan w:val="17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433FE7" w:rsidRPr="00A0291D" w:rsidRDefault="00433FE7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Личные подсобные хозяйства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183" w:type="dxa"/>
            <w:gridSpan w:val="17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3B6FDA" w:rsidRPr="00A0291D" w:rsidTr="004912AC">
        <w:trPr>
          <w:gridAfter w:val="1"/>
          <w:wAfter w:w="48" w:type="dxa"/>
          <w:trHeight w:val="2049"/>
        </w:trPr>
        <w:tc>
          <w:tcPr>
            <w:tcW w:w="2047" w:type="dxa"/>
            <w:vMerge w:val="restart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323" w:type="dxa"/>
            <w:gridSpan w:val="3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B76AF8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произведенной сельскохозяйственной продукции </w:t>
            </w:r>
          </w:p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в действующих ценах), млн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блей</w:t>
            </w:r>
          </w:p>
        </w:tc>
        <w:tc>
          <w:tcPr>
            <w:tcW w:w="1323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1260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6,0</w:t>
            </w:r>
          </w:p>
        </w:tc>
        <w:tc>
          <w:tcPr>
            <w:tcW w:w="126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126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8A2A45" w:rsidRPr="00A0291D">
              <w:rPr>
                <w:rFonts w:ascii="Times New Roman" w:hAnsi="Times New Roman" w:cs="Times New Roman"/>
                <w:szCs w:val="22"/>
              </w:rPr>
              <w:t>22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6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8A2A45" w:rsidRPr="00A0291D">
              <w:rPr>
                <w:rFonts w:ascii="Times New Roman" w:hAnsi="Times New Roman" w:cs="Times New Roman"/>
                <w:szCs w:val="22"/>
              </w:rPr>
              <w:t>23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6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8A2A45" w:rsidRPr="00A0291D">
              <w:rPr>
                <w:rFonts w:ascii="Times New Roman" w:hAnsi="Times New Roman" w:cs="Times New Roman"/>
                <w:szCs w:val="22"/>
              </w:rPr>
              <w:t>23</w:t>
            </w:r>
            <w:r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60" w:type="dxa"/>
          </w:tcPr>
          <w:p w:rsidR="003B6FDA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4,</w:t>
            </w:r>
            <w:r w:rsidR="003B6FDA"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Задачи подпрограммы</w:t>
            </w:r>
          </w:p>
        </w:tc>
        <w:tc>
          <w:tcPr>
            <w:tcW w:w="13135" w:type="dxa"/>
            <w:gridSpan w:val="16"/>
          </w:tcPr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животноводства, переработки и реализации продукции животноводства.</w:t>
            </w:r>
          </w:p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Поддержка малых форм хозяйствования.</w:t>
            </w:r>
          </w:p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3. Создание условий для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стениеводства, переработки и реализации продукции растениеводства</w:t>
            </w:r>
          </w:p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4. Повышение эффективности промышленного рыболовства 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рыбопереработк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на территории Томской области</w:t>
            </w:r>
          </w:p>
        </w:tc>
      </w:tr>
      <w:tr w:rsidR="009B37D8" w:rsidRPr="00A0291D" w:rsidTr="004912AC">
        <w:trPr>
          <w:gridAfter w:val="1"/>
          <w:wAfter w:w="48" w:type="dxa"/>
          <w:trHeight w:val="1510"/>
        </w:trPr>
        <w:tc>
          <w:tcPr>
            <w:tcW w:w="2047" w:type="dxa"/>
            <w:vMerge w:val="restart"/>
          </w:tcPr>
          <w:p w:rsidR="009B37D8" w:rsidRPr="00A0291D" w:rsidRDefault="009B37D8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315" w:type="dxa"/>
            <w:gridSpan w:val="4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9B37D8" w:rsidRPr="00A0291D" w:rsidTr="001E6F45">
        <w:trPr>
          <w:gridAfter w:val="1"/>
          <w:wAfter w:w="48" w:type="dxa"/>
          <w:trHeight w:val="966"/>
        </w:trPr>
        <w:tc>
          <w:tcPr>
            <w:tcW w:w="2047" w:type="dxa"/>
            <w:vMerge/>
          </w:tcPr>
          <w:p w:rsidR="009B37D8" w:rsidRPr="00A0291D" w:rsidRDefault="009B37D8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1. Количество коров в сельскохозяйственных организациях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голов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88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9B37D8" w:rsidRPr="00A0291D" w:rsidTr="001E6F45">
        <w:trPr>
          <w:gridAfter w:val="1"/>
          <w:wAfter w:w="48" w:type="dxa"/>
          <w:trHeight w:val="1226"/>
        </w:trPr>
        <w:tc>
          <w:tcPr>
            <w:tcW w:w="2047" w:type="dxa"/>
            <w:vMerge/>
          </w:tcPr>
          <w:p w:rsidR="009B37D8" w:rsidRPr="00A0291D" w:rsidRDefault="009B37D8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2. Количество сельскохозяйственных животных в малых формах хозяйствования,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усл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олов</w:t>
            </w:r>
            <w:proofErr w:type="spellEnd"/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06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2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2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5</w:t>
            </w:r>
          </w:p>
        </w:tc>
      </w:tr>
      <w:tr w:rsidR="009B37D8" w:rsidRPr="00A0291D" w:rsidTr="004912AC">
        <w:trPr>
          <w:gridAfter w:val="1"/>
          <w:wAfter w:w="48" w:type="dxa"/>
          <w:trHeight w:val="1310"/>
        </w:trPr>
        <w:tc>
          <w:tcPr>
            <w:tcW w:w="2047" w:type="dxa"/>
            <w:vMerge/>
          </w:tcPr>
          <w:p w:rsidR="009B37D8" w:rsidRPr="00A0291D" w:rsidRDefault="009B37D8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9B37D8" w:rsidRPr="00A0291D" w:rsidRDefault="009B37D8" w:rsidP="009B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Показатель задачи 3. Площадь земельных участков, оформленных в собственность муниципальных образований, </w:t>
            </w:r>
            <w:proofErr w:type="gramStart"/>
            <w:r w:rsidRPr="00A0291D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9B37D8" w:rsidRPr="00A0291D" w:rsidRDefault="000D43A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8</w:t>
            </w:r>
          </w:p>
        </w:tc>
        <w:tc>
          <w:tcPr>
            <w:tcW w:w="1260" w:type="dxa"/>
            <w:gridSpan w:val="2"/>
          </w:tcPr>
          <w:p w:rsidR="009B37D8" w:rsidRPr="00A0291D" w:rsidRDefault="000D43A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8</w:t>
            </w:r>
          </w:p>
        </w:tc>
        <w:tc>
          <w:tcPr>
            <w:tcW w:w="1260" w:type="dxa"/>
          </w:tcPr>
          <w:p w:rsidR="009B37D8" w:rsidRPr="00A0291D" w:rsidRDefault="000D43A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8</w:t>
            </w:r>
          </w:p>
        </w:tc>
      </w:tr>
      <w:tr w:rsidR="009B37D8" w:rsidRPr="00A0291D" w:rsidTr="004912AC">
        <w:trPr>
          <w:gridAfter w:val="1"/>
          <w:wAfter w:w="48" w:type="dxa"/>
          <w:trHeight w:val="1310"/>
        </w:trPr>
        <w:tc>
          <w:tcPr>
            <w:tcW w:w="2047" w:type="dxa"/>
            <w:vMerge/>
          </w:tcPr>
          <w:p w:rsidR="009B37D8" w:rsidRPr="00A0291D" w:rsidRDefault="009B37D8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9B37D8" w:rsidRPr="00A0291D" w:rsidRDefault="009B37D8" w:rsidP="009B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Показатель задачи 4.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Объем добычи (вылова) водных биологических ресурсов на территории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района, тонн</w:t>
            </w:r>
          </w:p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9B37D8" w:rsidRPr="00A0291D" w:rsidRDefault="00EE6A1D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  <w:tc>
          <w:tcPr>
            <w:tcW w:w="1260" w:type="dxa"/>
            <w:gridSpan w:val="2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9B37D8" w:rsidRPr="00A0291D" w:rsidRDefault="009B37D8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Ведомственные целевые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рограммы, входящие в состав подпрограммы (далее - ВЦП)</w:t>
            </w:r>
          </w:p>
        </w:tc>
        <w:tc>
          <w:tcPr>
            <w:tcW w:w="13135" w:type="dxa"/>
            <w:gridSpan w:val="16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тсутствуют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13135" w:type="dxa"/>
            <w:gridSpan w:val="16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– 2022 годы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 w:val="restart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559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512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3B6FDA" w:rsidRPr="00A0291D" w:rsidRDefault="00DA6D3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22,6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5,9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8,2</w:t>
            </w:r>
          </w:p>
        </w:tc>
        <w:tc>
          <w:tcPr>
            <w:tcW w:w="1559" w:type="dxa"/>
            <w:gridSpan w:val="2"/>
          </w:tcPr>
          <w:p w:rsidR="003B6FDA" w:rsidRPr="00A0291D" w:rsidRDefault="000676E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559" w:type="dxa"/>
            <w:gridSpan w:val="2"/>
          </w:tcPr>
          <w:p w:rsidR="003B6FDA" w:rsidRPr="00A0291D" w:rsidRDefault="00DA6D3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559" w:type="dxa"/>
            <w:gridSpan w:val="2"/>
          </w:tcPr>
          <w:p w:rsidR="003B6FDA" w:rsidRPr="00A0291D" w:rsidRDefault="00CA6D32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512" w:type="dxa"/>
            <w:gridSpan w:val="2"/>
          </w:tcPr>
          <w:p w:rsidR="003B6FDA" w:rsidRPr="00A0291D" w:rsidRDefault="00CA6D32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3B6FDA" w:rsidRPr="00A0291D" w:rsidRDefault="00EE46AC" w:rsidP="00D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610,0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663,1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03,8</w:t>
            </w:r>
          </w:p>
        </w:tc>
        <w:tc>
          <w:tcPr>
            <w:tcW w:w="1559" w:type="dxa"/>
            <w:gridSpan w:val="2"/>
          </w:tcPr>
          <w:p w:rsidR="003B6FDA" w:rsidRPr="00A0291D" w:rsidRDefault="000676E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78,9</w:t>
            </w:r>
          </w:p>
        </w:tc>
        <w:tc>
          <w:tcPr>
            <w:tcW w:w="1559" w:type="dxa"/>
            <w:gridSpan w:val="2"/>
          </w:tcPr>
          <w:p w:rsidR="003B6FDA" w:rsidRPr="00A0291D" w:rsidRDefault="00EE46AC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3,5</w:t>
            </w:r>
          </w:p>
        </w:tc>
        <w:tc>
          <w:tcPr>
            <w:tcW w:w="1559" w:type="dxa"/>
            <w:gridSpan w:val="2"/>
          </w:tcPr>
          <w:p w:rsidR="003B6FDA" w:rsidRPr="00A0291D" w:rsidRDefault="00CA6D32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84,0</w:t>
            </w:r>
          </w:p>
        </w:tc>
        <w:tc>
          <w:tcPr>
            <w:tcW w:w="1512" w:type="dxa"/>
            <w:gridSpan w:val="2"/>
          </w:tcPr>
          <w:p w:rsidR="003B6FDA" w:rsidRPr="00A0291D" w:rsidRDefault="00CA6D32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7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3B6FDA" w:rsidRPr="00A0291D" w:rsidRDefault="00DA6D3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92,7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32,7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1559" w:type="dxa"/>
            <w:gridSpan w:val="2"/>
          </w:tcPr>
          <w:p w:rsidR="003B6FDA" w:rsidRPr="00A0291D" w:rsidRDefault="000676E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</w:t>
            </w:r>
            <w:r w:rsidR="003B6FDA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</w:tcPr>
          <w:p w:rsidR="003B6FDA" w:rsidRPr="00A0291D" w:rsidRDefault="00DA6D3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1,8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12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12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12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3B6FDA" w:rsidRPr="00A0291D" w:rsidTr="004912AC">
        <w:trPr>
          <w:gridAfter w:val="1"/>
          <w:wAfter w:w="48" w:type="dxa"/>
        </w:trPr>
        <w:tc>
          <w:tcPr>
            <w:tcW w:w="2047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559" w:type="dxa"/>
          </w:tcPr>
          <w:p w:rsidR="003B6FDA" w:rsidRPr="00A0291D" w:rsidRDefault="00EE46AC" w:rsidP="00DA6D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5,3</w:t>
            </w:r>
          </w:p>
        </w:tc>
        <w:tc>
          <w:tcPr>
            <w:tcW w:w="1418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21,7</w:t>
            </w:r>
          </w:p>
        </w:tc>
        <w:tc>
          <w:tcPr>
            <w:tcW w:w="1701" w:type="dxa"/>
            <w:gridSpan w:val="3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94,2</w:t>
            </w:r>
          </w:p>
        </w:tc>
        <w:tc>
          <w:tcPr>
            <w:tcW w:w="1559" w:type="dxa"/>
            <w:gridSpan w:val="2"/>
          </w:tcPr>
          <w:p w:rsidR="003B6FDA" w:rsidRPr="00A0291D" w:rsidRDefault="000676E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91,8</w:t>
            </w:r>
          </w:p>
        </w:tc>
        <w:tc>
          <w:tcPr>
            <w:tcW w:w="1559" w:type="dxa"/>
            <w:gridSpan w:val="2"/>
          </w:tcPr>
          <w:p w:rsidR="003B6FDA" w:rsidRPr="00A0291D" w:rsidRDefault="00EE46AC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4,3</w:t>
            </w:r>
          </w:p>
        </w:tc>
        <w:tc>
          <w:tcPr>
            <w:tcW w:w="1559" w:type="dxa"/>
            <w:gridSpan w:val="2"/>
          </w:tcPr>
          <w:p w:rsidR="003B6FDA" w:rsidRPr="00A0291D" w:rsidRDefault="007F1589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15,3</w:t>
            </w:r>
          </w:p>
        </w:tc>
        <w:tc>
          <w:tcPr>
            <w:tcW w:w="1512" w:type="dxa"/>
            <w:gridSpan w:val="2"/>
          </w:tcPr>
          <w:p w:rsidR="003B6FDA" w:rsidRPr="00A0291D" w:rsidRDefault="007F1589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08,0</w:t>
            </w:r>
          </w:p>
        </w:tc>
      </w:tr>
    </w:tbl>
    <w:p w:rsidR="003B6FDA" w:rsidRPr="00A0291D" w:rsidRDefault="003B6FDA" w:rsidP="003B6FDA">
      <w:pPr>
        <w:spacing w:after="0" w:line="240" w:lineRule="auto"/>
        <w:rPr>
          <w:rFonts w:ascii="Times New Roman" w:hAnsi="Times New Roman"/>
        </w:rPr>
      </w:pPr>
    </w:p>
    <w:p w:rsidR="00BF7D99" w:rsidRPr="00A0291D" w:rsidRDefault="00BF7D99" w:rsidP="003B6FDA">
      <w:pPr>
        <w:spacing w:after="0"/>
        <w:jc w:val="center"/>
        <w:rPr>
          <w:rFonts w:ascii="Times New Roman" w:hAnsi="Times New Roman"/>
        </w:rPr>
      </w:pPr>
    </w:p>
    <w:p w:rsidR="003B6FDA" w:rsidRPr="00A0291D" w:rsidRDefault="003B6FDA" w:rsidP="003B6FDA">
      <w:pPr>
        <w:spacing w:after="0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lastRenderedPageBreak/>
        <w:t>4. Перечень ведомственных целевых программ, основных мероприятий</w:t>
      </w:r>
    </w:p>
    <w:p w:rsidR="003B6FDA" w:rsidRPr="00A0291D" w:rsidRDefault="003B6FDA" w:rsidP="003B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1</w:t>
      </w:r>
    </w:p>
    <w:p w:rsidR="00DE5093" w:rsidRPr="00A0291D" w:rsidRDefault="00DE5093" w:rsidP="003B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660"/>
        <w:gridCol w:w="197"/>
        <w:gridCol w:w="1012"/>
        <w:gridCol w:w="1720"/>
        <w:gridCol w:w="1565"/>
        <w:gridCol w:w="1361"/>
      </w:tblGrid>
      <w:tr w:rsidR="003B6FDA" w:rsidRPr="00A0291D" w:rsidTr="00A0291D">
        <w:tc>
          <w:tcPr>
            <w:tcW w:w="842" w:type="dxa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N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, ВЦП (основного мероприятия) государствен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финансиров</w:t>
            </w:r>
            <w:proofErr w:type="spellEnd"/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123" w:type="dxa"/>
            <w:gridSpan w:val="8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926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771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209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361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3B6FDA" w:rsidRPr="00A0291D" w:rsidTr="00A0291D">
        <w:tc>
          <w:tcPr>
            <w:tcW w:w="842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1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5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61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3B6FDA" w:rsidRPr="00A0291D" w:rsidTr="004912AC">
        <w:tc>
          <w:tcPr>
            <w:tcW w:w="842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58" w:type="dxa"/>
            <w:gridSpan w:val="19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3B6FDA" w:rsidRPr="00A0291D" w:rsidTr="004912AC">
        <w:tc>
          <w:tcPr>
            <w:tcW w:w="842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58" w:type="dxa"/>
            <w:gridSpan w:val="19"/>
          </w:tcPr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 подпрограммы 1. 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6A2F93" w:rsidRPr="00A0291D" w:rsidTr="00A0291D">
        <w:tc>
          <w:tcPr>
            <w:tcW w:w="842" w:type="dxa"/>
            <w:vMerge w:val="restart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животноводства, переработки 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еализации продукции животноводства», в том числе:</w:t>
            </w: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6A2F93" w:rsidRPr="00A0291D" w:rsidRDefault="006A2F93" w:rsidP="00D80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14,4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5,0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509,4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565" w:type="dxa"/>
            <w:vMerge w:val="restart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коров в 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К(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Ф)Х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голов</w:t>
            </w:r>
          </w:p>
        </w:tc>
        <w:tc>
          <w:tcPr>
            <w:tcW w:w="1361" w:type="dxa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F93" w:rsidRPr="00A0291D" w:rsidTr="00A0291D">
        <w:tc>
          <w:tcPr>
            <w:tcW w:w="842" w:type="dxa"/>
            <w:vMerge/>
          </w:tcPr>
          <w:p w:rsidR="006A2F93" w:rsidRPr="00A0291D" w:rsidRDefault="006A2F93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6A2F93" w:rsidRPr="00A0291D" w:rsidRDefault="006A2F93" w:rsidP="00D80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15,3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0,8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4,5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0</w:t>
            </w:r>
          </w:p>
        </w:tc>
      </w:tr>
      <w:tr w:rsidR="006A2F93" w:rsidRPr="00A0291D" w:rsidTr="00A0291D">
        <w:tc>
          <w:tcPr>
            <w:tcW w:w="842" w:type="dxa"/>
            <w:vMerge/>
          </w:tcPr>
          <w:p w:rsidR="006A2F93" w:rsidRPr="00A0291D" w:rsidRDefault="006A2F93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99,5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5,7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93,8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Align w:val="center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</w:tr>
      <w:tr w:rsidR="006A2F93" w:rsidRPr="00A0291D" w:rsidTr="00A0291D">
        <w:tc>
          <w:tcPr>
            <w:tcW w:w="842" w:type="dxa"/>
            <w:vMerge/>
          </w:tcPr>
          <w:p w:rsidR="006A2F93" w:rsidRPr="00A0291D" w:rsidRDefault="006A2F93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2,2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55,3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</w:tr>
      <w:tr w:rsidR="006A2F93" w:rsidRPr="00A0291D" w:rsidTr="00A0291D">
        <w:tc>
          <w:tcPr>
            <w:tcW w:w="842" w:type="dxa"/>
            <w:vMerge/>
          </w:tcPr>
          <w:p w:rsidR="006A2F93" w:rsidRPr="00A0291D" w:rsidRDefault="006A2F93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6A2F93" w:rsidRPr="006A2F93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8,7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9,7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</w:tr>
      <w:tr w:rsidR="006A2F93" w:rsidRPr="00A0291D" w:rsidTr="00A0291D">
        <w:tc>
          <w:tcPr>
            <w:tcW w:w="842" w:type="dxa"/>
            <w:vMerge/>
          </w:tcPr>
          <w:p w:rsidR="006A2F93" w:rsidRPr="00A0291D" w:rsidRDefault="006A2F93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93,0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61,7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</w:tr>
      <w:tr w:rsidR="006A2F93" w:rsidRPr="00A0291D" w:rsidTr="00A0291D">
        <w:tc>
          <w:tcPr>
            <w:tcW w:w="842" w:type="dxa"/>
            <w:vMerge/>
          </w:tcPr>
          <w:p w:rsidR="006A2F93" w:rsidRPr="00A0291D" w:rsidRDefault="006A2F93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85,7</w:t>
            </w:r>
          </w:p>
        </w:tc>
        <w:tc>
          <w:tcPr>
            <w:tcW w:w="1121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080" w:type="dxa"/>
            <w:gridSpan w:val="2"/>
          </w:tcPr>
          <w:p w:rsidR="006A2F93" w:rsidRPr="00A0291D" w:rsidRDefault="006A2F93" w:rsidP="00D80C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54,4</w:t>
            </w:r>
          </w:p>
        </w:tc>
        <w:tc>
          <w:tcPr>
            <w:tcW w:w="1083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A2F93" w:rsidRPr="00A0291D" w:rsidRDefault="006A2F93" w:rsidP="00D80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A2F93" w:rsidRPr="00A0291D" w:rsidRDefault="006A2F9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6A2F93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383B25" w:rsidRPr="00A0291D" w:rsidTr="00A0291D">
        <w:trPr>
          <w:trHeight w:val="633"/>
        </w:trPr>
        <w:tc>
          <w:tcPr>
            <w:tcW w:w="842" w:type="dxa"/>
            <w:vMerge w:val="restart"/>
          </w:tcPr>
          <w:p w:rsidR="00383B25" w:rsidRPr="00A0291D" w:rsidRDefault="00383B25" w:rsidP="004912AC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Осуществление отдельных государственных полномочий по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0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383B25" w:rsidRPr="00A0291D" w:rsidRDefault="006A2F93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214,4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5,0</w:t>
            </w:r>
          </w:p>
        </w:tc>
        <w:tc>
          <w:tcPr>
            <w:tcW w:w="1080" w:type="dxa"/>
            <w:gridSpan w:val="2"/>
          </w:tcPr>
          <w:p w:rsidR="00383B25" w:rsidRPr="00A0291D" w:rsidRDefault="006A2F93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509,4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A2A45" w:rsidRPr="00A0291D" w:rsidTr="00A0291D">
        <w:trPr>
          <w:trHeight w:val="529"/>
        </w:trPr>
        <w:tc>
          <w:tcPr>
            <w:tcW w:w="842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8A2A45" w:rsidRPr="00A0291D" w:rsidRDefault="008A2A45" w:rsidP="00727D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15,3</w:t>
            </w:r>
          </w:p>
        </w:tc>
        <w:tc>
          <w:tcPr>
            <w:tcW w:w="1121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0,8</w:t>
            </w:r>
          </w:p>
        </w:tc>
        <w:tc>
          <w:tcPr>
            <w:tcW w:w="1080" w:type="dxa"/>
            <w:gridSpan w:val="2"/>
          </w:tcPr>
          <w:p w:rsidR="008A2A45" w:rsidRPr="00A0291D" w:rsidRDefault="008A2A45" w:rsidP="00727D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4,5</w:t>
            </w:r>
          </w:p>
        </w:tc>
        <w:tc>
          <w:tcPr>
            <w:tcW w:w="1083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A2A45" w:rsidRPr="00A0291D" w:rsidTr="00A0291D">
        <w:trPr>
          <w:trHeight w:val="529"/>
        </w:trPr>
        <w:tc>
          <w:tcPr>
            <w:tcW w:w="842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99,5</w:t>
            </w:r>
          </w:p>
        </w:tc>
        <w:tc>
          <w:tcPr>
            <w:tcW w:w="1121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5,7</w:t>
            </w:r>
          </w:p>
        </w:tc>
        <w:tc>
          <w:tcPr>
            <w:tcW w:w="1080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93,8</w:t>
            </w:r>
          </w:p>
        </w:tc>
        <w:tc>
          <w:tcPr>
            <w:tcW w:w="1083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A2A45" w:rsidRPr="00A0291D" w:rsidRDefault="008A2A45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A2A45" w:rsidRPr="00A0291D" w:rsidTr="00A0291D">
        <w:trPr>
          <w:trHeight w:val="341"/>
        </w:trPr>
        <w:tc>
          <w:tcPr>
            <w:tcW w:w="842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8A2A45" w:rsidRPr="00A0291D" w:rsidRDefault="008A2A45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8A2A45" w:rsidRPr="00A0291D" w:rsidRDefault="008A2A45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2,2</w:t>
            </w:r>
          </w:p>
        </w:tc>
        <w:tc>
          <w:tcPr>
            <w:tcW w:w="1121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080" w:type="dxa"/>
            <w:gridSpan w:val="2"/>
          </w:tcPr>
          <w:p w:rsidR="008A2A45" w:rsidRPr="00A0291D" w:rsidRDefault="008A2A45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55,3</w:t>
            </w:r>
          </w:p>
        </w:tc>
        <w:tc>
          <w:tcPr>
            <w:tcW w:w="1083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83B25" w:rsidRPr="00A0291D" w:rsidTr="00A0291D">
        <w:trPr>
          <w:trHeight w:val="376"/>
        </w:trPr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383B25" w:rsidRPr="00A0291D" w:rsidRDefault="00383B2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383B25" w:rsidRPr="00A0291D" w:rsidRDefault="00383B25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383B25" w:rsidRPr="006A2F93" w:rsidRDefault="006A2F93" w:rsidP="00383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8,7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080" w:type="dxa"/>
            <w:gridSpan w:val="2"/>
          </w:tcPr>
          <w:p w:rsidR="00383B25" w:rsidRPr="00A0291D" w:rsidRDefault="006A2F93" w:rsidP="00383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9,7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A2A45" w:rsidRPr="00A0291D" w:rsidTr="00A0291D">
        <w:trPr>
          <w:trHeight w:val="409"/>
        </w:trPr>
        <w:tc>
          <w:tcPr>
            <w:tcW w:w="842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8A2A45" w:rsidRPr="00A0291D" w:rsidRDefault="008A2A45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8A2A45" w:rsidRPr="00A0291D" w:rsidRDefault="00AA2A7C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93,0</w:t>
            </w:r>
          </w:p>
        </w:tc>
        <w:tc>
          <w:tcPr>
            <w:tcW w:w="1121" w:type="dxa"/>
            <w:gridSpan w:val="2"/>
          </w:tcPr>
          <w:p w:rsidR="008A2A45" w:rsidRPr="00A0291D" w:rsidRDefault="00CA6D32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080" w:type="dxa"/>
            <w:gridSpan w:val="2"/>
          </w:tcPr>
          <w:p w:rsidR="008A2A45" w:rsidRPr="00A0291D" w:rsidRDefault="00CA6D32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61,7</w:t>
            </w:r>
          </w:p>
        </w:tc>
        <w:tc>
          <w:tcPr>
            <w:tcW w:w="1083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A2A45" w:rsidRPr="00A0291D" w:rsidTr="00A0291D">
        <w:trPr>
          <w:trHeight w:val="443"/>
        </w:trPr>
        <w:tc>
          <w:tcPr>
            <w:tcW w:w="842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8A2A45" w:rsidRPr="00A0291D" w:rsidRDefault="008A2A45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8A2A45" w:rsidRPr="00A0291D" w:rsidRDefault="00AA2A7C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85,7</w:t>
            </w:r>
          </w:p>
        </w:tc>
        <w:tc>
          <w:tcPr>
            <w:tcW w:w="1121" w:type="dxa"/>
            <w:gridSpan w:val="2"/>
          </w:tcPr>
          <w:p w:rsidR="008A2A45" w:rsidRPr="00A0291D" w:rsidRDefault="00CA6D32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080" w:type="dxa"/>
            <w:gridSpan w:val="2"/>
          </w:tcPr>
          <w:p w:rsidR="008A2A45" w:rsidRPr="00A0291D" w:rsidRDefault="00CA6D32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54,4</w:t>
            </w:r>
          </w:p>
        </w:tc>
        <w:tc>
          <w:tcPr>
            <w:tcW w:w="1083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A2A45" w:rsidRPr="00A0291D" w:rsidRDefault="008A2A45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8A2A45" w:rsidRPr="00A0291D" w:rsidRDefault="008A2A45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A2A45" w:rsidRPr="00A0291D" w:rsidRDefault="008A2A4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B6FDA" w:rsidRPr="00A0291D" w:rsidTr="004912AC">
        <w:tc>
          <w:tcPr>
            <w:tcW w:w="842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58" w:type="dxa"/>
            <w:gridSpan w:val="19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 подпрограммы 1. Поддержка малых форм хозяйствования.</w:t>
            </w:r>
          </w:p>
        </w:tc>
      </w:tr>
      <w:tr w:rsidR="003B6FDA" w:rsidRPr="00A0291D" w:rsidTr="00A0291D">
        <w:tc>
          <w:tcPr>
            <w:tcW w:w="842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097" w:type="dxa"/>
            <w:gridSpan w:val="2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Поддержка малых фор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озяйствования», в том числе:</w:t>
            </w: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3B6FDA" w:rsidRPr="00A0291D" w:rsidRDefault="006A2F93" w:rsidP="00ED4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628,2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,6</w:t>
            </w:r>
          </w:p>
        </w:tc>
        <w:tc>
          <w:tcPr>
            <w:tcW w:w="1080" w:type="dxa"/>
            <w:gridSpan w:val="2"/>
          </w:tcPr>
          <w:p w:rsidR="003B6FDA" w:rsidRPr="00A0291D" w:rsidRDefault="006A2F93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7,7</w:t>
            </w:r>
          </w:p>
        </w:tc>
        <w:tc>
          <w:tcPr>
            <w:tcW w:w="1083" w:type="dxa"/>
            <w:gridSpan w:val="2"/>
          </w:tcPr>
          <w:p w:rsidR="003B6FDA" w:rsidRPr="00A0291D" w:rsidRDefault="00ED40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2,9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сельскохозяйственных животных в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алых формах хозяйствования, условных голов</w:t>
            </w: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106,4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858,6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94,7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,5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1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</w:tr>
      <w:tr w:rsidR="00626FDF" w:rsidRPr="00A0291D" w:rsidTr="00A0291D">
        <w:tc>
          <w:tcPr>
            <w:tcW w:w="842" w:type="dxa"/>
            <w:vMerge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26FDF" w:rsidRPr="00A0291D" w:rsidRDefault="00626FDF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626FDF" w:rsidRPr="00A0291D" w:rsidRDefault="00626FDF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9,6</w:t>
            </w:r>
          </w:p>
        </w:tc>
        <w:tc>
          <w:tcPr>
            <w:tcW w:w="1121" w:type="dxa"/>
            <w:gridSpan w:val="2"/>
          </w:tcPr>
          <w:p w:rsidR="00626FDF" w:rsidRPr="00A0291D" w:rsidRDefault="00626FDF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26FDF" w:rsidRPr="00A0291D" w:rsidRDefault="00626FDF" w:rsidP="00727D4D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23,6</w:t>
            </w:r>
          </w:p>
        </w:tc>
        <w:tc>
          <w:tcPr>
            <w:tcW w:w="1083" w:type="dxa"/>
            <w:gridSpan w:val="2"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857" w:type="dxa"/>
            <w:gridSpan w:val="2"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26FDF" w:rsidRPr="00A0291D" w:rsidRDefault="00626FDF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626FDF" w:rsidRPr="00A0291D" w:rsidRDefault="00626FDF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</w:tr>
      <w:tr w:rsidR="00EC05D6" w:rsidRPr="00A0291D" w:rsidTr="00A0291D">
        <w:tc>
          <w:tcPr>
            <w:tcW w:w="842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C05D6" w:rsidRPr="00A0291D" w:rsidRDefault="00EC05D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EC05D6" w:rsidRPr="00A0291D" w:rsidRDefault="006A2F93" w:rsidP="00ED4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1,3</w:t>
            </w:r>
          </w:p>
        </w:tc>
        <w:tc>
          <w:tcPr>
            <w:tcW w:w="1121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C05D6" w:rsidRPr="00A0291D" w:rsidRDefault="006A2F93" w:rsidP="00383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9,3</w:t>
            </w:r>
          </w:p>
        </w:tc>
        <w:tc>
          <w:tcPr>
            <w:tcW w:w="1083" w:type="dxa"/>
            <w:gridSpan w:val="2"/>
          </w:tcPr>
          <w:p w:rsidR="00EC05D6" w:rsidRPr="00A0291D" w:rsidRDefault="00ED40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2,0</w:t>
            </w:r>
          </w:p>
        </w:tc>
        <w:tc>
          <w:tcPr>
            <w:tcW w:w="857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C05D6" w:rsidRPr="00A0291D" w:rsidRDefault="00EC05D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2</w:t>
            </w:r>
          </w:p>
        </w:tc>
      </w:tr>
      <w:tr w:rsidR="00EC05D6" w:rsidRPr="00A0291D" w:rsidTr="00A0291D">
        <w:trPr>
          <w:trHeight w:val="348"/>
        </w:trPr>
        <w:tc>
          <w:tcPr>
            <w:tcW w:w="842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C05D6" w:rsidRPr="00A0291D" w:rsidRDefault="00EC05D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EC05D6" w:rsidRPr="00A0291D" w:rsidRDefault="00EC05D6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121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C05D6" w:rsidRPr="00A0291D" w:rsidRDefault="00EC05D6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083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C05D6" w:rsidRPr="00A0291D" w:rsidRDefault="00EC05D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2</w:t>
            </w:r>
          </w:p>
        </w:tc>
      </w:tr>
      <w:tr w:rsidR="00EC05D6" w:rsidRPr="00A0291D" w:rsidTr="00A0291D">
        <w:tc>
          <w:tcPr>
            <w:tcW w:w="842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C05D6" w:rsidRPr="00A0291D" w:rsidRDefault="00EC05D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EC05D6" w:rsidRPr="00A0291D" w:rsidRDefault="00EC05D6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121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C05D6" w:rsidRPr="00A0291D" w:rsidRDefault="00EC05D6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083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C05D6" w:rsidRPr="00A0291D" w:rsidRDefault="00EC05D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C05D6" w:rsidRPr="00A0291D" w:rsidRDefault="00EC05D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5</w:t>
            </w:r>
          </w:p>
        </w:tc>
      </w:tr>
      <w:tr w:rsidR="00383B25" w:rsidRPr="00A0291D" w:rsidTr="00A0291D">
        <w:tc>
          <w:tcPr>
            <w:tcW w:w="842" w:type="dxa"/>
            <w:vMerge w:val="restart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097" w:type="dxa"/>
            <w:gridSpan w:val="2"/>
            <w:vMerge w:val="restart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383B25" w:rsidRPr="00A0291D" w:rsidRDefault="006A2F93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536,2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,6</w:t>
            </w:r>
          </w:p>
        </w:tc>
        <w:tc>
          <w:tcPr>
            <w:tcW w:w="1080" w:type="dxa"/>
            <w:gridSpan w:val="2"/>
          </w:tcPr>
          <w:p w:rsidR="00383B25" w:rsidRPr="00A0291D" w:rsidRDefault="006A2F93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7,7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0,9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лучателей поддержки, единиц</w:t>
            </w: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83B25" w:rsidRPr="00A0291D" w:rsidTr="00A0291D"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83B25" w:rsidRPr="00A0291D" w:rsidRDefault="00383B25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106,4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gridSpan w:val="2"/>
          </w:tcPr>
          <w:p w:rsidR="00383B25" w:rsidRPr="00A0291D" w:rsidRDefault="00383B25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858,6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  <w:tr w:rsidR="00383B25" w:rsidRPr="00A0291D" w:rsidTr="00A0291D"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94,7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,5</w:t>
            </w:r>
          </w:p>
        </w:tc>
        <w:tc>
          <w:tcPr>
            <w:tcW w:w="1080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10,0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  <w:tr w:rsidR="00383B25" w:rsidRPr="00A0291D" w:rsidTr="00A0291D"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9,6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83B25" w:rsidRPr="00A0291D" w:rsidRDefault="00383B25" w:rsidP="00383B2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23,6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383B25" w:rsidRPr="00A0291D" w:rsidTr="00A0291D"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83B25" w:rsidRPr="00A0291D" w:rsidRDefault="006A2F93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9,3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83B25" w:rsidRPr="00A0291D" w:rsidRDefault="006A2F93" w:rsidP="00383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9,3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383B25" w:rsidRPr="00A0291D" w:rsidTr="00A0291D"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383B25" w:rsidRPr="00A0291D" w:rsidRDefault="00383B25" w:rsidP="00383B2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83B25" w:rsidRPr="00A0291D" w:rsidRDefault="00383B25" w:rsidP="00383B2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383B25" w:rsidRPr="00A0291D" w:rsidTr="00A0291D">
        <w:trPr>
          <w:trHeight w:val="263"/>
        </w:trPr>
        <w:tc>
          <w:tcPr>
            <w:tcW w:w="842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383B25" w:rsidRPr="00A0291D" w:rsidRDefault="00383B25" w:rsidP="00383B2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121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83B25" w:rsidRPr="00A0291D" w:rsidRDefault="00383B25" w:rsidP="00383B2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98,1</w:t>
            </w:r>
          </w:p>
        </w:tc>
        <w:tc>
          <w:tcPr>
            <w:tcW w:w="1083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83B25" w:rsidRPr="00A0291D" w:rsidRDefault="00383B25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83B25" w:rsidRPr="00A0291D" w:rsidRDefault="00383B25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83B25" w:rsidRPr="00A0291D" w:rsidRDefault="00383B25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3B6FDA" w:rsidRPr="00A0291D" w:rsidTr="00A0291D">
        <w:tc>
          <w:tcPr>
            <w:tcW w:w="842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2</w:t>
            </w:r>
          </w:p>
        </w:tc>
        <w:tc>
          <w:tcPr>
            <w:tcW w:w="2097" w:type="dxa"/>
            <w:gridSpan w:val="2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одействие достижению целевых показателей региональных программ развити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агропромышленного комплекса</w:t>
            </w: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,6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,3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убсидируемых кредитов малым формам хозяйствования, единиц</w:t>
            </w: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1,2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,7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,5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,2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3</w:t>
            </w:r>
          </w:p>
        </w:tc>
        <w:tc>
          <w:tcPr>
            <w:tcW w:w="2097" w:type="dxa"/>
            <w:gridSpan w:val="2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3.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3B6FDA" w:rsidRPr="00A0291D" w:rsidRDefault="005602A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8C3F7F" w:rsidRPr="00A0291D">
              <w:rPr>
                <w:rFonts w:ascii="Times New Roman" w:hAnsi="Times New Roman" w:cs="Times New Roman"/>
                <w:szCs w:val="22"/>
              </w:rPr>
              <w:t>04</w:t>
            </w:r>
            <w:r w:rsidR="003B6FDA"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5602A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  <w:r w:rsidR="008C3F7F" w:rsidRPr="00A0291D">
              <w:rPr>
                <w:rFonts w:ascii="Times New Roman" w:hAnsi="Times New Roman" w:cs="Times New Roman"/>
                <w:szCs w:val="22"/>
              </w:rPr>
              <w:t>04</w:t>
            </w:r>
            <w:r w:rsidR="003B6FDA" w:rsidRPr="00A029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лучателей субсидии, единиц ЛПХ</w:t>
            </w: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3B6FDA" w:rsidRPr="00A0291D" w:rsidTr="00A0291D">
        <w:trPr>
          <w:trHeight w:val="311"/>
        </w:trPr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B6FDA" w:rsidRPr="00A0291D" w:rsidRDefault="00626FDF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</w:t>
            </w:r>
            <w:r w:rsidR="003B6FDA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626FDF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</w:t>
            </w:r>
            <w:r w:rsidR="003B6FDA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626FDF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B6FDA" w:rsidRPr="00A0291D" w:rsidRDefault="008C3F7F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2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8C3F7F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2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5602AB" w:rsidP="001E6F4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1E6F45" w:rsidRPr="00A0291D">
              <w:rPr>
                <w:rFonts w:ascii="Times New Roman" w:hAnsi="Times New Roman"/>
              </w:rPr>
              <w:t>3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B6FDA" w:rsidRPr="00A0291D" w:rsidTr="00A0291D">
        <w:trPr>
          <w:trHeight w:val="337"/>
        </w:trPr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4</w:t>
            </w:r>
          </w:p>
        </w:tc>
        <w:tc>
          <w:tcPr>
            <w:tcW w:w="2097" w:type="dxa"/>
            <w:gridSpan w:val="2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4.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3B6FDA" w:rsidRPr="00A0291D" w:rsidRDefault="00626FDF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98,9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626FDF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98,9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участников конкурса, единиц</w:t>
            </w: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0,7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0,7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8,2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8,2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626FDF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rPr>
          <w:trHeight w:val="277"/>
        </w:trPr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rPr>
          <w:trHeight w:val="269"/>
        </w:trPr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rPr>
          <w:trHeight w:val="262"/>
        </w:trPr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2.5</w:t>
            </w:r>
          </w:p>
        </w:tc>
        <w:tc>
          <w:tcPr>
            <w:tcW w:w="2097" w:type="dxa"/>
            <w:gridSpan w:val="2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D20DEA" w:rsidRPr="00A0291D">
              <w:rPr>
                <w:rFonts w:ascii="Times New Roman" w:hAnsi="Times New Roman" w:cs="Times New Roman"/>
                <w:szCs w:val="22"/>
              </w:rPr>
              <w:t>5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государственной и муниципальной поддержке сельскохозяйственного производства в малых формах хозяйствования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татей, опубликованных в СМИ, единиц</w:t>
            </w: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B6FDA" w:rsidRPr="00A0291D" w:rsidTr="00A0291D">
        <w:tc>
          <w:tcPr>
            <w:tcW w:w="842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6</w:t>
            </w:r>
          </w:p>
        </w:tc>
        <w:tc>
          <w:tcPr>
            <w:tcW w:w="2097" w:type="dxa"/>
            <w:gridSpan w:val="2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 w:rsidR="00D20DEA" w:rsidRPr="00A0291D">
              <w:rPr>
                <w:rFonts w:ascii="Times New Roman" w:hAnsi="Times New Roman" w:cs="Times New Roman"/>
                <w:szCs w:val="22"/>
              </w:rPr>
              <w:t>6.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рганизация участия сельскохозяйственных товаропроизводителей в областных  и районных ярмарках «Выходного дня»</w:t>
            </w: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ельскохозяйственных товаропроизводителей-участников ярмарок «Выходного дня», единиц</w:t>
            </w: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B6FDA" w:rsidRPr="00A0291D" w:rsidRDefault="003B6F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602AB" w:rsidRPr="00A0291D" w:rsidTr="00C7767C">
        <w:tc>
          <w:tcPr>
            <w:tcW w:w="842" w:type="dxa"/>
          </w:tcPr>
          <w:p w:rsidR="005602AB" w:rsidRPr="00A0291D" w:rsidRDefault="00EE58E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4558" w:type="dxa"/>
            <w:gridSpan w:val="19"/>
          </w:tcPr>
          <w:p w:rsidR="005602AB" w:rsidRPr="00A0291D" w:rsidRDefault="005602AB" w:rsidP="00560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Задача 3 Подпрограммы 1. Создание условий для развития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подотрасли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растениеводства, переработки и реализации продукции растениеводства</w:t>
            </w:r>
          </w:p>
        </w:tc>
      </w:tr>
      <w:tr w:rsidR="00EB6EF3" w:rsidRPr="00A0291D" w:rsidTr="00A0291D">
        <w:tc>
          <w:tcPr>
            <w:tcW w:w="842" w:type="dxa"/>
            <w:vMerge w:val="restart"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</w:t>
            </w:r>
          </w:p>
        </w:tc>
        <w:tc>
          <w:tcPr>
            <w:tcW w:w="2097" w:type="dxa"/>
            <w:gridSpan w:val="2"/>
            <w:vMerge w:val="restart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«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стениеводства, переработки 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еализации  продукции растениеводства», в том числе:</w:t>
            </w: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EB6EF3" w:rsidRPr="00A0291D" w:rsidRDefault="00ED402B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82 7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D402B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2,9</w:t>
            </w:r>
          </w:p>
        </w:tc>
        <w:tc>
          <w:tcPr>
            <w:tcW w:w="1083" w:type="dxa"/>
            <w:gridSpan w:val="2"/>
          </w:tcPr>
          <w:p w:rsidR="00EB6EF3" w:rsidRPr="00A0291D" w:rsidRDefault="00ED402B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565" w:type="dxa"/>
            <w:vMerge w:val="restart"/>
          </w:tcPr>
          <w:p w:rsidR="00EB6EF3" w:rsidRPr="00A0291D" w:rsidRDefault="00EB6EF3" w:rsidP="00EB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Площадь земельных участков, оформленных в собственность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ых образований, </w:t>
            </w:r>
            <w:proofErr w:type="gramStart"/>
            <w:r w:rsidRPr="00A0291D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  <w:p w:rsidR="00EB6EF3" w:rsidRPr="00A0291D" w:rsidRDefault="00EB6EF3" w:rsidP="00EB6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EB6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EB6EF3" w:rsidRPr="00A0291D" w:rsidRDefault="00ED402B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4,3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D402B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4,5</w:t>
            </w:r>
          </w:p>
        </w:tc>
        <w:tc>
          <w:tcPr>
            <w:tcW w:w="1083" w:type="dxa"/>
            <w:gridSpan w:val="2"/>
          </w:tcPr>
          <w:p w:rsidR="00EB6EF3" w:rsidRPr="00A0291D" w:rsidRDefault="00ED402B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2B5C38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8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 w:val="restart"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1</w:t>
            </w:r>
          </w:p>
        </w:tc>
        <w:tc>
          <w:tcPr>
            <w:tcW w:w="2097" w:type="dxa"/>
            <w:gridSpan w:val="2"/>
            <w:vMerge w:val="restart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EB6EF3" w:rsidRPr="00A0291D" w:rsidRDefault="008C3F7F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82,7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8C3F7F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2,9</w:t>
            </w:r>
          </w:p>
        </w:tc>
        <w:tc>
          <w:tcPr>
            <w:tcW w:w="1083" w:type="dxa"/>
            <w:gridSpan w:val="2"/>
          </w:tcPr>
          <w:p w:rsidR="00EB6EF3" w:rsidRPr="00A0291D" w:rsidRDefault="008C3F7F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565" w:type="dxa"/>
            <w:vMerge w:val="restart"/>
          </w:tcPr>
          <w:p w:rsidR="00EB6EF3" w:rsidRPr="00A0291D" w:rsidRDefault="00EB6EF3" w:rsidP="00EB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Площадь земельных участков, оформленных в собственность муниципальных образований, </w:t>
            </w:r>
            <w:proofErr w:type="gramStart"/>
            <w:r w:rsidRPr="00A0291D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  <w:p w:rsidR="00EB6EF3" w:rsidRPr="00A0291D" w:rsidRDefault="00EB6EF3" w:rsidP="00EB6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EB6EF3" w:rsidRPr="00A0291D" w:rsidRDefault="008C3F7F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4,3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8C3F7F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4,5</w:t>
            </w:r>
          </w:p>
        </w:tc>
        <w:tc>
          <w:tcPr>
            <w:tcW w:w="1083" w:type="dxa"/>
            <w:gridSpan w:val="2"/>
          </w:tcPr>
          <w:p w:rsidR="00EB6EF3" w:rsidRPr="00A0291D" w:rsidRDefault="008C3F7F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0D43A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8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0D43A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8</w:t>
            </w:r>
          </w:p>
        </w:tc>
      </w:tr>
      <w:tr w:rsidR="00EB6EF3" w:rsidRPr="00A0291D" w:rsidTr="00A0291D">
        <w:tc>
          <w:tcPr>
            <w:tcW w:w="842" w:type="dxa"/>
            <w:vMerge/>
          </w:tcPr>
          <w:p w:rsidR="00EB6EF3" w:rsidRPr="00A0291D" w:rsidRDefault="00EB6EF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EB6EF3" w:rsidRPr="00A0291D" w:rsidRDefault="00EB6EF3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121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2</w:t>
            </w:r>
          </w:p>
        </w:tc>
        <w:tc>
          <w:tcPr>
            <w:tcW w:w="1083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B6EF3" w:rsidRPr="00A0291D" w:rsidRDefault="00EB6EF3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B6EF3" w:rsidRPr="00A0291D" w:rsidRDefault="000D43A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8</w:t>
            </w:r>
          </w:p>
        </w:tc>
      </w:tr>
      <w:tr w:rsidR="00EE58E3" w:rsidRPr="00A0291D" w:rsidTr="00C7767C">
        <w:tc>
          <w:tcPr>
            <w:tcW w:w="842" w:type="dxa"/>
          </w:tcPr>
          <w:p w:rsidR="00EE58E3" w:rsidRPr="00A0291D" w:rsidRDefault="00EE58E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558" w:type="dxa"/>
            <w:gridSpan w:val="19"/>
          </w:tcPr>
          <w:p w:rsidR="00EE58E3" w:rsidRPr="00A0291D" w:rsidRDefault="00EE58E3" w:rsidP="00EE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4 подпрограммы 1. Повышение эффективности промышленного рыболовства и </w:t>
            </w:r>
            <w:proofErr w:type="spellStart"/>
            <w:r w:rsidRPr="00A0291D">
              <w:rPr>
                <w:rFonts w:ascii="Times New Roman" w:hAnsi="Times New Roman"/>
              </w:rPr>
              <w:t>рыбопереработки</w:t>
            </w:r>
            <w:proofErr w:type="spellEnd"/>
            <w:r w:rsidRPr="00A0291D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9D2D79" w:rsidRPr="00A0291D" w:rsidTr="00A0291D">
        <w:tc>
          <w:tcPr>
            <w:tcW w:w="842" w:type="dxa"/>
            <w:vMerge w:val="restart"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</w:t>
            </w:r>
          </w:p>
        </w:tc>
        <w:tc>
          <w:tcPr>
            <w:tcW w:w="2097" w:type="dxa"/>
            <w:gridSpan w:val="2"/>
            <w:vMerge w:val="restart"/>
          </w:tcPr>
          <w:p w:rsidR="009D2D79" w:rsidRPr="00A0291D" w:rsidRDefault="009D2D79" w:rsidP="00EE58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9D2D79" w:rsidRPr="00A0291D" w:rsidRDefault="009D2D79" w:rsidP="00EE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«Повышение эффективности промышленного рыболовства и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рыбопереработки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9D2D79" w:rsidRPr="00A0291D" w:rsidRDefault="00E80A90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9D2D79" w:rsidRPr="00A0291D" w:rsidRDefault="00E80A90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  <w:r w:rsidR="009D2D79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9D2D79" w:rsidRPr="00A0291D" w:rsidRDefault="009D2D79" w:rsidP="00EE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Объем добычи (вылова) водных биологических ресурсов на территории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Молчан</w:t>
            </w:r>
            <w:r w:rsidR="009B37D8" w:rsidRPr="00A0291D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района, тонн</w:t>
            </w:r>
          </w:p>
          <w:p w:rsidR="009D2D79" w:rsidRPr="00A0291D" w:rsidRDefault="009D2D79" w:rsidP="00EE58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D2D79" w:rsidRPr="00A0291D" w:rsidRDefault="00E80A90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9D2D79" w:rsidRPr="00A0291D" w:rsidRDefault="00E80A90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86005D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 w:val="restart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.1</w:t>
            </w:r>
          </w:p>
        </w:tc>
        <w:tc>
          <w:tcPr>
            <w:tcW w:w="2097" w:type="dxa"/>
            <w:gridSpan w:val="2"/>
            <w:vMerge w:val="restart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«Реализация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по развитию рыбохозяйственного комплекса»</w:t>
            </w: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9D2D79" w:rsidRPr="00A0291D" w:rsidRDefault="003334A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</w:t>
            </w:r>
            <w:r w:rsidR="009D2D79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9D2D79" w:rsidRPr="00A0291D" w:rsidRDefault="003334A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  <w:r w:rsidR="009D2D79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субъектов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малого и среднего предпринимательства, получивших субсидию на развитие рыбохозяйственного комплекса, единиц </w:t>
            </w: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D2D79" w:rsidRPr="00A0291D" w:rsidRDefault="003334A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</w:t>
            </w:r>
            <w:r w:rsidR="009D2D79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9D2D79" w:rsidRPr="00A0291D" w:rsidRDefault="003334A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  <w:r w:rsidR="009D2D79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D2D79" w:rsidRPr="00A0291D" w:rsidTr="00A0291D">
        <w:tc>
          <w:tcPr>
            <w:tcW w:w="842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D2D79" w:rsidRPr="00A0291D" w:rsidRDefault="009D2D79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D2D79" w:rsidRPr="00A0291D" w:rsidRDefault="009D2D79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02676" w:rsidRPr="00A0291D" w:rsidTr="00A0291D">
        <w:tc>
          <w:tcPr>
            <w:tcW w:w="842" w:type="dxa"/>
            <w:vMerge w:val="restart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1258" w:type="dxa"/>
            <w:gridSpan w:val="3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025,3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22,6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610,0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2,7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1" w:type="dxa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02676" w:rsidRPr="00A0291D" w:rsidTr="00A0291D">
        <w:tc>
          <w:tcPr>
            <w:tcW w:w="842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 021,7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5,9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3,1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302676" w:rsidRPr="00A0291D" w:rsidTr="00A0291D">
        <w:tc>
          <w:tcPr>
            <w:tcW w:w="842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94,2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8,2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03,8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302676" w:rsidRPr="00A0291D" w:rsidTr="00A0291D">
        <w:tc>
          <w:tcPr>
            <w:tcW w:w="842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02676" w:rsidRPr="00A0291D" w:rsidRDefault="00302676" w:rsidP="00670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91,8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78,9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302676" w:rsidRPr="00A0291D" w:rsidTr="00A0291D">
        <w:tc>
          <w:tcPr>
            <w:tcW w:w="842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02676" w:rsidRPr="00A0291D" w:rsidRDefault="00302676" w:rsidP="00670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4,3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3,5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1,8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302676" w:rsidRPr="00A0291D" w:rsidTr="00A0291D">
        <w:tc>
          <w:tcPr>
            <w:tcW w:w="842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15,3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84,0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302676" w:rsidRPr="00A0291D" w:rsidTr="00A0291D">
        <w:tc>
          <w:tcPr>
            <w:tcW w:w="842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302676" w:rsidRPr="00A0291D" w:rsidRDefault="003026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08,0</w:t>
            </w:r>
          </w:p>
        </w:tc>
        <w:tc>
          <w:tcPr>
            <w:tcW w:w="1121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1,3</w:t>
            </w:r>
          </w:p>
        </w:tc>
        <w:tc>
          <w:tcPr>
            <w:tcW w:w="1080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7</w:t>
            </w:r>
          </w:p>
        </w:tc>
        <w:tc>
          <w:tcPr>
            <w:tcW w:w="1083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302676" w:rsidRPr="00A0291D" w:rsidRDefault="0030267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302676" w:rsidRPr="00A0291D" w:rsidRDefault="003026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»</w:t>
            </w:r>
          </w:p>
        </w:tc>
      </w:tr>
    </w:tbl>
    <w:p w:rsidR="00670EA1" w:rsidRPr="00A0291D" w:rsidRDefault="00670EA1" w:rsidP="003B6FDA">
      <w:pPr>
        <w:pStyle w:val="ConsPlusNormal"/>
        <w:rPr>
          <w:rFonts w:ascii="Times New Roman" w:hAnsi="Times New Roman" w:cs="Times New Roman"/>
          <w:szCs w:val="22"/>
        </w:rPr>
      </w:pPr>
    </w:p>
    <w:p w:rsidR="00670EA1" w:rsidRPr="00A0291D" w:rsidRDefault="00670EA1" w:rsidP="003B6FDA">
      <w:pPr>
        <w:pStyle w:val="ConsPlusNormal"/>
        <w:rPr>
          <w:rFonts w:ascii="Times New Roman" w:hAnsi="Times New Roman" w:cs="Times New Roman"/>
          <w:szCs w:val="22"/>
        </w:rPr>
      </w:pPr>
    </w:p>
    <w:p w:rsidR="00B76AF8" w:rsidRPr="00A0291D" w:rsidRDefault="00B76AF8" w:rsidP="003B6FDA">
      <w:pPr>
        <w:pStyle w:val="ConsPlusNormal"/>
        <w:rPr>
          <w:rFonts w:ascii="Times New Roman" w:hAnsi="Times New Roman" w:cs="Times New Roman"/>
          <w:szCs w:val="22"/>
        </w:rPr>
      </w:pPr>
    </w:p>
    <w:p w:rsidR="003B6FDA" w:rsidRPr="00A0291D" w:rsidRDefault="003B6FDA" w:rsidP="003B6FDA">
      <w:pPr>
        <w:pStyle w:val="ConsPlusNormal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Управляющий делами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                                     </w:t>
      </w:r>
      <w:r w:rsidR="00B76AF8" w:rsidRPr="00A0291D">
        <w:rPr>
          <w:rFonts w:ascii="Times New Roman" w:hAnsi="Times New Roman" w:cs="Times New Roman"/>
          <w:szCs w:val="22"/>
        </w:rPr>
        <w:t xml:space="preserve">               </w:t>
      </w: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А.Ю. </w:t>
      </w:r>
      <w:proofErr w:type="spellStart"/>
      <w:r w:rsidRPr="00A0291D">
        <w:rPr>
          <w:rFonts w:ascii="Times New Roman" w:hAnsi="Times New Roman" w:cs="Times New Roman"/>
          <w:szCs w:val="22"/>
        </w:rPr>
        <w:t>Алистратов</w:t>
      </w:r>
      <w:proofErr w:type="spellEnd"/>
    </w:p>
    <w:p w:rsidR="003B6FDA" w:rsidRPr="00A0291D" w:rsidRDefault="003B6FDA" w:rsidP="003B6FDA">
      <w:pPr>
        <w:rPr>
          <w:rFonts w:ascii="Times New Roman" w:hAnsi="Times New Roman"/>
        </w:rPr>
        <w:sectPr w:rsidR="003B6FDA" w:rsidRPr="00A0291D" w:rsidSect="00DE41B8">
          <w:pgSz w:w="16840" w:h="11907" w:orient="landscape"/>
          <w:pgMar w:top="1134" w:right="567" w:bottom="1134" w:left="1134" w:header="0" w:footer="0" w:gutter="57"/>
          <w:cols w:space="720"/>
        </w:sectPr>
      </w:pPr>
    </w:p>
    <w:p w:rsidR="003B6FDA" w:rsidRPr="00A0291D" w:rsidRDefault="003B6FDA" w:rsidP="003B6FD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  <w:r w:rsidR="00981434" w:rsidRPr="00A0291D">
        <w:rPr>
          <w:rFonts w:ascii="Times New Roman" w:hAnsi="Times New Roman" w:cs="Times New Roman"/>
          <w:szCs w:val="22"/>
        </w:rPr>
        <w:t xml:space="preserve">                             </w:t>
      </w:r>
      <w:r w:rsidR="00670EA1" w:rsidRPr="00A0291D">
        <w:rPr>
          <w:rFonts w:ascii="Times New Roman" w:hAnsi="Times New Roman" w:cs="Times New Roman"/>
          <w:szCs w:val="22"/>
        </w:rPr>
        <w:t xml:space="preserve"> </w:t>
      </w:r>
      <w:r w:rsidRPr="00A0291D">
        <w:rPr>
          <w:rFonts w:ascii="Times New Roman" w:hAnsi="Times New Roman" w:cs="Times New Roman"/>
          <w:szCs w:val="22"/>
        </w:rPr>
        <w:t>Приложение № 3 к постановлению</w:t>
      </w:r>
    </w:p>
    <w:p w:rsidR="003B6FDA" w:rsidRPr="00A0291D" w:rsidRDefault="003B6FDA" w:rsidP="003B6FD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</w:t>
      </w:r>
      <w:r w:rsidR="00AA2916" w:rsidRPr="00A0291D">
        <w:rPr>
          <w:rFonts w:ascii="Times New Roman" w:hAnsi="Times New Roman" w:cs="Times New Roman"/>
          <w:szCs w:val="22"/>
        </w:rPr>
        <w:t xml:space="preserve">               </w:t>
      </w:r>
      <w:r w:rsidR="00A0291D">
        <w:rPr>
          <w:rFonts w:ascii="Times New Roman" w:hAnsi="Times New Roman" w:cs="Times New Roman"/>
          <w:szCs w:val="22"/>
        </w:rPr>
        <w:t xml:space="preserve">                     </w:t>
      </w:r>
      <w:r w:rsidR="00AA2916" w:rsidRPr="00A0291D">
        <w:rPr>
          <w:rFonts w:ascii="Times New Roman" w:hAnsi="Times New Roman" w:cs="Times New Roman"/>
          <w:szCs w:val="22"/>
        </w:rPr>
        <w:t xml:space="preserve">     </w:t>
      </w: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3B6FDA" w:rsidRPr="00A0291D" w:rsidRDefault="003B6FDA" w:rsidP="003B6FD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</w:t>
      </w:r>
      <w:r w:rsidR="00AA2916" w:rsidRPr="00A0291D">
        <w:rPr>
          <w:rFonts w:ascii="Times New Roman" w:hAnsi="Times New Roman" w:cs="Times New Roman"/>
          <w:szCs w:val="22"/>
        </w:rPr>
        <w:t xml:space="preserve">                   </w:t>
      </w:r>
      <w:r w:rsidR="00A0291D">
        <w:rPr>
          <w:rFonts w:ascii="Times New Roman" w:hAnsi="Times New Roman" w:cs="Times New Roman"/>
          <w:szCs w:val="22"/>
        </w:rPr>
        <w:t xml:space="preserve">                    </w:t>
      </w:r>
      <w:r w:rsidR="00AA2916" w:rsidRPr="00A0291D">
        <w:rPr>
          <w:rFonts w:ascii="Times New Roman" w:hAnsi="Times New Roman" w:cs="Times New Roman"/>
          <w:szCs w:val="22"/>
        </w:rPr>
        <w:t xml:space="preserve"> </w:t>
      </w:r>
      <w:r w:rsidRPr="00A0291D">
        <w:rPr>
          <w:rFonts w:ascii="Times New Roman" w:hAnsi="Times New Roman" w:cs="Times New Roman"/>
          <w:szCs w:val="22"/>
        </w:rPr>
        <w:t xml:space="preserve"> района </w:t>
      </w:r>
      <w:proofErr w:type="gramStart"/>
      <w:r w:rsidRPr="00A0291D">
        <w:rPr>
          <w:rFonts w:ascii="Times New Roman" w:hAnsi="Times New Roman" w:cs="Times New Roman"/>
          <w:szCs w:val="22"/>
        </w:rPr>
        <w:t>от</w:t>
      </w:r>
      <w:proofErr w:type="gramEnd"/>
      <w:r w:rsidRPr="00A0291D">
        <w:rPr>
          <w:rFonts w:ascii="Times New Roman" w:hAnsi="Times New Roman" w:cs="Times New Roman"/>
          <w:szCs w:val="22"/>
        </w:rPr>
        <w:t xml:space="preserve"> __________ №____</w:t>
      </w:r>
    </w:p>
    <w:p w:rsidR="009B5344" w:rsidRPr="001E1B61" w:rsidRDefault="009B5344" w:rsidP="009B53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1B61">
        <w:rPr>
          <w:rFonts w:ascii="Times New Roman" w:hAnsi="Times New Roman" w:cs="Times New Roman"/>
          <w:sz w:val="24"/>
          <w:szCs w:val="24"/>
        </w:rPr>
        <w:t xml:space="preserve">1. Паспорт подпрограммы 2 «Устойчивое развитие сельских территорий </w:t>
      </w:r>
      <w:proofErr w:type="spellStart"/>
      <w:r w:rsidRPr="001E1B61">
        <w:rPr>
          <w:rFonts w:ascii="Times New Roman" w:hAnsi="Times New Roman" w:cs="Times New Roman"/>
          <w:sz w:val="24"/>
          <w:szCs w:val="24"/>
        </w:rPr>
        <w:t>Молчановского</w:t>
      </w:r>
      <w:proofErr w:type="spellEnd"/>
      <w:r w:rsidRPr="001E1B6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9B5344" w:rsidRPr="001E1B61" w:rsidRDefault="009B5344" w:rsidP="009B5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5"/>
        <w:gridCol w:w="2266"/>
        <w:gridCol w:w="1511"/>
        <w:gridCol w:w="46"/>
        <w:gridCol w:w="1214"/>
        <w:gridCol w:w="204"/>
        <w:gridCol w:w="1236"/>
        <w:gridCol w:w="465"/>
        <w:gridCol w:w="795"/>
        <w:gridCol w:w="764"/>
        <w:gridCol w:w="676"/>
        <w:gridCol w:w="883"/>
        <w:gridCol w:w="557"/>
        <w:gridCol w:w="1002"/>
        <w:gridCol w:w="258"/>
        <w:gridCol w:w="1440"/>
      </w:tblGrid>
      <w:tr w:rsidR="009B5344" w:rsidRPr="001E1B61" w:rsidTr="003F0430"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Устойчивое развитие сельских территорий </w:t>
            </w:r>
            <w:proofErr w:type="spellStart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9B5344" w:rsidRPr="001E1B61" w:rsidTr="003F0430"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 (</w:t>
            </w:r>
            <w:proofErr w:type="gramStart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 за подпрограмму)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9B5344" w:rsidRPr="001E1B61" w:rsidTr="003F0430"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Молчановского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У «</w:t>
            </w: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Молчановского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 xml:space="preserve"> района»;</w:t>
            </w:r>
          </w:p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Молчановского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Граждане, молодые семьи и молодые специалисты, нуждающиеся в улучшении жилищных условий.</w:t>
            </w:r>
          </w:p>
        </w:tc>
      </w:tr>
      <w:tr w:rsidR="009B5344" w:rsidRPr="001E1B61" w:rsidTr="003F0430"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9B5344" w:rsidRPr="001E1B61" w:rsidTr="003F0430">
        <w:tc>
          <w:tcPr>
            <w:tcW w:w="2045" w:type="dxa"/>
            <w:vMerge w:val="restart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777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26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4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Число граждан, в том числе молодых семей и молодых специалистов, улучшившие жилищные условия, единиц 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344" w:rsidRPr="001E1B61" w:rsidTr="003F0430">
        <w:trPr>
          <w:trHeight w:val="1669"/>
        </w:trPr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Задача 1. Улучшение жилищных условий граждан, проживающих в сельской местности, в том числе молодых семей и молодых специалистов.</w:t>
            </w:r>
          </w:p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Задача 2. Развитие комплексного обустройства площадок под компактную жилищную застройку в сельской местности.</w:t>
            </w:r>
          </w:p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;</w:t>
            </w:r>
          </w:p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Задача 4. Кадровое, консультационное и информационное обеспечение агропромышленного комплекса;</w:t>
            </w:r>
          </w:p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Задача 5.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9B5344" w:rsidRPr="001E1B61" w:rsidTr="003F0430">
        <w:tc>
          <w:tcPr>
            <w:tcW w:w="2045" w:type="dxa"/>
            <w:vMerge w:val="restart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3777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4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4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B5344" w:rsidRPr="001E1B61" w:rsidTr="003F0430">
        <w:trPr>
          <w:trHeight w:val="1786"/>
        </w:trPr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9B5344" w:rsidRPr="001E1B61" w:rsidRDefault="009B5344" w:rsidP="003F0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Показатель задачи 1.</w:t>
            </w:r>
          </w:p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Ввод (приобретение) жилья для граждан, проживающих в сельской местности, в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 xml:space="preserve">. для молодых семей и молодых специалистов,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0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B5344" w:rsidRPr="001E1B61" w:rsidTr="003F0430">
        <w:trPr>
          <w:trHeight w:val="971"/>
        </w:trPr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Показатель задачи 2.</w:t>
            </w:r>
          </w:p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Разработка ПСД на строительство коммуникаций, подъездных дорог к микрорайону «Северо-Западный», единиц.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344" w:rsidRPr="001E1B61" w:rsidTr="003F0430">
        <w:trPr>
          <w:trHeight w:val="328"/>
        </w:trPr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Показатель задачи 3. 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1E1B61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1E1B61">
              <w:rPr>
                <w:rFonts w:ascii="Times New Roman" w:hAnsi="Times New Roman"/>
                <w:sz w:val="24"/>
                <w:szCs w:val="24"/>
              </w:rPr>
              <w:t xml:space="preserve"> поддержку, единиц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344" w:rsidRPr="001E1B61" w:rsidTr="003F0430">
        <w:trPr>
          <w:trHeight w:val="328"/>
        </w:trPr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 xml:space="preserve">Показатель задачи 4. Количество муниципальных образований – победителей областных конкурсов </w:t>
            </w:r>
            <w:r w:rsidRPr="001E1B61">
              <w:rPr>
                <w:rFonts w:ascii="Times New Roman" w:hAnsi="Times New Roman"/>
                <w:sz w:val="24"/>
                <w:szCs w:val="24"/>
              </w:rPr>
              <w:lastRenderedPageBreak/>
              <w:t>в агропромышленном комплексе Томской области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344" w:rsidRPr="001E1B61" w:rsidTr="003F0430">
        <w:trPr>
          <w:trHeight w:val="328"/>
        </w:trPr>
        <w:tc>
          <w:tcPr>
            <w:tcW w:w="2045" w:type="dxa"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9B5344" w:rsidRPr="001E1B61" w:rsidRDefault="009B5344" w:rsidP="003F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Показатель задачи 5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единиц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344" w:rsidRPr="001E1B61" w:rsidTr="003F0430"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5344" w:rsidRPr="001E1B61" w:rsidTr="003F0430">
        <w:tc>
          <w:tcPr>
            <w:tcW w:w="2045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317" w:type="dxa"/>
            <w:gridSpan w:val="15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7 – 2022 годы</w:t>
            </w:r>
          </w:p>
        </w:tc>
      </w:tr>
      <w:tr w:rsidR="009B5344" w:rsidRPr="001E1B61" w:rsidTr="003F0430">
        <w:tc>
          <w:tcPr>
            <w:tcW w:w="2045" w:type="dxa"/>
            <w:vMerge w:val="restart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96,5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719,7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1 272,7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1,4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2,7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1E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464,2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897,1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 1 705,9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7,8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3,4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Молчановский</w:t>
            </w:r>
            <w:proofErr w:type="spellEnd"/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0,7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757,7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6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 (по согласованию)</w:t>
            </w:r>
          </w:p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7 303,0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4 826,9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2 476,1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5344" w:rsidRPr="001E1B61" w:rsidTr="003F0430">
        <w:tc>
          <w:tcPr>
            <w:tcW w:w="2045" w:type="dxa"/>
            <w:vMerge/>
          </w:tcPr>
          <w:p w:rsidR="009B5344" w:rsidRPr="001E1B61" w:rsidRDefault="009B5344" w:rsidP="003F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B5344" w:rsidRPr="001E1B61" w:rsidRDefault="009B5344" w:rsidP="003F0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57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34,4</w:t>
            </w:r>
          </w:p>
        </w:tc>
        <w:tc>
          <w:tcPr>
            <w:tcW w:w="1418" w:type="dxa"/>
            <w:gridSpan w:val="2"/>
          </w:tcPr>
          <w:p w:rsidR="009B5344" w:rsidRPr="001E1B61" w:rsidRDefault="009B5344" w:rsidP="003F0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61">
              <w:rPr>
                <w:rFonts w:ascii="Times New Roman" w:hAnsi="Times New Roman" w:cs="Times New Roman"/>
                <w:sz w:val="24"/>
                <w:szCs w:val="24"/>
              </w:rPr>
              <w:t>7 043,7</w:t>
            </w:r>
          </w:p>
        </w:tc>
        <w:tc>
          <w:tcPr>
            <w:tcW w:w="1701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61">
              <w:rPr>
                <w:rFonts w:ascii="Times New Roman" w:hAnsi="Times New Roman"/>
                <w:sz w:val="24"/>
                <w:szCs w:val="24"/>
              </w:rPr>
              <w:t>6 212,4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52,6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85,7</w:t>
            </w:r>
          </w:p>
        </w:tc>
        <w:tc>
          <w:tcPr>
            <w:tcW w:w="1559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698" w:type="dxa"/>
            <w:gridSpan w:val="2"/>
          </w:tcPr>
          <w:p w:rsidR="009B5344" w:rsidRPr="001E1B61" w:rsidRDefault="009B5344" w:rsidP="003F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</w:tbl>
    <w:p w:rsidR="00B721BB" w:rsidRPr="00A0291D" w:rsidRDefault="00B721BB" w:rsidP="00B721B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14849" w:rsidRPr="00A0291D" w:rsidRDefault="00014849" w:rsidP="00870AB3">
      <w:pPr>
        <w:pStyle w:val="ConsPlusNormal"/>
        <w:rPr>
          <w:rFonts w:ascii="Times New Roman" w:hAnsi="Times New Roman" w:cs="Times New Roman"/>
          <w:szCs w:val="22"/>
        </w:rPr>
      </w:pPr>
    </w:p>
    <w:p w:rsidR="00B721BB" w:rsidRPr="00A0291D" w:rsidRDefault="00B721BB" w:rsidP="00B7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4. Перечень</w:t>
      </w:r>
    </w:p>
    <w:p w:rsidR="00B721BB" w:rsidRPr="00A0291D" w:rsidRDefault="00B721BB" w:rsidP="00B7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ведомственных целевых программ, основных мероприятий</w:t>
      </w:r>
    </w:p>
    <w:p w:rsidR="00B721BB" w:rsidRPr="00A0291D" w:rsidRDefault="00B721BB" w:rsidP="00B7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2</w:t>
      </w:r>
    </w:p>
    <w:p w:rsidR="00B721BB" w:rsidRPr="00A0291D" w:rsidRDefault="00B721BB" w:rsidP="00B72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361"/>
        <w:gridCol w:w="31"/>
        <w:gridCol w:w="1032"/>
        <w:gridCol w:w="110"/>
        <w:gridCol w:w="37"/>
        <w:gridCol w:w="811"/>
        <w:gridCol w:w="178"/>
        <w:gridCol w:w="74"/>
        <w:gridCol w:w="826"/>
        <w:gridCol w:w="54"/>
        <w:gridCol w:w="18"/>
        <w:gridCol w:w="771"/>
        <w:gridCol w:w="57"/>
        <w:gridCol w:w="1014"/>
        <w:gridCol w:w="1584"/>
        <w:gridCol w:w="1703"/>
        <w:gridCol w:w="1558"/>
      </w:tblGrid>
      <w:tr w:rsidR="00B721BB" w:rsidRPr="00A0291D" w:rsidTr="00B721BB">
        <w:tc>
          <w:tcPr>
            <w:tcW w:w="844" w:type="dxa"/>
            <w:vMerge w:val="restart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N</w:t>
            </w:r>
          </w:p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государственной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рок реализации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4982" w:type="dxa"/>
            <w:gridSpan w:val="1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89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gridSpan w:val="4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771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071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558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B721BB" w:rsidRPr="00A0291D" w:rsidTr="00B721BB">
        <w:tc>
          <w:tcPr>
            <w:tcW w:w="844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07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9" w:type="dxa"/>
            <w:gridSpan w:val="3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gridSpan w:val="4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1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4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3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58" w:type="dxa"/>
            <w:vAlign w:val="center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721BB" w:rsidRPr="00A0291D" w:rsidTr="00B721BB">
        <w:tc>
          <w:tcPr>
            <w:tcW w:w="844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3" w:type="dxa"/>
            <w:gridSpan w:val="20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2 «Устойчивое развитие сельских территор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 </w:t>
            </w:r>
          </w:p>
        </w:tc>
      </w:tr>
      <w:tr w:rsidR="00B721BB" w:rsidRPr="00A0291D" w:rsidTr="00B721BB">
        <w:tc>
          <w:tcPr>
            <w:tcW w:w="844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613" w:type="dxa"/>
            <w:gridSpan w:val="20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1 подпрограммы 2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AD30CE" w:rsidRPr="00A0291D" w:rsidTr="00B721BB">
        <w:tc>
          <w:tcPr>
            <w:tcW w:w="844" w:type="dxa"/>
            <w:vMerge w:val="restart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«Улучшение жилищных условий граждан, проживающих в сельской местности, в том числе молодых семей и молодых специалистов», в том числе</w:t>
            </w: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AD30CE" w:rsidRPr="00A0291D" w:rsidRDefault="00FA0049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 314,2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558,8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 960,8</w:t>
            </w:r>
          </w:p>
        </w:tc>
        <w:tc>
          <w:tcPr>
            <w:tcW w:w="1078" w:type="dxa"/>
            <w:gridSpan w:val="3"/>
          </w:tcPr>
          <w:p w:rsidR="00AD30CE" w:rsidRPr="00A0291D" w:rsidRDefault="00FA0049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773,1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FA0049" w:rsidP="00FA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021,5</w:t>
            </w:r>
          </w:p>
        </w:tc>
        <w:tc>
          <w:tcPr>
            <w:tcW w:w="1584" w:type="dxa"/>
            <w:vMerge w:val="restart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AD30CE" w:rsidRPr="00A0291D" w:rsidRDefault="00AD30CE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D30CE" w:rsidRPr="00A0291D" w:rsidTr="00B721BB">
        <w:tc>
          <w:tcPr>
            <w:tcW w:w="84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AD30CE" w:rsidRPr="00A0291D" w:rsidRDefault="00AD30CE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 983,7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19,7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37,1</w:t>
            </w:r>
          </w:p>
        </w:tc>
        <w:tc>
          <w:tcPr>
            <w:tcW w:w="1078" w:type="dxa"/>
            <w:gridSpan w:val="3"/>
          </w:tcPr>
          <w:p w:rsidR="00AD30CE" w:rsidRPr="00A0291D" w:rsidRDefault="00AD30CE" w:rsidP="004B4A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 826,9</w:t>
            </w:r>
          </w:p>
        </w:tc>
        <w:tc>
          <w:tcPr>
            <w:tcW w:w="158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AD30CE" w:rsidRPr="00A0291D" w:rsidRDefault="00AD30CE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30CE" w:rsidRPr="00A0291D" w:rsidTr="00B721BB">
        <w:tc>
          <w:tcPr>
            <w:tcW w:w="84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848,0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9,8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60,2</w:t>
            </w:r>
          </w:p>
        </w:tc>
        <w:tc>
          <w:tcPr>
            <w:tcW w:w="107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84,8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03,2</w:t>
            </w:r>
          </w:p>
        </w:tc>
        <w:tc>
          <w:tcPr>
            <w:tcW w:w="158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D30CE" w:rsidRPr="00A0291D" w:rsidTr="00B721BB">
        <w:tc>
          <w:tcPr>
            <w:tcW w:w="84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2,6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83,4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823,3</w:t>
            </w:r>
          </w:p>
        </w:tc>
        <w:tc>
          <w:tcPr>
            <w:tcW w:w="107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75,9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D30CE" w:rsidRPr="00A0291D" w:rsidTr="00B721BB">
        <w:tc>
          <w:tcPr>
            <w:tcW w:w="84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AD30CE" w:rsidRPr="00A0291D" w:rsidRDefault="003B6B23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459,9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55,9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40,2</w:t>
            </w:r>
          </w:p>
        </w:tc>
        <w:tc>
          <w:tcPr>
            <w:tcW w:w="1078" w:type="dxa"/>
            <w:gridSpan w:val="3"/>
          </w:tcPr>
          <w:p w:rsidR="00AD30CE" w:rsidRPr="00A0291D" w:rsidRDefault="003B6B23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72,4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3B6B23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991,4</w:t>
            </w:r>
          </w:p>
        </w:tc>
        <w:tc>
          <w:tcPr>
            <w:tcW w:w="158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D30CE" w:rsidRPr="00A0291D" w:rsidTr="00B721BB">
        <w:tc>
          <w:tcPr>
            <w:tcW w:w="84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8F2712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AD30CE" w:rsidRPr="00A0291D" w:rsidTr="00B721BB">
        <w:tc>
          <w:tcPr>
            <w:tcW w:w="84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1063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13CE1" w:rsidRPr="00A0291D" w:rsidTr="00B721BB">
        <w:tc>
          <w:tcPr>
            <w:tcW w:w="844" w:type="dxa"/>
            <w:vMerge w:val="restart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13CE1" w:rsidRPr="00A0291D" w:rsidRDefault="00013CE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</w:t>
            </w:r>
            <w:r w:rsidRPr="00A0291D">
              <w:rPr>
                <w:rFonts w:ascii="Times New Roman" w:hAnsi="Times New Roman"/>
              </w:rPr>
              <w:lastRenderedPageBreak/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 314,2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558,8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 960,8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773,1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021,5</w:t>
            </w:r>
          </w:p>
        </w:tc>
        <w:tc>
          <w:tcPr>
            <w:tcW w:w="1584" w:type="dxa"/>
            <w:vMerge w:val="restart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дел экономическог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013CE1" w:rsidRPr="00A0291D" w:rsidRDefault="00013CE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3CE1" w:rsidRPr="00A0291D" w:rsidRDefault="00013CE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</w:t>
            </w:r>
            <w:r w:rsidRPr="00A0291D">
              <w:rPr>
                <w:rFonts w:ascii="Times New Roman" w:hAnsi="Times New Roman"/>
              </w:rPr>
              <w:lastRenderedPageBreak/>
              <w:t>граждан, молодых семей и молодых специалистов, проживающих в сельской местности, улучшивших жилищные условия, единиц</w:t>
            </w: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13CE1" w:rsidRPr="00A0291D" w:rsidTr="00B721BB">
        <w:tc>
          <w:tcPr>
            <w:tcW w:w="84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 983,7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19,7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37,1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 826,9</w:t>
            </w:r>
          </w:p>
        </w:tc>
        <w:tc>
          <w:tcPr>
            <w:tcW w:w="158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013CE1" w:rsidRPr="00A0291D" w:rsidRDefault="00013CE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13CE1" w:rsidRPr="00A0291D" w:rsidTr="00B721BB">
        <w:tc>
          <w:tcPr>
            <w:tcW w:w="84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848,0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9,8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60,2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84,8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03,2</w:t>
            </w:r>
          </w:p>
        </w:tc>
        <w:tc>
          <w:tcPr>
            <w:tcW w:w="158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13CE1" w:rsidRPr="00A0291D" w:rsidTr="00B721BB">
        <w:tc>
          <w:tcPr>
            <w:tcW w:w="84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2,6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83,4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823,3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75,9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13CE1" w:rsidRPr="00A0291D" w:rsidTr="00B721BB">
        <w:tc>
          <w:tcPr>
            <w:tcW w:w="84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459,9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55,9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40,2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72,4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991,4</w:t>
            </w:r>
          </w:p>
        </w:tc>
        <w:tc>
          <w:tcPr>
            <w:tcW w:w="158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13CE1" w:rsidRPr="00A0291D" w:rsidTr="00B721BB">
        <w:tc>
          <w:tcPr>
            <w:tcW w:w="84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13CE1" w:rsidRPr="00A0291D" w:rsidTr="00B721BB">
        <w:tc>
          <w:tcPr>
            <w:tcW w:w="84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1063" w:type="dxa"/>
            <w:gridSpan w:val="2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900" w:type="dxa"/>
            <w:gridSpan w:val="4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013CE1" w:rsidRPr="00A0291D" w:rsidRDefault="00013CE1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013CE1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013CE1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21BB" w:rsidRPr="00A0291D" w:rsidTr="00B721BB">
        <w:tc>
          <w:tcPr>
            <w:tcW w:w="844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613" w:type="dxa"/>
            <w:gridSpan w:val="20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2. Реализация проектов комплексного обустройства площадок под компактную жилищную застройку в сельской местности.</w:t>
            </w:r>
          </w:p>
        </w:tc>
      </w:tr>
      <w:tr w:rsidR="002D4706" w:rsidRPr="00A0291D" w:rsidTr="00B721BB">
        <w:trPr>
          <w:trHeight w:val="431"/>
        </w:trPr>
        <w:tc>
          <w:tcPr>
            <w:tcW w:w="844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07" w:type="dxa"/>
            <w:vMerge w:val="restart"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Реализация проектов комплексного обустройства площадок под компактную жилищную застройку в сельской местности», в том числе</w:t>
            </w: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меститель Главы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– начальник Управления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rPr>
          <w:trHeight w:val="1166"/>
        </w:trPr>
        <w:tc>
          <w:tcPr>
            <w:tcW w:w="844" w:type="dxa"/>
            <w:vMerge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rPr>
          <w:trHeight w:val="565"/>
        </w:trPr>
        <w:tc>
          <w:tcPr>
            <w:tcW w:w="844" w:type="dxa"/>
            <w:vMerge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ероприятие 1.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зработка ПСД на строительство коммуникаций, подъездных дорог к микрорайону «Северо-Западный», единиц</w:t>
            </w: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меститель </w:t>
            </w:r>
            <w:r w:rsidRPr="00A0291D">
              <w:rPr>
                <w:rFonts w:ascii="Times New Roman" w:hAnsi="Times New Roman"/>
              </w:rPr>
              <w:lastRenderedPageBreak/>
              <w:t xml:space="preserve">Главы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 – начальник Управления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2D4706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разработанных </w:t>
            </w:r>
            <w:r w:rsidRPr="00A0291D">
              <w:rPr>
                <w:rFonts w:ascii="Times New Roman" w:hAnsi="Times New Roman"/>
              </w:rPr>
              <w:lastRenderedPageBreak/>
              <w:t>ПСД, единиц</w:t>
            </w: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B721BB" w:rsidRPr="00A0291D" w:rsidTr="00B721BB">
        <w:trPr>
          <w:trHeight w:val="548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rPr>
          <w:trHeight w:val="618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rPr>
          <w:trHeight w:val="546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rPr>
          <w:trHeight w:val="565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rPr>
          <w:trHeight w:val="567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rPr>
          <w:trHeight w:val="407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613" w:type="dxa"/>
            <w:gridSpan w:val="20"/>
          </w:tcPr>
          <w:p w:rsidR="00B721BB" w:rsidRPr="00A0291D" w:rsidRDefault="00B721BB" w:rsidP="00B721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3. </w:t>
            </w:r>
            <w:r w:rsidR="00013CE1" w:rsidRPr="00A0291D">
              <w:rPr>
                <w:rFonts w:ascii="Times New Roman" w:hAnsi="Times New Roman"/>
              </w:rPr>
              <w:t>Развитие благоустройства сельских территорий.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907" w:type="dxa"/>
            <w:vMerge w:val="restart"/>
          </w:tcPr>
          <w:p w:rsidR="00B721BB" w:rsidRPr="00A0291D" w:rsidRDefault="00013CE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сновное мероприятие «Реализация проектов по благоустройству сельских территорий» </w:t>
            </w:r>
            <w:r w:rsidR="00B721BB" w:rsidRPr="00A0291D">
              <w:rPr>
                <w:rFonts w:ascii="Times New Roman" w:hAnsi="Times New Roman"/>
              </w:rPr>
              <w:t>в том числе:</w:t>
            </w:r>
          </w:p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B721BB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9</w:t>
            </w:r>
            <w:r w:rsidR="007F2515" w:rsidRPr="00A0291D">
              <w:rPr>
                <w:rFonts w:ascii="Times New Roman" w:hAnsi="Times New Roman"/>
              </w:rPr>
              <w:t>14,4</w:t>
            </w:r>
          </w:p>
        </w:tc>
        <w:tc>
          <w:tcPr>
            <w:tcW w:w="1173" w:type="dxa"/>
            <w:gridSpan w:val="3"/>
          </w:tcPr>
          <w:p w:rsidR="00B721BB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37,7</w:t>
            </w:r>
          </w:p>
        </w:tc>
        <w:tc>
          <w:tcPr>
            <w:tcW w:w="848" w:type="dxa"/>
            <w:gridSpan w:val="2"/>
          </w:tcPr>
          <w:p w:rsidR="00B721BB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3,4</w:t>
            </w:r>
          </w:p>
        </w:tc>
        <w:tc>
          <w:tcPr>
            <w:tcW w:w="1078" w:type="dxa"/>
            <w:gridSpan w:val="3"/>
          </w:tcPr>
          <w:p w:rsidR="00B721BB" w:rsidRPr="00A0291D" w:rsidRDefault="002D4706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60,4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2,9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B721BB" w:rsidRPr="00A0291D" w:rsidRDefault="00013CE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64,4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72,9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5,7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2,9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2,9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,0</w:t>
            </w:r>
          </w:p>
        </w:tc>
        <w:tc>
          <w:tcPr>
            <w:tcW w:w="1173" w:type="dxa"/>
            <w:gridSpan w:val="3"/>
          </w:tcPr>
          <w:p w:rsidR="00B721BB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8,0</w:t>
            </w:r>
          </w:p>
        </w:tc>
        <w:tc>
          <w:tcPr>
            <w:tcW w:w="848" w:type="dxa"/>
            <w:gridSpan w:val="2"/>
          </w:tcPr>
          <w:p w:rsidR="00B721BB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5</w:t>
            </w:r>
          </w:p>
        </w:tc>
        <w:tc>
          <w:tcPr>
            <w:tcW w:w="1078" w:type="dxa"/>
            <w:gridSpan w:val="3"/>
          </w:tcPr>
          <w:p w:rsidR="00B721BB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7,5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71C7E" w:rsidRPr="00A0291D" w:rsidTr="00B721BB">
        <w:tc>
          <w:tcPr>
            <w:tcW w:w="844" w:type="dxa"/>
            <w:vMerge/>
          </w:tcPr>
          <w:p w:rsidR="00371C7E" w:rsidRPr="00A0291D" w:rsidRDefault="00371C7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371C7E" w:rsidRPr="00A0291D" w:rsidRDefault="00371C7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371C7E" w:rsidRPr="00A0291D" w:rsidRDefault="00371C7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371C7E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00</w:t>
            </w:r>
            <w:r w:rsidR="00371C7E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173" w:type="dxa"/>
            <w:gridSpan w:val="3"/>
          </w:tcPr>
          <w:p w:rsidR="00371C7E" w:rsidRPr="00A0291D" w:rsidRDefault="00AD30CE" w:rsidP="00D41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96,8</w:t>
            </w:r>
          </w:p>
        </w:tc>
        <w:tc>
          <w:tcPr>
            <w:tcW w:w="848" w:type="dxa"/>
            <w:gridSpan w:val="2"/>
          </w:tcPr>
          <w:p w:rsidR="00371C7E" w:rsidRPr="00A0291D" w:rsidRDefault="00AD30CE" w:rsidP="00D41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3,2</w:t>
            </w:r>
          </w:p>
        </w:tc>
        <w:tc>
          <w:tcPr>
            <w:tcW w:w="1078" w:type="dxa"/>
            <w:gridSpan w:val="3"/>
          </w:tcPr>
          <w:p w:rsidR="00371C7E" w:rsidRPr="00A0291D" w:rsidRDefault="00371C7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900" w:type="dxa"/>
            <w:gridSpan w:val="4"/>
          </w:tcPr>
          <w:p w:rsidR="00371C7E" w:rsidRPr="00A0291D" w:rsidRDefault="00371C7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371C7E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1584" w:type="dxa"/>
            <w:vMerge/>
          </w:tcPr>
          <w:p w:rsidR="00371C7E" w:rsidRPr="00A0291D" w:rsidRDefault="00371C7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371C7E" w:rsidRPr="00A0291D" w:rsidRDefault="00371C7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371C7E" w:rsidRPr="00A0291D" w:rsidRDefault="00013CE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е 1. «Реализация проекта «Чистый пруд»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с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Т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нгусов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, обустройство зоны отдыха, очистка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Тунгус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пруда, детская, спортивная площадка, пляж, подъездные пути»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Тунгус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A0291D">
              <w:rPr>
                <w:rFonts w:ascii="Times New Roman" w:hAnsi="Times New Roman"/>
              </w:rPr>
              <w:t>грантовую</w:t>
            </w:r>
            <w:proofErr w:type="spellEnd"/>
            <w:r w:rsidRPr="00A0291D">
              <w:rPr>
                <w:rFonts w:ascii="Times New Roman" w:hAnsi="Times New Roman"/>
              </w:rPr>
              <w:t xml:space="preserve"> поддержку, единиц</w:t>
            </w: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2. Реализация проекта «Ремонт парка Памяти по адресу: </w:t>
            </w:r>
            <w:proofErr w:type="spellStart"/>
            <w:r w:rsidRPr="00A0291D">
              <w:rPr>
                <w:rFonts w:ascii="Times New Roman" w:hAnsi="Times New Roman"/>
              </w:rPr>
              <w:t>с</w:t>
            </w:r>
            <w:proofErr w:type="gramStart"/>
            <w:r w:rsidRPr="00A0291D">
              <w:rPr>
                <w:rFonts w:ascii="Times New Roman" w:hAnsi="Times New Roman"/>
              </w:rPr>
              <w:t>.М</w:t>
            </w:r>
            <w:proofErr w:type="gramEnd"/>
            <w:r w:rsidRPr="00A0291D">
              <w:rPr>
                <w:rFonts w:ascii="Times New Roman" w:hAnsi="Times New Roman"/>
              </w:rPr>
              <w:t>огочино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spellStart"/>
            <w:r w:rsidRPr="00A0291D">
              <w:rPr>
                <w:rFonts w:ascii="Times New Roman" w:hAnsi="Times New Roman"/>
              </w:rPr>
              <w:t>ул.Чехова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 Томской области»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гочин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A0291D">
              <w:rPr>
                <w:rFonts w:ascii="Times New Roman" w:hAnsi="Times New Roman"/>
              </w:rPr>
              <w:t>грантовую</w:t>
            </w:r>
            <w:proofErr w:type="spellEnd"/>
            <w:r w:rsidRPr="00A0291D">
              <w:rPr>
                <w:rFonts w:ascii="Times New Roman" w:hAnsi="Times New Roman"/>
              </w:rPr>
              <w:t xml:space="preserve"> поддержку, единиц</w:t>
            </w: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3. Реализация проекта «Создание музея </w:t>
            </w:r>
            <w:r w:rsidRPr="00A0291D">
              <w:rPr>
                <w:rFonts w:ascii="Times New Roman" w:hAnsi="Times New Roman"/>
              </w:rPr>
              <w:lastRenderedPageBreak/>
              <w:t xml:space="preserve">«История села </w:t>
            </w:r>
            <w:proofErr w:type="spellStart"/>
            <w:r w:rsidRPr="00A0291D">
              <w:rPr>
                <w:rFonts w:ascii="Times New Roman" w:hAnsi="Times New Roman"/>
              </w:rPr>
              <w:t>Нарга</w:t>
            </w:r>
            <w:proofErr w:type="spellEnd"/>
            <w:r w:rsidRPr="00A0291D">
              <w:rPr>
                <w:rFonts w:ascii="Times New Roman" w:hAnsi="Times New Roman"/>
              </w:rPr>
              <w:t>»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42,9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3,9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1,8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68,6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8,6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Наргин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проектов местных </w:t>
            </w:r>
            <w:r w:rsidRPr="00A0291D">
              <w:rPr>
                <w:rFonts w:ascii="Times New Roman" w:hAnsi="Times New Roman"/>
              </w:rPr>
              <w:lastRenderedPageBreak/>
              <w:t xml:space="preserve">инициатив граждан, проживающих в сельской местности, получивших </w:t>
            </w:r>
            <w:proofErr w:type="spellStart"/>
            <w:r w:rsidRPr="00A0291D">
              <w:rPr>
                <w:rFonts w:ascii="Times New Roman" w:hAnsi="Times New Roman"/>
              </w:rPr>
              <w:t>грантовую</w:t>
            </w:r>
            <w:proofErr w:type="spellEnd"/>
            <w:r w:rsidRPr="00A0291D">
              <w:rPr>
                <w:rFonts w:ascii="Times New Roman" w:hAnsi="Times New Roman"/>
              </w:rPr>
              <w:t xml:space="preserve"> поддержку, единиц</w:t>
            </w: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42,9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3,9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1,8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68,6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8,6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4. Реализация проекта «Парк отдыха» на территории села </w:t>
            </w:r>
            <w:proofErr w:type="spellStart"/>
            <w:r w:rsidRPr="00A0291D">
              <w:rPr>
                <w:rFonts w:ascii="Times New Roman" w:hAnsi="Times New Roman"/>
              </w:rPr>
              <w:t>Суйга</w:t>
            </w:r>
            <w:proofErr w:type="spellEnd"/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21,5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9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3,9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4,3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4,3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Суйгин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A0291D">
              <w:rPr>
                <w:rFonts w:ascii="Times New Roman" w:hAnsi="Times New Roman"/>
              </w:rPr>
              <w:t>грантовую</w:t>
            </w:r>
            <w:proofErr w:type="spellEnd"/>
            <w:r w:rsidRPr="00A0291D">
              <w:rPr>
                <w:rFonts w:ascii="Times New Roman" w:hAnsi="Times New Roman"/>
              </w:rPr>
              <w:t xml:space="preserve"> поддержку, единиц</w:t>
            </w: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21,5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9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3,9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4,3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4,3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C1A61" w:rsidRPr="00A0291D" w:rsidTr="00B721BB">
        <w:tc>
          <w:tcPr>
            <w:tcW w:w="844" w:type="dxa"/>
            <w:vMerge w:val="restart"/>
          </w:tcPr>
          <w:p w:rsidR="001C1A61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5</w:t>
            </w:r>
          </w:p>
        </w:tc>
        <w:tc>
          <w:tcPr>
            <w:tcW w:w="1907" w:type="dxa"/>
            <w:vMerge w:val="restart"/>
          </w:tcPr>
          <w:p w:rsidR="001C1A61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5. Реализация проекта «Обеспечение коллективов художественной самодеятельности «Возрождение» и </w:t>
            </w:r>
            <w:r w:rsidRPr="00A0291D">
              <w:rPr>
                <w:rFonts w:ascii="Times New Roman" w:hAnsi="Times New Roman"/>
              </w:rPr>
              <w:lastRenderedPageBreak/>
              <w:t>«Раздолье» сценическими костюмами»</w:t>
            </w:r>
          </w:p>
          <w:p w:rsidR="001C1A61" w:rsidRPr="00A0291D" w:rsidRDefault="001C1A6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C1A61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1C1A61" w:rsidRPr="00A0291D" w:rsidRDefault="001C1A61" w:rsidP="00A460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73" w:type="dxa"/>
            <w:gridSpan w:val="3"/>
          </w:tcPr>
          <w:p w:rsidR="001C1A61" w:rsidRPr="00A0291D" w:rsidRDefault="001C1A61" w:rsidP="00A46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8,0</w:t>
            </w:r>
          </w:p>
        </w:tc>
        <w:tc>
          <w:tcPr>
            <w:tcW w:w="848" w:type="dxa"/>
            <w:gridSpan w:val="2"/>
          </w:tcPr>
          <w:p w:rsidR="001C1A61" w:rsidRPr="00A0291D" w:rsidRDefault="001C1A61" w:rsidP="00A46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5</w:t>
            </w:r>
          </w:p>
        </w:tc>
        <w:tc>
          <w:tcPr>
            <w:tcW w:w="1078" w:type="dxa"/>
            <w:gridSpan w:val="3"/>
          </w:tcPr>
          <w:p w:rsidR="001C1A61" w:rsidRPr="00A0291D" w:rsidRDefault="001C1A61" w:rsidP="00A460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7,5</w:t>
            </w:r>
          </w:p>
        </w:tc>
        <w:tc>
          <w:tcPr>
            <w:tcW w:w="900" w:type="dxa"/>
            <w:gridSpan w:val="4"/>
          </w:tcPr>
          <w:p w:rsidR="001C1A61" w:rsidRPr="00A0291D" w:rsidRDefault="001C1A61" w:rsidP="00A46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1C1A61" w:rsidRPr="00A0291D" w:rsidRDefault="001C1A61" w:rsidP="00A46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1C1A61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МАУК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ММЦНТиД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  <w:tc>
          <w:tcPr>
            <w:tcW w:w="1703" w:type="dxa"/>
            <w:vMerge w:val="restart"/>
          </w:tcPr>
          <w:p w:rsidR="001C1A61" w:rsidRPr="00A0291D" w:rsidRDefault="001C1A6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проживающих в сельской </w:t>
            </w:r>
            <w:r w:rsidRPr="00A0291D">
              <w:rPr>
                <w:rFonts w:ascii="Times New Roman" w:hAnsi="Times New Roman"/>
              </w:rPr>
              <w:lastRenderedPageBreak/>
              <w:t xml:space="preserve">местности, получивших </w:t>
            </w:r>
            <w:proofErr w:type="spellStart"/>
            <w:r w:rsidRPr="00A0291D">
              <w:rPr>
                <w:rFonts w:ascii="Times New Roman" w:hAnsi="Times New Roman"/>
              </w:rPr>
              <w:t>грантовую</w:t>
            </w:r>
            <w:proofErr w:type="spellEnd"/>
            <w:r w:rsidRPr="00A0291D">
              <w:rPr>
                <w:rFonts w:ascii="Times New Roman" w:hAnsi="Times New Roman"/>
              </w:rPr>
              <w:t xml:space="preserve"> поддержку, единиц</w:t>
            </w:r>
          </w:p>
          <w:p w:rsidR="001C1A61" w:rsidRPr="00A0291D" w:rsidRDefault="001C1A61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C1A61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73" w:type="dxa"/>
            <w:gridSpan w:val="3"/>
          </w:tcPr>
          <w:p w:rsidR="00B721BB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8,0</w:t>
            </w:r>
          </w:p>
        </w:tc>
        <w:tc>
          <w:tcPr>
            <w:tcW w:w="848" w:type="dxa"/>
            <w:gridSpan w:val="2"/>
          </w:tcPr>
          <w:p w:rsidR="00B721BB" w:rsidRPr="00A0291D" w:rsidRDefault="001C1A6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5</w:t>
            </w:r>
          </w:p>
        </w:tc>
        <w:tc>
          <w:tcPr>
            <w:tcW w:w="1078" w:type="dxa"/>
            <w:gridSpan w:val="3"/>
          </w:tcPr>
          <w:p w:rsidR="00B721BB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7,5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1C1A61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D30CE" w:rsidRPr="00A0291D" w:rsidTr="00B721BB">
        <w:tc>
          <w:tcPr>
            <w:tcW w:w="844" w:type="dxa"/>
            <w:vMerge w:val="restart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6</w:t>
            </w:r>
          </w:p>
        </w:tc>
        <w:tc>
          <w:tcPr>
            <w:tcW w:w="1907" w:type="dxa"/>
            <w:vMerge w:val="restart"/>
          </w:tcPr>
          <w:p w:rsidR="00AD30CE" w:rsidRPr="00A0291D" w:rsidRDefault="00AD30CE" w:rsidP="00B721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6. Реализация проекта «Обустройство зоны отдыха на озере Токовое </w:t>
            </w:r>
            <w:proofErr w:type="gramStart"/>
            <w:r w:rsidRPr="00A0291D">
              <w:rPr>
                <w:rFonts w:ascii="Times New Roman" w:hAnsi="Times New Roman"/>
              </w:rPr>
              <w:t>в</w:t>
            </w:r>
            <w:proofErr w:type="gramEnd"/>
            <w:r w:rsidRPr="00A0291D">
              <w:rPr>
                <w:rFonts w:ascii="Times New Roman" w:hAnsi="Times New Roman"/>
              </w:rPr>
              <w:t xml:space="preserve"> с. Молчаново»</w:t>
            </w:r>
          </w:p>
          <w:p w:rsidR="00AD30CE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0CE" w:rsidRPr="00A0291D" w:rsidRDefault="00AD30CE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AD30CE" w:rsidRPr="00A0291D" w:rsidRDefault="00AD30CE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280,0</w:t>
            </w:r>
          </w:p>
        </w:tc>
        <w:tc>
          <w:tcPr>
            <w:tcW w:w="1173" w:type="dxa"/>
            <w:gridSpan w:val="3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96,8</w:t>
            </w:r>
          </w:p>
        </w:tc>
        <w:tc>
          <w:tcPr>
            <w:tcW w:w="848" w:type="dxa"/>
            <w:gridSpan w:val="2"/>
          </w:tcPr>
          <w:p w:rsidR="00AD30CE" w:rsidRPr="00A0291D" w:rsidRDefault="00AD30CE" w:rsidP="004B4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3,2</w:t>
            </w:r>
          </w:p>
        </w:tc>
        <w:tc>
          <w:tcPr>
            <w:tcW w:w="1078" w:type="dxa"/>
            <w:gridSpan w:val="3"/>
          </w:tcPr>
          <w:p w:rsidR="00AD30CE" w:rsidRPr="00A0291D" w:rsidRDefault="00AD30CE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0,0</w:t>
            </w:r>
          </w:p>
        </w:tc>
        <w:tc>
          <w:tcPr>
            <w:tcW w:w="900" w:type="dxa"/>
            <w:gridSpan w:val="4"/>
          </w:tcPr>
          <w:p w:rsidR="00AD30CE" w:rsidRPr="00A0291D" w:rsidRDefault="00AD30CE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AD30CE" w:rsidRPr="00A0291D" w:rsidRDefault="00AD30CE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МАУК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ММЦНТиД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  <w:tc>
          <w:tcPr>
            <w:tcW w:w="1703" w:type="dxa"/>
            <w:vMerge w:val="restart"/>
          </w:tcPr>
          <w:p w:rsidR="00AD30CE" w:rsidRPr="00A0291D" w:rsidRDefault="00AD30CE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0CE" w:rsidRPr="00A0291D" w:rsidRDefault="00AD30CE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  <w:p w:rsidR="00AD30CE" w:rsidRPr="00A0291D" w:rsidRDefault="00AD30CE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AD30CE" w:rsidRPr="00A0291D" w:rsidRDefault="00AD30C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013CE1" w:rsidP="00013C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600,0</w:t>
            </w:r>
          </w:p>
        </w:tc>
        <w:tc>
          <w:tcPr>
            <w:tcW w:w="1173" w:type="dxa"/>
            <w:gridSpan w:val="3"/>
          </w:tcPr>
          <w:p w:rsidR="00B721BB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96,8</w:t>
            </w:r>
          </w:p>
        </w:tc>
        <w:tc>
          <w:tcPr>
            <w:tcW w:w="848" w:type="dxa"/>
            <w:gridSpan w:val="2"/>
          </w:tcPr>
          <w:p w:rsidR="00B721BB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3,2</w:t>
            </w:r>
          </w:p>
        </w:tc>
        <w:tc>
          <w:tcPr>
            <w:tcW w:w="1078" w:type="dxa"/>
            <w:gridSpan w:val="3"/>
          </w:tcPr>
          <w:p w:rsidR="00B721BB" w:rsidRPr="00A0291D" w:rsidRDefault="0046333F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013CE1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46333F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rPr>
          <w:trHeight w:val="1326"/>
        </w:trPr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.7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7. Реализация проекта «Обустройство прилегающей территории Дома творчества и досуга </w:t>
            </w:r>
            <w:proofErr w:type="gramStart"/>
            <w:r w:rsidRPr="00A0291D">
              <w:rPr>
                <w:rFonts w:ascii="Times New Roman" w:hAnsi="Times New Roman"/>
              </w:rPr>
              <w:t>в</w:t>
            </w:r>
            <w:proofErr w:type="gramEnd"/>
            <w:r w:rsidRPr="00A0291D">
              <w:rPr>
                <w:rFonts w:ascii="Times New Roman" w:hAnsi="Times New Roman"/>
              </w:rPr>
              <w:t xml:space="preserve"> с. </w:t>
            </w:r>
            <w:proofErr w:type="spellStart"/>
            <w:r w:rsidRPr="00A0291D">
              <w:rPr>
                <w:rFonts w:ascii="Times New Roman" w:hAnsi="Times New Roman"/>
              </w:rPr>
              <w:t>Могочино</w:t>
            </w:r>
            <w:proofErr w:type="spellEnd"/>
            <w:r w:rsidRPr="00A0291D">
              <w:rPr>
                <w:rFonts w:ascii="Times New Roman" w:hAnsi="Times New Roman"/>
              </w:rPr>
              <w:t xml:space="preserve"> </w:t>
            </w:r>
            <w:proofErr w:type="spellStart"/>
            <w:r w:rsidRPr="00A0291D">
              <w:rPr>
                <w:rFonts w:ascii="Times New Roman" w:hAnsi="Times New Roman"/>
              </w:rPr>
              <w:lastRenderedPageBreak/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</w:t>
            </w:r>
            <w:proofErr w:type="gramStart"/>
            <w:r w:rsidRPr="00A0291D">
              <w:rPr>
                <w:rFonts w:ascii="Times New Roman" w:hAnsi="Times New Roman"/>
              </w:rPr>
              <w:t>района</w:t>
            </w:r>
            <w:proofErr w:type="gramEnd"/>
            <w:r w:rsidRPr="00A0291D">
              <w:rPr>
                <w:rFonts w:ascii="Times New Roman" w:hAnsi="Times New Roman"/>
              </w:rPr>
              <w:t xml:space="preserve"> Томской области»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МАУК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ММЦНТиД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A0291D">
              <w:rPr>
                <w:rFonts w:ascii="Times New Roman" w:hAnsi="Times New Roman"/>
              </w:rPr>
              <w:lastRenderedPageBreak/>
              <w:t>грантовую</w:t>
            </w:r>
            <w:proofErr w:type="spellEnd"/>
            <w:r w:rsidRPr="00A0291D">
              <w:rPr>
                <w:rFonts w:ascii="Times New Roman" w:hAnsi="Times New Roman"/>
              </w:rPr>
              <w:t xml:space="preserve"> поддержку, единиц</w:t>
            </w: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8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613" w:type="dxa"/>
            <w:gridSpan w:val="20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4. Кадровое, консультационное и информационное обеспечение агропромышленного комплекса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 Кадровое, консультационное и информационное обеспечение агропромышленного комплекса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муниципальных образований, получивших премии в рамках областного конкурса в агропромышленном комплексе</w:t>
            </w: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2B5C38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.1.1.</w:t>
            </w: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ремирование муниципальных образований – победителей областного конкурса в агропромышленном комплексе Томской области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муниципальных образований, получивших премии в рамках областного конкурса в агропромышленном комплексе</w:t>
            </w: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2B5C38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21BB" w:rsidRPr="00A0291D" w:rsidTr="00B721BB">
        <w:tc>
          <w:tcPr>
            <w:tcW w:w="844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4613" w:type="dxa"/>
            <w:gridSpan w:val="20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5.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2D4706" w:rsidRPr="00A0291D" w:rsidTr="00B721BB">
        <w:tc>
          <w:tcPr>
            <w:tcW w:w="844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1907" w:type="dxa"/>
            <w:vMerge w:val="restart"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703" w:type="dxa"/>
            <w:vMerge w:val="restart"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  <w:lang w:eastAsia="ru-RU"/>
              </w:rPr>
              <w:t>Техническая готовность объекта, %</w:t>
            </w:r>
          </w:p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.1.1.</w:t>
            </w:r>
          </w:p>
        </w:tc>
        <w:tc>
          <w:tcPr>
            <w:tcW w:w="1907" w:type="dxa"/>
            <w:vMerge w:val="restart"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 Обеспечение устойчивого развития сельских территорий (строительство (реконструкция) автомобильных дорог в населенных пунктах, расположенных в сельской местности)</w:t>
            </w: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 w:val="restart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703" w:type="dxa"/>
            <w:vMerge w:val="restart"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  <w:lang w:eastAsia="ru-RU"/>
              </w:rPr>
              <w:t>Техническая готовность объекта, %</w:t>
            </w:r>
          </w:p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4706" w:rsidRPr="00A0291D" w:rsidTr="00B721BB">
        <w:tc>
          <w:tcPr>
            <w:tcW w:w="84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2D4706" w:rsidRPr="00A0291D" w:rsidRDefault="002D47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2D4706" w:rsidRPr="00A0291D" w:rsidRDefault="002D4706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2D4706" w:rsidRPr="00A0291D" w:rsidRDefault="002D470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BB" w:rsidRPr="00A0291D" w:rsidTr="00B721BB">
        <w:tc>
          <w:tcPr>
            <w:tcW w:w="84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B721BB" w:rsidRPr="00A0291D" w:rsidRDefault="00214F1F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8 608,6</w:t>
            </w:r>
          </w:p>
        </w:tc>
        <w:tc>
          <w:tcPr>
            <w:tcW w:w="1173" w:type="dxa"/>
            <w:gridSpan w:val="3"/>
          </w:tcPr>
          <w:p w:rsidR="00B721BB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96,5</w:t>
            </w:r>
          </w:p>
        </w:tc>
        <w:tc>
          <w:tcPr>
            <w:tcW w:w="1100" w:type="dxa"/>
            <w:gridSpan w:val="4"/>
          </w:tcPr>
          <w:p w:rsidR="00B721BB" w:rsidRPr="00A0291D" w:rsidRDefault="00AD30C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464,2</w:t>
            </w:r>
          </w:p>
        </w:tc>
        <w:tc>
          <w:tcPr>
            <w:tcW w:w="880" w:type="dxa"/>
            <w:gridSpan w:val="2"/>
          </w:tcPr>
          <w:p w:rsidR="00B721BB" w:rsidRPr="00A0291D" w:rsidRDefault="00214F1F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 433</w:t>
            </w:r>
            <w:r w:rsidR="005614CC" w:rsidRPr="00A0291D">
              <w:rPr>
                <w:rFonts w:ascii="Times New Roman" w:hAnsi="Times New Roman" w:cs="Times New Roman"/>
                <w:szCs w:val="22"/>
              </w:rPr>
              <w:t>,</w:t>
            </w: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214F1F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614,4</w:t>
            </w:r>
          </w:p>
        </w:tc>
        <w:tc>
          <w:tcPr>
            <w:tcW w:w="1584" w:type="dxa"/>
            <w:vMerge w:val="restart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3" w:type="dxa"/>
            <w:vMerge w:val="restart"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8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 043,7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19,7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97,1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826,9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 212,4</w:t>
            </w:r>
          </w:p>
        </w:tc>
        <w:tc>
          <w:tcPr>
            <w:tcW w:w="1173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72,7</w:t>
            </w:r>
          </w:p>
        </w:tc>
        <w:tc>
          <w:tcPr>
            <w:tcW w:w="1100" w:type="dxa"/>
            <w:gridSpan w:val="4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05,9</w:t>
            </w:r>
          </w:p>
        </w:tc>
        <w:tc>
          <w:tcPr>
            <w:tcW w:w="880" w:type="dxa"/>
            <w:gridSpan w:val="2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7,7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6,1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B721BB" w:rsidRPr="00A0291D" w:rsidTr="00B721BB">
        <w:tc>
          <w:tcPr>
            <w:tcW w:w="84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721BB" w:rsidRPr="00A0291D" w:rsidRDefault="00B721BB" w:rsidP="00214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4E0269" w:rsidRPr="00A0291D" w:rsidRDefault="001F771E" w:rsidP="004E0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52,</w:t>
            </w:r>
            <w:r w:rsidR="00F558D3"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73" w:type="dxa"/>
            <w:gridSpan w:val="3"/>
          </w:tcPr>
          <w:p w:rsidR="00B721BB" w:rsidRPr="00A0291D" w:rsidRDefault="00892B29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51,</w:t>
            </w:r>
            <w:r w:rsidR="00F558D3"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100" w:type="dxa"/>
            <w:gridSpan w:val="4"/>
          </w:tcPr>
          <w:p w:rsidR="00B721BB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857,8</w:t>
            </w:r>
          </w:p>
        </w:tc>
        <w:tc>
          <w:tcPr>
            <w:tcW w:w="880" w:type="dxa"/>
            <w:gridSpan w:val="2"/>
          </w:tcPr>
          <w:p w:rsidR="00B721BB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3,</w:t>
            </w:r>
            <w:r w:rsidR="00F558D3"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  <w:gridSpan w:val="3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B721BB" w:rsidRPr="00A0291D" w:rsidRDefault="00B721BB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1F771E" w:rsidRPr="00A0291D" w:rsidTr="00B721BB">
        <w:tc>
          <w:tcPr>
            <w:tcW w:w="844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F771E" w:rsidRPr="00A0291D" w:rsidRDefault="001F771E" w:rsidP="00214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1F771E" w:rsidRPr="00A0291D" w:rsidRDefault="00214F1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059,9</w:t>
            </w:r>
          </w:p>
        </w:tc>
        <w:tc>
          <w:tcPr>
            <w:tcW w:w="1173" w:type="dxa"/>
            <w:gridSpan w:val="3"/>
          </w:tcPr>
          <w:p w:rsidR="001F771E" w:rsidRPr="00A0291D" w:rsidRDefault="00AD30C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52,7</w:t>
            </w:r>
          </w:p>
        </w:tc>
        <w:tc>
          <w:tcPr>
            <w:tcW w:w="1100" w:type="dxa"/>
            <w:gridSpan w:val="4"/>
          </w:tcPr>
          <w:p w:rsidR="001F771E" w:rsidRPr="00A0291D" w:rsidRDefault="00AD30C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03,4</w:t>
            </w:r>
          </w:p>
        </w:tc>
        <w:tc>
          <w:tcPr>
            <w:tcW w:w="880" w:type="dxa"/>
            <w:gridSpan w:val="2"/>
          </w:tcPr>
          <w:p w:rsidR="001F771E" w:rsidRPr="00A0291D" w:rsidRDefault="00214F1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2,4</w:t>
            </w:r>
          </w:p>
        </w:tc>
        <w:tc>
          <w:tcPr>
            <w:tcW w:w="846" w:type="dxa"/>
            <w:gridSpan w:val="3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1F771E" w:rsidRPr="00A0291D" w:rsidRDefault="00214F1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311,4</w:t>
            </w:r>
          </w:p>
        </w:tc>
        <w:tc>
          <w:tcPr>
            <w:tcW w:w="1584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1F771E" w:rsidRPr="00A0291D" w:rsidTr="00B721BB">
        <w:tc>
          <w:tcPr>
            <w:tcW w:w="844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F771E" w:rsidRPr="00A0291D" w:rsidRDefault="001F771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1F771E" w:rsidRPr="00A0291D" w:rsidRDefault="001F771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361" w:type="dxa"/>
          </w:tcPr>
          <w:p w:rsidR="001F771E" w:rsidRPr="00A0291D" w:rsidRDefault="005614CC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1173" w:type="dxa"/>
            <w:gridSpan w:val="3"/>
          </w:tcPr>
          <w:p w:rsidR="005614CC" w:rsidRPr="00A0291D" w:rsidRDefault="005614CC" w:rsidP="0056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1F771E" w:rsidRPr="00A0291D" w:rsidRDefault="005614CC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40,0</w:t>
            </w:r>
          </w:p>
        </w:tc>
        <w:tc>
          <w:tcPr>
            <w:tcW w:w="846" w:type="dxa"/>
            <w:gridSpan w:val="3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1F771E" w:rsidRPr="00A0291D" w:rsidTr="00B721BB">
        <w:tc>
          <w:tcPr>
            <w:tcW w:w="844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F771E" w:rsidRPr="00A0291D" w:rsidRDefault="001F771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1F771E" w:rsidRPr="00A0291D" w:rsidRDefault="001F771E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361" w:type="dxa"/>
          </w:tcPr>
          <w:p w:rsidR="001F771E" w:rsidRPr="00A0291D" w:rsidRDefault="005614CC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1173" w:type="dxa"/>
            <w:gridSpan w:val="3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gridSpan w:val="4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80" w:type="dxa"/>
            <w:gridSpan w:val="2"/>
          </w:tcPr>
          <w:p w:rsidR="005614CC" w:rsidRPr="00A0291D" w:rsidRDefault="005614CC" w:rsidP="0056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0,0</w:t>
            </w:r>
          </w:p>
        </w:tc>
        <w:tc>
          <w:tcPr>
            <w:tcW w:w="846" w:type="dxa"/>
            <w:gridSpan w:val="3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</w:tcPr>
          <w:p w:rsidR="001F771E" w:rsidRPr="00A0291D" w:rsidRDefault="001F771E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84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F771E" w:rsidRPr="00A0291D" w:rsidRDefault="001F771E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»</w:t>
            </w:r>
          </w:p>
        </w:tc>
      </w:tr>
    </w:tbl>
    <w:p w:rsidR="00014849" w:rsidRPr="00A0291D" w:rsidRDefault="00014849" w:rsidP="00870AB3">
      <w:pPr>
        <w:pStyle w:val="ConsPlusNormal"/>
        <w:rPr>
          <w:rFonts w:ascii="Times New Roman" w:hAnsi="Times New Roman" w:cs="Times New Roman"/>
          <w:szCs w:val="22"/>
        </w:rPr>
      </w:pPr>
    </w:p>
    <w:p w:rsidR="00CD41E5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C0C01" w:rsidRPr="00A0291D" w:rsidRDefault="00FC0C01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Управляющий делами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                                                                            </w:t>
      </w:r>
      <w:r w:rsidR="008A1C10" w:rsidRPr="00A0291D">
        <w:rPr>
          <w:rFonts w:ascii="Times New Roman" w:hAnsi="Times New Roman" w:cs="Times New Roman"/>
          <w:szCs w:val="22"/>
        </w:rPr>
        <w:t xml:space="preserve">                                     </w:t>
      </w:r>
      <w:r w:rsidRPr="00A0291D">
        <w:rPr>
          <w:rFonts w:ascii="Times New Roman" w:hAnsi="Times New Roman" w:cs="Times New Roman"/>
          <w:szCs w:val="22"/>
        </w:rPr>
        <w:t xml:space="preserve"> А.Ю. </w:t>
      </w:r>
      <w:proofErr w:type="spellStart"/>
      <w:r w:rsidRPr="00A0291D">
        <w:rPr>
          <w:rFonts w:ascii="Times New Roman" w:hAnsi="Times New Roman" w:cs="Times New Roman"/>
          <w:szCs w:val="22"/>
        </w:rPr>
        <w:t>Алистратов</w:t>
      </w:r>
      <w:proofErr w:type="spellEnd"/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C1179" w:rsidRPr="00A0291D" w:rsidRDefault="007C1179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Pr="00A0291D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C1179" w:rsidRPr="00A0291D" w:rsidRDefault="007C1179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41E5" w:rsidRDefault="00CD41E5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CD41E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915F4" w:rsidRPr="00A0291D" w:rsidRDefault="009915F4" w:rsidP="009915F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</w:t>
      </w:r>
      <w:r w:rsidR="008F58B8" w:rsidRPr="00A0291D">
        <w:rPr>
          <w:rFonts w:ascii="Times New Roman" w:hAnsi="Times New Roman" w:cs="Times New Roman"/>
          <w:szCs w:val="22"/>
        </w:rPr>
        <w:t xml:space="preserve"> </w:t>
      </w:r>
      <w:r w:rsidRPr="00A0291D">
        <w:rPr>
          <w:rFonts w:ascii="Times New Roman" w:hAnsi="Times New Roman" w:cs="Times New Roman"/>
          <w:szCs w:val="22"/>
        </w:rPr>
        <w:t xml:space="preserve"> Приложение № 4 к постановлению</w:t>
      </w:r>
    </w:p>
    <w:p w:rsidR="009915F4" w:rsidRPr="00A0291D" w:rsidRDefault="009915F4" w:rsidP="009915F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="008F58B8" w:rsidRPr="00A0291D">
        <w:rPr>
          <w:rFonts w:ascii="Times New Roman" w:hAnsi="Times New Roman" w:cs="Times New Roman"/>
          <w:szCs w:val="22"/>
        </w:rPr>
        <w:t xml:space="preserve">             </w:t>
      </w:r>
      <w:r w:rsidR="00A0291D">
        <w:rPr>
          <w:rFonts w:ascii="Times New Roman" w:hAnsi="Times New Roman" w:cs="Times New Roman"/>
          <w:szCs w:val="22"/>
        </w:rPr>
        <w:t xml:space="preserve">                 </w:t>
      </w:r>
      <w:r w:rsidR="008F58B8" w:rsidRPr="00A0291D">
        <w:rPr>
          <w:rFonts w:ascii="Times New Roman" w:hAnsi="Times New Roman" w:cs="Times New Roman"/>
          <w:szCs w:val="22"/>
        </w:rPr>
        <w:t xml:space="preserve">   </w:t>
      </w: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9915F4" w:rsidRPr="00A0291D" w:rsidRDefault="009915F4" w:rsidP="009915F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8F58B8" w:rsidRPr="00A0291D">
        <w:rPr>
          <w:rFonts w:ascii="Times New Roman" w:hAnsi="Times New Roman" w:cs="Times New Roman"/>
          <w:szCs w:val="22"/>
        </w:rPr>
        <w:t xml:space="preserve"> </w:t>
      </w:r>
      <w:r w:rsidRPr="00A0291D">
        <w:rPr>
          <w:rFonts w:ascii="Times New Roman" w:hAnsi="Times New Roman" w:cs="Times New Roman"/>
          <w:szCs w:val="22"/>
        </w:rPr>
        <w:t xml:space="preserve">   </w:t>
      </w:r>
      <w:r w:rsidR="00A0291D">
        <w:rPr>
          <w:rFonts w:ascii="Times New Roman" w:hAnsi="Times New Roman" w:cs="Times New Roman"/>
          <w:szCs w:val="22"/>
        </w:rPr>
        <w:t xml:space="preserve">                 </w:t>
      </w:r>
      <w:r w:rsidR="00F9716D" w:rsidRPr="00A0291D">
        <w:rPr>
          <w:rFonts w:ascii="Times New Roman" w:hAnsi="Times New Roman" w:cs="Times New Roman"/>
          <w:szCs w:val="22"/>
        </w:rPr>
        <w:t xml:space="preserve">района </w:t>
      </w:r>
      <w:proofErr w:type="gramStart"/>
      <w:r w:rsidR="00F9716D" w:rsidRPr="00A0291D">
        <w:rPr>
          <w:rFonts w:ascii="Times New Roman" w:hAnsi="Times New Roman" w:cs="Times New Roman"/>
          <w:szCs w:val="22"/>
        </w:rPr>
        <w:t>от</w:t>
      </w:r>
      <w:proofErr w:type="gramEnd"/>
      <w:r w:rsidR="00F9716D" w:rsidRPr="00A0291D">
        <w:rPr>
          <w:rFonts w:ascii="Times New Roman" w:hAnsi="Times New Roman" w:cs="Times New Roman"/>
          <w:szCs w:val="22"/>
        </w:rPr>
        <w:t xml:space="preserve"> ______________ № _____</w:t>
      </w:r>
    </w:p>
    <w:p w:rsidR="009915F4" w:rsidRPr="00A0291D" w:rsidRDefault="009915F4" w:rsidP="009915F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915F4" w:rsidRPr="00A0291D" w:rsidRDefault="009915F4" w:rsidP="009915F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«1. Паспорт подпрограммы 3 «Обеспечение жильем молодых семей в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е»</w:t>
      </w:r>
    </w:p>
    <w:p w:rsidR="009915F4" w:rsidRPr="00A0291D" w:rsidRDefault="009915F4" w:rsidP="009915F4">
      <w:pPr>
        <w:rPr>
          <w:rFonts w:ascii="Times New Roman" w:hAnsi="Times New Roman"/>
          <w:color w:val="000000"/>
        </w:rPr>
      </w:pPr>
    </w:p>
    <w:tbl>
      <w:tblPr>
        <w:tblW w:w="1500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28"/>
        <w:gridCol w:w="298"/>
        <w:gridCol w:w="1233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615"/>
      </w:tblGrid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 подпрограммы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 Подпрограмма 3 </w:t>
            </w:r>
            <w:r w:rsidRPr="00A0291D">
              <w:rPr>
                <w:rFonts w:ascii="Times New Roman" w:hAnsi="Times New Roman"/>
                <w:color w:val="000000"/>
              </w:rPr>
              <w:t xml:space="preserve">«Обеспечение жильем  молодых семей в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е»</w:t>
            </w:r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–  подпрограмма)</w:t>
            </w:r>
          </w:p>
        </w:tc>
      </w:tr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олодые семьи, нуждающиеся в муниципальной поддержке на приобретение (строительство) жилья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меститель Главы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– начальник Управления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муниципальной подпрограммы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9915F4" w:rsidRPr="00A0291D" w:rsidTr="00C7767C">
        <w:tc>
          <w:tcPr>
            <w:tcW w:w="2047" w:type="dxa"/>
            <w:vMerge w:val="restart"/>
            <w:tcBorders>
              <w:bottom w:val="nil"/>
            </w:tcBorders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цели подпрограммы (с детализацией по годам)</w:t>
            </w:r>
          </w:p>
        </w:tc>
        <w:tc>
          <w:tcPr>
            <w:tcW w:w="1828" w:type="dxa"/>
            <w:vMerge w:val="restart"/>
          </w:tcPr>
          <w:p w:rsidR="009915F4" w:rsidRPr="00A0291D" w:rsidRDefault="009915F4" w:rsidP="00C776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единиц</w:t>
            </w:r>
          </w:p>
        </w:tc>
        <w:tc>
          <w:tcPr>
            <w:tcW w:w="1531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  <w:gridSpan w:val="3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9915F4" w:rsidRPr="00A0291D" w:rsidTr="00C7767C">
        <w:tc>
          <w:tcPr>
            <w:tcW w:w="2047" w:type="dxa"/>
            <w:vMerge/>
            <w:tcBorders>
              <w:bottom w:val="nil"/>
            </w:tcBorders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</w:tcPr>
          <w:p w:rsidR="009915F4" w:rsidRPr="00A0291D" w:rsidRDefault="009915F4" w:rsidP="00C776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9915F4" w:rsidRPr="00A0291D" w:rsidRDefault="007C1179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615" w:type="dxa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Улучшение жилищных условий молодых сем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915F4" w:rsidRPr="00A0291D" w:rsidTr="00C7767C">
        <w:trPr>
          <w:trHeight w:val="850"/>
        </w:trPr>
        <w:tc>
          <w:tcPr>
            <w:tcW w:w="2047" w:type="dxa"/>
            <w:vMerge w:val="restart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1828" w:type="dxa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1531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57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9915F4" w:rsidRPr="00A0291D" w:rsidTr="00C7767C">
        <w:trPr>
          <w:trHeight w:val="1248"/>
        </w:trPr>
        <w:tc>
          <w:tcPr>
            <w:tcW w:w="2047" w:type="dxa"/>
            <w:vMerge/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9915F4" w:rsidRPr="00A0291D" w:rsidRDefault="009915F4" w:rsidP="00C7767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казатель задачи 1. Доля молодых семей, улучшивших жилищные условия, от общего количества </w:t>
            </w:r>
            <w:r w:rsidRPr="00A0291D">
              <w:rPr>
                <w:rFonts w:ascii="Times New Roman" w:hAnsi="Times New Roman"/>
              </w:rPr>
              <w:lastRenderedPageBreak/>
              <w:t>молодых семей в сводном списке участников подпрограммы, %</w:t>
            </w:r>
          </w:p>
        </w:tc>
        <w:tc>
          <w:tcPr>
            <w:tcW w:w="1531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602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,1</w:t>
            </w:r>
          </w:p>
        </w:tc>
        <w:tc>
          <w:tcPr>
            <w:tcW w:w="1559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,1</w:t>
            </w:r>
          </w:p>
        </w:tc>
        <w:tc>
          <w:tcPr>
            <w:tcW w:w="1560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9915F4" w:rsidRPr="00A0291D" w:rsidRDefault="00C03600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,1</w:t>
            </w:r>
          </w:p>
        </w:tc>
        <w:tc>
          <w:tcPr>
            <w:tcW w:w="1559" w:type="dxa"/>
            <w:gridSpan w:val="2"/>
          </w:tcPr>
          <w:p w:rsidR="009915F4" w:rsidRPr="00A0291D" w:rsidRDefault="00C03600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</w:t>
            </w:r>
            <w:r w:rsidR="009915F4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757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,0</w:t>
            </w:r>
          </w:p>
        </w:tc>
      </w:tr>
      <w:tr w:rsidR="009915F4" w:rsidRPr="00A0291D" w:rsidTr="00C7767C">
        <w:trPr>
          <w:trHeight w:val="967"/>
        </w:trPr>
        <w:tc>
          <w:tcPr>
            <w:tcW w:w="2047" w:type="dxa"/>
            <w:vMerge/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9915F4" w:rsidRPr="00A0291D" w:rsidRDefault="009915F4" w:rsidP="00C7767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1.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531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  <w:tc>
          <w:tcPr>
            <w:tcW w:w="1757" w:type="dxa"/>
            <w:gridSpan w:val="2"/>
          </w:tcPr>
          <w:p w:rsidR="009915F4" w:rsidRPr="00A0291D" w:rsidRDefault="009915F4" w:rsidP="00C7767C">
            <w:pPr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9915F4" w:rsidRPr="00A0291D" w:rsidTr="00C7767C">
        <w:tc>
          <w:tcPr>
            <w:tcW w:w="2047" w:type="dxa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2955" w:type="dxa"/>
            <w:gridSpan w:val="15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- 2022 годы</w:t>
            </w:r>
          </w:p>
        </w:tc>
      </w:tr>
      <w:tr w:rsidR="009915F4" w:rsidRPr="00A0291D" w:rsidTr="00C7767C">
        <w:trPr>
          <w:trHeight w:val="850"/>
        </w:trPr>
        <w:tc>
          <w:tcPr>
            <w:tcW w:w="2047" w:type="dxa"/>
            <w:vMerge w:val="restart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и источники финансировани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9915F4" w:rsidRPr="00A0291D" w:rsidTr="00C7767C">
        <w:trPr>
          <w:trHeight w:val="850"/>
        </w:trPr>
        <w:tc>
          <w:tcPr>
            <w:tcW w:w="2047" w:type="dxa"/>
            <w:vMerge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</w:t>
            </w:r>
            <w:proofErr w:type="gramEnd"/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1,7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7,2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,3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,4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8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9915F4" w:rsidRPr="00A0291D" w:rsidTr="00C7767C">
        <w:trPr>
          <w:trHeight w:val="850"/>
        </w:trPr>
        <w:tc>
          <w:tcPr>
            <w:tcW w:w="2047" w:type="dxa"/>
            <w:vMerge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</w:t>
            </w:r>
            <w:proofErr w:type="gramEnd"/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76,2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7,6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9915F4" w:rsidRPr="00A0291D" w:rsidTr="00C7767C">
        <w:trPr>
          <w:trHeight w:val="850"/>
        </w:trPr>
        <w:tc>
          <w:tcPr>
            <w:tcW w:w="2047" w:type="dxa"/>
            <w:vMerge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915F4" w:rsidRPr="00A0291D" w:rsidRDefault="00C03600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55,7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915F4" w:rsidRPr="00A0291D" w:rsidRDefault="009915F4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2,9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</w:p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</w:tr>
      <w:tr w:rsidR="009915F4" w:rsidRPr="00A0291D" w:rsidTr="00C7767C">
        <w:tc>
          <w:tcPr>
            <w:tcW w:w="2047" w:type="dxa"/>
            <w:vMerge/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бюджеты сельских поселений (по согласованию) </w:t>
            </w:r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9915F4" w:rsidRPr="00A0291D" w:rsidTr="00C7767C">
        <w:tc>
          <w:tcPr>
            <w:tcW w:w="2047" w:type="dxa"/>
            <w:vMerge/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</w:t>
            </w:r>
            <w:proofErr w:type="gramEnd"/>
          </w:p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4,1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1,2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15,3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97,6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9915F4" w:rsidRPr="00A0291D" w:rsidTr="00C7767C">
        <w:tc>
          <w:tcPr>
            <w:tcW w:w="2047" w:type="dxa"/>
            <w:vMerge/>
          </w:tcPr>
          <w:p w:rsidR="009915F4" w:rsidRPr="00A0291D" w:rsidRDefault="009915F4" w:rsidP="00C776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9915F4" w:rsidRPr="00A0291D" w:rsidRDefault="009915F4" w:rsidP="00C776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  <w:lang w:eastAsia="ru-RU"/>
              </w:rPr>
              <w:t>7 377,7</w:t>
            </w:r>
          </w:p>
        </w:tc>
        <w:tc>
          <w:tcPr>
            <w:tcW w:w="1701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  <w:lang w:eastAsia="ru-RU"/>
              </w:rPr>
              <w:t>3 076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>1 418,5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3,2</w:t>
            </w:r>
          </w:p>
        </w:tc>
        <w:tc>
          <w:tcPr>
            <w:tcW w:w="1560" w:type="dxa"/>
            <w:gridSpan w:val="2"/>
            <w:vAlign w:val="center"/>
          </w:tcPr>
          <w:p w:rsidR="009915F4" w:rsidRPr="00A0291D" w:rsidRDefault="00C03600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00,0</w:t>
            </w:r>
          </w:p>
        </w:tc>
        <w:tc>
          <w:tcPr>
            <w:tcW w:w="1559" w:type="dxa"/>
            <w:gridSpan w:val="2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615" w:type="dxa"/>
            <w:vAlign w:val="center"/>
          </w:tcPr>
          <w:p w:rsidR="009915F4" w:rsidRPr="00A0291D" w:rsidRDefault="009915F4" w:rsidP="00C7767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</w:tr>
    </w:tbl>
    <w:p w:rsidR="009915F4" w:rsidRPr="00A0291D" w:rsidRDefault="009915F4" w:rsidP="009915F4">
      <w:pPr>
        <w:rPr>
          <w:rFonts w:ascii="Times New Roman" w:hAnsi="Times New Roman"/>
          <w:lang w:eastAsia="ru-RU"/>
        </w:rPr>
        <w:sectPr w:rsidR="009915F4" w:rsidRPr="00A0291D" w:rsidSect="00DE41B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915F4" w:rsidRPr="00A0291D" w:rsidRDefault="009915F4" w:rsidP="009915F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 w:rsidRPr="00A0291D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</w:t>
      </w:r>
      <w:r w:rsidR="00A0291D">
        <w:rPr>
          <w:rFonts w:ascii="Times New Roman" w:hAnsi="Times New Roman"/>
        </w:rPr>
        <w:t xml:space="preserve">           </w:t>
      </w:r>
      <w:r w:rsidRPr="00A0291D">
        <w:rPr>
          <w:rFonts w:ascii="Times New Roman" w:hAnsi="Times New Roman"/>
        </w:rPr>
        <w:t xml:space="preserve"> 4. Перечень </w:t>
      </w:r>
    </w:p>
    <w:p w:rsidR="009915F4" w:rsidRPr="00A0291D" w:rsidRDefault="009915F4" w:rsidP="009915F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 xml:space="preserve">ведомственных целевых программ, основных мероприятий </w:t>
      </w:r>
    </w:p>
    <w:p w:rsidR="009915F4" w:rsidRPr="00A0291D" w:rsidRDefault="009915F4" w:rsidP="009915F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3</w:t>
      </w:r>
    </w:p>
    <w:p w:rsidR="009915F4" w:rsidRPr="00A0291D" w:rsidRDefault="009915F4" w:rsidP="009915F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</w:p>
    <w:tbl>
      <w:tblPr>
        <w:tblW w:w="15246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260"/>
        <w:gridCol w:w="2286"/>
        <w:gridCol w:w="54"/>
        <w:gridCol w:w="1026"/>
      </w:tblGrid>
      <w:tr w:rsidR="009915F4" w:rsidRPr="00A0291D" w:rsidTr="00C7767C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915F4" w:rsidRPr="00A0291D" w:rsidTr="00C7767C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915F4" w:rsidRPr="00A0291D" w:rsidTr="00C7767C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9915F4" w:rsidRPr="00A0291D" w:rsidTr="00C7767C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9915F4" w:rsidRPr="00A0291D" w:rsidTr="00C776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4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4" w:rsidRPr="00A0291D" w:rsidRDefault="009915F4" w:rsidP="00C7767C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3 </w:t>
            </w:r>
            <w:r w:rsidRPr="00A0291D">
              <w:rPr>
                <w:rFonts w:ascii="Times New Roman" w:hAnsi="Times New Roman"/>
                <w:color w:val="000000"/>
              </w:rPr>
              <w:t>«Об</w:t>
            </w:r>
            <w:r w:rsidR="00161848">
              <w:rPr>
                <w:rFonts w:ascii="Times New Roman" w:hAnsi="Times New Roman"/>
                <w:color w:val="000000"/>
              </w:rPr>
              <w:t xml:space="preserve">еспечение жильем молодых семей </w:t>
            </w:r>
            <w:r w:rsidRPr="00A0291D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9915F4" w:rsidRPr="00A0291D" w:rsidTr="00C776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4" w:rsidRPr="00A0291D" w:rsidRDefault="009915F4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1 подпрограммы 3. Улучшение жилищных условий молодых семе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</w:tr>
      <w:tr w:rsidR="003D5189" w:rsidRPr="00A0291D" w:rsidTr="00C7767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сновное мероприятие 1. Обеспечение жильем молодых семей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lastRenderedPageBreak/>
              <w:t>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377,7</w:t>
            </w:r>
            <w:r w:rsidR="003D5189"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4,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Доля молодых семей, улучшивших жилищные условия, от общего количества молодых семей в сводном списке </w:t>
            </w:r>
            <w:r w:rsidRPr="00A0291D">
              <w:rPr>
                <w:rFonts w:ascii="Times New Roman" w:hAnsi="Times New Roman"/>
              </w:rPr>
              <w:lastRenderedPageBreak/>
              <w:t>участников подпрограммы, 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3D5189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,1</w:t>
            </w:r>
          </w:p>
        </w:tc>
      </w:tr>
      <w:tr w:rsidR="003D5189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15,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,1</w:t>
            </w:r>
          </w:p>
        </w:tc>
      </w:tr>
      <w:tr w:rsidR="003D5189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,0</w:t>
            </w:r>
          </w:p>
        </w:tc>
      </w:tr>
      <w:tr w:rsidR="003D5189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2A523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97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,1</w:t>
            </w:r>
          </w:p>
        </w:tc>
      </w:tr>
      <w:tr w:rsidR="003D5189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</w:t>
            </w:r>
            <w:r w:rsidR="003D5189" w:rsidRPr="00A0291D">
              <w:rPr>
                <w:rFonts w:ascii="Times New Roman" w:hAnsi="Times New Roman"/>
              </w:rPr>
              <w:t>,0</w:t>
            </w:r>
          </w:p>
        </w:tc>
      </w:tr>
      <w:tr w:rsidR="003D5189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9" w:rsidRPr="00A0291D" w:rsidRDefault="003D5189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,0</w:t>
            </w:r>
          </w:p>
        </w:tc>
      </w:tr>
      <w:tr w:rsidR="002A5233" w:rsidRPr="00A0291D" w:rsidTr="00C7767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Оказание  муниципальной поддержки молодым семьям на приобретение</w:t>
            </w:r>
          </w:p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37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4,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15,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</w:tr>
      <w:tr w:rsidR="002A5233" w:rsidRPr="00A0291D" w:rsidTr="00C7767C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97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</w:tr>
      <w:tr w:rsidR="002A5233" w:rsidRPr="00A0291D" w:rsidTr="00C7767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37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4,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15,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2A52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2A52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97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A02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A5233" w:rsidRPr="00A0291D" w:rsidTr="00C7767C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A029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233" w:rsidRPr="00A0291D" w:rsidRDefault="002A5233" w:rsidP="00C776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33" w:rsidRPr="00A0291D" w:rsidRDefault="002A5233" w:rsidP="00C7767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»</w:t>
            </w:r>
          </w:p>
        </w:tc>
      </w:tr>
    </w:tbl>
    <w:p w:rsidR="009915F4" w:rsidRPr="00A0291D" w:rsidRDefault="009915F4" w:rsidP="009915F4">
      <w:pPr>
        <w:pStyle w:val="ConsPlusNormal"/>
        <w:rPr>
          <w:rFonts w:ascii="Times New Roman" w:hAnsi="Times New Roman" w:cs="Times New Roman"/>
          <w:szCs w:val="22"/>
        </w:rPr>
      </w:pPr>
    </w:p>
    <w:p w:rsidR="00A0291D" w:rsidRDefault="00A0291D" w:rsidP="009915F4">
      <w:pPr>
        <w:pStyle w:val="ConsPlusNormal"/>
        <w:rPr>
          <w:rFonts w:ascii="Times New Roman" w:hAnsi="Times New Roman" w:cs="Times New Roman"/>
          <w:szCs w:val="22"/>
        </w:rPr>
      </w:pPr>
    </w:p>
    <w:p w:rsidR="009915F4" w:rsidRPr="00A0291D" w:rsidRDefault="00A0291D" w:rsidP="009915F4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</w:t>
      </w:r>
      <w:r w:rsidR="009915F4" w:rsidRPr="00A0291D">
        <w:rPr>
          <w:rFonts w:ascii="Times New Roman" w:hAnsi="Times New Roman" w:cs="Times New Roman"/>
          <w:szCs w:val="22"/>
        </w:rPr>
        <w:t xml:space="preserve">правляющий делами Администрации </w:t>
      </w:r>
      <w:proofErr w:type="spellStart"/>
      <w:r w:rsidR="009915F4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9915F4" w:rsidRPr="00A0291D">
        <w:rPr>
          <w:rFonts w:ascii="Times New Roman" w:hAnsi="Times New Roman" w:cs="Times New Roman"/>
          <w:szCs w:val="22"/>
        </w:rPr>
        <w:t xml:space="preserve"> района                                                                                                                      А.Ю. </w:t>
      </w:r>
      <w:proofErr w:type="spellStart"/>
      <w:r w:rsidR="009915F4" w:rsidRPr="00A0291D">
        <w:rPr>
          <w:rFonts w:ascii="Times New Roman" w:hAnsi="Times New Roman" w:cs="Times New Roman"/>
          <w:szCs w:val="22"/>
        </w:rPr>
        <w:t>Алистратов</w:t>
      </w:r>
      <w:proofErr w:type="spellEnd"/>
    </w:p>
    <w:p w:rsidR="0014274D" w:rsidRPr="00A0291D" w:rsidRDefault="00567E21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4274D" w:rsidRPr="00A0291D">
        <w:rPr>
          <w:rFonts w:ascii="Times New Roman" w:hAnsi="Times New Roman" w:cs="Times New Roman"/>
          <w:szCs w:val="22"/>
        </w:rPr>
        <w:t xml:space="preserve">Приложение № </w:t>
      </w:r>
      <w:r w:rsidRPr="00A0291D">
        <w:rPr>
          <w:rFonts w:ascii="Times New Roman" w:hAnsi="Times New Roman" w:cs="Times New Roman"/>
          <w:szCs w:val="22"/>
        </w:rPr>
        <w:t>5</w:t>
      </w:r>
      <w:r w:rsidR="00981434" w:rsidRPr="00A0291D">
        <w:rPr>
          <w:rFonts w:ascii="Times New Roman" w:hAnsi="Times New Roman" w:cs="Times New Roman"/>
          <w:szCs w:val="22"/>
        </w:rPr>
        <w:t xml:space="preserve"> </w:t>
      </w:r>
      <w:r w:rsidR="0014274D" w:rsidRPr="00A0291D">
        <w:rPr>
          <w:rFonts w:ascii="Times New Roman" w:hAnsi="Times New Roman" w:cs="Times New Roman"/>
          <w:szCs w:val="22"/>
        </w:rPr>
        <w:t>к постановлению</w:t>
      </w:r>
    </w:p>
    <w:p w:rsidR="0014274D" w:rsidRPr="00A0291D" w:rsidRDefault="0014274D" w:rsidP="0014274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4A3126" w:rsidRPr="00A0291D">
        <w:rPr>
          <w:rFonts w:ascii="Times New Roman" w:hAnsi="Times New Roman" w:cs="Times New Roman"/>
          <w:szCs w:val="22"/>
        </w:rPr>
        <w:t xml:space="preserve">        </w:t>
      </w:r>
      <w:r w:rsidR="00A0291D">
        <w:rPr>
          <w:rFonts w:ascii="Times New Roman" w:hAnsi="Times New Roman" w:cs="Times New Roman"/>
          <w:szCs w:val="22"/>
        </w:rPr>
        <w:t xml:space="preserve">                     </w:t>
      </w:r>
      <w:r w:rsidR="004A3126" w:rsidRPr="00A0291D">
        <w:rPr>
          <w:rFonts w:ascii="Times New Roman" w:hAnsi="Times New Roman" w:cs="Times New Roman"/>
          <w:szCs w:val="22"/>
        </w:rPr>
        <w:t xml:space="preserve">  </w:t>
      </w: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14274D" w:rsidRPr="00A0291D" w:rsidRDefault="0014274D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</w:t>
      </w:r>
      <w:r w:rsidR="00981434" w:rsidRPr="00A0291D">
        <w:rPr>
          <w:rFonts w:ascii="Times New Roman" w:hAnsi="Times New Roman" w:cs="Times New Roman"/>
          <w:szCs w:val="22"/>
        </w:rPr>
        <w:t xml:space="preserve">                    </w:t>
      </w:r>
      <w:r w:rsidRPr="00A0291D">
        <w:rPr>
          <w:rFonts w:ascii="Times New Roman" w:hAnsi="Times New Roman" w:cs="Times New Roman"/>
          <w:szCs w:val="22"/>
        </w:rPr>
        <w:t xml:space="preserve">района </w:t>
      </w:r>
      <w:proofErr w:type="gramStart"/>
      <w:r w:rsidRPr="00A0291D">
        <w:rPr>
          <w:rFonts w:ascii="Times New Roman" w:hAnsi="Times New Roman" w:cs="Times New Roman"/>
          <w:szCs w:val="22"/>
        </w:rPr>
        <w:t>от</w:t>
      </w:r>
      <w:proofErr w:type="gramEnd"/>
      <w:r w:rsidRPr="00A0291D">
        <w:rPr>
          <w:rFonts w:ascii="Times New Roman" w:hAnsi="Times New Roman" w:cs="Times New Roman"/>
          <w:szCs w:val="22"/>
        </w:rPr>
        <w:t xml:space="preserve"> __________ №____</w:t>
      </w:r>
      <w:r w:rsidR="00FB2A88" w:rsidRPr="00A0291D">
        <w:rPr>
          <w:rFonts w:ascii="Times New Roman" w:hAnsi="Times New Roman" w:cs="Times New Roman"/>
          <w:szCs w:val="22"/>
        </w:rPr>
        <w:t xml:space="preserve"> </w:t>
      </w:r>
    </w:p>
    <w:p w:rsidR="0014274D" w:rsidRPr="00A0291D" w:rsidRDefault="0014274D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B2A88" w:rsidRPr="00A0291D" w:rsidRDefault="0014274D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«</w:t>
      </w:r>
      <w:r w:rsidR="00981434" w:rsidRPr="00A0291D">
        <w:rPr>
          <w:rFonts w:ascii="Times New Roman" w:hAnsi="Times New Roman" w:cs="Times New Roman"/>
          <w:szCs w:val="22"/>
        </w:rPr>
        <w:t>1.</w:t>
      </w:r>
      <w:r w:rsidR="00FB2A88" w:rsidRPr="00A0291D">
        <w:rPr>
          <w:rFonts w:ascii="Times New Roman" w:hAnsi="Times New Roman" w:cs="Times New Roman"/>
          <w:szCs w:val="22"/>
        </w:rPr>
        <w:t xml:space="preserve">Паспорт подпрограммы 4 «Развитие малого и среднего предпринимательства на территории </w:t>
      </w:r>
      <w:proofErr w:type="spellStart"/>
      <w:r w:rsidR="00FB2A88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FB2A88" w:rsidRPr="00A0291D">
        <w:rPr>
          <w:rFonts w:ascii="Times New Roman" w:hAnsi="Times New Roman" w:cs="Times New Roman"/>
          <w:szCs w:val="22"/>
        </w:rPr>
        <w:t xml:space="preserve"> района»</w:t>
      </w:r>
    </w:p>
    <w:p w:rsidR="00FB2A88" w:rsidRPr="00A0291D" w:rsidRDefault="00FB2A88" w:rsidP="00FB2A88">
      <w:pPr>
        <w:spacing w:after="0" w:line="240" w:lineRule="auto"/>
        <w:rPr>
          <w:rFonts w:ascii="Times New Roman" w:hAnsi="Times New Roman"/>
        </w:rPr>
      </w:pPr>
    </w:p>
    <w:tbl>
      <w:tblPr>
        <w:tblW w:w="1566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2381"/>
        <w:gridCol w:w="48"/>
        <w:gridCol w:w="1184"/>
        <w:gridCol w:w="33"/>
        <w:gridCol w:w="10"/>
        <w:gridCol w:w="1559"/>
        <w:gridCol w:w="33"/>
        <w:gridCol w:w="109"/>
        <w:gridCol w:w="1417"/>
        <w:gridCol w:w="33"/>
        <w:gridCol w:w="109"/>
        <w:gridCol w:w="1418"/>
        <w:gridCol w:w="33"/>
        <w:gridCol w:w="92"/>
        <w:gridCol w:w="1437"/>
        <w:gridCol w:w="30"/>
        <w:gridCol w:w="1559"/>
        <w:gridCol w:w="31"/>
        <w:gridCol w:w="81"/>
        <w:gridCol w:w="1725"/>
      </w:tblGrid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4 </w:t>
            </w:r>
            <w:r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color w:val="000000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»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– подпрограмма)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.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 района</w:t>
            </w:r>
          </w:p>
        </w:tc>
      </w:tr>
      <w:tr w:rsidR="00FB2A88" w:rsidRPr="00A0291D" w:rsidTr="00EA5346">
        <w:trPr>
          <w:trHeight w:val="850"/>
        </w:trPr>
        <w:tc>
          <w:tcPr>
            <w:tcW w:w="2338" w:type="dxa"/>
            <w:vMerge w:val="restart"/>
            <w:tcBorders>
              <w:bottom w:val="nil"/>
            </w:tcBorders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29" w:type="dxa"/>
            <w:gridSpan w:val="2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184" w:type="dxa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62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  <w:gridSpan w:val="4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25" w:type="dxa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FB2A88" w:rsidRPr="00A0291D" w:rsidTr="00EA5346">
        <w:tc>
          <w:tcPr>
            <w:tcW w:w="2338" w:type="dxa"/>
            <w:vMerge/>
            <w:tcBorders>
              <w:bottom w:val="nil"/>
            </w:tcBorders>
          </w:tcPr>
          <w:p w:rsidR="00FB2A88" w:rsidRPr="00A0291D" w:rsidRDefault="00FB2A88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FB2A88" w:rsidRPr="00A0291D" w:rsidRDefault="00FB2A88" w:rsidP="00FB2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84" w:type="dxa"/>
          </w:tcPr>
          <w:p w:rsidR="00FB2A88" w:rsidRPr="00A0291D" w:rsidRDefault="00FB2A88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602" w:type="dxa"/>
            <w:gridSpan w:val="3"/>
          </w:tcPr>
          <w:p w:rsidR="00FB2A88" w:rsidRPr="00A0291D" w:rsidRDefault="00FB2A88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9,0</w:t>
            </w:r>
          </w:p>
        </w:tc>
        <w:tc>
          <w:tcPr>
            <w:tcW w:w="1559" w:type="dxa"/>
            <w:gridSpan w:val="3"/>
          </w:tcPr>
          <w:p w:rsidR="00FB2A88" w:rsidRPr="00A0291D" w:rsidRDefault="00FB2A88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2,0</w:t>
            </w:r>
          </w:p>
        </w:tc>
        <w:tc>
          <w:tcPr>
            <w:tcW w:w="1560" w:type="dxa"/>
            <w:gridSpan w:val="3"/>
          </w:tcPr>
          <w:p w:rsidR="00FB2A88" w:rsidRPr="00A0291D" w:rsidRDefault="0014274D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2</w:t>
            </w:r>
            <w:r w:rsidR="00FB2A88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562" w:type="dxa"/>
            <w:gridSpan w:val="3"/>
          </w:tcPr>
          <w:p w:rsidR="00FB2A88" w:rsidRPr="00A0291D" w:rsidRDefault="0014274D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EA5346" w:rsidRPr="00A0291D">
              <w:rPr>
                <w:rFonts w:ascii="Times New Roman" w:hAnsi="Times New Roman"/>
              </w:rPr>
              <w:t>1</w:t>
            </w:r>
            <w:r w:rsidR="0066628A" w:rsidRPr="00A0291D">
              <w:rPr>
                <w:rFonts w:ascii="Times New Roman" w:hAnsi="Times New Roman"/>
              </w:rPr>
              <w:t>0</w:t>
            </w:r>
            <w:r w:rsidR="00FB2A88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gridSpan w:val="4"/>
          </w:tcPr>
          <w:p w:rsidR="00FB2A88" w:rsidRPr="00A0291D" w:rsidRDefault="0014274D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EA5346" w:rsidRPr="00A0291D">
              <w:rPr>
                <w:rFonts w:ascii="Times New Roman" w:hAnsi="Times New Roman"/>
              </w:rPr>
              <w:t>1</w:t>
            </w:r>
            <w:r w:rsidR="0066628A" w:rsidRPr="00A0291D">
              <w:rPr>
                <w:rFonts w:ascii="Times New Roman" w:hAnsi="Times New Roman"/>
              </w:rPr>
              <w:t>0</w:t>
            </w:r>
            <w:r w:rsidRPr="00A0291D">
              <w:rPr>
                <w:rFonts w:ascii="Times New Roman" w:hAnsi="Times New Roman"/>
              </w:rPr>
              <w:t>,</w:t>
            </w:r>
            <w:r w:rsidR="00FB2A88"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725" w:type="dxa"/>
          </w:tcPr>
          <w:p w:rsidR="00FB2A88" w:rsidRPr="00A0291D" w:rsidRDefault="00FB2A88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EA5346" w:rsidRPr="00A0291D">
              <w:rPr>
                <w:rFonts w:ascii="Times New Roman" w:hAnsi="Times New Roman"/>
              </w:rPr>
              <w:t>1</w:t>
            </w:r>
            <w:r w:rsidR="0066628A" w:rsidRPr="00A0291D">
              <w:rPr>
                <w:rFonts w:ascii="Times New Roman" w:hAnsi="Times New Roman"/>
              </w:rPr>
              <w:t>0</w:t>
            </w:r>
            <w:r w:rsidRPr="00A0291D">
              <w:rPr>
                <w:rFonts w:ascii="Times New Roman" w:hAnsi="Times New Roman"/>
              </w:rPr>
              <w:t>,0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tabs>
                <w:tab w:val="num" w:pos="0"/>
                <w:tab w:val="left" w:pos="1501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Задача 1. </w:t>
            </w:r>
            <w:r w:rsidRPr="00A0291D">
              <w:rPr>
                <w:rFonts w:ascii="Times New Roman" w:hAnsi="Times New Roman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е. 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2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.</w:t>
            </w:r>
          </w:p>
          <w:p w:rsidR="00FB2A88" w:rsidRPr="00A0291D" w:rsidRDefault="00FB2A88" w:rsidP="00FB2A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3. Стимулирование предпринимательской активности населения для развития сферы малого и среднего предпринимательства.</w:t>
            </w:r>
          </w:p>
          <w:p w:rsidR="002E4516" w:rsidRPr="00A0291D" w:rsidRDefault="002E4516" w:rsidP="008541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4. Подпрограммы. Поддержка муниципальных программ, направленных на развитие малого и среднего предпринимательства.</w:t>
            </w:r>
          </w:p>
          <w:p w:rsidR="008C7114" w:rsidRPr="00A0291D" w:rsidRDefault="008C7114" w:rsidP="008541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Задача 5. 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.</w:t>
            </w:r>
          </w:p>
        </w:tc>
      </w:tr>
      <w:tr w:rsidR="00FB2A88" w:rsidRPr="00A0291D" w:rsidTr="00EA5346">
        <w:trPr>
          <w:trHeight w:val="850"/>
        </w:trPr>
        <w:tc>
          <w:tcPr>
            <w:tcW w:w="2338" w:type="dxa"/>
            <w:vMerge w:val="restart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429" w:type="dxa"/>
            <w:gridSpan w:val="2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1217" w:type="dxa"/>
            <w:gridSpan w:val="2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37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A15E5F" w:rsidRPr="00A0291D" w:rsidTr="00EA5346">
        <w:trPr>
          <w:trHeight w:val="793"/>
        </w:trPr>
        <w:tc>
          <w:tcPr>
            <w:tcW w:w="2338" w:type="dxa"/>
            <w:vMerge/>
          </w:tcPr>
          <w:p w:rsidR="00A15E5F" w:rsidRPr="00A0291D" w:rsidRDefault="00A15E5F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A15E5F" w:rsidRPr="00A0291D" w:rsidRDefault="00A15E5F" w:rsidP="00FB2A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1. Количество субъектов  малого и среднего предпринимательства, осуществляющих деятельность на территории района, единиц</w:t>
            </w:r>
          </w:p>
        </w:tc>
        <w:tc>
          <w:tcPr>
            <w:tcW w:w="1217" w:type="dxa"/>
            <w:gridSpan w:val="2"/>
          </w:tcPr>
          <w:p w:rsidR="00A15E5F" w:rsidRPr="00A0291D" w:rsidRDefault="00A15E5F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3</w:t>
            </w:r>
          </w:p>
        </w:tc>
        <w:tc>
          <w:tcPr>
            <w:tcW w:w="1602" w:type="dxa"/>
            <w:gridSpan w:val="3"/>
          </w:tcPr>
          <w:p w:rsidR="00A15E5F" w:rsidRPr="00A0291D" w:rsidRDefault="00A15E5F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gridSpan w:val="3"/>
          </w:tcPr>
          <w:p w:rsidR="00A15E5F" w:rsidRPr="00A0291D" w:rsidRDefault="00A15E5F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2</w:t>
            </w:r>
          </w:p>
        </w:tc>
        <w:tc>
          <w:tcPr>
            <w:tcW w:w="1560" w:type="dxa"/>
            <w:gridSpan w:val="3"/>
          </w:tcPr>
          <w:p w:rsidR="00A15E5F" w:rsidRPr="00A0291D" w:rsidRDefault="00A15E5F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</w:t>
            </w:r>
          </w:p>
        </w:tc>
        <w:tc>
          <w:tcPr>
            <w:tcW w:w="1559" w:type="dxa"/>
            <w:gridSpan w:val="3"/>
          </w:tcPr>
          <w:p w:rsidR="00A15E5F" w:rsidRPr="00A0291D" w:rsidRDefault="00563178" w:rsidP="002B5C3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2B5C38" w:rsidRPr="00A0291D">
              <w:rPr>
                <w:rFonts w:ascii="Times New Roman" w:hAnsi="Times New Roman"/>
              </w:rPr>
              <w:t>4</w:t>
            </w:r>
            <w:r w:rsidR="00042516"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A15E5F" w:rsidRPr="00A0291D" w:rsidRDefault="00A15E5F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2E4516" w:rsidRPr="00A0291D">
              <w:rPr>
                <w:rFonts w:ascii="Times New Roman" w:hAnsi="Times New Roman"/>
              </w:rPr>
              <w:t>40</w:t>
            </w:r>
          </w:p>
        </w:tc>
        <w:tc>
          <w:tcPr>
            <w:tcW w:w="1837" w:type="dxa"/>
            <w:gridSpan w:val="3"/>
          </w:tcPr>
          <w:p w:rsidR="00A15E5F" w:rsidRPr="00A0291D" w:rsidRDefault="00A15E5F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2E4516" w:rsidRPr="00A0291D"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A15E5F" w:rsidRPr="00A0291D" w:rsidTr="00161848">
        <w:trPr>
          <w:trHeight w:val="1372"/>
        </w:trPr>
        <w:tc>
          <w:tcPr>
            <w:tcW w:w="2338" w:type="dxa"/>
            <w:vMerge/>
          </w:tcPr>
          <w:p w:rsidR="00A15E5F" w:rsidRPr="00A0291D" w:rsidRDefault="00A15E5F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A15E5F" w:rsidRPr="00A0291D" w:rsidRDefault="00A15E5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2 Количество перевезенных пассажиров,</w:t>
            </w:r>
          </w:p>
          <w:p w:rsidR="00A15E5F" w:rsidRPr="00A0291D" w:rsidRDefault="00A15E5F" w:rsidP="00FB2A8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17" w:type="dxa"/>
            <w:gridSpan w:val="2"/>
          </w:tcPr>
          <w:p w:rsidR="00A15E5F" w:rsidRPr="00A0291D" w:rsidRDefault="00A15E5F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150</w:t>
            </w:r>
          </w:p>
        </w:tc>
        <w:tc>
          <w:tcPr>
            <w:tcW w:w="1602" w:type="dxa"/>
            <w:gridSpan w:val="3"/>
          </w:tcPr>
          <w:p w:rsidR="00A15E5F" w:rsidRPr="00A0291D" w:rsidRDefault="00A15E5F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 200</w:t>
            </w:r>
          </w:p>
        </w:tc>
        <w:tc>
          <w:tcPr>
            <w:tcW w:w="1559" w:type="dxa"/>
            <w:gridSpan w:val="3"/>
          </w:tcPr>
          <w:p w:rsidR="00A15E5F" w:rsidRPr="00A0291D" w:rsidRDefault="00A15E5F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 100</w:t>
            </w:r>
          </w:p>
        </w:tc>
        <w:tc>
          <w:tcPr>
            <w:tcW w:w="1560" w:type="dxa"/>
            <w:gridSpan w:val="3"/>
          </w:tcPr>
          <w:p w:rsidR="00A15E5F" w:rsidRPr="00A0291D" w:rsidRDefault="00A15E5F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  <w:gridSpan w:val="3"/>
          </w:tcPr>
          <w:p w:rsidR="00A15E5F" w:rsidRPr="00A0291D" w:rsidRDefault="00A15E5F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</w:tcPr>
          <w:p w:rsidR="00A15E5F" w:rsidRPr="00A0291D" w:rsidRDefault="00A15E5F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1837" w:type="dxa"/>
            <w:gridSpan w:val="3"/>
          </w:tcPr>
          <w:p w:rsidR="00A15E5F" w:rsidRPr="00A0291D" w:rsidRDefault="00A15E5F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D24A59" w:rsidRPr="00A0291D" w:rsidTr="00EA5346">
        <w:trPr>
          <w:trHeight w:val="711"/>
        </w:trPr>
        <w:tc>
          <w:tcPr>
            <w:tcW w:w="2338" w:type="dxa"/>
            <w:vMerge w:val="restart"/>
          </w:tcPr>
          <w:p w:rsidR="00D24A59" w:rsidRPr="00A0291D" w:rsidRDefault="00D24A59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D24A59" w:rsidRPr="00A0291D" w:rsidRDefault="00D24A59" w:rsidP="00FB2A8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3. 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217" w:type="dxa"/>
            <w:gridSpan w:val="2"/>
          </w:tcPr>
          <w:p w:rsidR="00D24A59" w:rsidRPr="00A0291D" w:rsidRDefault="00D24A59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602" w:type="dxa"/>
            <w:gridSpan w:val="3"/>
          </w:tcPr>
          <w:p w:rsidR="00D24A59" w:rsidRPr="00A0291D" w:rsidRDefault="00D24A59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gridSpan w:val="3"/>
          </w:tcPr>
          <w:p w:rsidR="00D24A59" w:rsidRPr="00A0291D" w:rsidRDefault="0056317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837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</w:tr>
      <w:tr w:rsidR="00D24A59" w:rsidRPr="00A0291D" w:rsidTr="00EA5346">
        <w:trPr>
          <w:trHeight w:val="1588"/>
        </w:trPr>
        <w:tc>
          <w:tcPr>
            <w:tcW w:w="2338" w:type="dxa"/>
            <w:vMerge/>
          </w:tcPr>
          <w:p w:rsidR="00D24A59" w:rsidRPr="00A0291D" w:rsidRDefault="00D24A59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D24A59" w:rsidRPr="00A0291D" w:rsidRDefault="00D24A59" w:rsidP="00D24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Показатель задачи 4.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, единиц</w:t>
            </w:r>
          </w:p>
        </w:tc>
        <w:tc>
          <w:tcPr>
            <w:tcW w:w="1217" w:type="dxa"/>
            <w:gridSpan w:val="2"/>
          </w:tcPr>
          <w:p w:rsidR="00D24A59" w:rsidRPr="00A0291D" w:rsidRDefault="00D24A59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602" w:type="dxa"/>
            <w:gridSpan w:val="3"/>
          </w:tcPr>
          <w:p w:rsidR="00D24A59" w:rsidRPr="00A0291D" w:rsidRDefault="00D24A59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37" w:type="dxa"/>
            <w:gridSpan w:val="3"/>
          </w:tcPr>
          <w:p w:rsidR="00D24A59" w:rsidRPr="00A0291D" w:rsidRDefault="00D24A5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8C7114" w:rsidRPr="00A0291D" w:rsidTr="00EA5346">
        <w:trPr>
          <w:trHeight w:val="1588"/>
        </w:trPr>
        <w:tc>
          <w:tcPr>
            <w:tcW w:w="2338" w:type="dxa"/>
          </w:tcPr>
          <w:p w:rsidR="008C7114" w:rsidRPr="00A0291D" w:rsidRDefault="008C7114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8C7114" w:rsidRPr="00A0291D" w:rsidRDefault="008C7114" w:rsidP="00D24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5.</w:t>
            </w:r>
          </w:p>
          <w:p w:rsidR="008C7114" w:rsidRPr="00A0291D" w:rsidRDefault="002B5C38" w:rsidP="008C71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A0291D">
              <w:rPr>
                <w:rFonts w:ascii="Times New Roman" w:hAnsi="Times New Roman"/>
              </w:rPr>
              <w:t>выполненных</w:t>
            </w:r>
            <w:proofErr w:type="gramEnd"/>
            <w:r w:rsidRPr="00A0291D">
              <w:rPr>
                <w:rFonts w:ascii="Times New Roman" w:hAnsi="Times New Roman"/>
              </w:rPr>
              <w:t xml:space="preserve">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="008C7114" w:rsidRPr="00A0291D">
              <w:rPr>
                <w:rFonts w:ascii="Times New Roman" w:hAnsi="Times New Roman"/>
              </w:rPr>
              <w:t>,</w:t>
            </w:r>
          </w:p>
          <w:p w:rsidR="008C7114" w:rsidRPr="00A0291D" w:rsidRDefault="00B06D29" w:rsidP="008C7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</w:t>
            </w:r>
            <w:r w:rsidR="002B5C38" w:rsidRPr="00A0291D">
              <w:rPr>
                <w:rFonts w:ascii="Times New Roman" w:hAnsi="Times New Roman"/>
              </w:rPr>
              <w:t>км</w:t>
            </w:r>
          </w:p>
        </w:tc>
        <w:tc>
          <w:tcPr>
            <w:tcW w:w="1217" w:type="dxa"/>
            <w:gridSpan w:val="2"/>
          </w:tcPr>
          <w:p w:rsidR="008C7114" w:rsidRPr="00A0291D" w:rsidRDefault="002B5C38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3"/>
          </w:tcPr>
          <w:p w:rsidR="008C7114" w:rsidRPr="00A0291D" w:rsidRDefault="002B5C38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3"/>
          </w:tcPr>
          <w:p w:rsidR="008C7114" w:rsidRPr="00A0291D" w:rsidRDefault="002B5C3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</w:tcPr>
          <w:p w:rsidR="008C7114" w:rsidRPr="00A0291D" w:rsidRDefault="002B5C3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3"/>
          </w:tcPr>
          <w:p w:rsidR="008C7114" w:rsidRPr="00A0291D" w:rsidRDefault="00B06D29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  <w:tc>
          <w:tcPr>
            <w:tcW w:w="1559" w:type="dxa"/>
          </w:tcPr>
          <w:p w:rsidR="008C7114" w:rsidRPr="00A0291D" w:rsidRDefault="002B5C3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837" w:type="dxa"/>
            <w:gridSpan w:val="3"/>
          </w:tcPr>
          <w:p w:rsidR="008C7114" w:rsidRPr="00A0291D" w:rsidRDefault="002B5C3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3322" w:type="dxa"/>
            <w:gridSpan w:val="20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- 2022 годы</w:t>
            </w:r>
          </w:p>
        </w:tc>
      </w:tr>
      <w:tr w:rsidR="00FB2A88" w:rsidRPr="00A0291D" w:rsidTr="00EA5346">
        <w:trPr>
          <w:trHeight w:val="850"/>
        </w:trPr>
        <w:tc>
          <w:tcPr>
            <w:tcW w:w="2338" w:type="dxa"/>
            <w:vMerge w:val="restart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381" w:type="dxa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275" w:type="dxa"/>
            <w:gridSpan w:val="4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43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37" w:type="dxa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620" w:type="dxa"/>
            <w:gridSpan w:val="3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06" w:type="dxa"/>
            <w:gridSpan w:val="2"/>
            <w:vAlign w:val="center"/>
          </w:tcPr>
          <w:p w:rsidR="00FB2A88" w:rsidRPr="00A0291D" w:rsidRDefault="00FB2A88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FB2A88" w:rsidRPr="00A0291D" w:rsidTr="00EA5346">
        <w:tc>
          <w:tcPr>
            <w:tcW w:w="2338" w:type="dxa"/>
            <w:vMerge/>
          </w:tcPr>
          <w:p w:rsidR="00FB2A88" w:rsidRPr="00A0291D" w:rsidRDefault="00FB2A88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</w:t>
            </w:r>
            <w:proofErr w:type="gramEnd"/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  <w:gridSpan w:val="2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FB2A88" w:rsidRPr="00A0291D" w:rsidTr="00EA5346">
        <w:tc>
          <w:tcPr>
            <w:tcW w:w="2338" w:type="dxa"/>
            <w:vMerge/>
          </w:tcPr>
          <w:p w:rsidR="00FB2A88" w:rsidRPr="00A0291D" w:rsidRDefault="00FB2A88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</w:t>
            </w:r>
            <w:proofErr w:type="gramEnd"/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FB2A88" w:rsidRPr="00A0291D" w:rsidRDefault="008C7114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93,7</w:t>
            </w:r>
          </w:p>
        </w:tc>
        <w:tc>
          <w:tcPr>
            <w:tcW w:w="1701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99,3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79,4</w:t>
            </w:r>
          </w:p>
        </w:tc>
        <w:tc>
          <w:tcPr>
            <w:tcW w:w="1543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FB2A88" w:rsidRPr="00A0291D" w:rsidRDefault="008C7114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620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  <w:gridSpan w:val="2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A15E5F" w:rsidRPr="00A0291D" w:rsidTr="00EA5346">
        <w:tc>
          <w:tcPr>
            <w:tcW w:w="2338" w:type="dxa"/>
            <w:vMerge/>
          </w:tcPr>
          <w:p w:rsidR="00A15E5F" w:rsidRPr="00A0291D" w:rsidRDefault="00A15E5F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A15E5F" w:rsidRPr="00A0291D" w:rsidRDefault="00A15E5F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275" w:type="dxa"/>
            <w:gridSpan w:val="4"/>
            <w:vAlign w:val="center"/>
          </w:tcPr>
          <w:p w:rsidR="00A15E5F" w:rsidRPr="00A0291D" w:rsidRDefault="00EA559A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7,3</w:t>
            </w:r>
          </w:p>
        </w:tc>
        <w:tc>
          <w:tcPr>
            <w:tcW w:w="1701" w:type="dxa"/>
            <w:gridSpan w:val="3"/>
            <w:vAlign w:val="center"/>
          </w:tcPr>
          <w:p w:rsidR="00A15E5F" w:rsidRPr="00A0291D" w:rsidRDefault="00A15E5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30,9</w:t>
            </w:r>
          </w:p>
        </w:tc>
        <w:tc>
          <w:tcPr>
            <w:tcW w:w="1559" w:type="dxa"/>
            <w:gridSpan w:val="3"/>
            <w:vAlign w:val="center"/>
          </w:tcPr>
          <w:p w:rsidR="00A15E5F" w:rsidRPr="00A0291D" w:rsidRDefault="00A15E5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3,8</w:t>
            </w:r>
          </w:p>
        </w:tc>
        <w:tc>
          <w:tcPr>
            <w:tcW w:w="1543" w:type="dxa"/>
            <w:gridSpan w:val="3"/>
            <w:vAlign w:val="center"/>
          </w:tcPr>
          <w:p w:rsidR="00A15E5F" w:rsidRPr="00A0291D" w:rsidRDefault="00A15E5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437" w:type="dxa"/>
            <w:vAlign w:val="center"/>
          </w:tcPr>
          <w:p w:rsidR="00A15E5F" w:rsidRPr="00A0291D" w:rsidRDefault="00EA559A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2,8</w:t>
            </w:r>
          </w:p>
        </w:tc>
        <w:tc>
          <w:tcPr>
            <w:tcW w:w="1620" w:type="dxa"/>
            <w:gridSpan w:val="3"/>
            <w:vAlign w:val="center"/>
          </w:tcPr>
          <w:p w:rsidR="00A15E5F" w:rsidRPr="00A0291D" w:rsidRDefault="00A87328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</w:t>
            </w:r>
            <w:r w:rsidR="00A15E5F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  <w:gridSpan w:val="2"/>
            <w:vAlign w:val="center"/>
          </w:tcPr>
          <w:p w:rsidR="00A15E5F" w:rsidRPr="00A0291D" w:rsidRDefault="00A87328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</w:t>
            </w:r>
            <w:r w:rsidR="00A15E5F" w:rsidRPr="00A0291D">
              <w:rPr>
                <w:rFonts w:ascii="Times New Roman" w:hAnsi="Times New Roman"/>
              </w:rPr>
              <w:t>0,0</w:t>
            </w:r>
          </w:p>
        </w:tc>
      </w:tr>
      <w:tr w:rsidR="00FB2A88" w:rsidRPr="00A0291D" w:rsidTr="00EA5346">
        <w:trPr>
          <w:trHeight w:val="1401"/>
        </w:trPr>
        <w:tc>
          <w:tcPr>
            <w:tcW w:w="2338" w:type="dxa"/>
            <w:vMerge/>
          </w:tcPr>
          <w:p w:rsidR="00FB2A88" w:rsidRPr="00A0291D" w:rsidRDefault="00FB2A88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бюджеты сельских поселений (по согласованию) </w:t>
            </w: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  <w:gridSpan w:val="2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FB2A88" w:rsidRPr="00A0291D" w:rsidTr="00EA5346">
        <w:trPr>
          <w:trHeight w:val="1302"/>
        </w:trPr>
        <w:tc>
          <w:tcPr>
            <w:tcW w:w="2338" w:type="dxa"/>
            <w:vMerge/>
          </w:tcPr>
          <w:p w:rsidR="00FB2A88" w:rsidRPr="00A0291D" w:rsidRDefault="00FB2A88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</w:t>
            </w:r>
            <w:proofErr w:type="gramEnd"/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  <w:gridSpan w:val="2"/>
            <w:vAlign w:val="center"/>
          </w:tcPr>
          <w:p w:rsidR="00FB2A88" w:rsidRPr="00A0291D" w:rsidRDefault="00FB2A88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A15E5F" w:rsidRPr="00A0291D" w:rsidTr="00EA5346">
        <w:trPr>
          <w:trHeight w:val="562"/>
        </w:trPr>
        <w:tc>
          <w:tcPr>
            <w:tcW w:w="2338" w:type="dxa"/>
            <w:vMerge/>
          </w:tcPr>
          <w:p w:rsidR="00A15E5F" w:rsidRPr="00A0291D" w:rsidRDefault="00A15E5F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A15E5F" w:rsidRPr="00A0291D" w:rsidRDefault="00A15E5F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275" w:type="dxa"/>
            <w:gridSpan w:val="4"/>
            <w:vAlign w:val="center"/>
          </w:tcPr>
          <w:p w:rsidR="00A15E5F" w:rsidRPr="00A0291D" w:rsidRDefault="00EA559A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71,0</w:t>
            </w:r>
          </w:p>
        </w:tc>
        <w:tc>
          <w:tcPr>
            <w:tcW w:w="1701" w:type="dxa"/>
            <w:gridSpan w:val="3"/>
            <w:vAlign w:val="center"/>
          </w:tcPr>
          <w:p w:rsidR="00A15E5F" w:rsidRPr="00A0291D" w:rsidRDefault="00A15E5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30,2</w:t>
            </w:r>
          </w:p>
        </w:tc>
        <w:tc>
          <w:tcPr>
            <w:tcW w:w="1559" w:type="dxa"/>
            <w:gridSpan w:val="3"/>
            <w:vAlign w:val="center"/>
          </w:tcPr>
          <w:p w:rsidR="00A15E5F" w:rsidRPr="00A0291D" w:rsidRDefault="00A15E5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33,2</w:t>
            </w:r>
          </w:p>
        </w:tc>
        <w:tc>
          <w:tcPr>
            <w:tcW w:w="1543" w:type="dxa"/>
            <w:gridSpan w:val="3"/>
            <w:vAlign w:val="center"/>
          </w:tcPr>
          <w:p w:rsidR="00A15E5F" w:rsidRPr="00A0291D" w:rsidRDefault="00A15E5F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437" w:type="dxa"/>
            <w:vAlign w:val="center"/>
          </w:tcPr>
          <w:p w:rsidR="00A15E5F" w:rsidRPr="00A0291D" w:rsidRDefault="00EA559A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7,8</w:t>
            </w:r>
          </w:p>
        </w:tc>
        <w:tc>
          <w:tcPr>
            <w:tcW w:w="1620" w:type="dxa"/>
            <w:gridSpan w:val="3"/>
            <w:vAlign w:val="center"/>
          </w:tcPr>
          <w:p w:rsidR="00A15E5F" w:rsidRPr="00A0291D" w:rsidRDefault="00A87328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</w:t>
            </w:r>
            <w:r w:rsidR="00A15E5F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6" w:type="dxa"/>
            <w:gridSpan w:val="2"/>
            <w:vAlign w:val="center"/>
          </w:tcPr>
          <w:p w:rsidR="00A15E5F" w:rsidRPr="00A0291D" w:rsidRDefault="00A87328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</w:t>
            </w:r>
            <w:r w:rsidR="00A15E5F" w:rsidRPr="00A0291D">
              <w:rPr>
                <w:rFonts w:ascii="Times New Roman" w:hAnsi="Times New Roman"/>
              </w:rPr>
              <w:t>0,0</w:t>
            </w:r>
          </w:p>
        </w:tc>
      </w:tr>
    </w:tbl>
    <w:p w:rsidR="00563178" w:rsidRPr="00A0291D" w:rsidRDefault="00563178" w:rsidP="00A81EC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81EC8" w:rsidRPr="00A0291D" w:rsidRDefault="00A81EC8" w:rsidP="00A81EC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3. Перечень показателей цели и задач подпрограммы 4</w:t>
      </w:r>
    </w:p>
    <w:p w:rsidR="00A81EC8" w:rsidRPr="00A0291D" w:rsidRDefault="00A81EC8" w:rsidP="00A81EC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и сведения о порядке сбора информации</w:t>
      </w:r>
    </w:p>
    <w:p w:rsidR="00A81EC8" w:rsidRPr="00A0291D" w:rsidRDefault="00A81EC8" w:rsidP="00A81EC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по показателям и методике их расчета</w:t>
      </w:r>
    </w:p>
    <w:p w:rsidR="00A81EC8" w:rsidRPr="00A0291D" w:rsidRDefault="00A81EC8" w:rsidP="00A81EC8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75"/>
        <w:gridCol w:w="1440"/>
        <w:gridCol w:w="1260"/>
        <w:gridCol w:w="1620"/>
        <w:gridCol w:w="2880"/>
        <w:gridCol w:w="1800"/>
        <w:gridCol w:w="2880"/>
      </w:tblGrid>
      <w:tr w:rsidR="00A81EC8" w:rsidRPr="00A0291D" w:rsidTr="00D41A0C">
        <w:tc>
          <w:tcPr>
            <w:tcW w:w="567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375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ериодичность сбора данных</w:t>
            </w:r>
          </w:p>
        </w:tc>
        <w:tc>
          <w:tcPr>
            <w:tcW w:w="1620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ременные характеристики показателя</w:t>
            </w:r>
          </w:p>
        </w:tc>
        <w:tc>
          <w:tcPr>
            <w:tcW w:w="2880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1800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тод сбора информации</w:t>
            </w:r>
          </w:p>
        </w:tc>
        <w:tc>
          <w:tcPr>
            <w:tcW w:w="2880" w:type="dxa"/>
            <w:vAlign w:val="center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 за сбор данных по показателю</w:t>
            </w:r>
            <w:proofErr w:type="gramEnd"/>
          </w:p>
        </w:tc>
      </w:tr>
      <w:tr w:rsidR="00A81EC8" w:rsidRPr="00A0291D" w:rsidTr="00D41A0C">
        <w:tc>
          <w:tcPr>
            <w:tcW w:w="14822" w:type="dxa"/>
            <w:gridSpan w:val="8"/>
          </w:tcPr>
          <w:p w:rsidR="00A81EC8" w:rsidRPr="00A0291D" w:rsidRDefault="00A81EC8" w:rsidP="00D41A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казатели цели подпрограммы 4 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</w:t>
            </w:r>
          </w:p>
        </w:tc>
      </w:tr>
      <w:tr w:rsidR="00A81EC8" w:rsidRPr="00A0291D" w:rsidTr="00D41A0C">
        <w:tc>
          <w:tcPr>
            <w:tcW w:w="567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75" w:type="dxa"/>
          </w:tcPr>
          <w:p w:rsidR="00A81EC8" w:rsidRPr="00A0291D" w:rsidRDefault="00A81EC8" w:rsidP="00D41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Число субъектов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алого предпринимательства в расчете на 10000 человек населения</w:t>
            </w:r>
          </w:p>
        </w:tc>
        <w:tc>
          <w:tcPr>
            <w:tcW w:w="144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 </w:t>
            </w:r>
          </w:p>
        </w:tc>
        <w:tc>
          <w:tcPr>
            <w:tcW w:w="126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2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Показатель рассчитывается </w:t>
            </w:r>
            <w:r w:rsidRPr="00A0291D">
              <w:rPr>
                <w:rFonts w:ascii="Times New Roman" w:hAnsi="Times New Roman"/>
              </w:rPr>
              <w:lastRenderedPageBreak/>
              <w:t xml:space="preserve">как отношение суммы значений количества субъектов малого и среднего предпринимательства, к численности постоянного населения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. Исчисляется на 10000 человек населения</w:t>
            </w:r>
          </w:p>
        </w:tc>
        <w:tc>
          <w:tcPr>
            <w:tcW w:w="180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Статистическая </w:t>
            </w: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тчетность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экономическ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81EC8" w:rsidRPr="00A0291D" w:rsidTr="00D41A0C">
        <w:tc>
          <w:tcPr>
            <w:tcW w:w="14822" w:type="dxa"/>
            <w:gridSpan w:val="8"/>
          </w:tcPr>
          <w:p w:rsidR="00A81EC8" w:rsidRPr="00A0291D" w:rsidRDefault="00A81EC8" w:rsidP="00D41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задач подпрограммы </w:t>
            </w:r>
          </w:p>
        </w:tc>
      </w:tr>
      <w:tr w:rsidR="00A81EC8" w:rsidRPr="00A0291D" w:rsidTr="00D41A0C">
        <w:tc>
          <w:tcPr>
            <w:tcW w:w="567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75" w:type="dxa"/>
          </w:tcPr>
          <w:p w:rsidR="00A81EC8" w:rsidRPr="00A0291D" w:rsidRDefault="00A81EC8" w:rsidP="00D41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 задачи 1.</w:t>
            </w:r>
          </w:p>
          <w:p w:rsidR="00A81EC8" w:rsidRPr="00A0291D" w:rsidRDefault="00A81EC8" w:rsidP="00D41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убъектов  малого и среднего предпринимательства, осуществляющих деятельность на территории района</w:t>
            </w:r>
          </w:p>
        </w:tc>
        <w:tc>
          <w:tcPr>
            <w:tcW w:w="144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6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2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880" w:type="dxa"/>
          </w:tcPr>
          <w:p w:rsidR="00A81EC8" w:rsidRPr="00A0291D" w:rsidRDefault="005A6657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казатель рассчитывается как </w:t>
            </w:r>
            <w:r w:rsidR="00A81EC8" w:rsidRPr="00A0291D">
              <w:rPr>
                <w:rFonts w:ascii="Times New Roman" w:hAnsi="Times New Roman"/>
              </w:rPr>
              <w:t>сумма количества субъектов малого и среднего предпринимательства</w:t>
            </w:r>
          </w:p>
        </w:tc>
        <w:tc>
          <w:tcPr>
            <w:tcW w:w="180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татистическая отчетность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1EC8" w:rsidRPr="00A0291D" w:rsidTr="00AD3F53">
        <w:trPr>
          <w:trHeight w:val="2508"/>
        </w:trPr>
        <w:tc>
          <w:tcPr>
            <w:tcW w:w="567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75" w:type="dxa"/>
          </w:tcPr>
          <w:p w:rsidR="00A81EC8" w:rsidRPr="00A0291D" w:rsidRDefault="002452DA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</w:t>
            </w:r>
            <w:r w:rsidR="00A81EC8" w:rsidRPr="00A0291D">
              <w:rPr>
                <w:rFonts w:ascii="Times New Roman" w:hAnsi="Times New Roman"/>
              </w:rPr>
              <w:t xml:space="preserve"> задачи 2.</w:t>
            </w:r>
          </w:p>
          <w:p w:rsidR="002452DA" w:rsidRPr="00A0291D" w:rsidRDefault="002452DA" w:rsidP="002452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A81EC8" w:rsidRPr="00A0291D" w:rsidRDefault="002452DA" w:rsidP="002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4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6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2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880" w:type="dxa"/>
          </w:tcPr>
          <w:p w:rsidR="00A81EC8" w:rsidRPr="00A0291D" w:rsidRDefault="00A81EC8" w:rsidP="002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казатель рассчитывается как сумма количества </w:t>
            </w:r>
            <w:r w:rsidR="002452DA" w:rsidRPr="00A0291D">
              <w:rPr>
                <w:rFonts w:ascii="Times New Roman" w:hAnsi="Times New Roman"/>
              </w:rPr>
              <w:t xml:space="preserve">человек, перевезенных </w:t>
            </w:r>
            <w:r w:rsidR="002452DA" w:rsidRPr="00A0291D">
              <w:rPr>
                <w:rFonts w:ascii="Times New Roman" w:hAnsi="Times New Roman"/>
                <w:spacing w:val="-2"/>
              </w:rPr>
              <w:t>автомобильным транспортом по муниципальной маршрутной сети</w:t>
            </w:r>
          </w:p>
        </w:tc>
        <w:tc>
          <w:tcPr>
            <w:tcW w:w="180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81EC8" w:rsidRPr="00A0291D" w:rsidTr="00670EA1">
        <w:trPr>
          <w:trHeight w:val="2128"/>
        </w:trPr>
        <w:tc>
          <w:tcPr>
            <w:tcW w:w="567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75" w:type="dxa"/>
          </w:tcPr>
          <w:p w:rsidR="00A81EC8" w:rsidRPr="00A0291D" w:rsidRDefault="00AD3F53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</w:t>
            </w:r>
            <w:r w:rsidR="00A81EC8" w:rsidRPr="00A0291D">
              <w:rPr>
                <w:rFonts w:ascii="Times New Roman" w:hAnsi="Times New Roman"/>
              </w:rPr>
              <w:t xml:space="preserve"> задачи 3.</w:t>
            </w:r>
          </w:p>
          <w:p w:rsidR="00A81EC8" w:rsidRPr="00A0291D" w:rsidRDefault="00A81EC8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</w:t>
            </w:r>
          </w:p>
        </w:tc>
        <w:tc>
          <w:tcPr>
            <w:tcW w:w="144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6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2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рассчитывается как сумма количества проведенных мероприятий с участием субъектов малого и среднего предпринимательства</w:t>
            </w:r>
          </w:p>
        </w:tc>
        <w:tc>
          <w:tcPr>
            <w:tcW w:w="180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A81EC8" w:rsidRPr="00A0291D" w:rsidTr="00D41A0C">
        <w:trPr>
          <w:trHeight w:val="2941"/>
        </w:trPr>
        <w:tc>
          <w:tcPr>
            <w:tcW w:w="567" w:type="dxa"/>
          </w:tcPr>
          <w:p w:rsidR="00A81EC8" w:rsidRPr="00A0291D" w:rsidRDefault="00670EA1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75" w:type="dxa"/>
          </w:tcPr>
          <w:p w:rsidR="00A81EC8" w:rsidRPr="00A0291D" w:rsidRDefault="00A81EC8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 задачи 4.</w:t>
            </w:r>
          </w:p>
          <w:p w:rsidR="00A81EC8" w:rsidRPr="00A0291D" w:rsidRDefault="00A81EC8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44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6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2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>Подсчет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80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2880" w:type="dxa"/>
          </w:tcPr>
          <w:p w:rsidR="00A81EC8" w:rsidRPr="00A0291D" w:rsidRDefault="00A81EC8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94822" w:rsidRPr="00A0291D" w:rsidTr="00D41A0C">
        <w:trPr>
          <w:trHeight w:val="2941"/>
        </w:trPr>
        <w:tc>
          <w:tcPr>
            <w:tcW w:w="567" w:type="dxa"/>
          </w:tcPr>
          <w:p w:rsidR="00994822" w:rsidRPr="00A0291D" w:rsidRDefault="00994822" w:rsidP="00D41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75" w:type="dxa"/>
          </w:tcPr>
          <w:p w:rsidR="00994822" w:rsidRPr="00A0291D" w:rsidRDefault="00994822" w:rsidP="009948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казатель задачи 5. Количество </w:t>
            </w:r>
            <w:proofErr w:type="gramStart"/>
            <w:r w:rsidR="002B5C38" w:rsidRPr="00A0291D">
              <w:rPr>
                <w:rFonts w:ascii="Times New Roman" w:hAnsi="Times New Roman"/>
              </w:rPr>
              <w:t>выполненных</w:t>
            </w:r>
            <w:proofErr w:type="gramEnd"/>
            <w:r w:rsidR="002B5C38" w:rsidRPr="00A0291D">
              <w:rPr>
                <w:rFonts w:ascii="Times New Roman" w:hAnsi="Times New Roman"/>
              </w:rPr>
              <w:t xml:space="preserve"> </w:t>
            </w:r>
            <w:proofErr w:type="spellStart"/>
            <w:r w:rsidR="002B5C38"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>,</w:t>
            </w:r>
          </w:p>
          <w:p w:rsidR="00994822" w:rsidRPr="00A0291D" w:rsidRDefault="00B06D29" w:rsidP="002B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</w:t>
            </w:r>
            <w:r w:rsidR="002B5C38" w:rsidRPr="00A0291D">
              <w:rPr>
                <w:rFonts w:ascii="Times New Roman" w:hAnsi="Times New Roman"/>
              </w:rPr>
              <w:t>км</w:t>
            </w:r>
          </w:p>
        </w:tc>
        <w:tc>
          <w:tcPr>
            <w:tcW w:w="1440" w:type="dxa"/>
          </w:tcPr>
          <w:p w:rsidR="00994822" w:rsidRPr="00A0291D" w:rsidRDefault="00994822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60" w:type="dxa"/>
          </w:tcPr>
          <w:p w:rsidR="00994822" w:rsidRPr="00A0291D" w:rsidRDefault="00994822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620" w:type="dxa"/>
          </w:tcPr>
          <w:p w:rsidR="00994822" w:rsidRPr="00A0291D" w:rsidRDefault="00994822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880" w:type="dxa"/>
          </w:tcPr>
          <w:p w:rsidR="0077777A" w:rsidRPr="00A0291D" w:rsidRDefault="00994822" w:rsidP="0003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Показатель рассчитывается как </w:t>
            </w:r>
            <w:r w:rsidR="0077777A" w:rsidRPr="00A0291D">
              <w:rPr>
                <w:rFonts w:ascii="Times New Roman" w:hAnsi="Times New Roman"/>
              </w:rPr>
              <w:t>произведение количество маршрутов</w:t>
            </w:r>
            <w:r w:rsidR="0077777A" w:rsidRPr="00A0291D">
              <w:rPr>
                <w:rFonts w:ascii="Times New Roman" w:hAnsi="Times New Roman"/>
                <w:spacing w:val="-2"/>
              </w:rPr>
              <w:t xml:space="preserve"> внутренним водным транспортом в границах муниципального образования «</w:t>
            </w:r>
            <w:proofErr w:type="spellStart"/>
            <w:r w:rsidR="0077777A"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="0077777A" w:rsidRPr="00A0291D">
              <w:rPr>
                <w:rFonts w:ascii="Times New Roman" w:hAnsi="Times New Roman"/>
                <w:spacing w:val="-2"/>
              </w:rPr>
              <w:t xml:space="preserve"> район»</w:t>
            </w:r>
            <w:r w:rsidR="0077777A" w:rsidRPr="00A0291D">
              <w:rPr>
                <w:rFonts w:ascii="Times New Roman" w:hAnsi="Times New Roman"/>
              </w:rPr>
              <w:t>,  протяженност</w:t>
            </w:r>
            <w:r w:rsidR="0003604F" w:rsidRPr="00A0291D">
              <w:rPr>
                <w:rFonts w:ascii="Times New Roman" w:hAnsi="Times New Roman"/>
              </w:rPr>
              <w:t>ь</w:t>
            </w:r>
            <w:r w:rsidR="0077777A" w:rsidRPr="00A0291D">
              <w:rPr>
                <w:rFonts w:ascii="Times New Roman" w:hAnsi="Times New Roman"/>
              </w:rPr>
              <w:t xml:space="preserve"> маршрута, количество рейсов в день по маршруту, количество дней работы маршрута</w:t>
            </w:r>
            <w:r w:rsidR="00563178" w:rsidRPr="00A029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:rsidR="00994822" w:rsidRPr="00A0291D" w:rsidRDefault="00994822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2880" w:type="dxa"/>
          </w:tcPr>
          <w:p w:rsidR="00994822" w:rsidRPr="00A0291D" w:rsidRDefault="002B5C38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</w:t>
            </w:r>
            <w:r w:rsidR="00994822" w:rsidRPr="00A0291D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proofErr w:type="spellStart"/>
            <w:r w:rsidR="00994822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994822"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</w:tbl>
    <w:p w:rsidR="00FB2A88" w:rsidRPr="00A0291D" w:rsidRDefault="00FB2A88" w:rsidP="008A1C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F4F8C" w:rsidRPr="00A0291D" w:rsidRDefault="003F4F8C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</w:p>
    <w:p w:rsidR="00FB2A88" w:rsidRPr="00A0291D" w:rsidRDefault="00FB2A88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lastRenderedPageBreak/>
        <w:t xml:space="preserve">4. Перечень ведомственных целевых программ, основных мероприятий </w:t>
      </w:r>
    </w:p>
    <w:p w:rsidR="00FB2A88" w:rsidRPr="00A0291D" w:rsidRDefault="00FB2A88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4</w:t>
      </w:r>
    </w:p>
    <w:p w:rsidR="003F4F8C" w:rsidRPr="00A0291D" w:rsidRDefault="003F4F8C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</w:p>
    <w:p w:rsidR="00FB2A88" w:rsidRPr="00A0291D" w:rsidRDefault="00FB2A88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</w:p>
    <w:tbl>
      <w:tblPr>
        <w:tblW w:w="1512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582"/>
        <w:gridCol w:w="174"/>
        <w:gridCol w:w="6"/>
        <w:gridCol w:w="34"/>
        <w:gridCol w:w="1208"/>
        <w:gridCol w:w="56"/>
        <w:gridCol w:w="936"/>
        <w:gridCol w:w="88"/>
        <w:gridCol w:w="56"/>
        <w:gridCol w:w="880"/>
        <w:gridCol w:w="200"/>
        <w:gridCol w:w="1218"/>
        <w:gridCol w:w="21"/>
        <w:gridCol w:w="1014"/>
        <w:gridCol w:w="57"/>
        <w:gridCol w:w="14"/>
        <w:gridCol w:w="16"/>
        <w:gridCol w:w="1350"/>
        <w:gridCol w:w="33"/>
        <w:gridCol w:w="40"/>
        <w:gridCol w:w="1195"/>
        <w:gridCol w:w="36"/>
        <w:gridCol w:w="22"/>
        <w:gridCol w:w="1269"/>
        <w:gridCol w:w="13"/>
        <w:gridCol w:w="1802"/>
        <w:gridCol w:w="184"/>
        <w:gridCol w:w="900"/>
      </w:tblGrid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B2A88" w:rsidRPr="00A0291D" w:rsidTr="00FB2A88">
        <w:trPr>
          <w:trHeight w:val="51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B2A88" w:rsidRPr="00A0291D" w:rsidTr="00FB2A8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FB2A88" w:rsidRPr="00A0291D" w:rsidTr="00FB2A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FB2A88" w:rsidRPr="00A0291D" w:rsidTr="00FB2A88">
        <w:tc>
          <w:tcPr>
            <w:tcW w:w="151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  на 2017 - 2022 годы»</w:t>
            </w:r>
          </w:p>
        </w:tc>
      </w:tr>
      <w:tr w:rsidR="00FB2A88" w:rsidRPr="00A0291D" w:rsidTr="00FB2A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93123D">
            <w:pPr>
              <w:tabs>
                <w:tab w:val="num" w:pos="0"/>
              </w:tabs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44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1 подпрограммы 4. </w:t>
            </w:r>
            <w:r w:rsidRPr="00A0291D">
              <w:rPr>
                <w:rFonts w:ascii="Times New Roman" w:hAnsi="Times New Roman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е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сновное мероприятие 1. </w:t>
            </w:r>
            <w:r w:rsidRPr="00A0291D">
              <w:rPr>
                <w:rFonts w:ascii="Times New Roman" w:hAnsi="Times New Roman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 xml:space="preserve">и среднего предпринимательства в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е, в том числе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381F1B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5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381F1B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9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5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1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8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EA534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2E4516" w:rsidP="00B06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B06D29" w:rsidRPr="00A0291D">
              <w:rPr>
                <w:rFonts w:ascii="Times New Roman" w:hAnsi="Times New Roman"/>
              </w:rPr>
              <w:t>4</w:t>
            </w:r>
            <w:r w:rsidR="00042516"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2E451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2E451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</w:t>
            </w:r>
          </w:p>
        </w:tc>
      </w:tr>
      <w:tr w:rsidR="00FB2A88" w:rsidRPr="00A0291D" w:rsidTr="00FB2A88">
        <w:trPr>
          <w:trHeight w:val="30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Содействие деятельности Координационного совета по развитию малого и среднего предпринимательства при Главе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заседаний Координационного совета при Главе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rPr>
          <w:trHeight w:val="76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rPr>
          <w:trHeight w:val="34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rPr>
          <w:trHeight w:val="37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B06D2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567E21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567E21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нформационная поддержка реализации подпрограммы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 и консультационную поддержку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33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3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3 . Оказание имущественной поддержки субъектам малого и среднего предпринимательства, осуществляющим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в виде передачи в безвозмездное пользование недвижимого и движимого имущества, находящегося в казне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МКУ «ОУ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, осуществляющих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получивших имущественную поддержку, в виде передачи в безвозмездное пользование недвижимого и движимого имущества, находящегося в казне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rPr>
          <w:trHeight w:val="33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rPr>
          <w:trHeight w:val="3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rPr>
          <w:trHeight w:val="50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rPr>
          <w:trHeight w:val="48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1.1.4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Мероприятие 4. Предоставление субсидий на возмещение части затрат, связанных с приобретением технических средств и оборудования для осуществления промышленного рыболовства и </w:t>
            </w:r>
            <w:proofErr w:type="spellStart"/>
            <w:r w:rsidRPr="00A0291D">
              <w:rPr>
                <w:rFonts w:ascii="Times New Roman" w:hAnsi="Times New Roman"/>
              </w:rPr>
              <w:t>рыбопереработки</w:t>
            </w:r>
            <w:proofErr w:type="spellEnd"/>
            <w:r w:rsidRPr="00A029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х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5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Мероприятие 5. Предоставление субсид</w:t>
            </w:r>
            <w:proofErr w:type="gramStart"/>
            <w:r w:rsidRPr="00A0291D">
              <w:rPr>
                <w:rFonts w:ascii="Times New Roman" w:hAnsi="Times New Roman"/>
                <w:spacing w:val="-2"/>
              </w:rPr>
              <w:t>ии ООО</w:t>
            </w:r>
            <w:proofErr w:type="gramEnd"/>
            <w:r w:rsidRPr="00A0291D">
              <w:rPr>
                <w:rFonts w:ascii="Times New Roman" w:hAnsi="Times New Roman"/>
                <w:spacing w:val="-2"/>
              </w:rPr>
              <w:t xml:space="preserve">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ЦПМПиКС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>» на возмещение части затрат, связанных с развитием и обеспечением деятельности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Количество субъектов  малого и среднего предпринимательства, обслуживающихся в ООО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ЦПМПиКС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>» на постоянной основе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х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86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86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86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0050D4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8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6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Мероприятие 6. Субсидии на поддержку перспективных предпринимательских проектов стартующего бизнеса в рамках конкура «Новая волна»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выданных грантов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7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Мероприятие 7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A0291D">
              <w:rPr>
                <w:rFonts w:ascii="Times New Roman" w:hAnsi="Times New Roman"/>
                <w:spacing w:val="-2"/>
              </w:rPr>
              <w:t xml:space="preserve">Расходы на поддержку стартующего бизнеса, а также на создание и (или) развитие, и 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>(или) модернизацию производства товаров (работ, услуг)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  <w:proofErr w:type="gram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11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8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lastRenderedPageBreak/>
              <w:t>Молчановского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Количество субъектов малого и среднего предпринимательства – получателей поддержки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11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8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8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8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редоставление субсидий  субъектам малого и среднего предпринимательства – производителям товаров, работ, услуг в целях финансового обеспечения (возмещения) затрат в связи с производством (реализацией) товаров, выполнением работ, оказанием </w:t>
            </w:r>
            <w:r w:rsidRPr="00A0291D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4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2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B06D2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15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 100</w:t>
            </w:r>
          </w:p>
        </w:tc>
      </w:tr>
      <w:tr w:rsidR="000050D4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050D4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050D4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0050D4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B0FBA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муниципальной </w:t>
            </w:r>
            <w:r w:rsidRPr="00A0291D">
              <w:rPr>
                <w:rFonts w:ascii="Times New Roman" w:hAnsi="Times New Roman"/>
              </w:rPr>
              <w:lastRenderedPageBreak/>
              <w:t>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0FBA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150</w:t>
            </w:r>
          </w:p>
        </w:tc>
      </w:tr>
      <w:tr w:rsidR="00FB0FBA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1 100</w:t>
            </w:r>
          </w:p>
        </w:tc>
      </w:tr>
      <w:tr w:rsidR="00FB0FBA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B0FBA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0050D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B0FBA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0050D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B0FBA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FBA" w:rsidRPr="00A0291D" w:rsidRDefault="00FB0FBA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BA" w:rsidRPr="00A0291D" w:rsidRDefault="00FB0FBA" w:rsidP="000050D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FB2A88" w:rsidRPr="00A0291D" w:rsidTr="00FB2A88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440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3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D0973" w:rsidRPr="00A0291D" w:rsidTr="00FB2A88">
        <w:trPr>
          <w:trHeight w:val="4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3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3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D0973" w:rsidRPr="00A0291D" w:rsidTr="00FB2A88">
        <w:trPr>
          <w:trHeight w:val="4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</w:tr>
      <w:tr w:rsidR="009D0973" w:rsidRPr="00A0291D" w:rsidTr="00FB2A88">
        <w:trPr>
          <w:trHeight w:val="3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</w:tr>
      <w:tr w:rsidR="009D0973" w:rsidRPr="00A0291D" w:rsidTr="00FB2A88">
        <w:trPr>
          <w:trHeight w:val="4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</w:tr>
      <w:tr w:rsidR="00FB2A88" w:rsidRPr="00A0291D" w:rsidTr="00FB2A88">
        <w:trPr>
          <w:trHeight w:val="34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B06D2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rPr>
          <w:trHeight w:val="3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D4134C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</w:tr>
      <w:tr w:rsidR="00FB2A88" w:rsidRPr="00A0291D" w:rsidTr="00FB2A88">
        <w:trPr>
          <w:trHeight w:val="44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D4134C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</w:tr>
      <w:tr w:rsidR="00FB2A88" w:rsidRPr="00A0291D" w:rsidTr="00FB2A88">
        <w:trPr>
          <w:trHeight w:val="36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Организация и проведение мероприятий в рамках праздн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профессионального праздника-Дня российского предпринимательства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3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3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B06D2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rPr>
          <w:trHeight w:val="4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2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Организация и проведение мероприятий, направленных на вовлечение молодежи в предпринимательскую деятельность (обучающие семинары, тренинги, бизнес – лагеря, конкурсы и т.д.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18116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18116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rPr>
          <w:trHeight w:val="26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181169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3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3. Организация и проведение семинаров, конференций, консультаций, «круглых столов», направленных на повышение профессионального уровня субъектов малого и среднего </w:t>
            </w:r>
            <w:r w:rsidRPr="00A0291D">
              <w:rPr>
                <w:rFonts w:ascii="Times New Roman" w:hAnsi="Times New Roman"/>
              </w:rPr>
              <w:lastRenderedPageBreak/>
              <w:t>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семинаров, конференций, консультаций, «круглых столов», направленных на повышение профессионального уровня субъектов малого и среднего предпринимательств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9716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D0973" w:rsidRPr="00A0291D" w:rsidTr="00FB2A88"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17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2.</w:t>
            </w:r>
          </w:p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Обеспечение доступности для субъектов малого и среднего предпринимательства информационно </w:t>
            </w:r>
            <w:proofErr w:type="gramStart"/>
            <w:r w:rsidRPr="00A0291D">
              <w:rPr>
                <w:rFonts w:ascii="Times New Roman" w:hAnsi="Times New Roman"/>
              </w:rPr>
              <w:t>-к</w:t>
            </w:r>
            <w:proofErr w:type="gramEnd"/>
            <w:r w:rsidRPr="00A0291D">
              <w:rPr>
                <w:rFonts w:ascii="Times New Roman" w:hAnsi="Times New Roman"/>
              </w:rPr>
              <w:t>онсультационной поддержки ведения предпринимательской деятельности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6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4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мероприятий, в которых приняли участие 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3" w:rsidRPr="00A0291D" w:rsidRDefault="009D097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8,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3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8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7,9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0,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  <w:r w:rsidR="00FB2A88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9D0973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  <w:r w:rsidR="00FB2A88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5C1C2C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2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6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4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мероприятий, в которых приняли участие 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8,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3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8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7,9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0,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9D0973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  <w:r w:rsidR="00FB2A88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9D0973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  <w:r w:rsidR="00FB2A88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3.2.2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Содействие в продвижении товаров, работ, услуг, производимых субъектами малого и среднего предпринимательства за пределы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мероприятий, в которых приняли участие 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5C1C2C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3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3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Повышение </w:t>
            </w:r>
            <w:proofErr w:type="gramStart"/>
            <w:r w:rsidRPr="00A0291D">
              <w:rPr>
                <w:rFonts w:ascii="Times New Roman" w:hAnsi="Times New Roman"/>
              </w:rPr>
              <w:t>уровня доступности финансовых форм поддержки субъектов малого</w:t>
            </w:r>
            <w:proofErr w:type="gramEnd"/>
            <w:r w:rsidRPr="00A0291D">
              <w:rPr>
                <w:rFonts w:ascii="Times New Roman" w:hAnsi="Times New Roman"/>
              </w:rPr>
              <w:t xml:space="preserve"> и среднего предпринимательст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юридических лиц (кроме некоммерческих организаций), индивидуальных предпринимателей, физических ли</w:t>
            </w:r>
            <w:proofErr w:type="gramStart"/>
            <w:r w:rsidRPr="00A0291D">
              <w:rPr>
                <w:rFonts w:ascii="Times New Roman" w:hAnsi="Times New Roman"/>
              </w:rPr>
              <w:t>ц-</w:t>
            </w:r>
            <w:proofErr w:type="gramEnd"/>
            <w:r w:rsidRPr="00A0291D">
              <w:rPr>
                <w:rFonts w:ascii="Times New Roman" w:hAnsi="Times New Roman"/>
              </w:rPr>
              <w:t xml:space="preserve"> производителей товаров, работ, услуг – получателей поддержки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3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Предоставление субсидий субъектам малого и среднего предпринимательства – производителей товаров, работ, услуг в целях финансового обеспечения (возмещения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</w:t>
            </w:r>
            <w:r w:rsidRPr="00A0291D">
              <w:rPr>
                <w:rFonts w:ascii="Times New Roman" w:hAnsi="Times New Roman"/>
              </w:rPr>
              <w:lastRenderedPageBreak/>
              <w:t xml:space="preserve">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/>
              </w:rPr>
              <w:lastRenderedPageBreak/>
              <w:t>юридических лиц (кроме некоммерческих организаций), индивидуальных предпринимателей, физических ли</w:t>
            </w:r>
            <w:proofErr w:type="gramStart"/>
            <w:r w:rsidRPr="00A0291D">
              <w:rPr>
                <w:rFonts w:ascii="Times New Roman" w:hAnsi="Times New Roman"/>
              </w:rPr>
              <w:t>ц-</w:t>
            </w:r>
            <w:proofErr w:type="gramEnd"/>
            <w:r w:rsidRPr="00A0291D">
              <w:rPr>
                <w:rFonts w:ascii="Times New Roman" w:hAnsi="Times New Roman"/>
              </w:rPr>
              <w:t xml:space="preserve"> производителей товаров, работ, услуг – получателей поддержки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FB2A88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2E4516" w:rsidRPr="00A0291D" w:rsidTr="00D41A0C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16" w:rsidRPr="00A0291D" w:rsidRDefault="002E451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</w:t>
            </w:r>
          </w:p>
        </w:tc>
        <w:tc>
          <w:tcPr>
            <w:tcW w:w="1440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16" w:rsidRPr="00A0291D" w:rsidRDefault="002E4516" w:rsidP="002E45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4 подпрограммы 4</w:t>
            </w:r>
            <w:r w:rsidR="005C1C2C" w:rsidRPr="00A0291D">
              <w:rPr>
                <w:rFonts w:ascii="Times New Roman" w:hAnsi="Times New Roman"/>
                <w:spacing w:val="-2"/>
              </w:rPr>
              <w:t>.</w:t>
            </w:r>
            <w:r w:rsidRPr="00A0291D">
              <w:rPr>
                <w:rFonts w:ascii="Times New Roman" w:hAnsi="Times New Roman"/>
                <w:spacing w:val="-2"/>
              </w:rPr>
              <w:t xml:space="preserve"> Поддержка муниципальных программ, направленных на развитие малого и среднего предпринимательства.</w:t>
            </w:r>
          </w:p>
          <w:p w:rsidR="002E4516" w:rsidRPr="00A0291D" w:rsidRDefault="002E451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050D4" w:rsidRPr="00A0291D" w:rsidTr="002E4516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4.</w:t>
            </w:r>
          </w:p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  <w:r w:rsidR="000050D4" w:rsidRPr="00A0291D">
              <w:rPr>
                <w:rFonts w:ascii="Times New Roman" w:hAnsi="Times New Roman"/>
              </w:rPr>
              <w:t>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</w:t>
            </w:r>
            <w:r w:rsidR="000050D4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5F028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050D4" w:rsidRPr="00A0291D" w:rsidTr="00D41A0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D4" w:rsidRPr="00A0291D" w:rsidRDefault="005F028A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050D4" w:rsidRPr="00A0291D" w:rsidTr="00D41A0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5F028A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050D4" w:rsidRPr="00A0291D" w:rsidTr="00D41A0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5F028A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050D4" w:rsidRPr="00A0291D" w:rsidTr="00D41A0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753FE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  <w:r w:rsidR="000050D4" w:rsidRPr="00A0291D">
              <w:rPr>
                <w:rFonts w:ascii="Times New Roman" w:hAnsi="Times New Roman"/>
              </w:rPr>
              <w:t>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753FE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AD0090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</w:t>
            </w:r>
            <w:r w:rsidR="000050D4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5F028A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050D4" w:rsidRPr="00A0291D" w:rsidTr="00D41A0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D4" w:rsidRPr="00A0291D" w:rsidRDefault="005F028A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050D4" w:rsidRPr="00A0291D" w:rsidTr="00D41A0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D4" w:rsidRPr="00A0291D" w:rsidRDefault="000050D4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D4" w:rsidRPr="00A0291D" w:rsidRDefault="005F028A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87FC2" w:rsidRPr="00A0291D" w:rsidTr="00541B3E">
        <w:trPr>
          <w:trHeight w:val="46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4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2E451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C87FC2" w:rsidRPr="00A0291D" w:rsidRDefault="00C87FC2" w:rsidP="002E451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F622A1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  <w:r w:rsidR="00C87FC2" w:rsidRPr="00A0291D">
              <w:rPr>
                <w:rFonts w:ascii="Times New Roman" w:hAnsi="Times New Roman"/>
              </w:rPr>
              <w:t>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F622A1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F622A1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</w:t>
            </w:r>
            <w:r w:rsidR="00C87FC2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C87F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субъектов </w:t>
            </w:r>
            <w:r w:rsidR="00073DCD" w:rsidRPr="00A0291D">
              <w:rPr>
                <w:rFonts w:ascii="Times New Roman" w:hAnsi="Times New Roman"/>
              </w:rPr>
              <w:t>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</w:t>
            </w:r>
            <w:r w:rsidRPr="00A0291D">
              <w:rPr>
                <w:rFonts w:ascii="Times New Roman" w:hAnsi="Times New Roman"/>
              </w:rPr>
              <w:t>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87FC2" w:rsidRPr="00A0291D" w:rsidTr="00CC5D02">
        <w:trPr>
          <w:trHeight w:val="381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2E451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C87FC2" w:rsidRPr="00A0291D" w:rsidTr="00D41A0C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C87FC2" w:rsidRPr="00A0291D" w:rsidTr="00D41A0C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C87FC2" w:rsidRPr="00A0291D" w:rsidTr="00D41A0C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F622A1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F622A1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F622A1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073DCD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C87FC2" w:rsidRPr="00A0291D" w:rsidTr="00CC5D02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C87FC2" w:rsidRPr="00A0291D" w:rsidTr="00CC5D02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C2" w:rsidRPr="00A0291D" w:rsidRDefault="00C87FC2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A0291D" w:rsidRDefault="00C87FC2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097D5A" w:rsidRPr="00A0291D" w:rsidTr="00E310A4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40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5C1C2C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5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.</w:t>
            </w:r>
          </w:p>
        </w:tc>
      </w:tr>
      <w:tr w:rsidR="00097D5A" w:rsidRPr="00A0291D" w:rsidTr="002E4516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5A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5. 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205396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 w:rsidR="00541B3E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205396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 w:rsidR="00541B3E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5C1C2C" w:rsidP="005C1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5C1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</w:t>
            </w:r>
            <w:r w:rsidR="005C1C2C" w:rsidRPr="00A0291D">
              <w:rPr>
                <w:rFonts w:ascii="Times New Roman" w:hAnsi="Times New Roman"/>
              </w:rPr>
              <w:t xml:space="preserve">выполненных </w:t>
            </w:r>
            <w:proofErr w:type="spellStart"/>
            <w:r w:rsidR="005C1C2C"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="005C1C2C" w:rsidRPr="00A0291D">
              <w:rPr>
                <w:rFonts w:ascii="Times New Roman" w:hAnsi="Times New Roman"/>
              </w:rPr>
              <w:t>р</w:t>
            </w:r>
            <w:proofErr w:type="gramEnd"/>
            <w:r w:rsidR="005C1C2C"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97D5A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097D5A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097D5A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097D5A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205396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 w:rsidR="00541B3E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205396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 w:rsidR="00541B3E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5C1C2C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097D5A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97D5A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05396" w:rsidRPr="00A0291D" w:rsidTr="002E4516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</w:t>
            </w:r>
            <w:r w:rsidRPr="00A0291D">
              <w:rPr>
                <w:rFonts w:ascii="Times New Roman" w:hAnsi="Times New Roman"/>
              </w:rPr>
              <w:lastRenderedPageBreak/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66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6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5C1C2C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lastRenderedPageBreak/>
              <w:t xml:space="preserve">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5C1C2C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/>
              </w:rPr>
              <w:lastRenderedPageBreak/>
              <w:t xml:space="preserve">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05396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205396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205396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205396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66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6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5C1C2C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205396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5C1C2C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205396" w:rsidRPr="00A0291D" w:rsidTr="00E310A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5C1C2C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205396" w:rsidRPr="00A0291D" w:rsidTr="002E4516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EA559A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71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93,7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EA559A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77,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05396" w:rsidRPr="00A0291D" w:rsidTr="002E4516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30,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99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30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05396" w:rsidRPr="00A0291D" w:rsidTr="002E4516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33,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79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3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05396" w:rsidRPr="00A0291D" w:rsidTr="00541B3E">
        <w:trPr>
          <w:trHeight w:val="39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2053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05396" w:rsidRPr="00A0291D" w:rsidTr="002E4516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2053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EA559A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7,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EA559A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2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05396" w:rsidRPr="00A0291D" w:rsidTr="002E4516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05396" w:rsidRPr="00A0291D" w:rsidTr="002E4516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396" w:rsidRPr="00A0291D" w:rsidRDefault="0020539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6" w:rsidRPr="00A0291D" w:rsidRDefault="0020539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»</w:t>
            </w:r>
          </w:p>
        </w:tc>
      </w:tr>
    </w:tbl>
    <w:p w:rsidR="007E0D8E" w:rsidRPr="00A0291D" w:rsidRDefault="007E0D8E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B76AF8" w:rsidRDefault="00B76AF8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541B3E" w:rsidRPr="00A0291D" w:rsidRDefault="00541B3E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7E0D8E" w:rsidRPr="00A0291D" w:rsidRDefault="007E0D8E" w:rsidP="007E0D8E">
      <w:pPr>
        <w:pStyle w:val="ConsPlusNormal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Управляющий делами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                                                                                                                  А.Ю. </w:t>
      </w:r>
      <w:proofErr w:type="spellStart"/>
      <w:r w:rsidRPr="00A0291D">
        <w:rPr>
          <w:rFonts w:ascii="Times New Roman" w:hAnsi="Times New Roman" w:cs="Times New Roman"/>
          <w:szCs w:val="22"/>
        </w:rPr>
        <w:t>Алистратов</w:t>
      </w:r>
      <w:proofErr w:type="spellEnd"/>
    </w:p>
    <w:p w:rsidR="00161848" w:rsidRDefault="002D578E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161848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1848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1848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578E" w:rsidRPr="00A0291D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  <w:r w:rsidR="002D578E" w:rsidRPr="00A0291D">
        <w:rPr>
          <w:rFonts w:ascii="Times New Roman" w:hAnsi="Times New Roman" w:cs="Times New Roman"/>
          <w:szCs w:val="22"/>
        </w:rPr>
        <w:t xml:space="preserve"> Приложение № 6 к постановлению</w:t>
      </w:r>
    </w:p>
    <w:p w:rsidR="002D578E" w:rsidRPr="00A0291D" w:rsidRDefault="002D578E" w:rsidP="002D578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541B3E">
        <w:rPr>
          <w:rFonts w:ascii="Times New Roman" w:hAnsi="Times New Roman" w:cs="Times New Roman"/>
          <w:szCs w:val="22"/>
        </w:rPr>
        <w:t xml:space="preserve">                     </w:t>
      </w:r>
      <w:r w:rsidRPr="00A0291D">
        <w:rPr>
          <w:rFonts w:ascii="Times New Roman" w:hAnsi="Times New Roman" w:cs="Times New Roman"/>
          <w:szCs w:val="22"/>
        </w:rPr>
        <w:t xml:space="preserve"> 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2D578E" w:rsidRPr="00A0291D" w:rsidRDefault="002D578E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района </w:t>
      </w:r>
      <w:proofErr w:type="gramStart"/>
      <w:r w:rsidRPr="00A0291D">
        <w:rPr>
          <w:rFonts w:ascii="Times New Roman" w:hAnsi="Times New Roman" w:cs="Times New Roman"/>
          <w:szCs w:val="22"/>
        </w:rPr>
        <w:t>от</w:t>
      </w:r>
      <w:proofErr w:type="gramEnd"/>
      <w:r w:rsidRPr="00A0291D">
        <w:rPr>
          <w:rFonts w:ascii="Times New Roman" w:hAnsi="Times New Roman" w:cs="Times New Roman"/>
          <w:szCs w:val="22"/>
        </w:rPr>
        <w:t xml:space="preserve"> __________ №____ </w:t>
      </w:r>
    </w:p>
    <w:p w:rsidR="00E310A4" w:rsidRPr="00A0291D" w:rsidRDefault="00E310A4" w:rsidP="00E31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310A4" w:rsidRPr="00A0291D" w:rsidRDefault="00404434" w:rsidP="00E310A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«</w:t>
      </w:r>
      <w:r w:rsidR="00E310A4" w:rsidRPr="00A0291D">
        <w:rPr>
          <w:rFonts w:ascii="Times New Roman" w:hAnsi="Times New Roman" w:cs="Times New Roman"/>
          <w:szCs w:val="22"/>
        </w:rPr>
        <w:t>1. Паспорт подпрограммы 7 «Реализация проекта «</w:t>
      </w:r>
      <w:proofErr w:type="gramStart"/>
      <w:r w:rsidR="00E310A4" w:rsidRPr="00A0291D">
        <w:rPr>
          <w:rFonts w:ascii="Times New Roman" w:hAnsi="Times New Roman" w:cs="Times New Roman"/>
          <w:szCs w:val="22"/>
        </w:rPr>
        <w:t>Инициативное</w:t>
      </w:r>
      <w:proofErr w:type="gramEnd"/>
      <w:r w:rsidR="00E310A4" w:rsidRPr="00A0291D">
        <w:rPr>
          <w:rFonts w:ascii="Times New Roman" w:hAnsi="Times New Roman" w:cs="Times New Roman"/>
          <w:szCs w:val="22"/>
        </w:rPr>
        <w:t xml:space="preserve"> бюджетирование на территории </w:t>
      </w:r>
      <w:proofErr w:type="spellStart"/>
      <w:r w:rsidR="00E310A4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E310A4" w:rsidRPr="00A0291D">
        <w:rPr>
          <w:rFonts w:ascii="Times New Roman" w:hAnsi="Times New Roman" w:cs="Times New Roman"/>
          <w:szCs w:val="22"/>
        </w:rPr>
        <w:t xml:space="preserve"> района</w:t>
      </w:r>
    </w:p>
    <w:p w:rsidR="00E310A4" w:rsidRPr="00A0291D" w:rsidRDefault="00E310A4" w:rsidP="00E310A4">
      <w:pPr>
        <w:spacing w:after="0" w:line="240" w:lineRule="auto"/>
        <w:rPr>
          <w:rFonts w:ascii="Times New Roman" w:hAnsi="Times New Roman"/>
        </w:rPr>
      </w:pPr>
    </w:p>
    <w:tbl>
      <w:tblPr>
        <w:tblW w:w="1527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28"/>
        <w:gridCol w:w="298"/>
        <w:gridCol w:w="42"/>
        <w:gridCol w:w="1191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884"/>
      </w:tblGrid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 подпрограммы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Подпрограмма 7 «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» (далее –  подпрограмма)</w:t>
            </w:r>
          </w:p>
        </w:tc>
      </w:tr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)</w:t>
            </w:r>
          </w:p>
        </w:tc>
      </w:tr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</w:t>
            </w:r>
            <w:r w:rsidR="00161848">
              <w:rPr>
                <w:rFonts w:ascii="Times New Roman" w:hAnsi="Times New Roman" w:cs="Times New Roman"/>
                <w:szCs w:val="22"/>
              </w:rPr>
              <w:t xml:space="preserve"> поселений </w:t>
            </w:r>
            <w:proofErr w:type="spellStart"/>
            <w:r w:rsidR="00161848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16184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Реализация социально-значимых проектов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E310A4" w:rsidRPr="00A0291D" w:rsidTr="00BF250D">
        <w:tc>
          <w:tcPr>
            <w:tcW w:w="2047" w:type="dxa"/>
            <w:vMerge w:val="restart"/>
            <w:tcBorders>
              <w:bottom w:val="nil"/>
            </w:tcBorders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цели подпрограммы (с детализацией по годам)</w:t>
            </w:r>
          </w:p>
        </w:tc>
        <w:tc>
          <w:tcPr>
            <w:tcW w:w="1828" w:type="dxa"/>
            <w:vMerge w:val="restart"/>
          </w:tcPr>
          <w:p w:rsidR="00E310A4" w:rsidRPr="00A0291D" w:rsidRDefault="00E310A4" w:rsidP="0016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A0291D">
              <w:rPr>
                <w:rFonts w:ascii="Times New Roman" w:hAnsi="Times New Roman"/>
                <w:lang w:eastAsia="ru-RU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531" w:type="dxa"/>
            <w:gridSpan w:val="3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  <w:gridSpan w:val="3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E310A4" w:rsidRPr="00A0291D" w:rsidTr="00BF250D">
        <w:tc>
          <w:tcPr>
            <w:tcW w:w="2047" w:type="dxa"/>
            <w:vMerge/>
            <w:tcBorders>
              <w:bottom w:val="nil"/>
            </w:tcBorders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</w:tcPr>
          <w:p w:rsidR="00E310A4" w:rsidRPr="00A0291D" w:rsidRDefault="00E310A4" w:rsidP="00E3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3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2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E310A4" w:rsidRPr="00A0291D" w:rsidRDefault="0040443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884" w:type="dxa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Реализация социально значимых проектов на территории 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предложенных непосредственно населением</w:t>
            </w:r>
          </w:p>
        </w:tc>
      </w:tr>
      <w:tr w:rsidR="00E310A4" w:rsidRPr="00A0291D" w:rsidTr="00BF250D">
        <w:trPr>
          <w:trHeight w:val="719"/>
        </w:trPr>
        <w:tc>
          <w:tcPr>
            <w:tcW w:w="2047" w:type="dxa"/>
            <w:vMerge w:val="restart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задачи подпрограммы и их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168" w:type="dxa"/>
            <w:gridSpan w:val="3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задач</w:t>
            </w:r>
          </w:p>
        </w:tc>
        <w:tc>
          <w:tcPr>
            <w:tcW w:w="1191" w:type="dxa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2026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E310A4" w:rsidRPr="00A0291D" w:rsidTr="00BF250D">
        <w:trPr>
          <w:trHeight w:val="1248"/>
        </w:trPr>
        <w:tc>
          <w:tcPr>
            <w:tcW w:w="2047" w:type="dxa"/>
            <w:vMerge/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3"/>
          </w:tcPr>
          <w:p w:rsidR="00E310A4" w:rsidRPr="00A0291D" w:rsidRDefault="00E310A4" w:rsidP="00E310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1.</w:t>
            </w:r>
          </w:p>
          <w:p w:rsidR="00E310A4" w:rsidRPr="00A0291D" w:rsidRDefault="00E310A4" w:rsidP="00E310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91" w:type="dxa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2"/>
          </w:tcPr>
          <w:p w:rsidR="00E310A4" w:rsidRPr="00A0291D" w:rsidRDefault="00E310A4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E310A4" w:rsidRPr="00A0291D" w:rsidRDefault="00E310A4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E310A4" w:rsidRPr="00A0291D" w:rsidRDefault="00E310A4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E310A4" w:rsidRPr="00A0291D" w:rsidRDefault="00404434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E310A4" w:rsidRPr="00A0291D" w:rsidRDefault="00E310A4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2026" w:type="dxa"/>
            <w:gridSpan w:val="2"/>
          </w:tcPr>
          <w:p w:rsidR="00E310A4" w:rsidRPr="00A0291D" w:rsidRDefault="00E310A4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E310A4" w:rsidRPr="00A0291D" w:rsidTr="00BF250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3224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- 2022 годы</w:t>
            </w:r>
          </w:p>
        </w:tc>
      </w:tr>
      <w:tr w:rsidR="00E310A4" w:rsidRPr="00A0291D" w:rsidTr="00BF250D">
        <w:trPr>
          <w:trHeight w:val="850"/>
        </w:trPr>
        <w:tc>
          <w:tcPr>
            <w:tcW w:w="2047" w:type="dxa"/>
            <w:vMerge w:val="restart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</w:tr>
      <w:tr w:rsidR="00E310A4" w:rsidRPr="00A0291D" w:rsidTr="00BF250D">
        <w:trPr>
          <w:trHeight w:val="850"/>
        </w:trPr>
        <w:tc>
          <w:tcPr>
            <w:tcW w:w="2047" w:type="dxa"/>
            <w:vMerge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</w:t>
            </w:r>
            <w:proofErr w:type="gramEnd"/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E310A4" w:rsidRPr="00A0291D" w:rsidTr="00BF250D">
        <w:trPr>
          <w:trHeight w:val="850"/>
        </w:trPr>
        <w:tc>
          <w:tcPr>
            <w:tcW w:w="2047" w:type="dxa"/>
            <w:vMerge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</w:t>
            </w:r>
            <w:proofErr w:type="gramEnd"/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40443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12,4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40443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E310A4" w:rsidRPr="00A0291D" w:rsidTr="00BF250D">
        <w:trPr>
          <w:trHeight w:val="850"/>
        </w:trPr>
        <w:tc>
          <w:tcPr>
            <w:tcW w:w="2047" w:type="dxa"/>
            <w:vMerge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E310A4" w:rsidRPr="00A0291D" w:rsidTr="00BF250D">
        <w:tc>
          <w:tcPr>
            <w:tcW w:w="2047" w:type="dxa"/>
            <w:vMerge/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бюджеты сельских поселений (по согласованию) </w:t>
            </w:r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EB75F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B75F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E310A4" w:rsidRPr="00A0291D" w:rsidTr="00BF250D">
        <w:tc>
          <w:tcPr>
            <w:tcW w:w="2047" w:type="dxa"/>
            <w:vMerge/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</w:t>
            </w:r>
            <w:proofErr w:type="gramEnd"/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EB75F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B75F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E310A4" w:rsidRPr="00A0291D" w:rsidTr="00BF250D">
        <w:tc>
          <w:tcPr>
            <w:tcW w:w="2047" w:type="dxa"/>
            <w:vMerge/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276" w:type="dxa"/>
            <w:gridSpan w:val="3"/>
            <w:vAlign w:val="center"/>
          </w:tcPr>
          <w:p w:rsidR="00E310A4" w:rsidRPr="00A0291D" w:rsidRDefault="00EB75F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17,3</w:t>
            </w:r>
          </w:p>
        </w:tc>
        <w:tc>
          <w:tcPr>
            <w:tcW w:w="1701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560" w:type="dxa"/>
            <w:gridSpan w:val="2"/>
            <w:vAlign w:val="center"/>
          </w:tcPr>
          <w:p w:rsidR="00E310A4" w:rsidRPr="00A0291D" w:rsidRDefault="00EB75F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559" w:type="dxa"/>
            <w:gridSpan w:val="2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84" w:type="dxa"/>
            <w:vAlign w:val="center"/>
          </w:tcPr>
          <w:p w:rsidR="00E310A4" w:rsidRPr="00A0291D" w:rsidRDefault="00E310A4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</w:tbl>
    <w:p w:rsidR="00E310A4" w:rsidRPr="00A0291D" w:rsidRDefault="00E310A4" w:rsidP="00E310A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4. Перечень</w:t>
      </w: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 xml:space="preserve">ведомственных целевых программ, основных мероприятий </w:t>
      </w: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7</w:t>
      </w: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609"/>
        <w:gridCol w:w="1937"/>
        <w:gridCol w:w="54"/>
        <w:gridCol w:w="1411"/>
      </w:tblGrid>
      <w:tr w:rsidR="00404434" w:rsidRPr="00A0291D" w:rsidTr="00BF250D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4434" w:rsidRPr="00A0291D" w:rsidTr="00BF250D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</w:t>
            </w:r>
            <w:r w:rsidRPr="00A0291D">
              <w:rPr>
                <w:rFonts w:ascii="Times New Roman" w:hAnsi="Times New Roman"/>
              </w:rPr>
              <w:lastRenderedPageBreak/>
              <w:t>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lastRenderedPageBreak/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 xml:space="preserve">бюджетов сельских поселений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lastRenderedPageBreak/>
              <w:t xml:space="preserve">внебюджетных источников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434" w:rsidRPr="00A0291D" w:rsidTr="00BF250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начения по годам </w:t>
            </w:r>
            <w:r w:rsidRPr="00A0291D">
              <w:rPr>
                <w:rFonts w:ascii="Times New Roman" w:hAnsi="Times New Roman"/>
              </w:rPr>
              <w:lastRenderedPageBreak/>
              <w:t>реализации</w:t>
            </w:r>
          </w:p>
        </w:tc>
      </w:tr>
      <w:tr w:rsidR="00404434" w:rsidRPr="00A0291D" w:rsidTr="00BF250D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404434" w:rsidRPr="00A0291D" w:rsidTr="00BF25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дпрограмма 7 «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  <w:r w:rsidRPr="00A0291D">
              <w:rPr>
                <w:rFonts w:ascii="Times New Roman" w:hAnsi="Times New Roman"/>
              </w:rPr>
              <w:t>»</w:t>
            </w:r>
          </w:p>
        </w:tc>
      </w:tr>
      <w:tr w:rsidR="00404434" w:rsidRPr="00A0291D" w:rsidTr="00BF25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1 подпрограммы 7. 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404434" w:rsidRPr="00A0291D" w:rsidTr="00BF250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Реализация социально-значимых проектов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0A369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04434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404434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</w:tr>
      <w:tr w:rsidR="00404434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</w:tr>
      <w:tr w:rsidR="00404434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EB75FB" w:rsidP="00EB7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0A369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0A369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404434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404434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EB75FB" w:rsidRPr="00A0291D" w:rsidTr="00BF250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B75FB" w:rsidRPr="00A0291D" w:rsidRDefault="00EB75FB" w:rsidP="000A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</w:t>
            </w:r>
            <w:r w:rsidRPr="00A0291D">
              <w:rPr>
                <w:rFonts w:ascii="Times New Roman" w:hAnsi="Times New Roman"/>
              </w:rPr>
              <w:lastRenderedPageBreak/>
              <w:t xml:space="preserve">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A0291D">
              <w:rPr>
                <w:rFonts w:ascii="Times New Roman" w:hAnsi="Times New Roman"/>
              </w:rPr>
              <w:lastRenderedPageBreak/>
              <w:t xml:space="preserve">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EB75FB" w:rsidRPr="00A0291D" w:rsidTr="00BF250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0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48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48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9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B75FB" w:rsidRPr="00A0291D" w:rsidTr="00BF250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93123D" w:rsidP="0016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5FB" w:rsidRPr="00A0291D" w:rsidRDefault="00EB75F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FB" w:rsidRPr="00A0291D" w:rsidRDefault="005C1C2C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  <w:r w:rsidR="00EB75FB" w:rsidRPr="00A0291D">
              <w:rPr>
                <w:rFonts w:ascii="Times New Roman" w:hAnsi="Times New Roman"/>
              </w:rPr>
              <w:t>»</w:t>
            </w:r>
          </w:p>
        </w:tc>
      </w:tr>
    </w:tbl>
    <w:p w:rsidR="00161848" w:rsidRDefault="00161848" w:rsidP="00404434">
      <w:pPr>
        <w:pStyle w:val="ConsPlusNormal"/>
        <w:rPr>
          <w:rFonts w:ascii="Times New Roman" w:hAnsi="Times New Roman" w:cs="Times New Roman"/>
          <w:szCs w:val="22"/>
        </w:rPr>
      </w:pPr>
    </w:p>
    <w:p w:rsidR="00BF250D" w:rsidRDefault="00BF250D" w:rsidP="00404434">
      <w:pPr>
        <w:pStyle w:val="ConsPlusNormal"/>
        <w:rPr>
          <w:rFonts w:ascii="Times New Roman" w:hAnsi="Times New Roman" w:cs="Times New Roman"/>
          <w:szCs w:val="22"/>
        </w:rPr>
      </w:pPr>
    </w:p>
    <w:p w:rsidR="00BF250D" w:rsidRDefault="00BF250D" w:rsidP="00404434">
      <w:pPr>
        <w:pStyle w:val="ConsPlusNormal"/>
        <w:rPr>
          <w:rFonts w:ascii="Times New Roman" w:hAnsi="Times New Roman" w:cs="Times New Roman"/>
          <w:szCs w:val="22"/>
        </w:rPr>
      </w:pPr>
    </w:p>
    <w:p w:rsidR="00404434" w:rsidRPr="00A0291D" w:rsidRDefault="00404434" w:rsidP="00404434">
      <w:pPr>
        <w:pStyle w:val="ConsPlusNormal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Управляющий делами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                                                                             </w:t>
      </w:r>
      <w:r w:rsidR="00541B3E">
        <w:rPr>
          <w:rFonts w:ascii="Times New Roman" w:hAnsi="Times New Roman" w:cs="Times New Roman"/>
          <w:szCs w:val="22"/>
        </w:rPr>
        <w:t xml:space="preserve">                                          </w:t>
      </w:r>
      <w:r w:rsidRPr="00A0291D">
        <w:rPr>
          <w:rFonts w:ascii="Times New Roman" w:hAnsi="Times New Roman" w:cs="Times New Roman"/>
          <w:szCs w:val="22"/>
        </w:rPr>
        <w:t xml:space="preserve">А.Ю. </w:t>
      </w:r>
      <w:proofErr w:type="spellStart"/>
      <w:r w:rsidRPr="00A0291D">
        <w:rPr>
          <w:rFonts w:ascii="Times New Roman" w:hAnsi="Times New Roman" w:cs="Times New Roman"/>
          <w:szCs w:val="22"/>
        </w:rPr>
        <w:t>Алистратов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</w:t>
      </w:r>
    </w:p>
    <w:p w:rsidR="00BF250D" w:rsidRDefault="00BF250D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</w:p>
    <w:p w:rsidR="00BF250D" w:rsidRDefault="00BF250D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</w:p>
    <w:p w:rsidR="00BF250D" w:rsidRDefault="00BF250D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</w:p>
    <w:p w:rsidR="00DD1A0C" w:rsidRPr="00A0291D" w:rsidRDefault="00DD1A0C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  <w:bookmarkStart w:id="0" w:name="_GoBack"/>
      <w:r w:rsidRPr="00A0291D">
        <w:rPr>
          <w:rFonts w:ascii="Times New Roman" w:hAnsi="Times New Roman" w:cs="Times New Roman"/>
          <w:szCs w:val="22"/>
        </w:rPr>
        <w:lastRenderedPageBreak/>
        <w:t xml:space="preserve">Приложение № 7 к постановлению </w:t>
      </w:r>
    </w:p>
    <w:p w:rsidR="00DD1A0C" w:rsidRPr="00A0291D" w:rsidRDefault="00DD1A0C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</w:t>
      </w:r>
    </w:p>
    <w:p w:rsidR="00DD1A0C" w:rsidRPr="00A0291D" w:rsidRDefault="00DD1A0C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от ____________ года №___</w:t>
      </w:r>
    </w:p>
    <w:p w:rsidR="00DD1A0C" w:rsidRPr="00A0291D" w:rsidRDefault="00DD1A0C" w:rsidP="00DD1A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1A0C" w:rsidRPr="00A0291D" w:rsidRDefault="00BF250D" w:rsidP="00DD1A0C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</w:t>
      </w:r>
      <w:r w:rsidR="00DD1A0C" w:rsidRPr="00A0291D">
        <w:rPr>
          <w:rFonts w:ascii="Times New Roman" w:hAnsi="Times New Roman" w:cs="Times New Roman"/>
          <w:szCs w:val="22"/>
        </w:rPr>
        <w:t xml:space="preserve">«1. Паспорт подпрограммы 8 «Развитие информационного общества на территории </w:t>
      </w:r>
      <w:proofErr w:type="spellStart"/>
      <w:r w:rsidR="00DD1A0C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DD1A0C" w:rsidRPr="00A0291D">
        <w:rPr>
          <w:rFonts w:ascii="Times New Roman" w:hAnsi="Times New Roman" w:cs="Times New Roman"/>
          <w:szCs w:val="22"/>
        </w:rPr>
        <w:t xml:space="preserve"> района»</w:t>
      </w:r>
    </w:p>
    <w:p w:rsidR="00DD1A0C" w:rsidRPr="00A0291D" w:rsidRDefault="00DD1A0C" w:rsidP="00DD1A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1559"/>
        <w:gridCol w:w="425"/>
        <w:gridCol w:w="63"/>
        <w:gridCol w:w="930"/>
        <w:gridCol w:w="330"/>
        <w:gridCol w:w="1229"/>
        <w:gridCol w:w="31"/>
        <w:gridCol w:w="1260"/>
        <w:gridCol w:w="126"/>
        <w:gridCol w:w="851"/>
        <w:gridCol w:w="567"/>
        <w:gridCol w:w="425"/>
        <w:gridCol w:w="1276"/>
        <w:gridCol w:w="1843"/>
      </w:tblGrid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- подпрограмма)</w:t>
            </w: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 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DD1A0C" w:rsidRPr="00A0291D" w:rsidTr="00E62FB6">
        <w:trPr>
          <w:trHeight w:val="2049"/>
        </w:trPr>
        <w:tc>
          <w:tcPr>
            <w:tcW w:w="2047" w:type="dxa"/>
            <w:vMerge w:val="restart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323" w:type="dxa"/>
            <w:gridSpan w:val="3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77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E62FB6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1323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6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260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977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92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76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DD1A0C" w:rsidRPr="00A0291D" w:rsidTr="00DD1A0C">
        <w:trPr>
          <w:trHeight w:val="1510"/>
        </w:trPr>
        <w:tc>
          <w:tcPr>
            <w:tcW w:w="2047" w:type="dxa"/>
            <w:vMerge w:val="restart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315" w:type="dxa"/>
            <w:gridSpan w:val="4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77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DD1A0C">
        <w:trPr>
          <w:trHeight w:val="966"/>
        </w:trPr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1. 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26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6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260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77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2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6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DD1A0C">
        <w:trPr>
          <w:trHeight w:val="1226"/>
        </w:trPr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2. 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26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60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260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</w:t>
            </w:r>
          </w:p>
        </w:tc>
        <w:tc>
          <w:tcPr>
            <w:tcW w:w="977" w:type="dxa"/>
            <w:gridSpan w:val="2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</w:t>
            </w:r>
          </w:p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3183" w:type="dxa"/>
            <w:gridSpan w:val="15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– 2022 годы</w:t>
            </w:r>
          </w:p>
        </w:tc>
      </w:tr>
      <w:tr w:rsidR="00DD1A0C" w:rsidRPr="00A0291D" w:rsidTr="00DD1A0C">
        <w:tc>
          <w:tcPr>
            <w:tcW w:w="2047" w:type="dxa"/>
            <w:vMerge w:val="restart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и источники финансирования подпрограммы (с детализацией по годам реализации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тыс. рублей)</w:t>
            </w: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DD1A0C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DD1A0C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DD1A0C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DD1A0C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DD1A0C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DD1A0C">
        <w:tc>
          <w:tcPr>
            <w:tcW w:w="2047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559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1A0C" w:rsidRPr="00A0291D" w:rsidRDefault="00DD1A0C" w:rsidP="00DD1A0C">
      <w:pPr>
        <w:spacing w:after="0" w:line="240" w:lineRule="auto"/>
        <w:rPr>
          <w:rFonts w:ascii="Times New Roman" w:hAnsi="Times New Roman"/>
        </w:rPr>
      </w:pPr>
    </w:p>
    <w:p w:rsidR="00DD1A0C" w:rsidRPr="00A0291D" w:rsidRDefault="00DD1A0C" w:rsidP="00DD1A0C">
      <w:pPr>
        <w:spacing w:after="0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4. Перечень ведомственных целевых программ, основных мероприятий</w:t>
      </w:r>
    </w:p>
    <w:p w:rsidR="00DD1A0C" w:rsidRPr="00A0291D" w:rsidRDefault="00DD1A0C" w:rsidP="00DD1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8</w:t>
      </w:r>
    </w:p>
    <w:p w:rsidR="00DD1A0C" w:rsidRPr="00A0291D" w:rsidRDefault="00DD1A0C" w:rsidP="00DD1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660"/>
        <w:gridCol w:w="197"/>
        <w:gridCol w:w="1012"/>
        <w:gridCol w:w="1720"/>
        <w:gridCol w:w="1701"/>
        <w:gridCol w:w="1225"/>
      </w:tblGrid>
      <w:tr w:rsidR="00DD1A0C" w:rsidRPr="00A0291D" w:rsidTr="00BF250D">
        <w:trPr>
          <w:trHeight w:val="152"/>
        </w:trPr>
        <w:tc>
          <w:tcPr>
            <w:tcW w:w="842" w:type="dxa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, ВЦП (основного мероприятия) государствен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финансиров</w:t>
            </w:r>
            <w:proofErr w:type="spellEnd"/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123" w:type="dxa"/>
            <w:gridSpan w:val="8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926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771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209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225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DD1A0C" w:rsidRPr="00A0291D" w:rsidTr="00FF0C9B">
        <w:tc>
          <w:tcPr>
            <w:tcW w:w="842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1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25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D1A0C" w:rsidRPr="00A0291D" w:rsidTr="00FF0C9B">
        <w:tc>
          <w:tcPr>
            <w:tcW w:w="842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58" w:type="dxa"/>
            <w:gridSpan w:val="19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DD1A0C" w:rsidRPr="00A0291D" w:rsidTr="00FF0C9B">
        <w:tc>
          <w:tcPr>
            <w:tcW w:w="842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58" w:type="dxa"/>
            <w:gridSpan w:val="19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 подпрограммы 8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</w:tc>
      </w:tr>
      <w:tr w:rsidR="00DD1A0C" w:rsidRPr="00A0291D" w:rsidTr="00E62FB6">
        <w:trPr>
          <w:trHeight w:val="1002"/>
        </w:trPr>
        <w:tc>
          <w:tcPr>
            <w:tcW w:w="842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5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5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D1A0C" w:rsidRPr="00A0291D" w:rsidTr="00161848">
        <w:trPr>
          <w:trHeight w:val="1003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D1A0C" w:rsidRPr="00A0291D" w:rsidRDefault="00DD1A0C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DD1A0C" w:rsidRPr="00A0291D" w:rsidRDefault="00DD1A0C" w:rsidP="00E62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DD1A0C" w:rsidRPr="00A0291D" w:rsidTr="00161848">
        <w:trPr>
          <w:trHeight w:val="339"/>
        </w:trPr>
        <w:tc>
          <w:tcPr>
            <w:tcW w:w="842" w:type="dxa"/>
            <w:vMerge w:val="restart"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D1A0C" w:rsidRPr="00A0291D" w:rsidTr="00161848">
        <w:trPr>
          <w:trHeight w:val="361"/>
        </w:trPr>
        <w:tc>
          <w:tcPr>
            <w:tcW w:w="842" w:type="dxa"/>
            <w:vMerge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D1A0C" w:rsidRPr="00A0291D" w:rsidTr="00161848">
        <w:trPr>
          <w:trHeight w:val="356"/>
        </w:trPr>
        <w:tc>
          <w:tcPr>
            <w:tcW w:w="842" w:type="dxa"/>
            <w:vMerge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DD1A0C" w:rsidRPr="00A0291D" w:rsidTr="00161848">
        <w:trPr>
          <w:trHeight w:val="365"/>
        </w:trPr>
        <w:tc>
          <w:tcPr>
            <w:tcW w:w="842" w:type="dxa"/>
            <w:vMerge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DD1A0C" w:rsidRPr="00A0291D" w:rsidTr="00161848">
        <w:trPr>
          <w:trHeight w:val="361"/>
        </w:trPr>
        <w:tc>
          <w:tcPr>
            <w:tcW w:w="842" w:type="dxa"/>
            <w:vMerge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DD1A0C" w:rsidRPr="00A0291D" w:rsidTr="00161848">
        <w:trPr>
          <w:trHeight w:val="357"/>
        </w:trPr>
        <w:tc>
          <w:tcPr>
            <w:tcW w:w="842" w:type="dxa"/>
            <w:vMerge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F03729" w:rsidRPr="00A0291D" w:rsidTr="00BF250D">
        <w:trPr>
          <w:trHeight w:val="354"/>
        </w:trPr>
        <w:tc>
          <w:tcPr>
            <w:tcW w:w="842" w:type="dxa"/>
            <w:vMerge/>
          </w:tcPr>
          <w:p w:rsidR="00F03729" w:rsidRPr="00A0291D" w:rsidRDefault="00F03729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F03729" w:rsidRPr="00A0291D" w:rsidRDefault="00F03729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F03729" w:rsidRPr="00A0291D" w:rsidRDefault="00F03729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03729" w:rsidRPr="00A0291D" w:rsidRDefault="00F03729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F03729" w:rsidRPr="00A0291D" w:rsidRDefault="00F03729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03729" w:rsidRPr="00A0291D" w:rsidRDefault="00F03729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F03729" w:rsidRPr="00A0291D" w:rsidRDefault="00F03729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F03729" w:rsidRPr="00A0291D" w:rsidRDefault="00F03729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F03729" w:rsidRPr="00A0291D" w:rsidRDefault="00F03729" w:rsidP="00F0372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DD1A0C" w:rsidRPr="00A0291D" w:rsidTr="00161848">
        <w:trPr>
          <w:trHeight w:val="363"/>
        </w:trPr>
        <w:tc>
          <w:tcPr>
            <w:tcW w:w="842" w:type="dxa"/>
            <w:vMerge w:val="restart"/>
          </w:tcPr>
          <w:p w:rsidR="00DD1A0C" w:rsidRPr="00A0291D" w:rsidRDefault="00DD1A0C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</w:t>
            </w:r>
            <w:r w:rsidRPr="00A0291D">
              <w:rPr>
                <w:rFonts w:ascii="Times New Roman" w:hAnsi="Times New Roman"/>
              </w:rPr>
              <w:lastRenderedPageBreak/>
              <w:t>грамотности</w:t>
            </w: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</w:p>
        </w:tc>
      </w:tr>
      <w:tr w:rsidR="00DD1A0C" w:rsidRPr="00A0291D" w:rsidTr="00161848">
        <w:trPr>
          <w:trHeight w:val="373"/>
        </w:trPr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DD1A0C" w:rsidRPr="00A0291D" w:rsidTr="00FF0C9B">
        <w:trPr>
          <w:trHeight w:val="443"/>
        </w:trPr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DD1A0C" w:rsidRPr="00A0291D" w:rsidTr="00FF0C9B">
        <w:trPr>
          <w:trHeight w:val="443"/>
        </w:trPr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DD1A0C" w:rsidRPr="00A0291D" w:rsidTr="00FF0C9B">
        <w:trPr>
          <w:trHeight w:val="443"/>
        </w:trPr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DD1A0C" w:rsidRPr="00A0291D" w:rsidTr="00FF0C9B">
        <w:trPr>
          <w:trHeight w:val="443"/>
        </w:trPr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F03729" w:rsidRPr="00A0291D" w:rsidTr="00161848">
        <w:trPr>
          <w:trHeight w:val="441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F03729" w:rsidRPr="00A0291D" w:rsidRDefault="00F03729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F03729" w:rsidRPr="00A0291D" w:rsidRDefault="00F03729" w:rsidP="00F0372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DD1A0C" w:rsidRPr="00A0291D" w:rsidTr="00FF0C9B">
        <w:tc>
          <w:tcPr>
            <w:tcW w:w="842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558" w:type="dxa"/>
            <w:gridSpan w:val="19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 подпрограммы 1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DD1A0C" w:rsidRPr="00A0291D" w:rsidTr="00FF0C9B">
        <w:tc>
          <w:tcPr>
            <w:tcW w:w="842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097" w:type="dxa"/>
            <w:gridSpan w:val="2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DD1A0C" w:rsidRPr="00A0291D" w:rsidTr="00FF0C9B">
        <w:trPr>
          <w:trHeight w:val="348"/>
        </w:trPr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03729" w:rsidRPr="00A0291D" w:rsidTr="00541B3E">
        <w:trPr>
          <w:trHeight w:val="357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F03729" w:rsidRPr="00A0291D" w:rsidRDefault="00F03729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3729" w:rsidRPr="00A0291D" w:rsidRDefault="00F03729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F03729" w:rsidRPr="00A0291D" w:rsidRDefault="00F03729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DD1A0C" w:rsidRPr="00A0291D" w:rsidTr="00FF0C9B">
        <w:tc>
          <w:tcPr>
            <w:tcW w:w="842" w:type="dxa"/>
            <w:vMerge w:val="restart"/>
          </w:tcPr>
          <w:p w:rsidR="00DD1A0C" w:rsidRPr="00A0291D" w:rsidRDefault="00DD1A0C" w:rsidP="00931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097" w:type="dxa"/>
            <w:gridSpan w:val="2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единиц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BA3E01" w:rsidRPr="00A0291D" w:rsidTr="00161848">
        <w:trPr>
          <w:trHeight w:val="441"/>
        </w:trPr>
        <w:tc>
          <w:tcPr>
            <w:tcW w:w="842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BA3E01" w:rsidRPr="00A0291D" w:rsidRDefault="00BA3E01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BA3E01" w:rsidRPr="00A0291D" w:rsidRDefault="00BA3E01" w:rsidP="00BA3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BA3E01" w:rsidRPr="00A0291D" w:rsidRDefault="00BA3E01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A3E01" w:rsidRPr="00A0291D" w:rsidRDefault="00BA3E01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BA3E01" w:rsidRPr="00A0291D" w:rsidRDefault="00BA3E01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E01" w:rsidRPr="00A0291D" w:rsidRDefault="00BA3E01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BA3E01" w:rsidRPr="00A0291D" w:rsidRDefault="00BA3E01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BA3E01" w:rsidRPr="00A0291D" w:rsidRDefault="00BA3E01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BA3E01" w:rsidRPr="00A0291D" w:rsidRDefault="00BA3E01" w:rsidP="00BA3E01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DD1A0C" w:rsidRPr="00A0291D" w:rsidTr="00FF0C9B">
        <w:tc>
          <w:tcPr>
            <w:tcW w:w="842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2</w:t>
            </w:r>
          </w:p>
        </w:tc>
        <w:tc>
          <w:tcPr>
            <w:tcW w:w="2097" w:type="dxa"/>
            <w:gridSpan w:val="2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 органов местного самоуправления, о социально-экономическом развитии района, единиц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BA3E01" w:rsidRPr="00A0291D" w:rsidTr="00BA3E01">
        <w:trPr>
          <w:trHeight w:val="472"/>
        </w:trPr>
        <w:tc>
          <w:tcPr>
            <w:tcW w:w="842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BA3E01" w:rsidRPr="00A0291D" w:rsidRDefault="00BA3E01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BA3E01" w:rsidRPr="00A0291D" w:rsidRDefault="00BA3E01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BA3E01" w:rsidRPr="00A0291D" w:rsidRDefault="00BA3E01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DD1A0C" w:rsidRPr="00A0291D" w:rsidTr="00FF0C9B">
        <w:tc>
          <w:tcPr>
            <w:tcW w:w="842" w:type="dxa"/>
            <w:vMerge w:val="restart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подпрограмме 8</w:t>
            </w: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25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gridSpan w:val="2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DD1A0C" w:rsidRPr="00A0291D" w:rsidRDefault="00DD1A0C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BA3E01" w:rsidRPr="00A0291D" w:rsidTr="00BA3E01">
        <w:trPr>
          <w:trHeight w:val="385"/>
        </w:trPr>
        <w:tc>
          <w:tcPr>
            <w:tcW w:w="842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BA3E01" w:rsidRPr="00A0291D" w:rsidRDefault="00BA3E01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gridSpan w:val="2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BA3E01" w:rsidRPr="00A0291D" w:rsidRDefault="00BA3E01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BA3E01" w:rsidRPr="00A0291D" w:rsidRDefault="00BA3E01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»</w:t>
            </w:r>
          </w:p>
        </w:tc>
      </w:tr>
      <w:bookmarkEnd w:id="0"/>
    </w:tbl>
    <w:p w:rsidR="00BF250D" w:rsidRDefault="00BF250D" w:rsidP="00DD1A0C">
      <w:pPr>
        <w:pStyle w:val="ConsPlusNormal"/>
        <w:rPr>
          <w:rFonts w:ascii="Times New Roman" w:hAnsi="Times New Roman" w:cs="Times New Roman"/>
          <w:szCs w:val="22"/>
        </w:rPr>
      </w:pPr>
    </w:p>
    <w:p w:rsidR="00BF250D" w:rsidRDefault="00BF250D" w:rsidP="00DD1A0C">
      <w:pPr>
        <w:pStyle w:val="ConsPlusNormal"/>
        <w:rPr>
          <w:rFonts w:ascii="Times New Roman" w:hAnsi="Times New Roman" w:cs="Times New Roman"/>
          <w:szCs w:val="22"/>
        </w:rPr>
      </w:pPr>
    </w:p>
    <w:p w:rsidR="00BF250D" w:rsidRDefault="00BF250D" w:rsidP="00DD1A0C">
      <w:pPr>
        <w:pStyle w:val="ConsPlusNormal"/>
        <w:rPr>
          <w:rFonts w:ascii="Times New Roman" w:hAnsi="Times New Roman" w:cs="Times New Roman"/>
          <w:szCs w:val="22"/>
        </w:rPr>
      </w:pPr>
    </w:p>
    <w:p w:rsidR="00DD1A0C" w:rsidRPr="00A0291D" w:rsidRDefault="00DD1A0C" w:rsidP="00DD1A0C">
      <w:pPr>
        <w:pStyle w:val="ConsPlusNormal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Управляющий делами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                                                                                                                                        А.Ю. </w:t>
      </w:r>
      <w:proofErr w:type="spellStart"/>
      <w:r w:rsidRPr="00A0291D">
        <w:rPr>
          <w:rFonts w:ascii="Times New Roman" w:hAnsi="Times New Roman" w:cs="Times New Roman"/>
          <w:szCs w:val="22"/>
        </w:rPr>
        <w:t>Алистратов</w:t>
      </w:r>
      <w:proofErr w:type="spellEnd"/>
    </w:p>
    <w:sectPr w:rsidR="00DD1A0C" w:rsidRPr="00A0291D" w:rsidSect="00902D87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DF" w:rsidRDefault="000348DF">
      <w:r>
        <w:separator/>
      </w:r>
    </w:p>
  </w:endnote>
  <w:endnote w:type="continuationSeparator" w:id="0">
    <w:p w:rsidR="000348DF" w:rsidRDefault="0003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DF" w:rsidRDefault="000348DF">
      <w:r>
        <w:separator/>
      </w:r>
    </w:p>
  </w:footnote>
  <w:footnote w:type="continuationSeparator" w:id="0">
    <w:p w:rsidR="000348DF" w:rsidRDefault="0003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AC" w:rsidRDefault="00EE46AC" w:rsidP="00B721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46AC" w:rsidRDefault="00EE46A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AC" w:rsidRDefault="00EE46AC" w:rsidP="00B721BB">
    <w:pPr>
      <w:pStyle w:val="ae"/>
      <w:framePr w:wrap="around" w:vAnchor="text" w:hAnchor="margin" w:xAlign="center" w:y="1"/>
      <w:rPr>
        <w:rStyle w:val="af0"/>
      </w:rPr>
    </w:pPr>
  </w:p>
  <w:p w:rsidR="00EE46AC" w:rsidRDefault="00EE46AC" w:rsidP="00B721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                                                                                                        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B5344">
      <w:rPr>
        <w:rStyle w:val="af0"/>
        <w:noProof/>
      </w:rPr>
      <w:t>7</w:t>
    </w:r>
    <w:r>
      <w:rPr>
        <w:rStyle w:val="af0"/>
      </w:rPr>
      <w:fldChar w:fldCharType="end"/>
    </w:r>
  </w:p>
  <w:p w:rsidR="00EE46AC" w:rsidRDefault="00EE46A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AC" w:rsidRDefault="00EE46AC" w:rsidP="00FF0C9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46AC" w:rsidRDefault="00EE46A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AC" w:rsidRDefault="00EE46AC" w:rsidP="00FF0C9B">
    <w:pPr>
      <w:pStyle w:val="ae"/>
      <w:framePr w:wrap="around" w:vAnchor="text" w:hAnchor="margin" w:xAlign="center" w:y="1"/>
      <w:rPr>
        <w:rStyle w:val="af0"/>
      </w:rPr>
    </w:pPr>
  </w:p>
  <w:p w:rsidR="00EE46AC" w:rsidRDefault="00EE46AC" w:rsidP="00FF0C9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                                                                                                        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B5344">
      <w:rPr>
        <w:rStyle w:val="af0"/>
        <w:noProof/>
      </w:rPr>
      <w:t>77</w:t>
    </w:r>
    <w:r>
      <w:rPr>
        <w:rStyle w:val="af0"/>
      </w:rPr>
      <w:fldChar w:fldCharType="end"/>
    </w:r>
  </w:p>
  <w:p w:rsidR="00EE46AC" w:rsidRDefault="00EE46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E82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32A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A4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DCE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E40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6B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68D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747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4CD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A67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1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0"/>
  </w:num>
  <w:num w:numId="25">
    <w:abstractNumId w:val="14"/>
  </w:num>
  <w:num w:numId="26">
    <w:abstractNumId w:val="13"/>
  </w:num>
  <w:num w:numId="27">
    <w:abstractNumId w:val="29"/>
  </w:num>
  <w:num w:numId="28">
    <w:abstractNumId w:val="11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5CE"/>
    <w:rsid w:val="000050D4"/>
    <w:rsid w:val="00005180"/>
    <w:rsid w:val="00007614"/>
    <w:rsid w:val="00007EA5"/>
    <w:rsid w:val="00012816"/>
    <w:rsid w:val="00012901"/>
    <w:rsid w:val="0001378B"/>
    <w:rsid w:val="00013CE1"/>
    <w:rsid w:val="00014849"/>
    <w:rsid w:val="000155DC"/>
    <w:rsid w:val="00016FA4"/>
    <w:rsid w:val="00020B6A"/>
    <w:rsid w:val="000216A3"/>
    <w:rsid w:val="00021E82"/>
    <w:rsid w:val="00022101"/>
    <w:rsid w:val="000225E0"/>
    <w:rsid w:val="00023981"/>
    <w:rsid w:val="000267A5"/>
    <w:rsid w:val="00027243"/>
    <w:rsid w:val="0003168B"/>
    <w:rsid w:val="0003464A"/>
    <w:rsid w:val="000348DF"/>
    <w:rsid w:val="0003495D"/>
    <w:rsid w:val="00034E8F"/>
    <w:rsid w:val="00035072"/>
    <w:rsid w:val="0003604F"/>
    <w:rsid w:val="0003779D"/>
    <w:rsid w:val="000379B1"/>
    <w:rsid w:val="000411A5"/>
    <w:rsid w:val="0004136D"/>
    <w:rsid w:val="0004243B"/>
    <w:rsid w:val="00042516"/>
    <w:rsid w:val="00046520"/>
    <w:rsid w:val="000504C4"/>
    <w:rsid w:val="00050852"/>
    <w:rsid w:val="0005293B"/>
    <w:rsid w:val="00055E6B"/>
    <w:rsid w:val="00062644"/>
    <w:rsid w:val="000629EA"/>
    <w:rsid w:val="00062FEB"/>
    <w:rsid w:val="00064413"/>
    <w:rsid w:val="000676EA"/>
    <w:rsid w:val="00067AD7"/>
    <w:rsid w:val="000712DE"/>
    <w:rsid w:val="00072416"/>
    <w:rsid w:val="0007332D"/>
    <w:rsid w:val="00073D3A"/>
    <w:rsid w:val="00073DCD"/>
    <w:rsid w:val="000764BC"/>
    <w:rsid w:val="000800C8"/>
    <w:rsid w:val="00080BB8"/>
    <w:rsid w:val="00087F4F"/>
    <w:rsid w:val="00091C0F"/>
    <w:rsid w:val="00091C14"/>
    <w:rsid w:val="00093A7F"/>
    <w:rsid w:val="00096F56"/>
    <w:rsid w:val="00097220"/>
    <w:rsid w:val="00097590"/>
    <w:rsid w:val="00097D5A"/>
    <w:rsid w:val="000A0E72"/>
    <w:rsid w:val="000A1893"/>
    <w:rsid w:val="000A369B"/>
    <w:rsid w:val="000A3F3A"/>
    <w:rsid w:val="000A66D2"/>
    <w:rsid w:val="000A6B43"/>
    <w:rsid w:val="000A6E5E"/>
    <w:rsid w:val="000A7BC1"/>
    <w:rsid w:val="000B37BD"/>
    <w:rsid w:val="000B4BB0"/>
    <w:rsid w:val="000B5DBD"/>
    <w:rsid w:val="000B7593"/>
    <w:rsid w:val="000B7598"/>
    <w:rsid w:val="000B7AD8"/>
    <w:rsid w:val="000C30DC"/>
    <w:rsid w:val="000C3226"/>
    <w:rsid w:val="000C64AB"/>
    <w:rsid w:val="000D14E9"/>
    <w:rsid w:val="000D3F8E"/>
    <w:rsid w:val="000D43A6"/>
    <w:rsid w:val="000D7ED5"/>
    <w:rsid w:val="000E135D"/>
    <w:rsid w:val="000E386E"/>
    <w:rsid w:val="000E42DD"/>
    <w:rsid w:val="000E5FB0"/>
    <w:rsid w:val="000E6B76"/>
    <w:rsid w:val="000F14D1"/>
    <w:rsid w:val="000F24BE"/>
    <w:rsid w:val="000F3B74"/>
    <w:rsid w:val="000F4ECD"/>
    <w:rsid w:val="000F55BB"/>
    <w:rsid w:val="000F6583"/>
    <w:rsid w:val="000F715D"/>
    <w:rsid w:val="0010233C"/>
    <w:rsid w:val="001042E0"/>
    <w:rsid w:val="00104B64"/>
    <w:rsid w:val="001055BB"/>
    <w:rsid w:val="00106C85"/>
    <w:rsid w:val="00110349"/>
    <w:rsid w:val="00110CF8"/>
    <w:rsid w:val="00111BAB"/>
    <w:rsid w:val="0011373F"/>
    <w:rsid w:val="00115F3E"/>
    <w:rsid w:val="00116B59"/>
    <w:rsid w:val="00121894"/>
    <w:rsid w:val="001277F1"/>
    <w:rsid w:val="00130C87"/>
    <w:rsid w:val="0013493B"/>
    <w:rsid w:val="00134BF6"/>
    <w:rsid w:val="00134F3B"/>
    <w:rsid w:val="00140478"/>
    <w:rsid w:val="00140E32"/>
    <w:rsid w:val="00140FB7"/>
    <w:rsid w:val="0014274D"/>
    <w:rsid w:val="00144A49"/>
    <w:rsid w:val="00145FD6"/>
    <w:rsid w:val="0014672E"/>
    <w:rsid w:val="00150946"/>
    <w:rsid w:val="00153F61"/>
    <w:rsid w:val="001548F5"/>
    <w:rsid w:val="0015527F"/>
    <w:rsid w:val="00157CEC"/>
    <w:rsid w:val="00157DBE"/>
    <w:rsid w:val="00161848"/>
    <w:rsid w:val="001628A9"/>
    <w:rsid w:val="00164368"/>
    <w:rsid w:val="00164425"/>
    <w:rsid w:val="0016623F"/>
    <w:rsid w:val="00167935"/>
    <w:rsid w:val="00172B1C"/>
    <w:rsid w:val="0017463B"/>
    <w:rsid w:val="00176FD7"/>
    <w:rsid w:val="0018019B"/>
    <w:rsid w:val="00181169"/>
    <w:rsid w:val="001821CE"/>
    <w:rsid w:val="00182D7A"/>
    <w:rsid w:val="00183702"/>
    <w:rsid w:val="00183786"/>
    <w:rsid w:val="0018704D"/>
    <w:rsid w:val="00187592"/>
    <w:rsid w:val="00190427"/>
    <w:rsid w:val="00193515"/>
    <w:rsid w:val="00193F35"/>
    <w:rsid w:val="001946F6"/>
    <w:rsid w:val="00194FFE"/>
    <w:rsid w:val="00195969"/>
    <w:rsid w:val="001A02A7"/>
    <w:rsid w:val="001A1141"/>
    <w:rsid w:val="001A461D"/>
    <w:rsid w:val="001A730F"/>
    <w:rsid w:val="001A73DB"/>
    <w:rsid w:val="001A7CBD"/>
    <w:rsid w:val="001A7D01"/>
    <w:rsid w:val="001B1096"/>
    <w:rsid w:val="001B117A"/>
    <w:rsid w:val="001B39DE"/>
    <w:rsid w:val="001B49CE"/>
    <w:rsid w:val="001B4A30"/>
    <w:rsid w:val="001B728C"/>
    <w:rsid w:val="001C1288"/>
    <w:rsid w:val="001C1A61"/>
    <w:rsid w:val="001C31E5"/>
    <w:rsid w:val="001C45E3"/>
    <w:rsid w:val="001C4A43"/>
    <w:rsid w:val="001C50CF"/>
    <w:rsid w:val="001C5AB8"/>
    <w:rsid w:val="001C6995"/>
    <w:rsid w:val="001C7142"/>
    <w:rsid w:val="001D10F7"/>
    <w:rsid w:val="001D2E0B"/>
    <w:rsid w:val="001D44BF"/>
    <w:rsid w:val="001D5399"/>
    <w:rsid w:val="001D6A0E"/>
    <w:rsid w:val="001D7507"/>
    <w:rsid w:val="001D753A"/>
    <w:rsid w:val="001D78F7"/>
    <w:rsid w:val="001E0329"/>
    <w:rsid w:val="001E1004"/>
    <w:rsid w:val="001E1B61"/>
    <w:rsid w:val="001E23E5"/>
    <w:rsid w:val="001E301F"/>
    <w:rsid w:val="001E4DFF"/>
    <w:rsid w:val="001E5338"/>
    <w:rsid w:val="001E61E5"/>
    <w:rsid w:val="001E6981"/>
    <w:rsid w:val="001E6E22"/>
    <w:rsid w:val="001E6F45"/>
    <w:rsid w:val="001F16E8"/>
    <w:rsid w:val="001F2EB7"/>
    <w:rsid w:val="001F31B3"/>
    <w:rsid w:val="001F3FEB"/>
    <w:rsid w:val="001F5CA5"/>
    <w:rsid w:val="001F6192"/>
    <w:rsid w:val="001F7006"/>
    <w:rsid w:val="001F771E"/>
    <w:rsid w:val="001F78C9"/>
    <w:rsid w:val="0020272E"/>
    <w:rsid w:val="002030A7"/>
    <w:rsid w:val="00205396"/>
    <w:rsid w:val="00214F1F"/>
    <w:rsid w:val="00215AAB"/>
    <w:rsid w:val="00216658"/>
    <w:rsid w:val="00221EE8"/>
    <w:rsid w:val="00223DAA"/>
    <w:rsid w:val="002257EC"/>
    <w:rsid w:val="00225BA0"/>
    <w:rsid w:val="00225BA8"/>
    <w:rsid w:val="0022634B"/>
    <w:rsid w:val="00231439"/>
    <w:rsid w:val="0023433F"/>
    <w:rsid w:val="00236120"/>
    <w:rsid w:val="00236A38"/>
    <w:rsid w:val="00240371"/>
    <w:rsid w:val="002452DA"/>
    <w:rsid w:val="00245750"/>
    <w:rsid w:val="00246408"/>
    <w:rsid w:val="00247647"/>
    <w:rsid w:val="00250DC2"/>
    <w:rsid w:val="00251418"/>
    <w:rsid w:val="0025208D"/>
    <w:rsid w:val="00256E3B"/>
    <w:rsid w:val="00260D85"/>
    <w:rsid w:val="00264E6E"/>
    <w:rsid w:val="00265685"/>
    <w:rsid w:val="00265FA9"/>
    <w:rsid w:val="00270FB6"/>
    <w:rsid w:val="002713A4"/>
    <w:rsid w:val="0027371B"/>
    <w:rsid w:val="0028440D"/>
    <w:rsid w:val="00286BE8"/>
    <w:rsid w:val="00291676"/>
    <w:rsid w:val="00291A20"/>
    <w:rsid w:val="0029550D"/>
    <w:rsid w:val="00295FA2"/>
    <w:rsid w:val="002A5233"/>
    <w:rsid w:val="002A613C"/>
    <w:rsid w:val="002A6842"/>
    <w:rsid w:val="002A704A"/>
    <w:rsid w:val="002A7210"/>
    <w:rsid w:val="002B36A3"/>
    <w:rsid w:val="002B5C38"/>
    <w:rsid w:val="002B6983"/>
    <w:rsid w:val="002C03B2"/>
    <w:rsid w:val="002C1D6F"/>
    <w:rsid w:val="002C3920"/>
    <w:rsid w:val="002C517A"/>
    <w:rsid w:val="002D0093"/>
    <w:rsid w:val="002D378E"/>
    <w:rsid w:val="002D4706"/>
    <w:rsid w:val="002D578E"/>
    <w:rsid w:val="002E3CFB"/>
    <w:rsid w:val="002E4516"/>
    <w:rsid w:val="002E4D6C"/>
    <w:rsid w:val="002E6509"/>
    <w:rsid w:val="002E6D53"/>
    <w:rsid w:val="002F0E9A"/>
    <w:rsid w:val="002F2F15"/>
    <w:rsid w:val="002F4B28"/>
    <w:rsid w:val="002F5EBE"/>
    <w:rsid w:val="002F6D13"/>
    <w:rsid w:val="002F7F8E"/>
    <w:rsid w:val="00302676"/>
    <w:rsid w:val="003051E8"/>
    <w:rsid w:val="003075B9"/>
    <w:rsid w:val="00311316"/>
    <w:rsid w:val="00315119"/>
    <w:rsid w:val="003165E8"/>
    <w:rsid w:val="00323A0B"/>
    <w:rsid w:val="003334A9"/>
    <w:rsid w:val="00333695"/>
    <w:rsid w:val="003338AF"/>
    <w:rsid w:val="003357EF"/>
    <w:rsid w:val="00335A2A"/>
    <w:rsid w:val="00336425"/>
    <w:rsid w:val="00336476"/>
    <w:rsid w:val="00336F15"/>
    <w:rsid w:val="00337ACF"/>
    <w:rsid w:val="00340992"/>
    <w:rsid w:val="00341A0F"/>
    <w:rsid w:val="00342F62"/>
    <w:rsid w:val="0034415D"/>
    <w:rsid w:val="003479C0"/>
    <w:rsid w:val="00347B7D"/>
    <w:rsid w:val="00347ECD"/>
    <w:rsid w:val="00350462"/>
    <w:rsid w:val="00354D6B"/>
    <w:rsid w:val="003562B8"/>
    <w:rsid w:val="00364B06"/>
    <w:rsid w:val="003671B9"/>
    <w:rsid w:val="00371360"/>
    <w:rsid w:val="00371C7E"/>
    <w:rsid w:val="00372B30"/>
    <w:rsid w:val="0037333A"/>
    <w:rsid w:val="00377E88"/>
    <w:rsid w:val="00380082"/>
    <w:rsid w:val="00380FA4"/>
    <w:rsid w:val="00381337"/>
    <w:rsid w:val="00381F1B"/>
    <w:rsid w:val="0038207A"/>
    <w:rsid w:val="00382AA8"/>
    <w:rsid w:val="00383B25"/>
    <w:rsid w:val="00383BF2"/>
    <w:rsid w:val="003913E6"/>
    <w:rsid w:val="00392935"/>
    <w:rsid w:val="00392FC1"/>
    <w:rsid w:val="00397913"/>
    <w:rsid w:val="003A0493"/>
    <w:rsid w:val="003A14FB"/>
    <w:rsid w:val="003A18FC"/>
    <w:rsid w:val="003A2DAC"/>
    <w:rsid w:val="003A3D4A"/>
    <w:rsid w:val="003A6E9E"/>
    <w:rsid w:val="003A72E3"/>
    <w:rsid w:val="003A7F6B"/>
    <w:rsid w:val="003B14CD"/>
    <w:rsid w:val="003B2BF0"/>
    <w:rsid w:val="003B4AC6"/>
    <w:rsid w:val="003B6657"/>
    <w:rsid w:val="003B6B23"/>
    <w:rsid w:val="003B6FDA"/>
    <w:rsid w:val="003B7629"/>
    <w:rsid w:val="003C32E5"/>
    <w:rsid w:val="003C43AF"/>
    <w:rsid w:val="003C5B35"/>
    <w:rsid w:val="003D21B3"/>
    <w:rsid w:val="003D5189"/>
    <w:rsid w:val="003D5D94"/>
    <w:rsid w:val="003D69B1"/>
    <w:rsid w:val="003E0155"/>
    <w:rsid w:val="003E15D6"/>
    <w:rsid w:val="003E187E"/>
    <w:rsid w:val="003E1D56"/>
    <w:rsid w:val="003E5C9B"/>
    <w:rsid w:val="003F4F8C"/>
    <w:rsid w:val="003F610C"/>
    <w:rsid w:val="003F70C4"/>
    <w:rsid w:val="003F7117"/>
    <w:rsid w:val="003F7DFE"/>
    <w:rsid w:val="00400ED1"/>
    <w:rsid w:val="00404434"/>
    <w:rsid w:val="00406D7B"/>
    <w:rsid w:val="004076FB"/>
    <w:rsid w:val="004110C1"/>
    <w:rsid w:val="00411104"/>
    <w:rsid w:val="00413654"/>
    <w:rsid w:val="004209F7"/>
    <w:rsid w:val="004219DC"/>
    <w:rsid w:val="0042212F"/>
    <w:rsid w:val="00423B71"/>
    <w:rsid w:val="004243B5"/>
    <w:rsid w:val="00431701"/>
    <w:rsid w:val="0043249B"/>
    <w:rsid w:val="00432B58"/>
    <w:rsid w:val="00433FE7"/>
    <w:rsid w:val="0043615E"/>
    <w:rsid w:val="00436E81"/>
    <w:rsid w:val="00440085"/>
    <w:rsid w:val="004418E4"/>
    <w:rsid w:val="004451B6"/>
    <w:rsid w:val="00452140"/>
    <w:rsid w:val="004616E5"/>
    <w:rsid w:val="0046237A"/>
    <w:rsid w:val="004629F6"/>
    <w:rsid w:val="0046333F"/>
    <w:rsid w:val="0046366F"/>
    <w:rsid w:val="00464335"/>
    <w:rsid w:val="00472E24"/>
    <w:rsid w:val="00475094"/>
    <w:rsid w:val="00476771"/>
    <w:rsid w:val="004805CC"/>
    <w:rsid w:val="00485DC8"/>
    <w:rsid w:val="0048648A"/>
    <w:rsid w:val="004864EC"/>
    <w:rsid w:val="00486E1A"/>
    <w:rsid w:val="00486E8C"/>
    <w:rsid w:val="00487355"/>
    <w:rsid w:val="004912AC"/>
    <w:rsid w:val="004954B6"/>
    <w:rsid w:val="004954D1"/>
    <w:rsid w:val="004954DB"/>
    <w:rsid w:val="004963ED"/>
    <w:rsid w:val="00496C8F"/>
    <w:rsid w:val="00497373"/>
    <w:rsid w:val="004A19DE"/>
    <w:rsid w:val="004A3126"/>
    <w:rsid w:val="004A33E8"/>
    <w:rsid w:val="004A3EE3"/>
    <w:rsid w:val="004A5539"/>
    <w:rsid w:val="004A6DB0"/>
    <w:rsid w:val="004B1F75"/>
    <w:rsid w:val="004B2CF5"/>
    <w:rsid w:val="004B4A2B"/>
    <w:rsid w:val="004B4F2A"/>
    <w:rsid w:val="004B54FA"/>
    <w:rsid w:val="004B7AB1"/>
    <w:rsid w:val="004C20B6"/>
    <w:rsid w:val="004C36FE"/>
    <w:rsid w:val="004C6044"/>
    <w:rsid w:val="004D20F2"/>
    <w:rsid w:val="004D2168"/>
    <w:rsid w:val="004D56EC"/>
    <w:rsid w:val="004E0269"/>
    <w:rsid w:val="004E06CD"/>
    <w:rsid w:val="004E2632"/>
    <w:rsid w:val="004E2843"/>
    <w:rsid w:val="004E2ABE"/>
    <w:rsid w:val="004E746E"/>
    <w:rsid w:val="00506DC3"/>
    <w:rsid w:val="00507556"/>
    <w:rsid w:val="00510813"/>
    <w:rsid w:val="005124DD"/>
    <w:rsid w:val="00514669"/>
    <w:rsid w:val="0051539A"/>
    <w:rsid w:val="005162AD"/>
    <w:rsid w:val="005167BC"/>
    <w:rsid w:val="005203F6"/>
    <w:rsid w:val="00524537"/>
    <w:rsid w:val="00525140"/>
    <w:rsid w:val="0052658B"/>
    <w:rsid w:val="00530445"/>
    <w:rsid w:val="005348F0"/>
    <w:rsid w:val="0053743A"/>
    <w:rsid w:val="00537977"/>
    <w:rsid w:val="00541B3E"/>
    <w:rsid w:val="0054348A"/>
    <w:rsid w:val="00545545"/>
    <w:rsid w:val="005456B5"/>
    <w:rsid w:val="00546C5C"/>
    <w:rsid w:val="00547443"/>
    <w:rsid w:val="00551009"/>
    <w:rsid w:val="00552655"/>
    <w:rsid w:val="005539A0"/>
    <w:rsid w:val="00557437"/>
    <w:rsid w:val="00557A96"/>
    <w:rsid w:val="005602AB"/>
    <w:rsid w:val="00560941"/>
    <w:rsid w:val="005614CC"/>
    <w:rsid w:val="00563178"/>
    <w:rsid w:val="005642C5"/>
    <w:rsid w:val="00564694"/>
    <w:rsid w:val="00564775"/>
    <w:rsid w:val="00567122"/>
    <w:rsid w:val="00567E21"/>
    <w:rsid w:val="00567E90"/>
    <w:rsid w:val="005704BD"/>
    <w:rsid w:val="00571747"/>
    <w:rsid w:val="005732EB"/>
    <w:rsid w:val="0057375A"/>
    <w:rsid w:val="0057640F"/>
    <w:rsid w:val="005864F7"/>
    <w:rsid w:val="00586C62"/>
    <w:rsid w:val="005930A0"/>
    <w:rsid w:val="005956F1"/>
    <w:rsid w:val="005A1CD8"/>
    <w:rsid w:val="005A4259"/>
    <w:rsid w:val="005A51EF"/>
    <w:rsid w:val="005A6657"/>
    <w:rsid w:val="005B0992"/>
    <w:rsid w:val="005B52CE"/>
    <w:rsid w:val="005B6380"/>
    <w:rsid w:val="005B6EF8"/>
    <w:rsid w:val="005B7CCD"/>
    <w:rsid w:val="005C1190"/>
    <w:rsid w:val="005C14E7"/>
    <w:rsid w:val="005C1C2C"/>
    <w:rsid w:val="005C2B05"/>
    <w:rsid w:val="005C317C"/>
    <w:rsid w:val="005C3B39"/>
    <w:rsid w:val="005C4BE4"/>
    <w:rsid w:val="005C57A0"/>
    <w:rsid w:val="005C5E71"/>
    <w:rsid w:val="005C7DA5"/>
    <w:rsid w:val="005C7DB2"/>
    <w:rsid w:val="005C7F25"/>
    <w:rsid w:val="005D05EE"/>
    <w:rsid w:val="005D1680"/>
    <w:rsid w:val="005D4DCC"/>
    <w:rsid w:val="005D6230"/>
    <w:rsid w:val="005D78A0"/>
    <w:rsid w:val="005D7C51"/>
    <w:rsid w:val="005E0630"/>
    <w:rsid w:val="005E16C9"/>
    <w:rsid w:val="005E59E1"/>
    <w:rsid w:val="005E789C"/>
    <w:rsid w:val="005F028A"/>
    <w:rsid w:val="005F2F37"/>
    <w:rsid w:val="005F43C9"/>
    <w:rsid w:val="005F5366"/>
    <w:rsid w:val="005F724A"/>
    <w:rsid w:val="005F7B49"/>
    <w:rsid w:val="00600580"/>
    <w:rsid w:val="0060302E"/>
    <w:rsid w:val="00605393"/>
    <w:rsid w:val="006066E1"/>
    <w:rsid w:val="00606DB7"/>
    <w:rsid w:val="00606F39"/>
    <w:rsid w:val="0060783F"/>
    <w:rsid w:val="0061002F"/>
    <w:rsid w:val="00610381"/>
    <w:rsid w:val="00614C64"/>
    <w:rsid w:val="00614EDB"/>
    <w:rsid w:val="00614FFA"/>
    <w:rsid w:val="00620C6D"/>
    <w:rsid w:val="00621BD7"/>
    <w:rsid w:val="00623AF7"/>
    <w:rsid w:val="00624CDC"/>
    <w:rsid w:val="006257A5"/>
    <w:rsid w:val="00626FDF"/>
    <w:rsid w:val="0062732B"/>
    <w:rsid w:val="00631B33"/>
    <w:rsid w:val="00633A2B"/>
    <w:rsid w:val="006362CB"/>
    <w:rsid w:val="00637A58"/>
    <w:rsid w:val="00641D84"/>
    <w:rsid w:val="00641E3E"/>
    <w:rsid w:val="00642D57"/>
    <w:rsid w:val="00643D0B"/>
    <w:rsid w:val="006465B4"/>
    <w:rsid w:val="00652696"/>
    <w:rsid w:val="00652867"/>
    <w:rsid w:val="006613A9"/>
    <w:rsid w:val="006624F6"/>
    <w:rsid w:val="006635E2"/>
    <w:rsid w:val="00664DC8"/>
    <w:rsid w:val="0066628A"/>
    <w:rsid w:val="00670EA1"/>
    <w:rsid w:val="00670FB2"/>
    <w:rsid w:val="00671679"/>
    <w:rsid w:val="00671DBC"/>
    <w:rsid w:val="006729A8"/>
    <w:rsid w:val="00672D26"/>
    <w:rsid w:val="006752B0"/>
    <w:rsid w:val="0067580D"/>
    <w:rsid w:val="006763DF"/>
    <w:rsid w:val="00676541"/>
    <w:rsid w:val="006765F8"/>
    <w:rsid w:val="00677F6A"/>
    <w:rsid w:val="00682217"/>
    <w:rsid w:val="00686D70"/>
    <w:rsid w:val="00691573"/>
    <w:rsid w:val="0069168F"/>
    <w:rsid w:val="00691841"/>
    <w:rsid w:val="006920BF"/>
    <w:rsid w:val="00693361"/>
    <w:rsid w:val="00695227"/>
    <w:rsid w:val="00696BB8"/>
    <w:rsid w:val="0069795A"/>
    <w:rsid w:val="006A0D7E"/>
    <w:rsid w:val="006A17E5"/>
    <w:rsid w:val="006A2F93"/>
    <w:rsid w:val="006A4048"/>
    <w:rsid w:val="006B0023"/>
    <w:rsid w:val="006B03EF"/>
    <w:rsid w:val="006C0666"/>
    <w:rsid w:val="006C2B85"/>
    <w:rsid w:val="006C37FD"/>
    <w:rsid w:val="006C38F1"/>
    <w:rsid w:val="006C4F58"/>
    <w:rsid w:val="006C6C6B"/>
    <w:rsid w:val="006D13F6"/>
    <w:rsid w:val="006D1A81"/>
    <w:rsid w:val="006D3048"/>
    <w:rsid w:val="006E035B"/>
    <w:rsid w:val="006E37E1"/>
    <w:rsid w:val="006E4168"/>
    <w:rsid w:val="006E4280"/>
    <w:rsid w:val="006E5282"/>
    <w:rsid w:val="006F0666"/>
    <w:rsid w:val="006F128A"/>
    <w:rsid w:val="006F13B8"/>
    <w:rsid w:val="006F3198"/>
    <w:rsid w:val="006F4006"/>
    <w:rsid w:val="006F5AC5"/>
    <w:rsid w:val="00701602"/>
    <w:rsid w:val="00706701"/>
    <w:rsid w:val="00707399"/>
    <w:rsid w:val="00717A9C"/>
    <w:rsid w:val="00721226"/>
    <w:rsid w:val="00725368"/>
    <w:rsid w:val="00727D4D"/>
    <w:rsid w:val="00733635"/>
    <w:rsid w:val="0073363C"/>
    <w:rsid w:val="00741453"/>
    <w:rsid w:val="007422CE"/>
    <w:rsid w:val="0074721C"/>
    <w:rsid w:val="007477D0"/>
    <w:rsid w:val="00747D12"/>
    <w:rsid w:val="00747EC0"/>
    <w:rsid w:val="007518EE"/>
    <w:rsid w:val="00753FE2"/>
    <w:rsid w:val="00754CFA"/>
    <w:rsid w:val="007560E5"/>
    <w:rsid w:val="0075656C"/>
    <w:rsid w:val="00756A60"/>
    <w:rsid w:val="00757809"/>
    <w:rsid w:val="00762541"/>
    <w:rsid w:val="00765AE3"/>
    <w:rsid w:val="007729AF"/>
    <w:rsid w:val="00774106"/>
    <w:rsid w:val="007741AB"/>
    <w:rsid w:val="007749C7"/>
    <w:rsid w:val="00774E66"/>
    <w:rsid w:val="00776006"/>
    <w:rsid w:val="00777245"/>
    <w:rsid w:val="0077777A"/>
    <w:rsid w:val="00780953"/>
    <w:rsid w:val="00780E68"/>
    <w:rsid w:val="00781316"/>
    <w:rsid w:val="00781DA0"/>
    <w:rsid w:val="00791446"/>
    <w:rsid w:val="0079736F"/>
    <w:rsid w:val="007A0020"/>
    <w:rsid w:val="007A05BB"/>
    <w:rsid w:val="007A06BB"/>
    <w:rsid w:val="007A2BCF"/>
    <w:rsid w:val="007A4F93"/>
    <w:rsid w:val="007A74BA"/>
    <w:rsid w:val="007B19CF"/>
    <w:rsid w:val="007B234D"/>
    <w:rsid w:val="007B2B12"/>
    <w:rsid w:val="007B2D54"/>
    <w:rsid w:val="007B67B7"/>
    <w:rsid w:val="007C1179"/>
    <w:rsid w:val="007C27B7"/>
    <w:rsid w:val="007C3F41"/>
    <w:rsid w:val="007C6FBA"/>
    <w:rsid w:val="007D1EA6"/>
    <w:rsid w:val="007D46BA"/>
    <w:rsid w:val="007D7109"/>
    <w:rsid w:val="007D74CF"/>
    <w:rsid w:val="007E0D8E"/>
    <w:rsid w:val="007E14D9"/>
    <w:rsid w:val="007E1803"/>
    <w:rsid w:val="007E271E"/>
    <w:rsid w:val="007E2945"/>
    <w:rsid w:val="007E31C8"/>
    <w:rsid w:val="007E61CD"/>
    <w:rsid w:val="007E6D16"/>
    <w:rsid w:val="007F1589"/>
    <w:rsid w:val="007F2515"/>
    <w:rsid w:val="007F393B"/>
    <w:rsid w:val="007F4503"/>
    <w:rsid w:val="008031AE"/>
    <w:rsid w:val="008038D1"/>
    <w:rsid w:val="008049FD"/>
    <w:rsid w:val="00804E7D"/>
    <w:rsid w:val="00804F5C"/>
    <w:rsid w:val="0080768F"/>
    <w:rsid w:val="008125C0"/>
    <w:rsid w:val="008132E8"/>
    <w:rsid w:val="008155DC"/>
    <w:rsid w:val="00820CA6"/>
    <w:rsid w:val="00821299"/>
    <w:rsid w:val="0082301D"/>
    <w:rsid w:val="008240BA"/>
    <w:rsid w:val="008309DD"/>
    <w:rsid w:val="00831DB8"/>
    <w:rsid w:val="00831E88"/>
    <w:rsid w:val="00833DC8"/>
    <w:rsid w:val="0083490C"/>
    <w:rsid w:val="0083521E"/>
    <w:rsid w:val="00835B07"/>
    <w:rsid w:val="00842E66"/>
    <w:rsid w:val="008463B1"/>
    <w:rsid w:val="00847843"/>
    <w:rsid w:val="0085049F"/>
    <w:rsid w:val="008541C3"/>
    <w:rsid w:val="00854F77"/>
    <w:rsid w:val="00855F23"/>
    <w:rsid w:val="0086005D"/>
    <w:rsid w:val="00860536"/>
    <w:rsid w:val="00864AC4"/>
    <w:rsid w:val="00865AB1"/>
    <w:rsid w:val="008662F9"/>
    <w:rsid w:val="008701E8"/>
    <w:rsid w:val="008702C2"/>
    <w:rsid w:val="00870AB3"/>
    <w:rsid w:val="00870D69"/>
    <w:rsid w:val="00876159"/>
    <w:rsid w:val="00876553"/>
    <w:rsid w:val="00882D2F"/>
    <w:rsid w:val="00887A4A"/>
    <w:rsid w:val="00887DF9"/>
    <w:rsid w:val="0089217C"/>
    <w:rsid w:val="00892B29"/>
    <w:rsid w:val="0089493A"/>
    <w:rsid w:val="008966C7"/>
    <w:rsid w:val="00897564"/>
    <w:rsid w:val="008A0F49"/>
    <w:rsid w:val="008A1C10"/>
    <w:rsid w:val="008A232E"/>
    <w:rsid w:val="008A2A45"/>
    <w:rsid w:val="008A4DD7"/>
    <w:rsid w:val="008A733C"/>
    <w:rsid w:val="008B376B"/>
    <w:rsid w:val="008B49C5"/>
    <w:rsid w:val="008B4C72"/>
    <w:rsid w:val="008B52EB"/>
    <w:rsid w:val="008C0C45"/>
    <w:rsid w:val="008C3F7F"/>
    <w:rsid w:val="008C447D"/>
    <w:rsid w:val="008C58A1"/>
    <w:rsid w:val="008C6B1C"/>
    <w:rsid w:val="008C7114"/>
    <w:rsid w:val="008C759C"/>
    <w:rsid w:val="008C7D23"/>
    <w:rsid w:val="008D2DB5"/>
    <w:rsid w:val="008D377B"/>
    <w:rsid w:val="008E1857"/>
    <w:rsid w:val="008E20C4"/>
    <w:rsid w:val="008E33FC"/>
    <w:rsid w:val="008E60EC"/>
    <w:rsid w:val="008E7C76"/>
    <w:rsid w:val="008F1049"/>
    <w:rsid w:val="008F1C68"/>
    <w:rsid w:val="008F25E3"/>
    <w:rsid w:val="008F2712"/>
    <w:rsid w:val="008F58B8"/>
    <w:rsid w:val="009000D1"/>
    <w:rsid w:val="00902D87"/>
    <w:rsid w:val="00903856"/>
    <w:rsid w:val="00903C9E"/>
    <w:rsid w:val="00911D37"/>
    <w:rsid w:val="00913141"/>
    <w:rsid w:val="00914C8C"/>
    <w:rsid w:val="009200FA"/>
    <w:rsid w:val="00923B1B"/>
    <w:rsid w:val="00925283"/>
    <w:rsid w:val="0093123D"/>
    <w:rsid w:val="0093257C"/>
    <w:rsid w:val="00932F67"/>
    <w:rsid w:val="00935739"/>
    <w:rsid w:val="00935B73"/>
    <w:rsid w:val="00935EEB"/>
    <w:rsid w:val="00937C59"/>
    <w:rsid w:val="009419B6"/>
    <w:rsid w:val="00944988"/>
    <w:rsid w:val="009474D3"/>
    <w:rsid w:val="00947D21"/>
    <w:rsid w:val="0095427E"/>
    <w:rsid w:val="009669DD"/>
    <w:rsid w:val="00967487"/>
    <w:rsid w:val="00970A97"/>
    <w:rsid w:val="00971B0E"/>
    <w:rsid w:val="00972E43"/>
    <w:rsid w:val="00980B79"/>
    <w:rsid w:val="00981067"/>
    <w:rsid w:val="00981434"/>
    <w:rsid w:val="00984241"/>
    <w:rsid w:val="009915F4"/>
    <w:rsid w:val="009937E5"/>
    <w:rsid w:val="00994822"/>
    <w:rsid w:val="009955E5"/>
    <w:rsid w:val="009974F4"/>
    <w:rsid w:val="00997935"/>
    <w:rsid w:val="009A0C0D"/>
    <w:rsid w:val="009A249E"/>
    <w:rsid w:val="009A26E3"/>
    <w:rsid w:val="009B0E61"/>
    <w:rsid w:val="009B37D8"/>
    <w:rsid w:val="009B5344"/>
    <w:rsid w:val="009B568B"/>
    <w:rsid w:val="009B6B25"/>
    <w:rsid w:val="009B72CD"/>
    <w:rsid w:val="009B7839"/>
    <w:rsid w:val="009C4175"/>
    <w:rsid w:val="009C677F"/>
    <w:rsid w:val="009C7913"/>
    <w:rsid w:val="009C7FF6"/>
    <w:rsid w:val="009D0774"/>
    <w:rsid w:val="009D0973"/>
    <w:rsid w:val="009D2D79"/>
    <w:rsid w:val="009E09F5"/>
    <w:rsid w:val="009E1800"/>
    <w:rsid w:val="009E3244"/>
    <w:rsid w:val="009E339E"/>
    <w:rsid w:val="009E50ED"/>
    <w:rsid w:val="009F18C1"/>
    <w:rsid w:val="009F2347"/>
    <w:rsid w:val="009F2AED"/>
    <w:rsid w:val="00A009DC"/>
    <w:rsid w:val="00A01CA3"/>
    <w:rsid w:val="00A0291D"/>
    <w:rsid w:val="00A055FB"/>
    <w:rsid w:val="00A06AE9"/>
    <w:rsid w:val="00A0752C"/>
    <w:rsid w:val="00A11DD4"/>
    <w:rsid w:val="00A1261A"/>
    <w:rsid w:val="00A133C0"/>
    <w:rsid w:val="00A15040"/>
    <w:rsid w:val="00A15E5F"/>
    <w:rsid w:val="00A1655E"/>
    <w:rsid w:val="00A21B9E"/>
    <w:rsid w:val="00A22B45"/>
    <w:rsid w:val="00A23AA7"/>
    <w:rsid w:val="00A255F3"/>
    <w:rsid w:val="00A268B6"/>
    <w:rsid w:val="00A272B0"/>
    <w:rsid w:val="00A2768F"/>
    <w:rsid w:val="00A3236B"/>
    <w:rsid w:val="00A35FD6"/>
    <w:rsid w:val="00A36D70"/>
    <w:rsid w:val="00A4032A"/>
    <w:rsid w:val="00A45459"/>
    <w:rsid w:val="00A46065"/>
    <w:rsid w:val="00A46094"/>
    <w:rsid w:val="00A4738A"/>
    <w:rsid w:val="00A47A69"/>
    <w:rsid w:val="00A53D95"/>
    <w:rsid w:val="00A55341"/>
    <w:rsid w:val="00A55F16"/>
    <w:rsid w:val="00A5635F"/>
    <w:rsid w:val="00A56BF8"/>
    <w:rsid w:val="00A57166"/>
    <w:rsid w:val="00A60437"/>
    <w:rsid w:val="00A60960"/>
    <w:rsid w:val="00A61996"/>
    <w:rsid w:val="00A62E34"/>
    <w:rsid w:val="00A63435"/>
    <w:rsid w:val="00A63872"/>
    <w:rsid w:val="00A645B8"/>
    <w:rsid w:val="00A6582D"/>
    <w:rsid w:val="00A65909"/>
    <w:rsid w:val="00A677E4"/>
    <w:rsid w:val="00A67AAF"/>
    <w:rsid w:val="00A67CF4"/>
    <w:rsid w:val="00A708C4"/>
    <w:rsid w:val="00A70E94"/>
    <w:rsid w:val="00A77824"/>
    <w:rsid w:val="00A80E62"/>
    <w:rsid w:val="00A81EC8"/>
    <w:rsid w:val="00A83783"/>
    <w:rsid w:val="00A837CA"/>
    <w:rsid w:val="00A83912"/>
    <w:rsid w:val="00A84168"/>
    <w:rsid w:val="00A84963"/>
    <w:rsid w:val="00A86C03"/>
    <w:rsid w:val="00A87328"/>
    <w:rsid w:val="00A87F41"/>
    <w:rsid w:val="00A91D6F"/>
    <w:rsid w:val="00A9492F"/>
    <w:rsid w:val="00A94D65"/>
    <w:rsid w:val="00A975C1"/>
    <w:rsid w:val="00AA2454"/>
    <w:rsid w:val="00AA2916"/>
    <w:rsid w:val="00AA2A7C"/>
    <w:rsid w:val="00AA32D3"/>
    <w:rsid w:val="00AA5752"/>
    <w:rsid w:val="00AA6030"/>
    <w:rsid w:val="00AB0019"/>
    <w:rsid w:val="00AB4C0F"/>
    <w:rsid w:val="00AB4DE0"/>
    <w:rsid w:val="00AB5AA0"/>
    <w:rsid w:val="00AB5F9D"/>
    <w:rsid w:val="00AC02E4"/>
    <w:rsid w:val="00AC2144"/>
    <w:rsid w:val="00AD0090"/>
    <w:rsid w:val="00AD094E"/>
    <w:rsid w:val="00AD0DD1"/>
    <w:rsid w:val="00AD0E1D"/>
    <w:rsid w:val="00AD1768"/>
    <w:rsid w:val="00AD2A96"/>
    <w:rsid w:val="00AD30CE"/>
    <w:rsid w:val="00AD3CDB"/>
    <w:rsid w:val="00AD3F53"/>
    <w:rsid w:val="00AE1209"/>
    <w:rsid w:val="00AE26FF"/>
    <w:rsid w:val="00AE5A2A"/>
    <w:rsid w:val="00AF1D8F"/>
    <w:rsid w:val="00AF3285"/>
    <w:rsid w:val="00AF47B4"/>
    <w:rsid w:val="00AF4B49"/>
    <w:rsid w:val="00AF4EE3"/>
    <w:rsid w:val="00AF6E8E"/>
    <w:rsid w:val="00AF7738"/>
    <w:rsid w:val="00B02AAF"/>
    <w:rsid w:val="00B060FB"/>
    <w:rsid w:val="00B06D29"/>
    <w:rsid w:val="00B071E7"/>
    <w:rsid w:val="00B1041E"/>
    <w:rsid w:val="00B1264F"/>
    <w:rsid w:val="00B126E2"/>
    <w:rsid w:val="00B14C4E"/>
    <w:rsid w:val="00B25E3D"/>
    <w:rsid w:val="00B26CC0"/>
    <w:rsid w:val="00B27B6C"/>
    <w:rsid w:val="00B31D6C"/>
    <w:rsid w:val="00B33F92"/>
    <w:rsid w:val="00B367C6"/>
    <w:rsid w:val="00B3760B"/>
    <w:rsid w:val="00B430C8"/>
    <w:rsid w:val="00B46239"/>
    <w:rsid w:val="00B47A65"/>
    <w:rsid w:val="00B524E6"/>
    <w:rsid w:val="00B52D56"/>
    <w:rsid w:val="00B5566F"/>
    <w:rsid w:val="00B6081F"/>
    <w:rsid w:val="00B6093D"/>
    <w:rsid w:val="00B61DC1"/>
    <w:rsid w:val="00B626B0"/>
    <w:rsid w:val="00B63DF6"/>
    <w:rsid w:val="00B6709B"/>
    <w:rsid w:val="00B6780E"/>
    <w:rsid w:val="00B70104"/>
    <w:rsid w:val="00B70A45"/>
    <w:rsid w:val="00B70A6A"/>
    <w:rsid w:val="00B721BB"/>
    <w:rsid w:val="00B72FEA"/>
    <w:rsid w:val="00B738C2"/>
    <w:rsid w:val="00B73C86"/>
    <w:rsid w:val="00B746F7"/>
    <w:rsid w:val="00B750A3"/>
    <w:rsid w:val="00B75972"/>
    <w:rsid w:val="00B76AF8"/>
    <w:rsid w:val="00B776D8"/>
    <w:rsid w:val="00B818DA"/>
    <w:rsid w:val="00B81E28"/>
    <w:rsid w:val="00B83B94"/>
    <w:rsid w:val="00B84925"/>
    <w:rsid w:val="00B86289"/>
    <w:rsid w:val="00B86C23"/>
    <w:rsid w:val="00B913A4"/>
    <w:rsid w:val="00B9628F"/>
    <w:rsid w:val="00BA13F9"/>
    <w:rsid w:val="00BA3E01"/>
    <w:rsid w:val="00BA4952"/>
    <w:rsid w:val="00BA4CCA"/>
    <w:rsid w:val="00BB00A0"/>
    <w:rsid w:val="00BB0DB6"/>
    <w:rsid w:val="00BB217D"/>
    <w:rsid w:val="00BB3380"/>
    <w:rsid w:val="00BB3848"/>
    <w:rsid w:val="00BB4896"/>
    <w:rsid w:val="00BB72E7"/>
    <w:rsid w:val="00BC1AFA"/>
    <w:rsid w:val="00BC4628"/>
    <w:rsid w:val="00BC7616"/>
    <w:rsid w:val="00BD0716"/>
    <w:rsid w:val="00BD448D"/>
    <w:rsid w:val="00BE0EF2"/>
    <w:rsid w:val="00BE1772"/>
    <w:rsid w:val="00BE3C4B"/>
    <w:rsid w:val="00BE3DFD"/>
    <w:rsid w:val="00BE48D1"/>
    <w:rsid w:val="00BE4F4E"/>
    <w:rsid w:val="00BE6FAE"/>
    <w:rsid w:val="00BE7C5A"/>
    <w:rsid w:val="00BF0399"/>
    <w:rsid w:val="00BF183E"/>
    <w:rsid w:val="00BF250D"/>
    <w:rsid w:val="00BF325D"/>
    <w:rsid w:val="00BF643F"/>
    <w:rsid w:val="00BF7D99"/>
    <w:rsid w:val="00C008EB"/>
    <w:rsid w:val="00C02C97"/>
    <w:rsid w:val="00C03600"/>
    <w:rsid w:val="00C040FB"/>
    <w:rsid w:val="00C04D37"/>
    <w:rsid w:val="00C0658B"/>
    <w:rsid w:val="00C07030"/>
    <w:rsid w:val="00C1066A"/>
    <w:rsid w:val="00C10FA6"/>
    <w:rsid w:val="00C1230B"/>
    <w:rsid w:val="00C12E14"/>
    <w:rsid w:val="00C1463C"/>
    <w:rsid w:val="00C146A6"/>
    <w:rsid w:val="00C16D54"/>
    <w:rsid w:val="00C17084"/>
    <w:rsid w:val="00C17C4F"/>
    <w:rsid w:val="00C22AA3"/>
    <w:rsid w:val="00C23C86"/>
    <w:rsid w:val="00C26415"/>
    <w:rsid w:val="00C30288"/>
    <w:rsid w:val="00C30F3A"/>
    <w:rsid w:val="00C32C36"/>
    <w:rsid w:val="00C35482"/>
    <w:rsid w:val="00C4563D"/>
    <w:rsid w:val="00C45C18"/>
    <w:rsid w:val="00C4613B"/>
    <w:rsid w:val="00C47EBA"/>
    <w:rsid w:val="00C5140F"/>
    <w:rsid w:val="00C52767"/>
    <w:rsid w:val="00C54F7D"/>
    <w:rsid w:val="00C55907"/>
    <w:rsid w:val="00C5602E"/>
    <w:rsid w:val="00C6608D"/>
    <w:rsid w:val="00C678C8"/>
    <w:rsid w:val="00C701FC"/>
    <w:rsid w:val="00C71CAA"/>
    <w:rsid w:val="00C72060"/>
    <w:rsid w:val="00C72809"/>
    <w:rsid w:val="00C7767C"/>
    <w:rsid w:val="00C81D12"/>
    <w:rsid w:val="00C8651E"/>
    <w:rsid w:val="00C86A3D"/>
    <w:rsid w:val="00C876CE"/>
    <w:rsid w:val="00C87FC2"/>
    <w:rsid w:val="00C9164B"/>
    <w:rsid w:val="00C95EC4"/>
    <w:rsid w:val="00CA3210"/>
    <w:rsid w:val="00CA32C9"/>
    <w:rsid w:val="00CA4688"/>
    <w:rsid w:val="00CA6D32"/>
    <w:rsid w:val="00CB0536"/>
    <w:rsid w:val="00CB0D69"/>
    <w:rsid w:val="00CB2295"/>
    <w:rsid w:val="00CB6964"/>
    <w:rsid w:val="00CB7F36"/>
    <w:rsid w:val="00CC0C17"/>
    <w:rsid w:val="00CC1B50"/>
    <w:rsid w:val="00CC3C58"/>
    <w:rsid w:val="00CC40E2"/>
    <w:rsid w:val="00CC5CDB"/>
    <w:rsid w:val="00CC5D02"/>
    <w:rsid w:val="00CC72BE"/>
    <w:rsid w:val="00CC7737"/>
    <w:rsid w:val="00CD0221"/>
    <w:rsid w:val="00CD1903"/>
    <w:rsid w:val="00CD3993"/>
    <w:rsid w:val="00CD41E5"/>
    <w:rsid w:val="00CD4B62"/>
    <w:rsid w:val="00CD5C79"/>
    <w:rsid w:val="00CD685C"/>
    <w:rsid w:val="00CE1AE7"/>
    <w:rsid w:val="00CE27A4"/>
    <w:rsid w:val="00CE514C"/>
    <w:rsid w:val="00CE66C0"/>
    <w:rsid w:val="00CE723F"/>
    <w:rsid w:val="00CE7E5F"/>
    <w:rsid w:val="00CF4A57"/>
    <w:rsid w:val="00CF4B9B"/>
    <w:rsid w:val="00CF64E4"/>
    <w:rsid w:val="00CF73BA"/>
    <w:rsid w:val="00D00A2A"/>
    <w:rsid w:val="00D011E7"/>
    <w:rsid w:val="00D02218"/>
    <w:rsid w:val="00D03362"/>
    <w:rsid w:val="00D10275"/>
    <w:rsid w:val="00D20DEA"/>
    <w:rsid w:val="00D22A7B"/>
    <w:rsid w:val="00D22CCE"/>
    <w:rsid w:val="00D24A59"/>
    <w:rsid w:val="00D26886"/>
    <w:rsid w:val="00D270E4"/>
    <w:rsid w:val="00D2762E"/>
    <w:rsid w:val="00D3010A"/>
    <w:rsid w:val="00D3455E"/>
    <w:rsid w:val="00D34747"/>
    <w:rsid w:val="00D35943"/>
    <w:rsid w:val="00D36FB7"/>
    <w:rsid w:val="00D37CCC"/>
    <w:rsid w:val="00D400CF"/>
    <w:rsid w:val="00D40DEA"/>
    <w:rsid w:val="00D4134C"/>
    <w:rsid w:val="00D41A0C"/>
    <w:rsid w:val="00D41D46"/>
    <w:rsid w:val="00D425BE"/>
    <w:rsid w:val="00D45CC0"/>
    <w:rsid w:val="00D45E3A"/>
    <w:rsid w:val="00D46A9C"/>
    <w:rsid w:val="00D46E39"/>
    <w:rsid w:val="00D52384"/>
    <w:rsid w:val="00D53AB1"/>
    <w:rsid w:val="00D57AAD"/>
    <w:rsid w:val="00D61948"/>
    <w:rsid w:val="00D64CBC"/>
    <w:rsid w:val="00D66D14"/>
    <w:rsid w:val="00D67DD7"/>
    <w:rsid w:val="00D70CE8"/>
    <w:rsid w:val="00D716EB"/>
    <w:rsid w:val="00D74660"/>
    <w:rsid w:val="00D74A58"/>
    <w:rsid w:val="00D75C6D"/>
    <w:rsid w:val="00D77326"/>
    <w:rsid w:val="00D77652"/>
    <w:rsid w:val="00D816E4"/>
    <w:rsid w:val="00D85CAE"/>
    <w:rsid w:val="00D86F9E"/>
    <w:rsid w:val="00D90082"/>
    <w:rsid w:val="00D91002"/>
    <w:rsid w:val="00D942E5"/>
    <w:rsid w:val="00D961BB"/>
    <w:rsid w:val="00D97031"/>
    <w:rsid w:val="00DA2B38"/>
    <w:rsid w:val="00DA3686"/>
    <w:rsid w:val="00DA6D33"/>
    <w:rsid w:val="00DB47F8"/>
    <w:rsid w:val="00DC01E0"/>
    <w:rsid w:val="00DC0904"/>
    <w:rsid w:val="00DC2967"/>
    <w:rsid w:val="00DC601C"/>
    <w:rsid w:val="00DC6B00"/>
    <w:rsid w:val="00DC7545"/>
    <w:rsid w:val="00DD0C6F"/>
    <w:rsid w:val="00DD1333"/>
    <w:rsid w:val="00DD1A0C"/>
    <w:rsid w:val="00DD25FD"/>
    <w:rsid w:val="00DD32FA"/>
    <w:rsid w:val="00DD52F4"/>
    <w:rsid w:val="00DD7D14"/>
    <w:rsid w:val="00DE0DEF"/>
    <w:rsid w:val="00DE2655"/>
    <w:rsid w:val="00DE41B8"/>
    <w:rsid w:val="00DE4469"/>
    <w:rsid w:val="00DE5093"/>
    <w:rsid w:val="00DE5146"/>
    <w:rsid w:val="00DE7132"/>
    <w:rsid w:val="00DF0E0A"/>
    <w:rsid w:val="00DF13A5"/>
    <w:rsid w:val="00DF382E"/>
    <w:rsid w:val="00DF4F1A"/>
    <w:rsid w:val="00DF5A77"/>
    <w:rsid w:val="00DF5DF8"/>
    <w:rsid w:val="00DF7A3D"/>
    <w:rsid w:val="00E000D3"/>
    <w:rsid w:val="00E003CA"/>
    <w:rsid w:val="00E01D5E"/>
    <w:rsid w:val="00E0355F"/>
    <w:rsid w:val="00E05AC4"/>
    <w:rsid w:val="00E11DFE"/>
    <w:rsid w:val="00E13FAA"/>
    <w:rsid w:val="00E15C02"/>
    <w:rsid w:val="00E16868"/>
    <w:rsid w:val="00E20E09"/>
    <w:rsid w:val="00E24338"/>
    <w:rsid w:val="00E246B4"/>
    <w:rsid w:val="00E27871"/>
    <w:rsid w:val="00E310A4"/>
    <w:rsid w:val="00E31E6A"/>
    <w:rsid w:val="00E326F3"/>
    <w:rsid w:val="00E33F63"/>
    <w:rsid w:val="00E3504D"/>
    <w:rsid w:val="00E37E7B"/>
    <w:rsid w:val="00E4058B"/>
    <w:rsid w:val="00E4179D"/>
    <w:rsid w:val="00E4420A"/>
    <w:rsid w:val="00E446F1"/>
    <w:rsid w:val="00E5057D"/>
    <w:rsid w:val="00E5656E"/>
    <w:rsid w:val="00E60075"/>
    <w:rsid w:val="00E6200F"/>
    <w:rsid w:val="00E62162"/>
    <w:rsid w:val="00E62684"/>
    <w:rsid w:val="00E62E48"/>
    <w:rsid w:val="00E62FB6"/>
    <w:rsid w:val="00E654C8"/>
    <w:rsid w:val="00E65FA8"/>
    <w:rsid w:val="00E6657C"/>
    <w:rsid w:val="00E66B8C"/>
    <w:rsid w:val="00E675BA"/>
    <w:rsid w:val="00E73B3A"/>
    <w:rsid w:val="00E765C8"/>
    <w:rsid w:val="00E76D4E"/>
    <w:rsid w:val="00E80A90"/>
    <w:rsid w:val="00E81E04"/>
    <w:rsid w:val="00E86BA6"/>
    <w:rsid w:val="00E87CC2"/>
    <w:rsid w:val="00E90822"/>
    <w:rsid w:val="00E90AA7"/>
    <w:rsid w:val="00EA0E34"/>
    <w:rsid w:val="00EA22B2"/>
    <w:rsid w:val="00EA5346"/>
    <w:rsid w:val="00EA559A"/>
    <w:rsid w:val="00EA7FD0"/>
    <w:rsid w:val="00EB15F6"/>
    <w:rsid w:val="00EB2995"/>
    <w:rsid w:val="00EB4EE0"/>
    <w:rsid w:val="00EB6EF3"/>
    <w:rsid w:val="00EB75B3"/>
    <w:rsid w:val="00EB75FB"/>
    <w:rsid w:val="00EC05D6"/>
    <w:rsid w:val="00EC18D3"/>
    <w:rsid w:val="00EC50E8"/>
    <w:rsid w:val="00EC57AC"/>
    <w:rsid w:val="00EC754A"/>
    <w:rsid w:val="00ED0773"/>
    <w:rsid w:val="00ED0FAF"/>
    <w:rsid w:val="00ED339B"/>
    <w:rsid w:val="00ED402B"/>
    <w:rsid w:val="00ED5C79"/>
    <w:rsid w:val="00ED7C77"/>
    <w:rsid w:val="00ED7F2D"/>
    <w:rsid w:val="00EE2349"/>
    <w:rsid w:val="00EE46AC"/>
    <w:rsid w:val="00EE58E3"/>
    <w:rsid w:val="00EE6A1D"/>
    <w:rsid w:val="00EE7523"/>
    <w:rsid w:val="00EF1604"/>
    <w:rsid w:val="00EF25DB"/>
    <w:rsid w:val="00EF26E9"/>
    <w:rsid w:val="00EF595B"/>
    <w:rsid w:val="00EF73A4"/>
    <w:rsid w:val="00F0052D"/>
    <w:rsid w:val="00F00CBB"/>
    <w:rsid w:val="00F01658"/>
    <w:rsid w:val="00F03729"/>
    <w:rsid w:val="00F046D7"/>
    <w:rsid w:val="00F04A84"/>
    <w:rsid w:val="00F12783"/>
    <w:rsid w:val="00F12F8B"/>
    <w:rsid w:val="00F21C5F"/>
    <w:rsid w:val="00F2238A"/>
    <w:rsid w:val="00F3065B"/>
    <w:rsid w:val="00F31562"/>
    <w:rsid w:val="00F32912"/>
    <w:rsid w:val="00F34928"/>
    <w:rsid w:val="00F350EB"/>
    <w:rsid w:val="00F35F0C"/>
    <w:rsid w:val="00F432DF"/>
    <w:rsid w:val="00F433E9"/>
    <w:rsid w:val="00F4502A"/>
    <w:rsid w:val="00F45668"/>
    <w:rsid w:val="00F46C77"/>
    <w:rsid w:val="00F47253"/>
    <w:rsid w:val="00F52398"/>
    <w:rsid w:val="00F558D3"/>
    <w:rsid w:val="00F562C9"/>
    <w:rsid w:val="00F57512"/>
    <w:rsid w:val="00F622A1"/>
    <w:rsid w:val="00F62B32"/>
    <w:rsid w:val="00F75E6C"/>
    <w:rsid w:val="00F80C3B"/>
    <w:rsid w:val="00F81F86"/>
    <w:rsid w:val="00F83418"/>
    <w:rsid w:val="00F83FB9"/>
    <w:rsid w:val="00F84CB1"/>
    <w:rsid w:val="00F85F99"/>
    <w:rsid w:val="00F87570"/>
    <w:rsid w:val="00F87702"/>
    <w:rsid w:val="00F91BC8"/>
    <w:rsid w:val="00F91EAC"/>
    <w:rsid w:val="00F92EE8"/>
    <w:rsid w:val="00F94836"/>
    <w:rsid w:val="00F95913"/>
    <w:rsid w:val="00F95BA9"/>
    <w:rsid w:val="00F9716D"/>
    <w:rsid w:val="00FA0049"/>
    <w:rsid w:val="00FA270D"/>
    <w:rsid w:val="00FA5805"/>
    <w:rsid w:val="00FA65EE"/>
    <w:rsid w:val="00FA7F3D"/>
    <w:rsid w:val="00FB0FBA"/>
    <w:rsid w:val="00FB19F9"/>
    <w:rsid w:val="00FB1D6F"/>
    <w:rsid w:val="00FB2A88"/>
    <w:rsid w:val="00FB49CD"/>
    <w:rsid w:val="00FB6E54"/>
    <w:rsid w:val="00FB7879"/>
    <w:rsid w:val="00FC0C01"/>
    <w:rsid w:val="00FC11A0"/>
    <w:rsid w:val="00FD0378"/>
    <w:rsid w:val="00FE1C9F"/>
    <w:rsid w:val="00FE293D"/>
    <w:rsid w:val="00FE65D1"/>
    <w:rsid w:val="00FF0C9B"/>
    <w:rsid w:val="00FF1A99"/>
    <w:rsid w:val="00FF34EB"/>
    <w:rsid w:val="00FF3565"/>
    <w:rsid w:val="00FF3FBF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0A6A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semiHidden/>
    <w:locked/>
    <w:rsid w:val="00B70A6A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semiHidden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basedOn w:val="a0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Times New Roman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b/>
      <w:noProof/>
      <w:sz w:val="24"/>
      <w:szCs w:val="20"/>
      <w:lang w:eastAsia="ru-RU"/>
    </w:rPr>
  </w:style>
  <w:style w:type="character" w:customStyle="1" w:styleId="SignatureChar">
    <w:name w:val="Signature Char"/>
    <w:basedOn w:val="a0"/>
    <w:semiHidden/>
    <w:locked/>
    <w:rsid w:val="00C17C4F"/>
    <w:rPr>
      <w:rFonts w:cs="Times New Roman"/>
      <w:lang w:val="x-none"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sz w:val="24"/>
      <w:szCs w:val="20"/>
      <w:lang w:eastAsia="ru-RU"/>
    </w:rPr>
  </w:style>
  <w:style w:type="paragraph" w:customStyle="1" w:styleId="22">
    <w:name w:val="Абзац списка2"/>
    <w:basedOn w:val="a"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Strong"/>
    <w:basedOn w:val="a0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3">
    <w:name w:val="Body Text Indent 2"/>
    <w:basedOn w:val="a"/>
    <w:link w:val="24"/>
    <w:rsid w:val="003E15D6"/>
    <w:pPr>
      <w:spacing w:after="0" w:line="24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B70A6A"/>
    <w:rPr>
      <w:rFonts w:cs="Times New Roman"/>
      <w:lang w:val="x-none"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customStyle="1" w:styleId="15">
    <w:name w:val="Без интервала1"/>
    <w:rsid w:val="004C36FE"/>
    <w:rPr>
      <w:rFonts w:ascii="Times New Roman" w:hAnsi="Times New Roman"/>
      <w:sz w:val="24"/>
      <w:szCs w:val="24"/>
    </w:rPr>
  </w:style>
  <w:style w:type="paragraph" w:styleId="ac">
    <w:name w:val="Document Map"/>
    <w:basedOn w:val="a"/>
    <w:link w:val="ad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locked/>
    <w:rsid w:val="00D52384"/>
    <w:rPr>
      <w:rFonts w:ascii="Tahoma" w:hAnsi="Tahoma" w:cs="Tahoma"/>
      <w:shd w:val="clear" w:color="auto" w:fill="000080"/>
      <w:lang w:val="x-none"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9955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locked/>
    <w:rsid w:val="00937C59"/>
    <w:rPr>
      <w:rFonts w:eastAsia="Times New Roman" w:cs="Times New Roman"/>
      <w:lang w:val="x-none" w:eastAsia="en-US"/>
    </w:rPr>
  </w:style>
  <w:style w:type="character" w:styleId="af0">
    <w:name w:val="page number"/>
    <w:basedOn w:val="a0"/>
    <w:uiPriority w:val="99"/>
    <w:rsid w:val="009955E5"/>
    <w:rPr>
      <w:rFonts w:cs="Times New Roman"/>
    </w:rPr>
  </w:style>
  <w:style w:type="paragraph" w:styleId="af1">
    <w:name w:val="footer"/>
    <w:basedOn w:val="a"/>
    <w:link w:val="af2"/>
    <w:rsid w:val="009955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locked/>
    <w:rsid w:val="00937C59"/>
    <w:rPr>
      <w:rFonts w:eastAsia="Times New Roman" w:cs="Times New Roman"/>
      <w:lang w:val="x-none" w:eastAsia="en-US"/>
    </w:rPr>
  </w:style>
  <w:style w:type="paragraph" w:customStyle="1" w:styleId="25">
    <w:name w:val="Абзац списка2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6">
    <w:name w:val="Без интервала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6">
    <w:name w:val="Без интервала2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77777A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0A6A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semiHidden/>
    <w:locked/>
    <w:rsid w:val="00B70A6A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semiHidden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basedOn w:val="a0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Times New Roman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b/>
      <w:noProof/>
      <w:sz w:val="24"/>
      <w:szCs w:val="20"/>
      <w:lang w:eastAsia="ru-RU"/>
    </w:rPr>
  </w:style>
  <w:style w:type="character" w:customStyle="1" w:styleId="SignatureChar">
    <w:name w:val="Signature Char"/>
    <w:basedOn w:val="a0"/>
    <w:semiHidden/>
    <w:locked/>
    <w:rsid w:val="00C17C4F"/>
    <w:rPr>
      <w:rFonts w:cs="Times New Roman"/>
      <w:lang w:val="x-none"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sz w:val="24"/>
      <w:szCs w:val="20"/>
      <w:lang w:eastAsia="ru-RU"/>
    </w:rPr>
  </w:style>
  <w:style w:type="paragraph" w:customStyle="1" w:styleId="22">
    <w:name w:val="Абзац списка2"/>
    <w:basedOn w:val="a"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Strong"/>
    <w:basedOn w:val="a0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3">
    <w:name w:val="Body Text Indent 2"/>
    <w:basedOn w:val="a"/>
    <w:link w:val="24"/>
    <w:rsid w:val="003E15D6"/>
    <w:pPr>
      <w:spacing w:after="0" w:line="24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B70A6A"/>
    <w:rPr>
      <w:rFonts w:cs="Times New Roman"/>
      <w:lang w:val="x-none"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customStyle="1" w:styleId="15">
    <w:name w:val="Без интервала1"/>
    <w:rsid w:val="004C36FE"/>
    <w:rPr>
      <w:rFonts w:ascii="Times New Roman" w:hAnsi="Times New Roman"/>
      <w:sz w:val="24"/>
      <w:szCs w:val="24"/>
    </w:rPr>
  </w:style>
  <w:style w:type="paragraph" w:styleId="ac">
    <w:name w:val="Document Map"/>
    <w:basedOn w:val="a"/>
    <w:link w:val="ad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locked/>
    <w:rsid w:val="00D52384"/>
    <w:rPr>
      <w:rFonts w:ascii="Tahoma" w:hAnsi="Tahoma" w:cs="Tahoma"/>
      <w:shd w:val="clear" w:color="auto" w:fill="000080"/>
      <w:lang w:val="x-none"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9955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locked/>
    <w:rsid w:val="00937C59"/>
    <w:rPr>
      <w:rFonts w:eastAsia="Times New Roman" w:cs="Times New Roman"/>
      <w:lang w:val="x-none" w:eastAsia="en-US"/>
    </w:rPr>
  </w:style>
  <w:style w:type="character" w:styleId="af0">
    <w:name w:val="page number"/>
    <w:basedOn w:val="a0"/>
    <w:uiPriority w:val="99"/>
    <w:rsid w:val="009955E5"/>
    <w:rPr>
      <w:rFonts w:cs="Times New Roman"/>
    </w:rPr>
  </w:style>
  <w:style w:type="paragraph" w:styleId="af1">
    <w:name w:val="footer"/>
    <w:basedOn w:val="a"/>
    <w:link w:val="af2"/>
    <w:rsid w:val="009955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locked/>
    <w:rsid w:val="00937C59"/>
    <w:rPr>
      <w:rFonts w:eastAsia="Times New Roman" w:cs="Times New Roman"/>
      <w:lang w:val="x-none" w:eastAsia="en-US"/>
    </w:rPr>
  </w:style>
  <w:style w:type="paragraph" w:customStyle="1" w:styleId="25">
    <w:name w:val="Абзац списка2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6">
    <w:name w:val="Без интервала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6">
    <w:name w:val="Без интервала2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77777A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2C30-812A-4E7D-BF37-69A1094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362</Words>
  <Characters>8186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38</CharactersWithSpaces>
  <SharedDoc>false</SharedDoc>
  <HLinks>
    <vt:vector size="60" baseType="variant">
      <vt:variant>
        <vt:i4>35390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Екатерина В. Щедрова</cp:lastModifiedBy>
  <cp:revision>26</cp:revision>
  <cp:lastPrinted>2020-12-27T07:33:00Z</cp:lastPrinted>
  <dcterms:created xsi:type="dcterms:W3CDTF">2020-12-26T06:53:00Z</dcterms:created>
  <dcterms:modified xsi:type="dcterms:W3CDTF">2020-12-29T09:34:00Z</dcterms:modified>
</cp:coreProperties>
</file>